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70CF7" w14:textId="77777777" w:rsidR="00023410" w:rsidRPr="00C2152D" w:rsidRDefault="00023410" w:rsidP="00023410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6BE34A67" w14:textId="54134C84" w:rsidR="00627F04" w:rsidRPr="00C2152D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 w:hint="eastAsia"/>
          <w:b/>
          <w:sz w:val="21"/>
          <w:szCs w:val="21"/>
        </w:rPr>
      </w:pPr>
      <w:r w:rsidRPr="00C2152D">
        <w:rPr>
          <w:rFonts w:ascii="Nexa Light" w:hAnsi="Nexa Light"/>
          <w:sz w:val="21"/>
          <w:szCs w:val="21"/>
        </w:rPr>
        <w:t>Número do Roteiro:</w:t>
      </w:r>
      <w:r w:rsidR="000E4C84" w:rsidRPr="00C2152D">
        <w:rPr>
          <w:rFonts w:ascii="Nexa Light" w:hAnsi="Nexa Light"/>
          <w:b/>
          <w:sz w:val="21"/>
          <w:szCs w:val="21"/>
        </w:rPr>
        <w:tab/>
        <w:t xml:space="preserve">SEMA.SUGF.CCRF </w:t>
      </w:r>
      <w:r w:rsidRPr="00C2152D">
        <w:rPr>
          <w:rFonts w:ascii="Nexa Light" w:hAnsi="Nexa Light"/>
          <w:b/>
          <w:sz w:val="21"/>
          <w:szCs w:val="21"/>
        </w:rPr>
        <w:t>01-201</w:t>
      </w:r>
      <w:r w:rsidR="00980806" w:rsidRPr="00C2152D">
        <w:rPr>
          <w:rFonts w:ascii="Nexa Light" w:hAnsi="Nexa Light"/>
          <w:b/>
          <w:sz w:val="21"/>
          <w:szCs w:val="21"/>
        </w:rPr>
        <w:t>6</w:t>
      </w:r>
    </w:p>
    <w:p w14:paraId="09AA38BF" w14:textId="77777777" w:rsidR="00627F04" w:rsidRPr="00C2152D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 w:hint="eastAsia"/>
          <w:sz w:val="21"/>
          <w:szCs w:val="21"/>
        </w:rPr>
      </w:pPr>
      <w:r w:rsidRPr="00C2152D">
        <w:rPr>
          <w:rFonts w:ascii="Nexa Light" w:hAnsi="Nexa Light"/>
          <w:sz w:val="21"/>
          <w:szCs w:val="21"/>
        </w:rPr>
        <w:t>Nome do Roteiro:</w:t>
      </w:r>
      <w:r w:rsidRPr="00C2152D">
        <w:rPr>
          <w:rFonts w:ascii="Nexa Light" w:hAnsi="Nexa Light"/>
          <w:b/>
          <w:sz w:val="21"/>
          <w:szCs w:val="21"/>
        </w:rPr>
        <w:t xml:space="preserve"> CADASTRO NOVO DE CC-SEMA</w:t>
      </w:r>
    </w:p>
    <w:p w14:paraId="7FE47B6C" w14:textId="77777777" w:rsidR="00466387" w:rsidRPr="00C2152D" w:rsidRDefault="00466387" w:rsidP="00627F04">
      <w:pPr>
        <w:spacing w:line="288" w:lineRule="auto"/>
        <w:jc w:val="both"/>
        <w:rPr>
          <w:rFonts w:ascii="Nexa Light" w:hAnsi="Nexa Light" w:hint="eastAsia"/>
          <w:b/>
          <w:sz w:val="21"/>
          <w:szCs w:val="21"/>
        </w:rPr>
      </w:pPr>
    </w:p>
    <w:p w14:paraId="282391E3" w14:textId="77777777" w:rsidR="00627F04" w:rsidRPr="00C2152D" w:rsidRDefault="00627F04" w:rsidP="00627F04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  <w:r w:rsidRPr="00C2152D">
        <w:rPr>
          <w:rFonts w:ascii="Nexa Light" w:hAnsi="Nexa Light"/>
          <w:b/>
          <w:sz w:val="21"/>
          <w:szCs w:val="21"/>
        </w:rPr>
        <w:t>NOTA:</w:t>
      </w:r>
      <w:r w:rsidRPr="00C2152D">
        <w:rPr>
          <w:rFonts w:ascii="Nexa Light" w:hAnsi="Nexa Light"/>
          <w:sz w:val="21"/>
          <w:szCs w:val="21"/>
        </w:rPr>
        <w:t xml:space="preserve"> Para protocolo no e-SAC e análise da solicitação de CADASTRO NOVO DE CC-SEMA, deverá o interessado anexar ao processo digital os documentos solicitados conforme o descrito neste Roteiro e seus anexos, conforme disposto na Portaria nº 601, de 16 de outubro de 2015.</w:t>
      </w:r>
    </w:p>
    <w:p w14:paraId="10A97F45" w14:textId="77777777" w:rsidR="00980806" w:rsidRPr="00C2152D" w:rsidRDefault="00980806" w:rsidP="00627F04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51842526" w14:textId="2BFCA419" w:rsidR="00980806" w:rsidRPr="00C2152D" w:rsidRDefault="00980806" w:rsidP="00627F04">
      <w:pPr>
        <w:spacing w:line="288" w:lineRule="auto"/>
        <w:jc w:val="both"/>
        <w:rPr>
          <w:rFonts w:ascii="Nexa Light" w:hAnsi="Nexa Light" w:hint="eastAsia"/>
          <w:b/>
          <w:sz w:val="21"/>
          <w:szCs w:val="21"/>
        </w:rPr>
      </w:pPr>
      <w:r w:rsidRPr="00C2152D">
        <w:rPr>
          <w:rFonts w:ascii="Nexa Light" w:hAnsi="Nexa Light"/>
          <w:b/>
          <w:sz w:val="21"/>
          <w:szCs w:val="21"/>
        </w:rPr>
        <w:t xml:space="preserve">FORAM </w:t>
      </w:r>
      <w:r w:rsidR="001D3684" w:rsidRPr="00C2152D">
        <w:rPr>
          <w:rFonts w:ascii="Nexa Light" w:hAnsi="Nexa Light"/>
          <w:b/>
          <w:color w:val="00B050"/>
          <w:sz w:val="21"/>
          <w:szCs w:val="21"/>
        </w:rPr>
        <w:t>INCLUÍ</w:t>
      </w:r>
      <w:r w:rsidR="00E53343" w:rsidRPr="00C2152D">
        <w:rPr>
          <w:rFonts w:ascii="Nexa Light" w:hAnsi="Nexa Light"/>
          <w:b/>
          <w:color w:val="00B050"/>
          <w:sz w:val="21"/>
          <w:szCs w:val="21"/>
        </w:rPr>
        <w:t>DO</w:t>
      </w:r>
      <w:r w:rsidRPr="00C2152D">
        <w:rPr>
          <w:rFonts w:ascii="Nexa Light" w:hAnsi="Nexa Light"/>
          <w:b/>
          <w:color w:val="00B050"/>
          <w:sz w:val="21"/>
          <w:szCs w:val="21"/>
        </w:rPr>
        <w:t>S</w:t>
      </w:r>
      <w:r w:rsidRPr="00C2152D">
        <w:rPr>
          <w:rFonts w:ascii="Nexa Light" w:hAnsi="Nexa Light"/>
          <w:b/>
          <w:sz w:val="21"/>
          <w:szCs w:val="21"/>
        </w:rPr>
        <w:t xml:space="preserve"> </w:t>
      </w:r>
      <w:r w:rsidR="00BC17F8" w:rsidRPr="00C2152D">
        <w:rPr>
          <w:rFonts w:ascii="Nexa Light" w:hAnsi="Nexa Light"/>
          <w:b/>
          <w:sz w:val="21"/>
          <w:szCs w:val="21"/>
        </w:rPr>
        <w:t xml:space="preserve">OS </w:t>
      </w:r>
      <w:r w:rsidRPr="00C2152D">
        <w:rPr>
          <w:rFonts w:ascii="Nexa Light" w:hAnsi="Nexa Light"/>
          <w:b/>
          <w:sz w:val="21"/>
          <w:szCs w:val="21"/>
        </w:rPr>
        <w:t xml:space="preserve">SEGUINTES </w:t>
      </w:r>
      <w:r w:rsidR="00BC17F8" w:rsidRPr="00C2152D">
        <w:rPr>
          <w:rFonts w:ascii="Nexa Light" w:hAnsi="Nexa Light"/>
          <w:b/>
          <w:sz w:val="21"/>
          <w:szCs w:val="21"/>
        </w:rPr>
        <w:t>ITENS/</w:t>
      </w:r>
      <w:r w:rsidRPr="00C2152D">
        <w:rPr>
          <w:rFonts w:ascii="Nexa Light" w:hAnsi="Nexa Light"/>
          <w:b/>
          <w:sz w:val="21"/>
          <w:szCs w:val="21"/>
        </w:rPr>
        <w:t>CONSIDERAÇÕES:</w:t>
      </w:r>
    </w:p>
    <w:p w14:paraId="0E1B86E5" w14:textId="73217A31" w:rsidR="00E7160F" w:rsidRPr="00C2152D" w:rsidRDefault="00E7160F" w:rsidP="00C2152D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  <w:r w:rsidRPr="00C2152D">
        <w:rPr>
          <w:rFonts w:ascii="Nexa Light" w:hAnsi="Nexa Light"/>
          <w:b/>
          <w:sz w:val="21"/>
          <w:szCs w:val="21"/>
        </w:rPr>
        <w:t>1.1.2</w:t>
      </w:r>
      <w:r w:rsidR="00BC17F8" w:rsidRPr="00C2152D">
        <w:rPr>
          <w:rFonts w:ascii="Nexa Light" w:hAnsi="Nexa Light"/>
          <w:b/>
          <w:sz w:val="21"/>
          <w:szCs w:val="21"/>
        </w:rPr>
        <w:t>.</w:t>
      </w:r>
      <w:r w:rsidRPr="00C2152D">
        <w:rPr>
          <w:rFonts w:ascii="Nexa Light" w:hAnsi="Nexa Light"/>
          <w:sz w:val="21"/>
          <w:szCs w:val="21"/>
        </w:rPr>
        <w:t xml:space="preserve"> - Quando o proprietário for Espólio deverá conter o nome do Inventariante com seu RG e CPF; neste caso apresentar Certidão de Inventariante.</w:t>
      </w:r>
    </w:p>
    <w:p w14:paraId="607DBB06" w14:textId="536EE79C" w:rsidR="00023410" w:rsidRPr="00C2152D" w:rsidRDefault="00023410" w:rsidP="00C2152D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  <w:r w:rsidRPr="00C2152D">
        <w:rPr>
          <w:rFonts w:ascii="Nexa Light" w:hAnsi="Nexa Light"/>
          <w:b/>
          <w:sz w:val="21"/>
          <w:szCs w:val="21"/>
        </w:rPr>
        <w:t>1.1.5.</w:t>
      </w:r>
      <w:r w:rsidR="00C2152D">
        <w:rPr>
          <w:rFonts w:ascii="Nexa Light" w:hAnsi="Nexa Light"/>
          <w:sz w:val="21"/>
          <w:szCs w:val="21"/>
        </w:rPr>
        <w:t xml:space="preserve"> – </w:t>
      </w:r>
      <w:r w:rsidRPr="00C2152D">
        <w:rPr>
          <w:rFonts w:ascii="Nexa Light" w:hAnsi="Nexa Light"/>
          <w:sz w:val="21"/>
          <w:szCs w:val="21"/>
        </w:rPr>
        <w:t>Informar a formação profissional do Responsável Técnico.</w:t>
      </w:r>
    </w:p>
    <w:p w14:paraId="3DD889B3" w14:textId="78F84ACB" w:rsidR="00980806" w:rsidRPr="00C2152D" w:rsidRDefault="00BC17F8" w:rsidP="00C2152D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  <w:r w:rsidRPr="00C2152D">
        <w:rPr>
          <w:rFonts w:ascii="Nexa Light" w:hAnsi="Nexa Light"/>
          <w:b/>
          <w:sz w:val="21"/>
          <w:szCs w:val="21"/>
        </w:rPr>
        <w:t>1.1.7.</w:t>
      </w:r>
      <w:r w:rsidRPr="00C2152D">
        <w:rPr>
          <w:rFonts w:ascii="Nexa Light" w:hAnsi="Nexa Light"/>
          <w:sz w:val="21"/>
          <w:szCs w:val="21"/>
        </w:rPr>
        <w:t xml:space="preserve"> </w:t>
      </w:r>
      <w:r w:rsidR="00980806" w:rsidRPr="00C2152D">
        <w:rPr>
          <w:rFonts w:ascii="Nexa Light" w:hAnsi="Nexa Light"/>
          <w:sz w:val="21"/>
          <w:szCs w:val="21"/>
        </w:rPr>
        <w:t>– O Proprietário do Cadastro deverá ser o Detentor constante na Autorização.</w:t>
      </w:r>
    </w:p>
    <w:p w14:paraId="594B4C5B" w14:textId="3CE68FA3" w:rsidR="00980806" w:rsidRPr="00C2152D" w:rsidRDefault="00980806" w:rsidP="00C2152D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  <w:r w:rsidRPr="00C2152D">
        <w:rPr>
          <w:rFonts w:ascii="Nexa Light" w:hAnsi="Nexa Light"/>
          <w:b/>
          <w:sz w:val="21"/>
          <w:szCs w:val="21"/>
        </w:rPr>
        <w:t>1.1.11</w:t>
      </w:r>
      <w:r w:rsidR="00BC17F8" w:rsidRPr="00C2152D">
        <w:rPr>
          <w:rFonts w:ascii="Nexa Light" w:hAnsi="Nexa Light"/>
          <w:b/>
          <w:sz w:val="21"/>
          <w:szCs w:val="21"/>
        </w:rPr>
        <w:t>.</w:t>
      </w:r>
      <w:r w:rsidRPr="00C2152D">
        <w:rPr>
          <w:rFonts w:ascii="Nexa Light" w:hAnsi="Nexa Light"/>
          <w:sz w:val="21"/>
          <w:szCs w:val="21"/>
        </w:rPr>
        <w:t xml:space="preserve"> – O campo destinado a assinatura do responsável técnico deverá ser assinado manualmente, porém não necessitará de reconhecimento de firma caso seja assinado digitalmente.</w:t>
      </w:r>
    </w:p>
    <w:p w14:paraId="2BADFCBE" w14:textId="74213482" w:rsidR="00BC17F8" w:rsidRPr="00C2152D" w:rsidRDefault="00BC17F8" w:rsidP="00C2152D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  <w:r w:rsidRPr="00C2152D">
        <w:rPr>
          <w:rFonts w:ascii="Nexa Light" w:hAnsi="Nexa Light"/>
          <w:b/>
          <w:sz w:val="21"/>
          <w:szCs w:val="21"/>
        </w:rPr>
        <w:t>2.2.</w:t>
      </w:r>
      <w:r w:rsidRPr="00C2152D">
        <w:rPr>
          <w:rFonts w:ascii="Nexa Light" w:hAnsi="Nexa Light"/>
          <w:sz w:val="21"/>
          <w:szCs w:val="21"/>
        </w:rPr>
        <w:t xml:space="preserve"> – Contrato Social e Última Alteração Contratual ou Contrato Social Consolidado.</w:t>
      </w:r>
    </w:p>
    <w:p w14:paraId="58E8E68D" w14:textId="38E84654" w:rsidR="00BC17F8" w:rsidRPr="00C2152D" w:rsidRDefault="00BC17F8" w:rsidP="00C2152D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  <w:r w:rsidRPr="00C2152D">
        <w:rPr>
          <w:rFonts w:ascii="Nexa Light" w:hAnsi="Nexa Light"/>
          <w:b/>
          <w:sz w:val="21"/>
          <w:szCs w:val="21"/>
        </w:rPr>
        <w:t>2.3.</w:t>
      </w:r>
      <w:r w:rsidRPr="00C2152D">
        <w:rPr>
          <w:rFonts w:ascii="Nexa Light" w:hAnsi="Nexa Light"/>
          <w:sz w:val="21"/>
          <w:szCs w:val="21"/>
        </w:rPr>
        <w:t xml:space="preserve"> – Estatuto Social.</w:t>
      </w:r>
    </w:p>
    <w:p w14:paraId="1ABC072C" w14:textId="5EDADED7" w:rsidR="00F61C8A" w:rsidRPr="00C2152D" w:rsidRDefault="00F61C8A" w:rsidP="00C2152D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  <w:r w:rsidRPr="00C2152D">
        <w:rPr>
          <w:rFonts w:ascii="Nexa Light" w:hAnsi="Nexa Light"/>
          <w:b/>
          <w:sz w:val="21"/>
          <w:szCs w:val="21"/>
        </w:rPr>
        <w:t>2.4.</w:t>
      </w:r>
      <w:r w:rsidR="00C2152D">
        <w:rPr>
          <w:rFonts w:ascii="Nexa Light" w:hAnsi="Nexa Light"/>
          <w:sz w:val="21"/>
          <w:szCs w:val="21"/>
        </w:rPr>
        <w:t xml:space="preserve"> – </w:t>
      </w:r>
      <w:r w:rsidRPr="00C2152D">
        <w:rPr>
          <w:rFonts w:ascii="Nexa Light" w:hAnsi="Nexa Light"/>
          <w:sz w:val="21"/>
          <w:szCs w:val="21"/>
        </w:rPr>
        <w:t>Necessário para Sociedades Anônimas e Cooperativas.</w:t>
      </w:r>
    </w:p>
    <w:p w14:paraId="3ADC25A3" w14:textId="6D791C7B" w:rsidR="00980806" w:rsidRPr="00C2152D" w:rsidRDefault="00BC17F8" w:rsidP="00C2152D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  <w:r w:rsidRPr="00C2152D">
        <w:rPr>
          <w:rFonts w:ascii="Nexa Light" w:hAnsi="Nexa Light"/>
          <w:b/>
          <w:sz w:val="21"/>
          <w:szCs w:val="21"/>
        </w:rPr>
        <w:t>2.11.</w:t>
      </w:r>
      <w:r w:rsidRPr="00C2152D">
        <w:rPr>
          <w:rFonts w:ascii="Nexa Light" w:hAnsi="Nexa Light"/>
          <w:sz w:val="21"/>
          <w:szCs w:val="21"/>
        </w:rPr>
        <w:t xml:space="preserve"> </w:t>
      </w:r>
      <w:r w:rsidR="00980806" w:rsidRPr="00C2152D">
        <w:rPr>
          <w:rFonts w:ascii="Nexa Light" w:hAnsi="Nexa Light"/>
          <w:sz w:val="21"/>
          <w:szCs w:val="21"/>
        </w:rPr>
        <w:t>– As procurações deverão estar válidas no ato do Protocolo do Cadastro.</w:t>
      </w:r>
    </w:p>
    <w:p w14:paraId="2EA762CB" w14:textId="161EE3ED" w:rsidR="00D75288" w:rsidRPr="00C2152D" w:rsidRDefault="00D75288" w:rsidP="00C2152D">
      <w:pPr>
        <w:spacing w:line="288" w:lineRule="auto"/>
        <w:jc w:val="both"/>
        <w:rPr>
          <w:sz w:val="21"/>
          <w:szCs w:val="21"/>
        </w:rPr>
      </w:pPr>
      <w:r w:rsidRPr="00C2152D">
        <w:rPr>
          <w:rFonts w:ascii="Nexa Light" w:hAnsi="Nexa Light"/>
          <w:b/>
          <w:sz w:val="21"/>
          <w:szCs w:val="21"/>
        </w:rPr>
        <w:t>2.15</w:t>
      </w:r>
      <w:r w:rsidR="00C2152D">
        <w:rPr>
          <w:rFonts w:ascii="Nexa Light" w:hAnsi="Nexa Light"/>
          <w:sz w:val="21"/>
          <w:szCs w:val="21"/>
        </w:rPr>
        <w:t xml:space="preserve">. – </w:t>
      </w:r>
      <w:r w:rsidRPr="00C2152D">
        <w:rPr>
          <w:rFonts w:ascii="Nexa Light" w:eastAsia="Nexa Light" w:hAnsi="Nexa Light" w:cs="Nexa Light"/>
          <w:sz w:val="21"/>
          <w:szCs w:val="21"/>
        </w:rPr>
        <w:t>Não é necessária a apresentação de contrato entre o Proprietário do Imóvel e o Detentor do PMFS quando for apresentada a LAU ou a Licença de Atividade, visto que o mesmo é apresentado na ocasião da análise do PMFS pelo setor responsável.</w:t>
      </w:r>
      <w:r w:rsidRPr="00C2152D">
        <w:rPr>
          <w:rFonts w:ascii="Nexa Light" w:eastAsia="Nexa Light" w:hAnsi="Nexa Light" w:cs="Nexa Light"/>
          <w:color w:val="00B050"/>
          <w:sz w:val="21"/>
          <w:szCs w:val="21"/>
        </w:rPr>
        <w:t xml:space="preserve"> </w:t>
      </w:r>
    </w:p>
    <w:p w14:paraId="6685D64B" w14:textId="0956844D" w:rsidR="00D75288" w:rsidRPr="00C2152D" w:rsidRDefault="00C2152D" w:rsidP="00C2152D">
      <w:pPr>
        <w:pStyle w:val="PargrafodaLista"/>
        <w:spacing w:line="288" w:lineRule="auto"/>
        <w:ind w:left="0"/>
        <w:jc w:val="both"/>
        <w:rPr>
          <w:rFonts w:ascii="Nexa Light" w:eastAsia="Nexa Light" w:hAnsi="Nexa Light" w:cs="Nexa Light"/>
          <w:sz w:val="21"/>
          <w:szCs w:val="21"/>
        </w:rPr>
      </w:pPr>
      <w:r w:rsidRPr="00C2152D">
        <w:rPr>
          <w:rFonts w:ascii="Nexa Light" w:eastAsia="Nexa Light" w:hAnsi="Nexa Light" w:cs="Nexa Light"/>
          <w:b/>
          <w:sz w:val="21"/>
          <w:szCs w:val="21"/>
        </w:rPr>
        <w:t>2.15.</w:t>
      </w:r>
      <w:r>
        <w:rPr>
          <w:rFonts w:ascii="Nexa Light" w:eastAsia="Nexa Light" w:hAnsi="Nexa Light" w:cs="Nexa Light"/>
          <w:sz w:val="21"/>
          <w:szCs w:val="21"/>
        </w:rPr>
        <w:t xml:space="preserve"> </w:t>
      </w:r>
      <w:r w:rsidR="00D75288" w:rsidRPr="00C2152D">
        <w:rPr>
          <w:rFonts w:ascii="Nexa Light" w:eastAsia="Nexa Light" w:hAnsi="Nexa Light" w:cs="Nexa Light"/>
          <w:sz w:val="21"/>
          <w:szCs w:val="21"/>
        </w:rPr>
        <w:t>– Caso for apresentado o Comprovante do SICAR, o Proprietário do Cadastro deve ser o Detentor do título de Propriedade ou Posse do Imóvel.</w:t>
      </w:r>
    </w:p>
    <w:p w14:paraId="783A62FE" w14:textId="22CB6FE2" w:rsidR="00D75288" w:rsidRPr="00C2152D" w:rsidRDefault="00C2152D" w:rsidP="00C2152D">
      <w:pPr>
        <w:pStyle w:val="PargrafodaLista"/>
        <w:spacing w:line="288" w:lineRule="auto"/>
        <w:ind w:left="0"/>
        <w:jc w:val="both"/>
        <w:rPr>
          <w:rFonts w:ascii="Nexa Light" w:hAnsi="Nexa Light"/>
          <w:sz w:val="21"/>
          <w:szCs w:val="21"/>
        </w:rPr>
      </w:pPr>
      <w:r w:rsidRPr="00C2152D">
        <w:rPr>
          <w:rFonts w:ascii="Nexa Light" w:eastAsia="Nexa Light" w:hAnsi="Nexa Light" w:cs="Nexa Light"/>
          <w:b/>
          <w:sz w:val="21"/>
          <w:szCs w:val="21"/>
        </w:rPr>
        <w:t>2.15.</w:t>
      </w:r>
      <w:r>
        <w:rPr>
          <w:rFonts w:ascii="Nexa Light" w:eastAsia="Nexa Light" w:hAnsi="Nexa Light" w:cs="Nexa Light"/>
          <w:sz w:val="21"/>
          <w:szCs w:val="21"/>
        </w:rPr>
        <w:t xml:space="preserve"> </w:t>
      </w:r>
      <w:r w:rsidR="00D75288" w:rsidRPr="00C2152D">
        <w:rPr>
          <w:rFonts w:ascii="Nexa Light" w:eastAsia="Nexa Light" w:hAnsi="Nexa Light" w:cs="Nexa Light"/>
          <w:sz w:val="21"/>
          <w:szCs w:val="21"/>
        </w:rPr>
        <w:t>– Na situação supra, quando o Proprietário do SICAR não for o mesmo que o Detentor do título de Propriedade ou Posse do Imóvel deve ser apresentado documento comprovando a cessão de uso e/ou utilização da área entre as partes.</w:t>
      </w:r>
    </w:p>
    <w:p w14:paraId="533DB1A4" w14:textId="77777777" w:rsidR="00980806" w:rsidRPr="00C2152D" w:rsidRDefault="00980806" w:rsidP="00980806">
      <w:pPr>
        <w:spacing w:line="288" w:lineRule="auto"/>
        <w:jc w:val="both"/>
        <w:rPr>
          <w:rFonts w:ascii="Nexa Light" w:hAnsi="Nexa Light" w:hint="eastAsia"/>
          <w:b/>
          <w:sz w:val="21"/>
          <w:szCs w:val="21"/>
        </w:rPr>
      </w:pPr>
    </w:p>
    <w:p w14:paraId="28C1C43A" w14:textId="3E35C045" w:rsidR="00980806" w:rsidRPr="00C2152D" w:rsidRDefault="00980806" w:rsidP="00980806">
      <w:pPr>
        <w:spacing w:line="288" w:lineRule="auto"/>
        <w:jc w:val="both"/>
        <w:rPr>
          <w:rFonts w:ascii="Nexa Light" w:hAnsi="Nexa Light" w:hint="eastAsia"/>
          <w:b/>
          <w:sz w:val="21"/>
          <w:szCs w:val="21"/>
        </w:rPr>
      </w:pPr>
      <w:r w:rsidRPr="00C2152D">
        <w:rPr>
          <w:rFonts w:ascii="Nexa Light" w:hAnsi="Nexa Light"/>
          <w:b/>
          <w:sz w:val="21"/>
          <w:szCs w:val="21"/>
        </w:rPr>
        <w:t xml:space="preserve">FORAM </w:t>
      </w:r>
      <w:r w:rsidR="00E53343" w:rsidRPr="00C2152D">
        <w:rPr>
          <w:rFonts w:ascii="Nexa Light" w:hAnsi="Nexa Light"/>
          <w:b/>
          <w:color w:val="FF0000"/>
          <w:sz w:val="21"/>
          <w:szCs w:val="21"/>
        </w:rPr>
        <w:t>SUPRIMIDO</w:t>
      </w:r>
      <w:r w:rsidRPr="00C2152D">
        <w:rPr>
          <w:rFonts w:ascii="Nexa Light" w:hAnsi="Nexa Light"/>
          <w:b/>
          <w:color w:val="FF0000"/>
          <w:sz w:val="21"/>
          <w:szCs w:val="21"/>
        </w:rPr>
        <w:t>S</w:t>
      </w:r>
      <w:r w:rsidRPr="00C2152D">
        <w:rPr>
          <w:rFonts w:ascii="Nexa Light" w:hAnsi="Nexa Light"/>
          <w:b/>
          <w:sz w:val="21"/>
          <w:szCs w:val="21"/>
        </w:rPr>
        <w:t xml:space="preserve"> </w:t>
      </w:r>
      <w:r w:rsidR="00BC17F8" w:rsidRPr="00C2152D">
        <w:rPr>
          <w:rFonts w:ascii="Nexa Light" w:hAnsi="Nexa Light"/>
          <w:b/>
          <w:sz w:val="21"/>
          <w:szCs w:val="21"/>
        </w:rPr>
        <w:t xml:space="preserve">OS </w:t>
      </w:r>
      <w:r w:rsidRPr="00C2152D">
        <w:rPr>
          <w:rFonts w:ascii="Nexa Light" w:hAnsi="Nexa Light"/>
          <w:b/>
          <w:sz w:val="21"/>
          <w:szCs w:val="21"/>
        </w:rPr>
        <w:t xml:space="preserve">SEGUINTES </w:t>
      </w:r>
      <w:r w:rsidR="00BC17F8" w:rsidRPr="00C2152D">
        <w:rPr>
          <w:rFonts w:ascii="Nexa Light" w:hAnsi="Nexa Light"/>
          <w:b/>
          <w:sz w:val="21"/>
          <w:szCs w:val="21"/>
        </w:rPr>
        <w:t>ITENS/</w:t>
      </w:r>
      <w:r w:rsidRPr="00C2152D">
        <w:rPr>
          <w:rFonts w:ascii="Nexa Light" w:hAnsi="Nexa Light"/>
          <w:b/>
          <w:sz w:val="21"/>
          <w:szCs w:val="21"/>
        </w:rPr>
        <w:t>CONSIDERAÇÕES:</w:t>
      </w:r>
    </w:p>
    <w:p w14:paraId="197989CD" w14:textId="37C77B29" w:rsidR="00023410" w:rsidRPr="00C2152D" w:rsidRDefault="00023410" w:rsidP="00023410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  <w:r w:rsidRPr="00C2152D">
        <w:rPr>
          <w:rFonts w:ascii="Nexa Light" w:hAnsi="Nexa Light"/>
          <w:b/>
          <w:sz w:val="21"/>
          <w:szCs w:val="21"/>
        </w:rPr>
        <w:t>1.1.5.</w:t>
      </w:r>
      <w:r w:rsidRPr="00C2152D">
        <w:rPr>
          <w:rFonts w:ascii="Nexa Light" w:hAnsi="Nexa Light"/>
          <w:sz w:val="21"/>
          <w:szCs w:val="21"/>
        </w:rPr>
        <w:t xml:space="preserve"> – Verificar o nº da ART ou documento equivalente conforme disposto norma, estabelecendo a responsabilidade técnica do profissional pelo empreendimento durante o período de validade do cadastro.</w:t>
      </w:r>
    </w:p>
    <w:p w14:paraId="66A83A9D" w14:textId="2F62ED49" w:rsidR="00023410" w:rsidRPr="00C2152D" w:rsidRDefault="00023410" w:rsidP="00023410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  <w:r w:rsidRPr="00C2152D">
        <w:rPr>
          <w:rFonts w:ascii="Nexa Light" w:hAnsi="Nexa Light"/>
          <w:b/>
          <w:sz w:val="21"/>
          <w:szCs w:val="21"/>
        </w:rPr>
        <w:t>1.1.5.</w:t>
      </w:r>
      <w:r w:rsidRPr="00C2152D">
        <w:rPr>
          <w:rFonts w:ascii="Nexa Light" w:hAnsi="Nexa Light"/>
          <w:sz w:val="21"/>
          <w:szCs w:val="21"/>
        </w:rPr>
        <w:t xml:space="preserve"> – Deve estar assinado pelo contratante e pelo contratado, com validade do cadastro. </w:t>
      </w:r>
    </w:p>
    <w:p w14:paraId="5EDD7B44" w14:textId="3DAC2088" w:rsidR="00023410" w:rsidRPr="00C2152D" w:rsidRDefault="00023410" w:rsidP="00023410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  <w:r w:rsidRPr="00C2152D">
        <w:rPr>
          <w:rFonts w:ascii="Nexa Light" w:hAnsi="Nexa Light"/>
          <w:b/>
          <w:sz w:val="21"/>
          <w:szCs w:val="21"/>
        </w:rPr>
        <w:t>1.1.5.</w:t>
      </w:r>
      <w:r w:rsidRPr="00C2152D">
        <w:rPr>
          <w:rFonts w:ascii="Nexa Light" w:hAnsi="Nexa Light"/>
          <w:sz w:val="21"/>
          <w:szCs w:val="21"/>
        </w:rPr>
        <w:t xml:space="preserve"> – Verificar especificação do tipo execução, nos casos de profissional engenheiro florestal ou agrônomo.</w:t>
      </w:r>
    </w:p>
    <w:p w14:paraId="41FA0029" w14:textId="287B8870" w:rsidR="00980806" w:rsidRPr="00C2152D" w:rsidRDefault="00980806" w:rsidP="00980806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  <w:r w:rsidRPr="00C2152D">
        <w:rPr>
          <w:rFonts w:ascii="Nexa Light" w:hAnsi="Nexa Light"/>
          <w:b/>
          <w:sz w:val="21"/>
          <w:szCs w:val="21"/>
        </w:rPr>
        <w:t>2.11</w:t>
      </w:r>
      <w:r w:rsidR="00BC17F8" w:rsidRPr="00C2152D">
        <w:rPr>
          <w:rFonts w:ascii="Nexa Light" w:hAnsi="Nexa Light"/>
          <w:b/>
          <w:sz w:val="21"/>
          <w:szCs w:val="21"/>
        </w:rPr>
        <w:t>.</w:t>
      </w:r>
      <w:r w:rsidRPr="00C2152D">
        <w:rPr>
          <w:rFonts w:ascii="Nexa Light" w:hAnsi="Nexa Light"/>
          <w:sz w:val="21"/>
          <w:szCs w:val="21"/>
        </w:rPr>
        <w:t xml:space="preserve"> – As procurações </w:t>
      </w:r>
      <w:r w:rsidRPr="00C2152D">
        <w:rPr>
          <w:rFonts w:ascii="Nexa Light" w:hAnsi="Nexa Light" w:cs="Arial"/>
          <w:sz w:val="21"/>
          <w:szCs w:val="21"/>
        </w:rPr>
        <w:t>exaradas sem prazo de validade, com prazo de validade indeterminado ou com prazo de validade que contemple o período de vigência</w:t>
      </w:r>
      <w:r w:rsidRPr="00C2152D">
        <w:rPr>
          <w:rFonts w:ascii="Courier New" w:hAnsi="Courier New" w:cs="Courier New"/>
          <w:sz w:val="21"/>
          <w:szCs w:val="21"/>
        </w:rPr>
        <w:t> </w:t>
      </w:r>
      <w:r w:rsidRPr="00C2152D">
        <w:rPr>
          <w:rFonts w:ascii="Nexa Light" w:hAnsi="Nexa Light" w:cs="Courier New"/>
          <w:sz w:val="21"/>
          <w:szCs w:val="21"/>
        </w:rPr>
        <w:t xml:space="preserve">do cadastro </w:t>
      </w:r>
      <w:r w:rsidRPr="00C2152D">
        <w:rPr>
          <w:rFonts w:ascii="Nexa Light" w:hAnsi="Nexa Light" w:cs="Arial"/>
          <w:sz w:val="21"/>
          <w:szCs w:val="21"/>
        </w:rPr>
        <w:t>mesmo que emitidas em anos anteriores ao ano da an</w:t>
      </w:r>
      <w:r w:rsidRPr="00C2152D">
        <w:rPr>
          <w:rFonts w:ascii="Nexa Light" w:hAnsi="Nexa Light" w:cs="Nexa Light"/>
          <w:sz w:val="21"/>
          <w:szCs w:val="21"/>
        </w:rPr>
        <w:t>á</w:t>
      </w:r>
      <w:r w:rsidRPr="00C2152D">
        <w:rPr>
          <w:rFonts w:ascii="Nexa Light" w:hAnsi="Nexa Light" w:cs="Arial"/>
          <w:sz w:val="21"/>
          <w:szCs w:val="21"/>
        </w:rPr>
        <w:t>lise do Processo</w:t>
      </w:r>
      <w:r w:rsidRPr="00C2152D">
        <w:rPr>
          <w:rFonts w:ascii="Courier New" w:hAnsi="Courier New" w:cs="Courier New"/>
          <w:sz w:val="21"/>
          <w:szCs w:val="21"/>
        </w:rPr>
        <w:t> </w:t>
      </w:r>
      <w:r w:rsidRPr="00C2152D">
        <w:rPr>
          <w:rFonts w:ascii="Nexa Light" w:hAnsi="Nexa Light" w:cs="Arial"/>
          <w:sz w:val="21"/>
          <w:szCs w:val="21"/>
        </w:rPr>
        <w:t>ser</w:t>
      </w:r>
      <w:r w:rsidRPr="00C2152D">
        <w:rPr>
          <w:rFonts w:ascii="Nexa Light" w:hAnsi="Nexa Light" w:cs="Nexa Light"/>
          <w:sz w:val="21"/>
          <w:szCs w:val="21"/>
        </w:rPr>
        <w:t>ã</w:t>
      </w:r>
      <w:r w:rsidRPr="00C2152D">
        <w:rPr>
          <w:rFonts w:ascii="Nexa Light" w:hAnsi="Nexa Light" w:cs="Arial"/>
          <w:sz w:val="21"/>
          <w:szCs w:val="21"/>
        </w:rPr>
        <w:t>o aceitas.</w:t>
      </w:r>
    </w:p>
    <w:p w14:paraId="2EE50E78" w14:textId="262DED75" w:rsidR="00980806" w:rsidRPr="0005684C" w:rsidRDefault="00980806" w:rsidP="00980806">
      <w:pPr>
        <w:spacing w:line="288" w:lineRule="auto"/>
        <w:jc w:val="both"/>
        <w:rPr>
          <w:rFonts w:ascii="Nexa Light" w:hAnsi="Nexa Light" w:hint="eastAsia"/>
          <w:sz w:val="22"/>
          <w:szCs w:val="22"/>
        </w:rPr>
      </w:pPr>
      <w:r w:rsidRPr="00C2152D">
        <w:rPr>
          <w:rFonts w:ascii="Nexa Light" w:hAnsi="Nexa Light" w:cs="Arial"/>
          <w:b/>
          <w:sz w:val="21"/>
          <w:szCs w:val="21"/>
        </w:rPr>
        <w:t>2.11</w:t>
      </w:r>
      <w:r w:rsidR="00BC17F8" w:rsidRPr="00C2152D">
        <w:rPr>
          <w:rFonts w:ascii="Nexa Light" w:hAnsi="Nexa Light" w:cs="Arial"/>
          <w:b/>
          <w:sz w:val="21"/>
          <w:szCs w:val="21"/>
        </w:rPr>
        <w:t>.</w:t>
      </w:r>
      <w:r w:rsidRPr="00C2152D">
        <w:rPr>
          <w:rFonts w:ascii="Nexa Light" w:hAnsi="Nexa Light" w:cs="Arial"/>
          <w:sz w:val="21"/>
          <w:szCs w:val="21"/>
        </w:rPr>
        <w:t xml:space="preserve"> – As procurações que tenham a validade expirada durante o período de vigência do cadastro não serão aceitas.</w:t>
      </w:r>
    </w:p>
    <w:p w14:paraId="62C862E3" w14:textId="77777777" w:rsidR="00023410" w:rsidRPr="00C2152D" w:rsidRDefault="00023410" w:rsidP="00627F04">
      <w:pPr>
        <w:spacing w:line="288" w:lineRule="auto"/>
        <w:jc w:val="both"/>
        <w:rPr>
          <w:rFonts w:ascii="Nexa Light" w:hAnsi="Nexa Light" w:hint="eastAsia"/>
          <w:sz w:val="22"/>
          <w:szCs w:val="22"/>
        </w:rPr>
      </w:pPr>
    </w:p>
    <w:p w14:paraId="7B5FCF73" w14:textId="67DAC474" w:rsidR="00466387" w:rsidRPr="0017311F" w:rsidRDefault="00627F04" w:rsidP="00466387">
      <w:pPr>
        <w:pStyle w:val="PargrafodaLista"/>
        <w:numPr>
          <w:ilvl w:val="0"/>
          <w:numId w:val="6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19"/>
          <w:szCs w:val="19"/>
        </w:rPr>
      </w:pPr>
      <w:r w:rsidRPr="0017311F">
        <w:rPr>
          <w:rFonts w:ascii="Nexa Light" w:hAnsi="Nexa Light"/>
          <w:b/>
          <w:sz w:val="19"/>
          <w:szCs w:val="19"/>
        </w:rPr>
        <w:t>DOCUMENTOS TÉCNICOS</w:t>
      </w:r>
    </w:p>
    <w:p w14:paraId="5F0E5BA2" w14:textId="77777777" w:rsidR="00627F04" w:rsidRPr="0017311F" w:rsidRDefault="00627F04" w:rsidP="00627F04">
      <w:pPr>
        <w:pStyle w:val="PargrafodaLista"/>
        <w:numPr>
          <w:ilvl w:val="1"/>
          <w:numId w:val="6"/>
        </w:numPr>
        <w:spacing w:line="288" w:lineRule="auto"/>
        <w:jc w:val="both"/>
        <w:rPr>
          <w:rFonts w:ascii="Nexa Light" w:hAnsi="Nexa Light"/>
          <w:sz w:val="19"/>
          <w:szCs w:val="19"/>
        </w:rPr>
      </w:pPr>
      <w:r w:rsidRPr="0017311F">
        <w:rPr>
          <w:rFonts w:ascii="Nexa Light" w:hAnsi="Nexa Light"/>
          <w:sz w:val="19"/>
          <w:szCs w:val="19"/>
        </w:rPr>
        <w:t>Requerimento Único de Cadastro - CC-SEMA (Anexo II).</w:t>
      </w:r>
    </w:p>
    <w:p w14:paraId="44DE4066" w14:textId="77777777" w:rsidR="00627F04" w:rsidRPr="0017311F" w:rsidRDefault="00627F04" w:rsidP="00627F04">
      <w:pPr>
        <w:pStyle w:val="PargrafodaLista"/>
        <w:numPr>
          <w:ilvl w:val="1"/>
          <w:numId w:val="6"/>
        </w:numPr>
        <w:spacing w:line="288" w:lineRule="auto"/>
        <w:jc w:val="both"/>
        <w:rPr>
          <w:rFonts w:ascii="Nexa Light" w:hAnsi="Nexa Light"/>
          <w:sz w:val="19"/>
          <w:szCs w:val="19"/>
        </w:rPr>
      </w:pPr>
      <w:r w:rsidRPr="0017311F">
        <w:rPr>
          <w:rFonts w:ascii="Nexa Light" w:hAnsi="Nexa Light"/>
          <w:sz w:val="19"/>
          <w:szCs w:val="19"/>
        </w:rPr>
        <w:t>Croqui de localização e acesso ao empreendimento.</w:t>
      </w:r>
    </w:p>
    <w:p w14:paraId="1D596E23" w14:textId="77777777" w:rsidR="00627F04" w:rsidRPr="0017311F" w:rsidRDefault="00627F04" w:rsidP="00627F04">
      <w:pPr>
        <w:pStyle w:val="PargrafodaLista"/>
        <w:numPr>
          <w:ilvl w:val="1"/>
          <w:numId w:val="6"/>
        </w:numPr>
        <w:spacing w:line="288" w:lineRule="auto"/>
        <w:jc w:val="both"/>
        <w:rPr>
          <w:rFonts w:ascii="Nexa Light" w:hAnsi="Nexa Light"/>
          <w:sz w:val="19"/>
          <w:szCs w:val="19"/>
        </w:rPr>
      </w:pPr>
      <w:r w:rsidRPr="0017311F">
        <w:rPr>
          <w:rFonts w:ascii="Nexa Light" w:hAnsi="Nexa Light"/>
          <w:sz w:val="19"/>
          <w:szCs w:val="19"/>
        </w:rPr>
        <w:t>Relatório Fotográfico.</w:t>
      </w:r>
    </w:p>
    <w:p w14:paraId="0AE2E978" w14:textId="77777777" w:rsidR="00627F04" w:rsidRPr="0017311F" w:rsidRDefault="00627F04" w:rsidP="00627F04">
      <w:pPr>
        <w:spacing w:line="288" w:lineRule="auto"/>
        <w:jc w:val="both"/>
        <w:rPr>
          <w:rFonts w:ascii="Nexa Light" w:hAnsi="Nexa Light" w:hint="eastAsia"/>
          <w:sz w:val="19"/>
          <w:szCs w:val="19"/>
        </w:rPr>
      </w:pPr>
    </w:p>
    <w:p w14:paraId="79E3089F" w14:textId="40921B86" w:rsidR="00466387" w:rsidRPr="0017311F" w:rsidRDefault="00627F04" w:rsidP="00466387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sz w:val="19"/>
          <w:szCs w:val="19"/>
        </w:rPr>
      </w:pPr>
      <w:r w:rsidRPr="0017311F">
        <w:rPr>
          <w:rFonts w:ascii="Nexa Light" w:hAnsi="Nexa Light"/>
          <w:b/>
          <w:sz w:val="19"/>
          <w:szCs w:val="19"/>
        </w:rPr>
        <w:tab/>
        <w:t>DOCUMENTOS ADMINISTRATIVOS</w:t>
      </w:r>
    </w:p>
    <w:p w14:paraId="6BA5107C" w14:textId="60E8DF49" w:rsidR="00627F04" w:rsidRPr="0017311F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ab/>
        <w:t>Certidão simplifica</w:t>
      </w:r>
      <w:r w:rsidR="00BE39B6" w:rsidRPr="0017311F">
        <w:rPr>
          <w:rFonts w:ascii="Nexa Light" w:hAnsi="Nexa Light"/>
          <w:color w:val="auto"/>
          <w:sz w:val="19"/>
          <w:szCs w:val="19"/>
        </w:rPr>
        <w:t>da da Junta Comercial (JUCEMAT), quando for o caso.</w:t>
      </w:r>
    </w:p>
    <w:p w14:paraId="36766001" w14:textId="741E377F" w:rsidR="00627F04" w:rsidRPr="0017311F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ab/>
        <w:t xml:space="preserve">Contrato Social </w:t>
      </w:r>
      <w:r w:rsidR="00BC17F8" w:rsidRPr="0017311F">
        <w:rPr>
          <w:rFonts w:ascii="Nexa Light" w:hAnsi="Nexa Light"/>
          <w:color w:val="auto"/>
          <w:sz w:val="19"/>
          <w:szCs w:val="19"/>
        </w:rPr>
        <w:t xml:space="preserve">e Última Alteração Contratual ou Contrato Social </w:t>
      </w:r>
      <w:r w:rsidR="00E7467D" w:rsidRPr="0017311F">
        <w:rPr>
          <w:rFonts w:ascii="Nexa Light" w:hAnsi="Nexa Light"/>
          <w:color w:val="auto"/>
          <w:sz w:val="19"/>
          <w:szCs w:val="19"/>
        </w:rPr>
        <w:t>Consolidado, quando for o caso.</w:t>
      </w:r>
      <w:r w:rsidR="00BC17F8" w:rsidRPr="0017311F">
        <w:rPr>
          <w:rFonts w:ascii="Nexa Light" w:hAnsi="Nexa Light"/>
          <w:color w:val="auto"/>
          <w:sz w:val="19"/>
          <w:szCs w:val="19"/>
        </w:rPr>
        <w:t xml:space="preserve"> (item incluído)</w:t>
      </w:r>
    </w:p>
    <w:p w14:paraId="0AEF12EC" w14:textId="6347EA00" w:rsidR="00666871" w:rsidRPr="0017311F" w:rsidRDefault="00666871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 xml:space="preserve">Estatuto Social, </w:t>
      </w:r>
      <w:r w:rsidR="00E7467D" w:rsidRPr="0017311F">
        <w:rPr>
          <w:rFonts w:ascii="Nexa Light" w:hAnsi="Nexa Light"/>
          <w:color w:val="auto"/>
          <w:sz w:val="19"/>
          <w:szCs w:val="19"/>
        </w:rPr>
        <w:t>quando for o caso.</w:t>
      </w:r>
      <w:r w:rsidR="00BC17F8" w:rsidRPr="0017311F">
        <w:rPr>
          <w:rFonts w:ascii="Nexa Light" w:hAnsi="Nexa Light"/>
          <w:color w:val="auto"/>
          <w:sz w:val="19"/>
          <w:szCs w:val="19"/>
        </w:rPr>
        <w:t xml:space="preserve"> (item incluído)</w:t>
      </w:r>
    </w:p>
    <w:p w14:paraId="764DE30C" w14:textId="02C0CCBF" w:rsidR="00627F04" w:rsidRPr="0017311F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>Ata consti</w:t>
      </w:r>
      <w:r w:rsidR="00E7467D" w:rsidRPr="0017311F">
        <w:rPr>
          <w:rFonts w:ascii="Nexa Light" w:hAnsi="Nexa Light"/>
          <w:color w:val="auto"/>
          <w:sz w:val="19"/>
          <w:szCs w:val="19"/>
        </w:rPr>
        <w:t xml:space="preserve">tutiva da diretoria da empresa, </w:t>
      </w:r>
      <w:r w:rsidR="00BC17F8" w:rsidRPr="0017311F">
        <w:rPr>
          <w:rFonts w:ascii="Nexa Light" w:hAnsi="Nexa Light"/>
          <w:color w:val="auto"/>
          <w:sz w:val="19"/>
          <w:szCs w:val="19"/>
        </w:rPr>
        <w:t>quando for o caso.</w:t>
      </w:r>
    </w:p>
    <w:p w14:paraId="250C37A6" w14:textId="479EA931" w:rsidR="00627F04" w:rsidRPr="0017311F" w:rsidRDefault="00E7467D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>Cartão do CNPJ, quando for o caso.</w:t>
      </w:r>
    </w:p>
    <w:p w14:paraId="60BFB18C" w14:textId="77777777" w:rsidR="00627F04" w:rsidRPr="0017311F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>Cartão CIC/CCE (Inscrição Estadual).</w:t>
      </w:r>
    </w:p>
    <w:p w14:paraId="350B2452" w14:textId="77777777" w:rsidR="00627F04" w:rsidRPr="0017311F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>Cadastro Geral de Contribuintes emitido pela SEFAZ-MT, quando for caso.</w:t>
      </w:r>
    </w:p>
    <w:p w14:paraId="077D3D2D" w14:textId="2E67EB19" w:rsidR="00627F04" w:rsidRPr="0017311F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>Alvará de Locali</w:t>
      </w:r>
      <w:r w:rsidR="00E7467D" w:rsidRPr="0017311F">
        <w:rPr>
          <w:rFonts w:ascii="Nexa Light" w:hAnsi="Nexa Light"/>
          <w:color w:val="auto"/>
          <w:sz w:val="19"/>
          <w:szCs w:val="19"/>
        </w:rPr>
        <w:t>zação e Funcionamento Municipal, quando for o caso</w:t>
      </w:r>
    </w:p>
    <w:p w14:paraId="6AA0A396" w14:textId="4F9668E2" w:rsidR="00627F04" w:rsidRPr="0017311F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>Documentos de Identificação do proprietário (s) sócio (s), administrador/diretor/presidente, representante operacional.</w:t>
      </w:r>
      <w:r w:rsidR="008B7AE7" w:rsidRPr="0017311F">
        <w:rPr>
          <w:rFonts w:ascii="Nexa Light" w:hAnsi="Nexa Light"/>
          <w:color w:val="auto"/>
          <w:sz w:val="19"/>
          <w:szCs w:val="19"/>
        </w:rPr>
        <w:t>.</w:t>
      </w:r>
    </w:p>
    <w:p w14:paraId="75EEBF16" w14:textId="48652FA5" w:rsidR="008B7AE7" w:rsidRPr="0017311F" w:rsidRDefault="008B7AE7" w:rsidP="008B7AE7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 xml:space="preserve">Cadastro Técnico </w:t>
      </w:r>
      <w:r w:rsidR="00264ED5" w:rsidRPr="0017311F">
        <w:rPr>
          <w:rFonts w:ascii="Nexa Light" w:hAnsi="Nexa Light"/>
          <w:color w:val="auto"/>
          <w:sz w:val="19"/>
          <w:szCs w:val="19"/>
        </w:rPr>
        <w:t xml:space="preserve">do Responsável Técnico </w:t>
      </w:r>
      <w:r w:rsidRPr="0017311F">
        <w:rPr>
          <w:rFonts w:ascii="Nexa Light" w:hAnsi="Nexa Light"/>
          <w:color w:val="auto"/>
          <w:sz w:val="19"/>
          <w:szCs w:val="19"/>
        </w:rPr>
        <w:t>junto à SEMA-MT.</w:t>
      </w:r>
    </w:p>
    <w:p w14:paraId="2FB0B332" w14:textId="35668B02" w:rsidR="00627F04" w:rsidRPr="0017311F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>ART do responsá</w:t>
      </w:r>
      <w:r w:rsidR="00BE39B6" w:rsidRPr="0017311F">
        <w:rPr>
          <w:rFonts w:ascii="Nexa Light" w:hAnsi="Nexa Light"/>
          <w:color w:val="auto"/>
          <w:sz w:val="19"/>
          <w:szCs w:val="19"/>
        </w:rPr>
        <w:t>vel técnico pelo empreendimento.</w:t>
      </w:r>
    </w:p>
    <w:p w14:paraId="28D748C0" w14:textId="15BF31A3" w:rsidR="00627F04" w:rsidRPr="0017311F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>Procuração pública, c</w:t>
      </w:r>
      <w:r w:rsidR="00E87B46" w:rsidRPr="0017311F">
        <w:rPr>
          <w:rFonts w:ascii="Nexa Light" w:hAnsi="Nexa Light"/>
          <w:color w:val="auto"/>
          <w:sz w:val="19"/>
          <w:szCs w:val="19"/>
        </w:rPr>
        <w:t>ertidão de vigência ou traslado, quando for o caso.</w:t>
      </w:r>
    </w:p>
    <w:p w14:paraId="660EC171" w14:textId="701C1AEC" w:rsidR="00627F04" w:rsidRPr="0017311F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 xml:space="preserve">Documento comprobatório do domínio e/ou </w:t>
      </w:r>
      <w:r w:rsidR="00E87B46" w:rsidRPr="0017311F">
        <w:rPr>
          <w:rFonts w:ascii="Nexa Light" w:hAnsi="Nexa Light"/>
          <w:color w:val="auto"/>
          <w:sz w:val="19"/>
          <w:szCs w:val="19"/>
        </w:rPr>
        <w:t>posse de imóvel rural ou urbano, quando for o caso.</w:t>
      </w:r>
    </w:p>
    <w:p w14:paraId="5F200821" w14:textId="06BC0891" w:rsidR="00627F04" w:rsidRPr="0017311F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 xml:space="preserve">Licença de Operação (LO) expedida </w:t>
      </w:r>
      <w:r w:rsidR="00E87B46" w:rsidRPr="0017311F">
        <w:rPr>
          <w:rFonts w:ascii="Nexa Light" w:hAnsi="Nexa Light"/>
          <w:color w:val="auto"/>
          <w:sz w:val="19"/>
          <w:szCs w:val="19"/>
        </w:rPr>
        <w:t>pelo Órgão Ambiental competente, quando for o caso.</w:t>
      </w:r>
    </w:p>
    <w:p w14:paraId="6AE4D265" w14:textId="77777777" w:rsidR="00627F04" w:rsidRPr="0017311F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>Licença Ambiental Única (LAU)/Licença Atividade/Cadastro Ambiental Rural, quando for o caso.</w:t>
      </w:r>
    </w:p>
    <w:p w14:paraId="676868EC" w14:textId="77777777" w:rsidR="00627F04" w:rsidRPr="0017311F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 w:val="19"/>
          <w:szCs w:val="19"/>
        </w:rPr>
      </w:pPr>
      <w:r w:rsidRPr="0017311F">
        <w:rPr>
          <w:rFonts w:ascii="Nexa Light" w:hAnsi="Nexa Light"/>
          <w:sz w:val="19"/>
          <w:szCs w:val="19"/>
        </w:rPr>
        <w:tab/>
        <w:t>Comprovante do recolhimento de Taxas.</w:t>
      </w:r>
    </w:p>
    <w:p w14:paraId="2B8E05DE" w14:textId="77777777" w:rsidR="00627F04" w:rsidRPr="0017311F" w:rsidRDefault="00627F04" w:rsidP="00627F04">
      <w:pPr>
        <w:spacing w:line="288" w:lineRule="auto"/>
        <w:jc w:val="both"/>
        <w:rPr>
          <w:rFonts w:ascii="Nexa Light" w:hAnsi="Nexa Light" w:hint="eastAsia"/>
          <w:sz w:val="19"/>
          <w:szCs w:val="19"/>
        </w:rPr>
      </w:pPr>
    </w:p>
    <w:p w14:paraId="0283F137" w14:textId="77777777" w:rsidR="00627F04" w:rsidRPr="0017311F" w:rsidRDefault="00627F04" w:rsidP="00627F04">
      <w:pPr>
        <w:spacing w:line="288" w:lineRule="auto"/>
        <w:jc w:val="both"/>
        <w:rPr>
          <w:rFonts w:ascii="Nexa Light" w:hAnsi="Nexa Light" w:hint="eastAsia"/>
          <w:sz w:val="19"/>
          <w:szCs w:val="19"/>
        </w:rPr>
      </w:pPr>
      <w:r w:rsidRPr="0017311F">
        <w:rPr>
          <w:rFonts w:ascii="Nexa Light" w:hAnsi="Nexa Light"/>
          <w:sz w:val="19"/>
          <w:szCs w:val="19"/>
        </w:rPr>
        <w:t>Observação: A obrigatoriedade ou dispensa de documentos estão descritas no Anexo I – Roteiro de Análise.</w:t>
      </w:r>
    </w:p>
    <w:p w14:paraId="1AC97D1C" w14:textId="77777777" w:rsidR="00627F04" w:rsidRPr="0017311F" w:rsidRDefault="00627F04" w:rsidP="00627F04">
      <w:pPr>
        <w:spacing w:line="288" w:lineRule="auto"/>
        <w:jc w:val="both"/>
        <w:rPr>
          <w:rFonts w:ascii="Nexa Light" w:hAnsi="Nexa Light" w:hint="eastAsia"/>
          <w:sz w:val="19"/>
          <w:szCs w:val="19"/>
        </w:rPr>
      </w:pPr>
    </w:p>
    <w:p w14:paraId="3ED16282" w14:textId="77777777" w:rsidR="00627F04" w:rsidRPr="0017311F" w:rsidRDefault="00627F04" w:rsidP="00627F04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sz w:val="19"/>
          <w:szCs w:val="19"/>
        </w:rPr>
      </w:pPr>
      <w:r w:rsidRPr="0017311F">
        <w:rPr>
          <w:rFonts w:ascii="Nexa Light" w:hAnsi="Nexa Light"/>
          <w:b/>
          <w:sz w:val="19"/>
          <w:szCs w:val="19"/>
        </w:rPr>
        <w:tab/>
        <w:t>INFORMES GERAIS</w:t>
      </w:r>
    </w:p>
    <w:p w14:paraId="01BCDCB6" w14:textId="77777777" w:rsidR="00627F04" w:rsidRPr="0017311F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 w:val="19"/>
          <w:szCs w:val="19"/>
        </w:rPr>
      </w:pPr>
      <w:r w:rsidRPr="0017311F">
        <w:rPr>
          <w:rFonts w:ascii="Nexa Light" w:hAnsi="Nexa Light"/>
          <w:sz w:val="19"/>
          <w:szCs w:val="19"/>
        </w:rPr>
        <w:tab/>
        <w:t>No ato do protocolo, os documentos devem estar vigentes com relação à data de protocolo do processo.</w:t>
      </w:r>
    </w:p>
    <w:p w14:paraId="456BF088" w14:textId="77777777" w:rsidR="00627F04" w:rsidRPr="0017311F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 w:val="19"/>
          <w:szCs w:val="19"/>
        </w:rPr>
      </w:pPr>
      <w:r w:rsidRPr="0017311F">
        <w:rPr>
          <w:rFonts w:ascii="Nexa Light" w:hAnsi="Nexa Light"/>
          <w:sz w:val="19"/>
          <w:szCs w:val="19"/>
        </w:rPr>
        <w:t>Em casos excepcionais, o analista da SEMA poderá solicitar informações, documentos complementares e/ou vistoria para emissão de parecer da análise, desde que devidamente fundamentada nos autos, conforme disposta na Portaria 601, de 16 de outubro de 2015.</w:t>
      </w:r>
    </w:p>
    <w:p w14:paraId="58F77703" w14:textId="77777777" w:rsidR="00627F04" w:rsidRPr="0017311F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 w:val="19"/>
          <w:szCs w:val="19"/>
        </w:rPr>
      </w:pPr>
      <w:r w:rsidRPr="0017311F">
        <w:rPr>
          <w:rFonts w:ascii="Nexa Light" w:hAnsi="Nexa Light"/>
          <w:sz w:val="19"/>
          <w:szCs w:val="19"/>
        </w:rPr>
        <w:t>Se houver produto florestal no pátio do empreendimento, e se tratar de um pedido de cadastro novo de CC-SEMA, deverá apresentar a respectiva Guia Florestal – GF.</w:t>
      </w:r>
    </w:p>
    <w:p w14:paraId="289D8442" w14:textId="77777777" w:rsidR="00627F04" w:rsidRPr="0017311F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 w:val="19"/>
          <w:szCs w:val="19"/>
        </w:rPr>
      </w:pPr>
      <w:r w:rsidRPr="0017311F">
        <w:rPr>
          <w:rFonts w:ascii="Nexa Light" w:hAnsi="Nexa Light"/>
          <w:sz w:val="19"/>
          <w:szCs w:val="19"/>
        </w:rPr>
        <w:t>No caso de retirada de chave de acesso ao sistema por terceiros, a procuração deve ser especifica para esse fim.</w:t>
      </w:r>
    </w:p>
    <w:p w14:paraId="3DE7AD78" w14:textId="77777777" w:rsidR="00627F04" w:rsidRPr="0017311F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 w:val="19"/>
          <w:szCs w:val="19"/>
        </w:rPr>
      </w:pPr>
      <w:r w:rsidRPr="0017311F">
        <w:rPr>
          <w:rFonts w:ascii="Nexa Light" w:hAnsi="Nexa Light"/>
          <w:sz w:val="19"/>
          <w:szCs w:val="19"/>
        </w:rPr>
        <w:t>Os processos eletrônicos serão recepcionados na CCRF, que realizará Check list, com objetivo de verificar se os documentos técnicos e administrativos foram apresentados, bem como se a ordem de apresentação foi respeitada, na sequência e formatação (documento legível, no sentido correto de leitura, entre outros).</w:t>
      </w:r>
    </w:p>
    <w:p w14:paraId="43017950" w14:textId="77777777" w:rsidR="00627F04" w:rsidRPr="00E16AB6" w:rsidRDefault="00627F04" w:rsidP="00627F04">
      <w:pPr>
        <w:rPr>
          <w:rFonts w:ascii="Nexa Light" w:hAnsi="Nexa Light" w:hint="eastAsia"/>
          <w:b/>
          <w:sz w:val="20"/>
          <w:szCs w:val="20"/>
          <w:u w:val="single"/>
        </w:rPr>
      </w:pPr>
      <w:r w:rsidRPr="00E16AB6">
        <w:rPr>
          <w:rFonts w:ascii="Nexa Light" w:hAnsi="Nexa Light"/>
          <w:b/>
          <w:sz w:val="20"/>
          <w:szCs w:val="20"/>
          <w:u w:val="single"/>
        </w:rPr>
        <w:br w:type="page"/>
      </w:r>
    </w:p>
    <w:p w14:paraId="66903D62" w14:textId="77777777" w:rsidR="00466387" w:rsidRPr="0017311F" w:rsidRDefault="00466387" w:rsidP="00627F04">
      <w:pPr>
        <w:jc w:val="center"/>
        <w:rPr>
          <w:rFonts w:ascii="Nexa Light" w:hAnsi="Nexa Light" w:hint="eastAsia"/>
          <w:b/>
          <w:sz w:val="12"/>
          <w:szCs w:val="12"/>
          <w:u w:val="single"/>
        </w:rPr>
      </w:pPr>
    </w:p>
    <w:p w14:paraId="1D39A5CC" w14:textId="77777777" w:rsidR="00627F04" w:rsidRPr="0005684C" w:rsidRDefault="00627F04" w:rsidP="00627F04">
      <w:pPr>
        <w:jc w:val="center"/>
        <w:rPr>
          <w:rFonts w:ascii="Nexa Light" w:hAnsi="Nexa Light" w:hint="eastAsia"/>
          <w:b/>
          <w:sz w:val="21"/>
          <w:szCs w:val="21"/>
          <w:u w:val="single"/>
        </w:rPr>
      </w:pPr>
      <w:r w:rsidRPr="0005684C">
        <w:rPr>
          <w:rFonts w:ascii="Nexa Light" w:hAnsi="Nexa Light"/>
          <w:b/>
          <w:sz w:val="21"/>
          <w:szCs w:val="21"/>
          <w:u w:val="single"/>
        </w:rPr>
        <w:t>ANEXO I – ROTEIRO DE ANÁLISE</w:t>
      </w:r>
    </w:p>
    <w:p w14:paraId="3F9231E0" w14:textId="77777777" w:rsidR="00466387" w:rsidRPr="0017311F" w:rsidRDefault="00466387" w:rsidP="00627F04">
      <w:pPr>
        <w:spacing w:line="288" w:lineRule="auto"/>
        <w:jc w:val="both"/>
        <w:rPr>
          <w:rFonts w:ascii="Nexa Light" w:hAnsi="Nexa Light" w:hint="eastAsia"/>
          <w:sz w:val="16"/>
          <w:szCs w:val="16"/>
        </w:rPr>
      </w:pPr>
    </w:p>
    <w:p w14:paraId="0242D119" w14:textId="77777777" w:rsidR="0005684C" w:rsidRPr="0017311F" w:rsidRDefault="0005684C" w:rsidP="00627F04">
      <w:pPr>
        <w:spacing w:line="288" w:lineRule="auto"/>
        <w:jc w:val="both"/>
        <w:rPr>
          <w:rFonts w:ascii="Nexa Light" w:hAnsi="Nexa Light" w:hint="eastAsia"/>
          <w:sz w:val="16"/>
          <w:szCs w:val="16"/>
        </w:rPr>
      </w:pPr>
    </w:p>
    <w:p w14:paraId="061AFCE7" w14:textId="77777777" w:rsidR="00627F04" w:rsidRPr="0005684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</w:t>
      </w:r>
      <w:r w:rsidRPr="0005684C">
        <w:rPr>
          <w:rFonts w:ascii="Nexa Light" w:hAnsi="Nexa Light"/>
          <w:b/>
          <w:sz w:val="21"/>
          <w:szCs w:val="21"/>
        </w:rPr>
        <w:tab/>
        <w:t>DOCUMENTOS TÉCNICOS</w:t>
      </w:r>
    </w:p>
    <w:p w14:paraId="5464EC61" w14:textId="77777777" w:rsidR="00627F04" w:rsidRPr="0017311F" w:rsidRDefault="00627F04" w:rsidP="00627F04">
      <w:pPr>
        <w:spacing w:line="288" w:lineRule="auto"/>
        <w:jc w:val="both"/>
        <w:rPr>
          <w:rFonts w:ascii="Nexa Light" w:hAnsi="Nexa Light" w:hint="eastAsia"/>
          <w:sz w:val="16"/>
          <w:szCs w:val="16"/>
        </w:rPr>
      </w:pPr>
    </w:p>
    <w:p w14:paraId="3ECD2380" w14:textId="77777777" w:rsidR="00627F04" w:rsidRPr="0005684C" w:rsidRDefault="00627F04" w:rsidP="0005684C">
      <w:pPr>
        <w:pStyle w:val="PargrafodaLista"/>
        <w:numPr>
          <w:ilvl w:val="1"/>
          <w:numId w:val="2"/>
        </w:numPr>
        <w:spacing w:line="288" w:lineRule="auto"/>
        <w:ind w:left="709" w:hanging="709"/>
        <w:contextualSpacing w:val="0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 xml:space="preserve">REQUERIMENTO DE CADASTRO – ANEXO II </w:t>
      </w:r>
    </w:p>
    <w:p w14:paraId="4FC97D9B" w14:textId="77777777" w:rsidR="00466387" w:rsidRPr="0017311F" w:rsidRDefault="00466387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sz w:val="16"/>
          <w:szCs w:val="16"/>
        </w:rPr>
      </w:pPr>
    </w:p>
    <w:p w14:paraId="5ED7AC4E" w14:textId="77777777" w:rsidR="00627F04" w:rsidRPr="0005684C" w:rsidRDefault="00627F04" w:rsidP="0005684C">
      <w:pPr>
        <w:pStyle w:val="PargrafodaLista"/>
        <w:numPr>
          <w:ilvl w:val="2"/>
          <w:numId w:val="2"/>
        </w:num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IDENTIFICAÇÃO DO EMPREENDIMENTO.</w:t>
      </w:r>
    </w:p>
    <w:p w14:paraId="12FA1F21" w14:textId="77777777" w:rsidR="00627F04" w:rsidRPr="0005684C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, e conter o endereço detalhado do empreendimento.</w:t>
      </w:r>
    </w:p>
    <w:p w14:paraId="2088F2F5" w14:textId="77777777" w:rsidR="00627F04" w:rsidRPr="0005684C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o caso de pessoa física, a identificação do empreendimento deve ser preenchida com o nome do proprietário seguido do nome do imóvel rural/empreendimento.</w:t>
      </w:r>
    </w:p>
    <w:p w14:paraId="59FEA032" w14:textId="52B5AAA7" w:rsidR="00290D61" w:rsidRPr="0005684C" w:rsidRDefault="00290D61" w:rsidP="00290D61">
      <w:pPr>
        <w:pStyle w:val="PargrafodaLista"/>
        <w:numPr>
          <w:ilvl w:val="0"/>
          <w:numId w:val="1"/>
        </w:numPr>
        <w:tabs>
          <w:tab w:val="left" w:pos="-5103"/>
        </w:tabs>
        <w:spacing w:after="24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eastAsia="Arial Narrow" w:hAnsi="Nexa Light" w:cs="Arial Narrow"/>
          <w:color w:val="auto"/>
          <w:sz w:val="21"/>
          <w:szCs w:val="21"/>
        </w:rPr>
        <w:t xml:space="preserve">Para Empreendimentos de Pessoas Físicas com dois ou mais proprietários o nome do Empreendimento deve ser o nome do proprietário principal, o qual possua, por exemplo, a Inscrição Estadual do Empreendimento em seu nome, seguido da denominação “e Outro” ou “e Outros” quando for o caso e também </w:t>
      </w:r>
      <w:r w:rsidRPr="0005684C">
        <w:rPr>
          <w:rFonts w:ascii="Nexa Light" w:hAnsi="Nexa Light"/>
          <w:color w:val="auto"/>
          <w:sz w:val="21"/>
          <w:szCs w:val="21"/>
        </w:rPr>
        <w:t>do nome do imóvel rural/empreendimento.</w:t>
      </w:r>
    </w:p>
    <w:p w14:paraId="40DD5CCC" w14:textId="77777777" w:rsidR="00627F04" w:rsidRPr="0005684C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o caso de pessoa jurídica, a identificação do empreendimento deve ser preenchido citando se for matriz, filial ou outra denominação pertinente, seguido do nome do imóvel rural/empreendimento.</w:t>
      </w:r>
    </w:p>
    <w:p w14:paraId="073DD601" w14:textId="77777777" w:rsidR="00627F04" w:rsidRPr="0005684C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o caso do Proprietário ser espólio deverá ser preenchido como Espólio de (nome do de cujus), seguido do nome do imóvel rural/empreendimento.</w:t>
      </w:r>
    </w:p>
    <w:p w14:paraId="6A479A4F" w14:textId="77777777" w:rsidR="00627F04" w:rsidRPr="0005684C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rão constar as coordenadas geográficas em graus/minutos/segundos.</w:t>
      </w:r>
    </w:p>
    <w:p w14:paraId="57F7C082" w14:textId="77777777" w:rsidR="00627F04" w:rsidRPr="0017311F" w:rsidRDefault="00627F04" w:rsidP="00627F04">
      <w:pPr>
        <w:spacing w:line="288" w:lineRule="auto"/>
        <w:jc w:val="both"/>
        <w:rPr>
          <w:rFonts w:ascii="Nexa Light" w:hAnsi="Nexa Light" w:hint="eastAsia"/>
          <w:sz w:val="16"/>
          <w:szCs w:val="16"/>
        </w:rPr>
      </w:pPr>
    </w:p>
    <w:p w14:paraId="56A12613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2</w:t>
      </w:r>
      <w:r w:rsidRPr="0005684C">
        <w:rPr>
          <w:rFonts w:ascii="Nexa Light" w:hAnsi="Nexa Light"/>
          <w:b/>
          <w:sz w:val="21"/>
          <w:szCs w:val="21"/>
        </w:rPr>
        <w:tab/>
        <w:t>IDENTIFICAÇÃO DO PROPRIETÁRIO E/OU SÓCIOS.</w:t>
      </w:r>
    </w:p>
    <w:p w14:paraId="7F3E817D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1BFA8968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rá constar o nome dos proprietários e/ou sócios.</w:t>
      </w:r>
    </w:p>
    <w:p w14:paraId="75760AF5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CPF/CNPJ e RG/Inscrição Estadual.</w:t>
      </w:r>
    </w:p>
    <w:p w14:paraId="4C8F5157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 identificação do proprietário e/ou sócios deve conferir com os documentos apresentados</w:t>
      </w:r>
    </w:p>
    <w:p w14:paraId="313045A8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ão será admitido o preenchimento com dados do representante legal. No caso de representação através de procuração pública não deverá conter os dados do (s) outorgado (s) e sim do (s) outorgante (s).</w:t>
      </w:r>
    </w:p>
    <w:p w14:paraId="23ED09B6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o caso de Sociedade Anônima, a identificação do proprietário deve ser preenchida citando os dados da própria sociedade anônima (razão social e CNPJ) sem a denominação complementar (filial, matriz ou outra denominação), salvo nos casos onde todos os acionistas estão qualificados no estatuto social..</w:t>
      </w:r>
    </w:p>
    <w:p w14:paraId="579A5020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Obrigatoriamente deverá constar somente os dados dos proprietários e/ou sócios</w:t>
      </w:r>
    </w:p>
    <w:p w14:paraId="21AFF0FF" w14:textId="045EF75A" w:rsidR="00E7160F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Quando o proprietário for Espólio deverá conter o nome do</w:t>
      </w:r>
      <w:r w:rsidR="00E7160F" w:rsidRPr="0005684C">
        <w:rPr>
          <w:rFonts w:ascii="Nexa Light" w:hAnsi="Nexa Light"/>
          <w:sz w:val="21"/>
          <w:szCs w:val="21"/>
        </w:rPr>
        <w:t xml:space="preserve"> Inventariante com seu RG e CPF.; neste caso apresentar Certidão de Inventariante. </w:t>
      </w:r>
      <w:r w:rsidR="00E7160F" w:rsidRPr="0005684C">
        <w:rPr>
          <w:rFonts w:ascii="Nexa Light" w:hAnsi="Nexa Light"/>
          <w:color w:val="00B050"/>
          <w:sz w:val="21"/>
          <w:szCs w:val="21"/>
        </w:rPr>
        <w:t xml:space="preserve">(consideração incluída)  </w:t>
      </w:r>
    </w:p>
    <w:p w14:paraId="75EAB4A1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presentar e-mail do proprietário e/ou sócio.</w:t>
      </w:r>
    </w:p>
    <w:p w14:paraId="48208404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Empreendimentos do tipo Extração, Coleta e Produção, o cadastro deverá ser solicitado em nome do detentor, quando houver.</w:t>
      </w:r>
    </w:p>
    <w:p w14:paraId="22756D4A" w14:textId="77777777" w:rsidR="00627F04" w:rsidRPr="0005684C" w:rsidRDefault="00627F04" w:rsidP="00627F04">
      <w:pPr>
        <w:pStyle w:val="PargrafodaLista"/>
        <w:tabs>
          <w:tab w:val="left" w:pos="1155"/>
        </w:tabs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</w:p>
    <w:p w14:paraId="0DEE6F93" w14:textId="4E24A122" w:rsidR="00627F04" w:rsidRPr="0005684C" w:rsidRDefault="008B7AE7" w:rsidP="0005684C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 xml:space="preserve">1.1.3 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</w:r>
      <w:r w:rsidR="00627F04" w:rsidRPr="0005684C">
        <w:rPr>
          <w:rFonts w:ascii="Nexa Light" w:hAnsi="Nexa Light"/>
          <w:b/>
          <w:sz w:val="21"/>
          <w:szCs w:val="21"/>
        </w:rPr>
        <w:t>IDENTIFICAÇÃO DO ADMINISTRADOR/DIRETOR/PRESIDENTE.</w:t>
      </w:r>
    </w:p>
    <w:p w14:paraId="0F3B1D04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468FBEBB" w14:textId="1C2EC09B" w:rsidR="00466387" w:rsidRPr="0005684C" w:rsidRDefault="00627F04" w:rsidP="00DB621E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Identificar o administrador (es)/diretor (es)/presidente do empreendimento</w:t>
      </w:r>
      <w:r w:rsidR="00466387" w:rsidRPr="0005684C">
        <w:rPr>
          <w:rFonts w:ascii="Nexa Light" w:hAnsi="Nexa Light"/>
          <w:sz w:val="21"/>
          <w:szCs w:val="21"/>
        </w:rPr>
        <w:t>.</w:t>
      </w:r>
    </w:p>
    <w:p w14:paraId="27E01D73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o caso de pessoa jurídica o administrador deverá estar previsto no contrato social do empreendimento, e no caso de sociedade anônima o diretor/presidente deve estar designado em ata constitutiva.</w:t>
      </w:r>
    </w:p>
    <w:p w14:paraId="5BD691F4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RG e CPF.</w:t>
      </w:r>
    </w:p>
    <w:p w14:paraId="51AA1AED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o caso de representação através de procuração pública não deverá conter os dados do (s) outorgado (s) e sim do (s) outorgante (s).</w:t>
      </w:r>
    </w:p>
    <w:p w14:paraId="05D7D569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4422D26B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4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IDENTIFICAÇÃO DO REPRESENTANTE OPERACIONAL.</w:t>
      </w:r>
    </w:p>
    <w:p w14:paraId="06EF3255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216AAA17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Identificar o Representante Operacional do empreendimento.</w:t>
      </w:r>
    </w:p>
    <w:p w14:paraId="140C0B93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o caso de representação através de procuração pública não deverá conter os dados do (s) outorgado (s) e sim do (s) outorgante (s).</w:t>
      </w:r>
    </w:p>
    <w:p w14:paraId="2D24CA5D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RG, CPF.</w:t>
      </w:r>
    </w:p>
    <w:p w14:paraId="777421F5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3D479B7B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5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IDENTIFICAÇÃO DO RESPONSÁVEL TÉCNICO.</w:t>
      </w:r>
    </w:p>
    <w:p w14:paraId="38F58B71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Identificar o Responsável Técnico do empreendimento;</w:t>
      </w:r>
    </w:p>
    <w:p w14:paraId="3EF32F9D" w14:textId="44C6573E" w:rsidR="00627F04" w:rsidRPr="00023410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23410">
        <w:rPr>
          <w:rFonts w:ascii="Nexa Light" w:hAnsi="Nexa Light"/>
          <w:strike/>
          <w:sz w:val="21"/>
          <w:szCs w:val="21"/>
        </w:rPr>
        <w:t>Verificar o nº da ART ou documento equivalente conforme disposto norma, estabelecendo a responsabilidade técnica do profissional pelo empreendimento durante o período de validade do cadastro</w:t>
      </w:r>
      <w:r w:rsidRPr="00023410">
        <w:rPr>
          <w:rFonts w:ascii="Nexa Light" w:hAnsi="Nexa Light"/>
          <w:sz w:val="21"/>
          <w:szCs w:val="21"/>
        </w:rPr>
        <w:t>.</w:t>
      </w:r>
      <w:r w:rsidR="00023410" w:rsidRPr="00023410">
        <w:rPr>
          <w:rFonts w:ascii="Nexa Light" w:hAnsi="Nexa Light"/>
          <w:sz w:val="21"/>
          <w:szCs w:val="21"/>
        </w:rPr>
        <w:t xml:space="preserve"> </w:t>
      </w:r>
      <w:r w:rsidR="00023410" w:rsidRPr="00023410">
        <w:rPr>
          <w:rFonts w:ascii="Nexa Light" w:hAnsi="Nexa Light" w:cs="Arial"/>
          <w:color w:val="FF0000"/>
          <w:sz w:val="21"/>
          <w:szCs w:val="21"/>
        </w:rPr>
        <w:t>(consideração suprimida).</w:t>
      </w:r>
    </w:p>
    <w:p w14:paraId="1BE25FC7" w14:textId="77777777" w:rsidR="00023410" w:rsidRPr="00023410" w:rsidRDefault="00627F04" w:rsidP="00023410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23410">
        <w:rPr>
          <w:rFonts w:ascii="Nexa Light" w:hAnsi="Nexa Light"/>
          <w:strike/>
          <w:sz w:val="21"/>
          <w:szCs w:val="21"/>
        </w:rPr>
        <w:t>Deve estar assinado pelo contratante e pelo contratado, com validade do cadastro</w:t>
      </w:r>
      <w:r w:rsidRPr="00023410">
        <w:rPr>
          <w:rFonts w:ascii="Nexa Light" w:hAnsi="Nexa Light"/>
          <w:sz w:val="21"/>
          <w:szCs w:val="21"/>
        </w:rPr>
        <w:t>.</w:t>
      </w:r>
      <w:r w:rsidR="00023410" w:rsidRPr="00023410">
        <w:rPr>
          <w:rFonts w:ascii="Nexa Light" w:hAnsi="Nexa Light"/>
          <w:sz w:val="21"/>
          <w:szCs w:val="21"/>
        </w:rPr>
        <w:t xml:space="preserve"> </w:t>
      </w:r>
      <w:r w:rsidR="00023410" w:rsidRPr="00023410">
        <w:rPr>
          <w:rFonts w:ascii="Nexa Light" w:hAnsi="Nexa Light" w:cs="Arial"/>
          <w:color w:val="FF0000"/>
          <w:sz w:val="21"/>
          <w:szCs w:val="21"/>
        </w:rPr>
        <w:t>(consideração suprimida).</w:t>
      </w:r>
    </w:p>
    <w:p w14:paraId="64E94E50" w14:textId="56811235" w:rsidR="00627F04" w:rsidRPr="00023410" w:rsidRDefault="00627F04" w:rsidP="00023410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23410">
        <w:rPr>
          <w:rFonts w:ascii="Nexa Light" w:hAnsi="Nexa Light"/>
          <w:strike/>
          <w:sz w:val="21"/>
          <w:szCs w:val="21"/>
        </w:rPr>
        <w:t>Verificar especificação do tipo execução, nos casos de profissional engenheiro florestal ou agrônomo</w:t>
      </w:r>
      <w:r w:rsidRPr="00023410">
        <w:rPr>
          <w:rFonts w:ascii="Nexa Light" w:hAnsi="Nexa Light"/>
          <w:sz w:val="21"/>
          <w:szCs w:val="21"/>
        </w:rPr>
        <w:t>.</w:t>
      </w:r>
      <w:r w:rsidR="00023410" w:rsidRPr="00023410">
        <w:rPr>
          <w:rFonts w:ascii="Nexa Light" w:hAnsi="Nexa Light"/>
          <w:sz w:val="21"/>
          <w:szCs w:val="21"/>
        </w:rPr>
        <w:t xml:space="preserve"> </w:t>
      </w:r>
      <w:r w:rsidR="0013528C" w:rsidRPr="00023410">
        <w:rPr>
          <w:rFonts w:ascii="Nexa Light" w:hAnsi="Nexa Light" w:cs="Arial"/>
          <w:color w:val="FF0000"/>
          <w:sz w:val="21"/>
          <w:szCs w:val="21"/>
        </w:rPr>
        <w:t>(consideração suprimida).</w:t>
      </w:r>
    </w:p>
    <w:p w14:paraId="656E415B" w14:textId="4B3C4AC7" w:rsidR="00627F04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Conferir RG, </w:t>
      </w:r>
      <w:r w:rsidR="008B7AE7" w:rsidRPr="0005684C">
        <w:rPr>
          <w:rFonts w:ascii="Nexa Light" w:hAnsi="Nexa Light"/>
          <w:sz w:val="21"/>
          <w:szCs w:val="21"/>
        </w:rPr>
        <w:t>CPF e Número conselho de classe com o Cadastro Técnico apresentado.</w:t>
      </w:r>
    </w:p>
    <w:p w14:paraId="7B795176" w14:textId="6EBA4428" w:rsidR="00023410" w:rsidRPr="0005684C" w:rsidRDefault="00023410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>
        <w:rPr>
          <w:rFonts w:ascii="Nexa Light" w:hAnsi="Nexa Light"/>
          <w:sz w:val="21"/>
          <w:szCs w:val="21"/>
        </w:rPr>
        <w:t xml:space="preserve">Informar a formação profissional do Responsável Técnico. </w:t>
      </w:r>
      <w:r w:rsidRPr="00023410">
        <w:rPr>
          <w:rFonts w:ascii="Nexa Light" w:hAnsi="Nexa Light"/>
          <w:color w:val="00B050"/>
          <w:sz w:val="21"/>
          <w:szCs w:val="21"/>
        </w:rPr>
        <w:t>(consideração incluída)</w:t>
      </w:r>
    </w:p>
    <w:p w14:paraId="51CE2848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presentar e-mail responsável técnico.</w:t>
      </w:r>
    </w:p>
    <w:p w14:paraId="6CEC4565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3F2F1B78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6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CARACTERIZAÇÃO DO EMPREENDIMENTO.</w:t>
      </w:r>
    </w:p>
    <w:p w14:paraId="0D3D941A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0E676431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Será aceito somente marcação de mais de uma atividade horizontalmente dentro do mesmo “item”, conforme a descrição na Licença Ambiental. Não serão aceitas marcações múltiplas de classificação de itens diferentes.</w:t>
      </w:r>
    </w:p>
    <w:p w14:paraId="2F7B6EDD" w14:textId="77777777" w:rsidR="00627F04" w:rsidRDefault="00627F04" w:rsidP="00627F04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5623D10A" w14:textId="77777777" w:rsidR="0017311F" w:rsidRDefault="0017311F" w:rsidP="00627F04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3717565C" w14:textId="77777777" w:rsidR="0017311F" w:rsidRDefault="0017311F" w:rsidP="00627F04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1558C637" w14:textId="77777777" w:rsidR="0017311F" w:rsidRDefault="0017311F" w:rsidP="00627F04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09B8E7B4" w14:textId="77777777" w:rsidR="0017311F" w:rsidRPr="0005684C" w:rsidRDefault="0017311F" w:rsidP="00627F04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2D58DD91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7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DESCRIÇÃO DO EMPREENDIMENTO: EXTRAÇÃO, COLETA E PRODUÇÃO.</w:t>
      </w:r>
    </w:p>
    <w:p w14:paraId="4538CFE1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É exigido somente para empreendimentos tipo Extração, Coleta e Produção.</w:t>
      </w:r>
    </w:p>
    <w:p w14:paraId="2F8BBA2A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1E71A56B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Identificar a atividade desenvolvida no empreendimento.</w:t>
      </w:r>
    </w:p>
    <w:p w14:paraId="08E3AA47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s atividades de Extração e Coleta poderão ser cadastradas como empreendimento único, uma vez que as atividades são complementares (extração de madeira nativa, lenha, coleta de seiva ou resinas, folhas, raízes, frutos, palmito e outros produtos).</w:t>
      </w:r>
    </w:p>
    <w:p w14:paraId="09E69E91" w14:textId="75B2D785" w:rsidR="004630C1" w:rsidRPr="0005684C" w:rsidRDefault="004630C1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hAnsi="Nexa Light"/>
          <w:color w:val="auto"/>
          <w:sz w:val="21"/>
          <w:szCs w:val="21"/>
        </w:rPr>
        <w:t>O Proprietário do Cadastro deverá ser o De</w:t>
      </w:r>
      <w:r w:rsidR="00980806" w:rsidRPr="0005684C">
        <w:rPr>
          <w:rFonts w:ascii="Nexa Light" w:hAnsi="Nexa Light"/>
          <w:color w:val="auto"/>
          <w:sz w:val="21"/>
          <w:szCs w:val="21"/>
        </w:rPr>
        <w:t xml:space="preserve">tentor constante na Autorização. </w:t>
      </w:r>
      <w:r w:rsidR="001D3684" w:rsidRPr="0005684C">
        <w:rPr>
          <w:rFonts w:ascii="Nexa Light" w:hAnsi="Nexa Light"/>
          <w:color w:val="00B050"/>
          <w:sz w:val="21"/>
          <w:szCs w:val="21"/>
        </w:rPr>
        <w:t>(consideração incluí</w:t>
      </w:r>
      <w:r w:rsidR="00980806" w:rsidRPr="0005684C">
        <w:rPr>
          <w:rFonts w:ascii="Nexa Light" w:hAnsi="Nexa Light"/>
          <w:color w:val="00B050"/>
          <w:sz w:val="21"/>
          <w:szCs w:val="21"/>
        </w:rPr>
        <w:t>da)</w:t>
      </w:r>
    </w:p>
    <w:p w14:paraId="2108264F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 atividade de Produção deve ser cadastrada de forma individual.</w:t>
      </w:r>
    </w:p>
    <w:p w14:paraId="4FCFEAAA" w14:textId="77777777" w:rsidR="00466387" w:rsidRPr="0005684C" w:rsidRDefault="00466387" w:rsidP="00627F04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672F4E06" w14:textId="452516F6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8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 xml:space="preserve">DESCRIÇÃO DO EMPREENDIMENTO: SERRARIA, </w:t>
      </w:r>
      <w:r w:rsidR="00015B40" w:rsidRPr="0005684C">
        <w:rPr>
          <w:rFonts w:ascii="Nexa Light" w:hAnsi="Nexa Light"/>
          <w:b/>
          <w:sz w:val="21"/>
          <w:szCs w:val="21"/>
        </w:rPr>
        <w:t xml:space="preserve">BENEFICIAMENTO, </w:t>
      </w:r>
      <w:r w:rsidRPr="0005684C">
        <w:rPr>
          <w:rFonts w:ascii="Nexa Light" w:hAnsi="Nexa Light"/>
          <w:b/>
          <w:sz w:val="21"/>
          <w:szCs w:val="21"/>
        </w:rPr>
        <w:t>INDUSTRIALIZAÇÃO</w:t>
      </w:r>
      <w:r w:rsidR="009D4484" w:rsidRPr="0005684C">
        <w:rPr>
          <w:rFonts w:ascii="Nexa Light" w:hAnsi="Nexa Light"/>
          <w:b/>
          <w:sz w:val="21"/>
          <w:szCs w:val="21"/>
        </w:rPr>
        <w:t xml:space="preserve"> E LAMINAÇÃO</w:t>
      </w:r>
      <w:r w:rsidRPr="0005684C">
        <w:rPr>
          <w:rFonts w:ascii="Nexa Light" w:hAnsi="Nexa Light"/>
          <w:b/>
          <w:sz w:val="21"/>
          <w:szCs w:val="21"/>
        </w:rPr>
        <w:t>.</w:t>
      </w:r>
    </w:p>
    <w:p w14:paraId="1CD1253B" w14:textId="5E2EC769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É exigido somente para</w:t>
      </w:r>
      <w:r w:rsidR="009D4484" w:rsidRPr="0005684C">
        <w:rPr>
          <w:rFonts w:ascii="Nexa Light" w:hAnsi="Nexa Light"/>
          <w:sz w:val="21"/>
          <w:szCs w:val="21"/>
        </w:rPr>
        <w:t xml:space="preserve"> empreendimentos tipo Serraria, </w:t>
      </w:r>
      <w:r w:rsidRPr="0005684C">
        <w:rPr>
          <w:rFonts w:ascii="Nexa Light" w:hAnsi="Nexa Light"/>
          <w:sz w:val="21"/>
          <w:szCs w:val="21"/>
        </w:rPr>
        <w:t>Beneficiamento</w:t>
      </w:r>
      <w:r w:rsidR="009D4484" w:rsidRPr="0005684C">
        <w:rPr>
          <w:rFonts w:ascii="Nexa Light" w:hAnsi="Nexa Light"/>
          <w:sz w:val="21"/>
          <w:szCs w:val="21"/>
        </w:rPr>
        <w:t>, Industrialização e Laminação.</w:t>
      </w:r>
    </w:p>
    <w:p w14:paraId="1E8E153D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4BD17F9B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arvoaria é classificada como industrialização.</w:t>
      </w:r>
    </w:p>
    <w:p w14:paraId="3F192ADC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Indústria de Palmito é classificada como Industrialização/beneficiamento.</w:t>
      </w:r>
    </w:p>
    <w:p w14:paraId="438E13B0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O empreendimento que possuir picador deve deverá apresentar Licença Ambiental específica.</w:t>
      </w:r>
    </w:p>
    <w:p w14:paraId="3C9611A4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s Serrarias sem desdobramento são classificadas como empreendimentos do tipo beneficiamento.</w:t>
      </w:r>
    </w:p>
    <w:p w14:paraId="642F9E16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s fábricas são classificadas como empreendimentos do tipo Industrialização.</w:t>
      </w:r>
    </w:p>
    <w:p w14:paraId="11D0A636" w14:textId="77777777" w:rsidR="00627F04" w:rsidRPr="0005684C" w:rsidRDefault="00627F04" w:rsidP="00627F04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</w:p>
    <w:p w14:paraId="0C850E88" w14:textId="49463C39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9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DESCRIÇÃO DO EMPREENDIMENTO: COMÉRCIO</w:t>
      </w:r>
      <w:r w:rsidR="00015B40" w:rsidRPr="0005684C">
        <w:rPr>
          <w:rFonts w:ascii="Nexa Light" w:hAnsi="Nexa Light"/>
          <w:b/>
          <w:sz w:val="21"/>
          <w:szCs w:val="21"/>
        </w:rPr>
        <w:t xml:space="preserve">, </w:t>
      </w:r>
      <w:r w:rsidRPr="0005684C">
        <w:rPr>
          <w:rFonts w:ascii="Nexa Light" w:hAnsi="Nexa Light"/>
          <w:b/>
          <w:sz w:val="21"/>
          <w:szCs w:val="21"/>
        </w:rPr>
        <w:t>ARMAZENAMENTO</w:t>
      </w:r>
      <w:r w:rsidR="009D4484" w:rsidRPr="0005684C">
        <w:rPr>
          <w:rFonts w:ascii="Nexa Light" w:hAnsi="Nexa Light"/>
          <w:b/>
          <w:sz w:val="21"/>
          <w:szCs w:val="21"/>
        </w:rPr>
        <w:t xml:space="preserve"> E </w:t>
      </w:r>
      <w:r w:rsidR="00015B40" w:rsidRPr="0005684C">
        <w:rPr>
          <w:rFonts w:ascii="Nexa Light" w:hAnsi="Nexa Light"/>
          <w:b/>
          <w:sz w:val="21"/>
          <w:szCs w:val="21"/>
        </w:rPr>
        <w:t>CONSTRUTORA</w:t>
      </w:r>
      <w:r w:rsidRPr="0005684C">
        <w:rPr>
          <w:rFonts w:ascii="Nexa Light" w:hAnsi="Nexa Light"/>
          <w:b/>
          <w:sz w:val="21"/>
          <w:szCs w:val="21"/>
        </w:rPr>
        <w:t>.</w:t>
      </w:r>
    </w:p>
    <w:p w14:paraId="678B31A0" w14:textId="4C3D8902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É exigido somente para empreendimentos tipo </w:t>
      </w:r>
      <w:r w:rsidR="009D4484" w:rsidRPr="0005684C">
        <w:rPr>
          <w:rFonts w:ascii="Nexa Light" w:hAnsi="Nexa Light"/>
          <w:sz w:val="21"/>
          <w:szCs w:val="21"/>
        </w:rPr>
        <w:t xml:space="preserve">Comércio, </w:t>
      </w:r>
      <w:r w:rsidRPr="0005684C">
        <w:rPr>
          <w:rFonts w:ascii="Nexa Light" w:hAnsi="Nexa Light"/>
          <w:sz w:val="21"/>
          <w:szCs w:val="21"/>
        </w:rPr>
        <w:t>Armazenamento</w:t>
      </w:r>
      <w:r w:rsidR="009D4484" w:rsidRPr="0005684C">
        <w:rPr>
          <w:rFonts w:ascii="Nexa Light" w:hAnsi="Nexa Light"/>
          <w:sz w:val="21"/>
          <w:szCs w:val="21"/>
        </w:rPr>
        <w:t xml:space="preserve"> e Construtora</w:t>
      </w:r>
      <w:r w:rsidRPr="0005684C">
        <w:rPr>
          <w:rFonts w:ascii="Nexa Light" w:hAnsi="Nexa Light"/>
          <w:sz w:val="21"/>
          <w:szCs w:val="21"/>
        </w:rPr>
        <w:t>.</w:t>
      </w:r>
    </w:p>
    <w:p w14:paraId="61FBA622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 atividade Comércio refere-se a empreendimentos que não realizem as atividades de transformação da madeira.</w:t>
      </w:r>
    </w:p>
    <w:p w14:paraId="0E214C7B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2E7FD444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10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DESCRIÇÃO DO EMPREENDIMENTO: CONSUMO.</w:t>
      </w:r>
    </w:p>
    <w:p w14:paraId="78FEF669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É exigido somente para empreendimentos tipo Consumo.</w:t>
      </w:r>
    </w:p>
    <w:p w14:paraId="684025CF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7FF76637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Empreendimentos classificados como consumo: curtumes, cerâmicas, armazéns de secagem de grãos, frigoríficos, laticínios, recapadoras e restaurantes.</w:t>
      </w:r>
    </w:p>
    <w:p w14:paraId="51193B06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Verificar se os empreendimentos assim classificados consomem lenhas, aparas e sobras de madeira como fonte de energia.</w:t>
      </w:r>
    </w:p>
    <w:p w14:paraId="4FFA3683" w14:textId="77777777" w:rsidR="00627F04" w:rsidRDefault="00627F04" w:rsidP="00627F04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159D8EF4" w14:textId="77777777" w:rsidR="0017311F" w:rsidRPr="0005684C" w:rsidRDefault="0017311F" w:rsidP="00627F04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4D0A178E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 xml:space="preserve">1.1.11 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DECLARAÇÃO.</w:t>
      </w:r>
    </w:p>
    <w:p w14:paraId="173685DE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21BA62FA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Obrigatoriamente deverá constar a assinatura com firma reconhecida (constando selo) do proprietário (s)/sócios, do Administrador (es)/Diretor (es)/Presidente, Inventariante, Representante (s) Operacional (is) e do Responsável Técnico.</w:t>
      </w:r>
    </w:p>
    <w:p w14:paraId="0673D5AF" w14:textId="16A1FFAD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hAnsi="Nexa Light"/>
          <w:color w:val="auto"/>
          <w:sz w:val="21"/>
          <w:szCs w:val="21"/>
        </w:rPr>
        <w:t xml:space="preserve">O campo destinado a assinatura do responsável técnico </w:t>
      </w:r>
      <w:r w:rsidR="004630C1" w:rsidRPr="0005684C">
        <w:rPr>
          <w:rFonts w:ascii="Nexa Light" w:hAnsi="Nexa Light"/>
          <w:color w:val="auto"/>
          <w:sz w:val="21"/>
          <w:szCs w:val="21"/>
        </w:rPr>
        <w:t xml:space="preserve">deverá ser assinado manualmente, porém </w:t>
      </w:r>
      <w:r w:rsidRPr="0005684C">
        <w:rPr>
          <w:rFonts w:ascii="Nexa Light" w:hAnsi="Nexa Light"/>
          <w:color w:val="auto"/>
          <w:sz w:val="21"/>
          <w:szCs w:val="21"/>
        </w:rPr>
        <w:t>não necessitará de reconhecimento de firma caso seja assinado digitalmente.</w:t>
      </w:r>
      <w:r w:rsidR="001D3684" w:rsidRPr="0005684C">
        <w:rPr>
          <w:rFonts w:ascii="Nexa Light" w:hAnsi="Nexa Light"/>
          <w:color w:val="auto"/>
          <w:sz w:val="21"/>
          <w:szCs w:val="21"/>
        </w:rPr>
        <w:t xml:space="preserve"> </w:t>
      </w:r>
      <w:r w:rsidR="001D3684" w:rsidRPr="0005684C">
        <w:rPr>
          <w:rFonts w:ascii="Nexa Light" w:hAnsi="Nexa Light"/>
          <w:color w:val="00B050"/>
          <w:sz w:val="21"/>
          <w:szCs w:val="21"/>
        </w:rPr>
        <w:t>(consideração incluída)</w:t>
      </w:r>
    </w:p>
    <w:p w14:paraId="24D94B48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Todas as folhas pertinentes ao formulário único deverão ser vistadas pelo proprietário (s)/sócio (s), pelo  Administrador (es)/Diretor (es)/Presidente, Inventariante, Representante (s) Operacional (is) e do Responsável Técnico.</w:t>
      </w:r>
    </w:p>
    <w:p w14:paraId="3F29BF2E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Quando a assinatura se der por representação através de Procuração Pública a assinatura deverá ser precedida da sigla “p.p.” qualificando o outorgante e não o outorgado, devendo também ser apresentada cópia autenticada da procuração pública e da documentação pessoal (RG e CPF ou CNH) do procurador.</w:t>
      </w:r>
    </w:p>
    <w:p w14:paraId="766A610F" w14:textId="77777777" w:rsidR="00466387" w:rsidRPr="0005684C" w:rsidRDefault="00466387" w:rsidP="00466387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4A15525A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2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CROQUI DE LOCALIZAÇÃO E ACESSO AO EMPREENDIMENTO</w:t>
      </w:r>
    </w:p>
    <w:p w14:paraId="2F0521A9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2.1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CROQUI</w:t>
      </w:r>
    </w:p>
    <w:p w14:paraId="72E91780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Exigir croqui detalhado de acesso, com pontos de referência, coordenadas geográficas em graus/minutos/segundos e distâncias aproximadas.</w:t>
      </w:r>
    </w:p>
    <w:p w14:paraId="733771CC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31159952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3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RELATÓRIO FOTOGRÁFICO</w:t>
      </w:r>
    </w:p>
    <w:p w14:paraId="24A79C28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3.1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RELATÓRIO FOTOGRÁFICO.</w:t>
      </w:r>
    </w:p>
    <w:p w14:paraId="4D1E7B4E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presentar as fotografias coloridas da fachada do empreendimento com identificação da entrada principal, instalações internas, das edificações e do terreno para empreendimentos tipo Serraria, Laminação, Beneficiamento, Industrialização, Consumo, Comércio e Armazenamento.</w:t>
      </w:r>
    </w:p>
    <w:p w14:paraId="256D31D5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presentar as fotografias coloridas panorâmicas da entrada principal com identificação da propriedade e da sede da propriedade, para empreendimentos tipo Produção.</w:t>
      </w:r>
    </w:p>
    <w:p w14:paraId="691D91B1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presentar fotografias coloridas da placa instalada da entrada no PMFS e/ou da área do PEF/AD, contendo as coordenadas em graus/minuto/segundos, para empreendimentos tipo Extração, Coleta, Produção.</w:t>
      </w:r>
    </w:p>
    <w:p w14:paraId="0B0EA547" w14:textId="77777777" w:rsidR="00627F04" w:rsidRDefault="00627F04" w:rsidP="00627F04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</w:p>
    <w:p w14:paraId="017E7371" w14:textId="77777777" w:rsidR="0017311F" w:rsidRDefault="0017311F" w:rsidP="00627F04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</w:p>
    <w:p w14:paraId="6B1F69E6" w14:textId="77777777" w:rsidR="0017311F" w:rsidRDefault="0017311F" w:rsidP="00627F04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</w:p>
    <w:p w14:paraId="2F2E9112" w14:textId="77777777" w:rsidR="0017311F" w:rsidRDefault="0017311F" w:rsidP="00627F04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</w:p>
    <w:p w14:paraId="28802FF0" w14:textId="77777777" w:rsidR="0017311F" w:rsidRDefault="0017311F" w:rsidP="00627F04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</w:p>
    <w:p w14:paraId="58BBE034" w14:textId="77777777" w:rsidR="0017311F" w:rsidRDefault="0017311F" w:rsidP="00627F04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</w:p>
    <w:p w14:paraId="3A9518D0" w14:textId="77777777" w:rsidR="0017311F" w:rsidRDefault="0017311F" w:rsidP="00627F04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</w:p>
    <w:p w14:paraId="04E5A8F3" w14:textId="77777777" w:rsidR="0017311F" w:rsidRPr="0005684C" w:rsidRDefault="0017311F" w:rsidP="00627F04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</w:p>
    <w:p w14:paraId="4EAF8BC7" w14:textId="77777777" w:rsidR="00466387" w:rsidRPr="0017311F" w:rsidRDefault="00466387" w:rsidP="00627F04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16"/>
          <w:szCs w:val="16"/>
        </w:rPr>
      </w:pPr>
    </w:p>
    <w:p w14:paraId="4BE752D5" w14:textId="77777777" w:rsidR="00627F04" w:rsidRPr="0005684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</w:t>
      </w:r>
      <w:r w:rsidRPr="0005684C">
        <w:rPr>
          <w:rFonts w:ascii="Nexa Light" w:hAnsi="Nexa Light"/>
          <w:b/>
          <w:sz w:val="21"/>
          <w:szCs w:val="21"/>
        </w:rPr>
        <w:tab/>
        <w:t>DOCUMENTOS ADMINISTRATIVOS</w:t>
      </w:r>
    </w:p>
    <w:p w14:paraId="04619E82" w14:textId="77777777" w:rsidR="00627F04" w:rsidRPr="0017311F" w:rsidRDefault="00627F04" w:rsidP="00627F04">
      <w:pPr>
        <w:spacing w:line="288" w:lineRule="auto"/>
        <w:jc w:val="both"/>
        <w:rPr>
          <w:rFonts w:ascii="Nexa Light" w:hAnsi="Nexa Light" w:hint="eastAsia"/>
          <w:sz w:val="16"/>
          <w:szCs w:val="16"/>
        </w:rPr>
      </w:pPr>
    </w:p>
    <w:p w14:paraId="300A8EA2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 w:rsidRPr="0005684C">
        <w:rPr>
          <w:rFonts w:ascii="Nexa Light" w:hAnsi="Nexa Light"/>
          <w:b/>
          <w:sz w:val="21"/>
          <w:szCs w:val="21"/>
        </w:rPr>
        <w:tab/>
        <w:t>CERTIDÃO SIMPLIFICADA DA JUNTA COMERCIAL (JUCEMAT).</w:t>
      </w:r>
    </w:p>
    <w:p w14:paraId="200EB98A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Obrigatório somente para empreendimentos que possuam CNPJ (ano vigente da análise do cadastramento).</w:t>
      </w:r>
    </w:p>
    <w:p w14:paraId="6FF0B10E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constar todas as filiais, quando for o caso.</w:t>
      </w:r>
    </w:p>
    <w:p w14:paraId="7FC562B0" w14:textId="2686116B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conferir com os dados constantes no Contrato Social.</w:t>
      </w:r>
    </w:p>
    <w:p w14:paraId="5267FCD6" w14:textId="77777777" w:rsidR="00627F04" w:rsidRPr="0017311F" w:rsidRDefault="00627F04" w:rsidP="00627F04">
      <w:pPr>
        <w:spacing w:line="288" w:lineRule="auto"/>
        <w:jc w:val="both"/>
        <w:rPr>
          <w:rFonts w:ascii="Nexa Light" w:hAnsi="Nexa Light" w:hint="eastAsia"/>
          <w:sz w:val="16"/>
          <w:szCs w:val="16"/>
        </w:rPr>
      </w:pPr>
    </w:p>
    <w:p w14:paraId="7A5B842A" w14:textId="475EF607" w:rsidR="00627F04" w:rsidRPr="0005684C" w:rsidRDefault="00627F04" w:rsidP="00E87B46">
      <w:pPr>
        <w:spacing w:line="288" w:lineRule="auto"/>
        <w:ind w:left="720" w:hanging="720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2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182AB8">
        <w:rPr>
          <w:rFonts w:ascii="Nexa Light" w:hAnsi="Nexa Light"/>
          <w:b/>
          <w:sz w:val="21"/>
          <w:szCs w:val="21"/>
        </w:rPr>
        <w:t xml:space="preserve">CONTRATO SOCIAL </w:t>
      </w:r>
      <w:r w:rsidR="00E87B46" w:rsidRPr="00182AB8">
        <w:rPr>
          <w:rFonts w:ascii="Nexa Light" w:hAnsi="Nexa Light"/>
          <w:b/>
          <w:sz w:val="21"/>
          <w:szCs w:val="21"/>
        </w:rPr>
        <w:t xml:space="preserve">E ÚLTIMA ALTERAÇÃO CONTRATUAL OU CONTRATO SOCIAL </w:t>
      </w:r>
      <w:r w:rsidRPr="00182AB8">
        <w:rPr>
          <w:rFonts w:ascii="Nexa Light" w:hAnsi="Nexa Light"/>
          <w:b/>
          <w:sz w:val="21"/>
          <w:szCs w:val="21"/>
        </w:rPr>
        <w:t>CONSOLIDADO.</w:t>
      </w:r>
      <w:r w:rsidR="00182AB8" w:rsidRPr="00182AB8">
        <w:rPr>
          <w:rFonts w:ascii="Nexa Light" w:hAnsi="Nexa Light"/>
          <w:b/>
          <w:sz w:val="21"/>
          <w:szCs w:val="21"/>
        </w:rPr>
        <w:t xml:space="preserve"> </w:t>
      </w:r>
      <w:r w:rsidR="00182AB8" w:rsidRPr="0005684C">
        <w:rPr>
          <w:rFonts w:ascii="Nexa Light" w:hAnsi="Nexa Light"/>
          <w:color w:val="00B050"/>
          <w:sz w:val="22"/>
          <w:szCs w:val="22"/>
        </w:rPr>
        <w:t>(</w:t>
      </w:r>
      <w:r w:rsidR="00182AB8">
        <w:rPr>
          <w:rFonts w:ascii="Nexa Light" w:hAnsi="Nexa Light"/>
          <w:color w:val="00B050"/>
          <w:sz w:val="22"/>
          <w:szCs w:val="22"/>
        </w:rPr>
        <w:t xml:space="preserve">consideração </w:t>
      </w:r>
      <w:r w:rsidR="00182AB8" w:rsidRPr="0005684C">
        <w:rPr>
          <w:rFonts w:ascii="Nexa Light" w:hAnsi="Nexa Light"/>
          <w:color w:val="00B050"/>
          <w:sz w:val="22"/>
          <w:szCs w:val="22"/>
        </w:rPr>
        <w:t>incluíd</w:t>
      </w:r>
      <w:r w:rsidR="00182AB8">
        <w:rPr>
          <w:rFonts w:ascii="Nexa Light" w:hAnsi="Nexa Light"/>
          <w:color w:val="00B050"/>
          <w:sz w:val="22"/>
          <w:szCs w:val="22"/>
        </w:rPr>
        <w:t>a</w:t>
      </w:r>
      <w:r w:rsidR="00182AB8" w:rsidRPr="0005684C">
        <w:rPr>
          <w:rFonts w:ascii="Nexa Light" w:hAnsi="Nexa Light"/>
          <w:color w:val="00B050"/>
          <w:sz w:val="22"/>
          <w:szCs w:val="22"/>
        </w:rPr>
        <w:t>)</w:t>
      </w:r>
    </w:p>
    <w:p w14:paraId="2DCBA4AD" w14:textId="344566C5" w:rsidR="00BC17F8" w:rsidRPr="0017311F" w:rsidRDefault="00BC17F8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7311F">
        <w:rPr>
          <w:rFonts w:ascii="Nexa Light" w:hAnsi="Nexa Light"/>
          <w:color w:val="auto"/>
          <w:sz w:val="21"/>
          <w:szCs w:val="21"/>
        </w:rPr>
        <w:t>Necessário para Pessoas Jurídicas.</w:t>
      </w:r>
    </w:p>
    <w:p w14:paraId="23EA4B13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sócios e administradores da empresa.</w:t>
      </w:r>
    </w:p>
    <w:p w14:paraId="6E4EEFA4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autoridade/poderes conferidos aos sócios da empresa.</w:t>
      </w:r>
    </w:p>
    <w:p w14:paraId="654C5B51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com dados constantes na Certidão JUCEMAT.</w:t>
      </w:r>
    </w:p>
    <w:p w14:paraId="3D580C44" w14:textId="77777777" w:rsidR="00627F04" w:rsidRPr="0017311F" w:rsidRDefault="00627F04" w:rsidP="00627F04">
      <w:pPr>
        <w:spacing w:line="288" w:lineRule="auto"/>
        <w:jc w:val="both"/>
        <w:rPr>
          <w:rFonts w:ascii="Nexa Light" w:hAnsi="Nexa Light" w:hint="eastAsia"/>
          <w:sz w:val="16"/>
          <w:szCs w:val="16"/>
        </w:rPr>
      </w:pPr>
    </w:p>
    <w:p w14:paraId="29932C39" w14:textId="4C6BD96F" w:rsidR="00666871" w:rsidRPr="0005684C" w:rsidRDefault="00666871" w:rsidP="00666871">
      <w:pPr>
        <w:spacing w:line="288" w:lineRule="auto"/>
        <w:ind w:left="720" w:hanging="720"/>
        <w:jc w:val="both"/>
        <w:rPr>
          <w:rFonts w:ascii="Nexa Light" w:hAnsi="Nexa Light" w:hint="eastAsia"/>
          <w:b/>
          <w:color w:val="00B050"/>
          <w:sz w:val="21"/>
          <w:szCs w:val="21"/>
        </w:rPr>
      </w:pPr>
      <w:r w:rsidRPr="00182AB8">
        <w:rPr>
          <w:rFonts w:ascii="Nexa Light" w:hAnsi="Nexa Light"/>
          <w:b/>
          <w:sz w:val="21"/>
          <w:szCs w:val="21"/>
        </w:rPr>
        <w:t>2.3.</w:t>
      </w:r>
      <w:r w:rsidRPr="00182AB8">
        <w:rPr>
          <w:rFonts w:ascii="Nexa Light" w:hAnsi="Nexa Light"/>
          <w:b/>
          <w:sz w:val="21"/>
          <w:szCs w:val="21"/>
        </w:rPr>
        <w:tab/>
        <w:t>ESTATUTO SOCIAL</w:t>
      </w:r>
      <w:r w:rsidR="00BC17F8" w:rsidRPr="00182AB8">
        <w:rPr>
          <w:rFonts w:ascii="Nexa Light" w:hAnsi="Nexa Light"/>
          <w:b/>
          <w:sz w:val="21"/>
          <w:szCs w:val="21"/>
        </w:rPr>
        <w:t>.</w:t>
      </w:r>
      <w:r w:rsidR="00182AB8" w:rsidRPr="00182AB8">
        <w:rPr>
          <w:rFonts w:ascii="Nexa Light" w:hAnsi="Nexa Light"/>
          <w:b/>
          <w:sz w:val="21"/>
          <w:szCs w:val="21"/>
        </w:rPr>
        <w:t xml:space="preserve"> </w:t>
      </w:r>
      <w:r w:rsidR="00182AB8" w:rsidRPr="0005684C">
        <w:rPr>
          <w:rFonts w:ascii="Nexa Light" w:hAnsi="Nexa Light"/>
          <w:color w:val="00B050"/>
          <w:sz w:val="22"/>
          <w:szCs w:val="22"/>
        </w:rPr>
        <w:t>(item incluído)</w:t>
      </w:r>
    </w:p>
    <w:p w14:paraId="268FFAC4" w14:textId="08EE1D2C" w:rsidR="00BC17F8" w:rsidRPr="00182AB8" w:rsidRDefault="00BC17F8" w:rsidP="00BC17F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82AB8">
        <w:rPr>
          <w:rFonts w:ascii="Nexa Light" w:hAnsi="Nexa Light"/>
          <w:color w:val="auto"/>
          <w:sz w:val="21"/>
          <w:szCs w:val="21"/>
        </w:rPr>
        <w:t>Necessário para Sociedades Anônimas e Cooperativas.</w:t>
      </w:r>
    </w:p>
    <w:p w14:paraId="0E143DA2" w14:textId="77777777" w:rsidR="00666871" w:rsidRPr="00182AB8" w:rsidRDefault="00666871" w:rsidP="00666871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82AB8">
        <w:rPr>
          <w:rFonts w:ascii="Nexa Light" w:hAnsi="Nexa Light"/>
          <w:color w:val="auto"/>
          <w:sz w:val="21"/>
          <w:szCs w:val="21"/>
        </w:rPr>
        <w:t>Conferir sócios e administradores da empresa.</w:t>
      </w:r>
    </w:p>
    <w:p w14:paraId="398D372F" w14:textId="77777777" w:rsidR="00666871" w:rsidRPr="00182AB8" w:rsidRDefault="00666871" w:rsidP="00666871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82AB8">
        <w:rPr>
          <w:rFonts w:ascii="Nexa Light" w:hAnsi="Nexa Light"/>
          <w:color w:val="auto"/>
          <w:sz w:val="21"/>
          <w:szCs w:val="21"/>
        </w:rPr>
        <w:t>Conferir autoridade/poderes conferidos aos sócios da empresa.</w:t>
      </w:r>
    </w:p>
    <w:p w14:paraId="798ADCEA" w14:textId="77777777" w:rsidR="00666871" w:rsidRPr="00182AB8" w:rsidRDefault="00666871" w:rsidP="00666871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82AB8">
        <w:rPr>
          <w:rFonts w:ascii="Nexa Light" w:hAnsi="Nexa Light"/>
          <w:color w:val="auto"/>
          <w:sz w:val="21"/>
          <w:szCs w:val="21"/>
        </w:rPr>
        <w:t>Conferir com dados constantes na Certidão JUCEMAT.</w:t>
      </w:r>
    </w:p>
    <w:p w14:paraId="00507488" w14:textId="77777777" w:rsidR="00666871" w:rsidRPr="0017311F" w:rsidRDefault="00666871" w:rsidP="00627F04">
      <w:pPr>
        <w:spacing w:line="288" w:lineRule="auto"/>
        <w:jc w:val="both"/>
        <w:rPr>
          <w:rFonts w:ascii="Nexa Light" w:hAnsi="Nexa Light" w:hint="eastAsia"/>
          <w:sz w:val="16"/>
          <w:szCs w:val="16"/>
        </w:rPr>
      </w:pPr>
    </w:p>
    <w:p w14:paraId="75DB5E5F" w14:textId="2EC5D576" w:rsidR="00627F04" w:rsidRPr="0005684C" w:rsidRDefault="00627F04" w:rsidP="00666871">
      <w:pPr>
        <w:spacing w:line="288" w:lineRule="auto"/>
        <w:ind w:left="720" w:hanging="720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</w:t>
      </w:r>
      <w:r w:rsidR="00F61C8A">
        <w:rPr>
          <w:rFonts w:ascii="Nexa Light" w:hAnsi="Nexa Light"/>
          <w:b/>
          <w:sz w:val="21"/>
          <w:szCs w:val="21"/>
        </w:rPr>
        <w:t>4</w:t>
      </w:r>
      <w:r w:rsidR="00666871"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>ATA CONSTITUTIVA DA DIRETORIA DA EMP</w:t>
      </w:r>
      <w:r w:rsidR="00BC17F8" w:rsidRPr="0005684C">
        <w:rPr>
          <w:rFonts w:ascii="Nexa Light" w:hAnsi="Nexa Light"/>
          <w:b/>
          <w:sz w:val="21"/>
          <w:szCs w:val="21"/>
        </w:rPr>
        <w:t>RESA.</w:t>
      </w:r>
    </w:p>
    <w:p w14:paraId="397B7049" w14:textId="4B5FC62E" w:rsidR="00BC17F8" w:rsidRPr="00F61C8A" w:rsidRDefault="00BC17F8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F61C8A">
        <w:rPr>
          <w:rFonts w:ascii="Nexa Light" w:hAnsi="Nexa Light"/>
          <w:color w:val="auto"/>
          <w:sz w:val="21"/>
          <w:szCs w:val="21"/>
        </w:rPr>
        <w:t>Necessário para Sociedades Anônimas e Cooperativas.</w:t>
      </w:r>
      <w:r w:rsidR="00F61C8A">
        <w:rPr>
          <w:rFonts w:ascii="Nexa Light" w:hAnsi="Nexa Light"/>
          <w:color w:val="auto"/>
          <w:sz w:val="21"/>
          <w:szCs w:val="21"/>
        </w:rPr>
        <w:t xml:space="preserve"> </w:t>
      </w:r>
      <w:r w:rsidR="00F61C8A" w:rsidRPr="0005684C">
        <w:rPr>
          <w:rFonts w:ascii="Nexa Light" w:hAnsi="Nexa Light"/>
          <w:color w:val="00B050"/>
          <w:sz w:val="22"/>
          <w:szCs w:val="22"/>
        </w:rPr>
        <w:t>(</w:t>
      </w:r>
      <w:r w:rsidR="00F61C8A">
        <w:rPr>
          <w:rFonts w:ascii="Nexa Light" w:hAnsi="Nexa Light"/>
          <w:color w:val="00B050"/>
          <w:sz w:val="22"/>
          <w:szCs w:val="22"/>
        </w:rPr>
        <w:t xml:space="preserve">consideração </w:t>
      </w:r>
      <w:r w:rsidR="00F61C8A" w:rsidRPr="0005684C">
        <w:rPr>
          <w:rFonts w:ascii="Nexa Light" w:hAnsi="Nexa Light"/>
          <w:color w:val="00B050"/>
          <w:sz w:val="22"/>
          <w:szCs w:val="22"/>
        </w:rPr>
        <w:t>incluíd</w:t>
      </w:r>
      <w:r w:rsidR="00F61C8A">
        <w:rPr>
          <w:rFonts w:ascii="Nexa Light" w:hAnsi="Nexa Light"/>
          <w:color w:val="00B050"/>
          <w:sz w:val="22"/>
          <w:szCs w:val="22"/>
        </w:rPr>
        <w:t>a</w:t>
      </w:r>
      <w:r w:rsidR="00F61C8A" w:rsidRPr="0005684C">
        <w:rPr>
          <w:rFonts w:ascii="Nexa Light" w:hAnsi="Nexa Light"/>
          <w:color w:val="00B050"/>
          <w:sz w:val="22"/>
          <w:szCs w:val="22"/>
        </w:rPr>
        <w:t>)</w:t>
      </w:r>
    </w:p>
    <w:p w14:paraId="7BC06243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dados dos representantes administrativos da empresa (presidente e/ou diretores).</w:t>
      </w:r>
    </w:p>
    <w:p w14:paraId="1E869901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autoridade/poderes conferidos ao Diretor (es)/Presidente (s) da empresa.</w:t>
      </w:r>
    </w:p>
    <w:p w14:paraId="3AC5A4DA" w14:textId="77777777" w:rsidR="00B7360A" w:rsidRPr="0017311F" w:rsidRDefault="00B7360A" w:rsidP="00627F04">
      <w:pPr>
        <w:spacing w:line="288" w:lineRule="auto"/>
        <w:jc w:val="both"/>
        <w:rPr>
          <w:rFonts w:ascii="Nexa Light" w:hAnsi="Nexa Light" w:hint="eastAsia"/>
          <w:b/>
          <w:sz w:val="16"/>
          <w:szCs w:val="16"/>
        </w:rPr>
      </w:pPr>
    </w:p>
    <w:p w14:paraId="596289B8" w14:textId="160EF41A" w:rsidR="00627F04" w:rsidRPr="0005684C" w:rsidRDefault="00F61C8A" w:rsidP="00627F04">
      <w:pPr>
        <w:spacing w:line="288" w:lineRule="auto"/>
        <w:jc w:val="both"/>
        <w:rPr>
          <w:rFonts w:ascii="Nexa Light" w:hAnsi="Nexa Light" w:hint="eastAsia"/>
          <w:b/>
          <w:sz w:val="21"/>
          <w:szCs w:val="21"/>
        </w:rPr>
      </w:pPr>
      <w:r>
        <w:rPr>
          <w:rFonts w:ascii="Nexa Light" w:hAnsi="Nexa Light"/>
          <w:b/>
          <w:sz w:val="21"/>
          <w:szCs w:val="21"/>
        </w:rPr>
        <w:t>2.5</w:t>
      </w:r>
      <w:r w:rsidR="00627F04" w:rsidRPr="0005684C">
        <w:rPr>
          <w:rFonts w:ascii="Nexa Light" w:hAnsi="Nexa Light"/>
          <w:b/>
          <w:sz w:val="21"/>
          <w:szCs w:val="21"/>
        </w:rPr>
        <w:tab/>
        <w:t>CARTÃO DO CNPJ.</w:t>
      </w:r>
    </w:p>
    <w:p w14:paraId="344A34FB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Verificar a situação cadastral: deve estar ATIVA.</w:t>
      </w:r>
    </w:p>
    <w:p w14:paraId="1DDF528F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Verificar se a atividade fim está de acordo com o Requerimento Único de Cadastro (Anexo II) do Roteiro SEMA.SUGF.CCRF 0001-2015.</w:t>
      </w:r>
    </w:p>
    <w:p w14:paraId="1B6EF578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a razão social constante no cartão com informada no requerimento.</w:t>
      </w:r>
    </w:p>
    <w:p w14:paraId="0ACBB4F2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Em caso de filial com Matriz em outra UF apresentar Cartão CNPJ da Matriz.</w:t>
      </w:r>
    </w:p>
    <w:p w14:paraId="1C494310" w14:textId="77777777" w:rsidR="00466387" w:rsidRPr="0017311F" w:rsidRDefault="00466387" w:rsidP="00627F04">
      <w:pPr>
        <w:spacing w:line="288" w:lineRule="auto"/>
        <w:jc w:val="both"/>
        <w:rPr>
          <w:rFonts w:ascii="Nexa Light" w:hAnsi="Nexa Light" w:hint="eastAsia"/>
          <w:sz w:val="16"/>
          <w:szCs w:val="16"/>
        </w:rPr>
      </w:pPr>
    </w:p>
    <w:p w14:paraId="680DF7E6" w14:textId="525AB0DB" w:rsidR="00627F04" w:rsidRPr="0005684C" w:rsidRDefault="00627F04" w:rsidP="00627F04">
      <w:pPr>
        <w:spacing w:line="288" w:lineRule="auto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</w:t>
      </w:r>
      <w:r w:rsidR="00F61C8A">
        <w:rPr>
          <w:rFonts w:ascii="Nexa Light" w:hAnsi="Nexa Light"/>
          <w:b/>
          <w:sz w:val="21"/>
          <w:szCs w:val="21"/>
        </w:rPr>
        <w:t>6</w:t>
      </w:r>
      <w:r w:rsidRPr="0005684C">
        <w:rPr>
          <w:rFonts w:ascii="Nexa Light" w:hAnsi="Nexa Light"/>
          <w:b/>
          <w:sz w:val="21"/>
          <w:szCs w:val="21"/>
        </w:rPr>
        <w:tab/>
        <w:t>CARTÃO CIC/CCE (INSCRIÇÃO ESTADUAL).</w:t>
      </w:r>
    </w:p>
    <w:p w14:paraId="7AEC1921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Verificar a data de vencimento. O cartão deve estar válido na ocasião da análise do cadastramento</w:t>
      </w:r>
    </w:p>
    <w:p w14:paraId="4E8CFA61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Verificar se a atividade fim está de acordo com o Requerimento Único de Cadastro (Anexo II) do Roteiro SEMA.SUGF.CCRF 0001-2015.</w:t>
      </w:r>
    </w:p>
    <w:p w14:paraId="116E2A97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Conferir a razão social e o nome fantasia. </w:t>
      </w:r>
    </w:p>
    <w:p w14:paraId="4A64A40B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ão será aceito o relatório emitido via internet na Consulta Pública ao Cadastro SINTEGRA/ICMS.</w:t>
      </w:r>
    </w:p>
    <w:p w14:paraId="4D65D0B9" w14:textId="77777777" w:rsidR="00466387" w:rsidRPr="0017311F" w:rsidRDefault="00466387" w:rsidP="00466387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16"/>
          <w:szCs w:val="16"/>
        </w:rPr>
      </w:pPr>
    </w:p>
    <w:p w14:paraId="288C089B" w14:textId="32F0DEEC" w:rsidR="00627F04" w:rsidRPr="0017311F" w:rsidRDefault="00627F04" w:rsidP="00627F04">
      <w:pPr>
        <w:spacing w:line="288" w:lineRule="auto"/>
        <w:jc w:val="both"/>
        <w:rPr>
          <w:rFonts w:ascii="Nexa Light" w:hAnsi="Nexa Light" w:hint="eastAsia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</w:t>
      </w:r>
      <w:r w:rsidR="00F61C8A" w:rsidRPr="0017311F">
        <w:rPr>
          <w:rFonts w:ascii="Nexa Light" w:hAnsi="Nexa Light"/>
          <w:b/>
          <w:sz w:val="20"/>
          <w:szCs w:val="20"/>
        </w:rPr>
        <w:t>7</w:t>
      </w:r>
      <w:r w:rsidRPr="0017311F">
        <w:rPr>
          <w:rFonts w:ascii="Nexa Light" w:hAnsi="Nexa Light"/>
          <w:b/>
          <w:sz w:val="20"/>
          <w:szCs w:val="20"/>
        </w:rPr>
        <w:tab/>
        <w:t>CADASTRO GERAL DE CONTR</w:t>
      </w:r>
      <w:r w:rsidR="00BE39B6" w:rsidRPr="0017311F">
        <w:rPr>
          <w:rFonts w:ascii="Nexa Light" w:hAnsi="Nexa Light"/>
          <w:b/>
          <w:sz w:val="20"/>
          <w:szCs w:val="20"/>
        </w:rPr>
        <w:t>IBUINTES EMITIDO PELA SEFAZ-MT</w:t>
      </w:r>
      <w:r w:rsidRPr="0017311F">
        <w:rPr>
          <w:rFonts w:ascii="Nexa Light" w:hAnsi="Nexa Light"/>
          <w:b/>
          <w:sz w:val="20"/>
          <w:szCs w:val="20"/>
        </w:rPr>
        <w:t>.</w:t>
      </w:r>
    </w:p>
    <w:p w14:paraId="1F32E85E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É exigido no caso de pessoa física que possua mais de um empreendimento cadastrado no mesmo CPF.</w:t>
      </w:r>
    </w:p>
    <w:p w14:paraId="7F09319D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É exigido no caso de pessoa jurídica que possua mais de um empreendimento cadastrado na mesma Inscrição Estadual.</w:t>
      </w:r>
    </w:p>
    <w:p w14:paraId="1EC16194" w14:textId="77777777" w:rsidR="00627F04" w:rsidRPr="0017311F" w:rsidRDefault="00627F04" w:rsidP="00627F04">
      <w:pPr>
        <w:spacing w:line="288" w:lineRule="auto"/>
        <w:jc w:val="both"/>
        <w:rPr>
          <w:rFonts w:ascii="Nexa Light" w:hAnsi="Nexa Light" w:hint="eastAsia"/>
          <w:sz w:val="20"/>
          <w:szCs w:val="20"/>
        </w:rPr>
      </w:pPr>
    </w:p>
    <w:p w14:paraId="7BC922E2" w14:textId="57C51800" w:rsidR="00627F04" w:rsidRPr="0017311F" w:rsidRDefault="00F61C8A" w:rsidP="00627F04">
      <w:pPr>
        <w:spacing w:line="288" w:lineRule="auto"/>
        <w:jc w:val="both"/>
        <w:rPr>
          <w:rFonts w:ascii="Nexa Light" w:hAnsi="Nexa Light" w:hint="eastAsia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8</w:t>
      </w:r>
      <w:r w:rsidR="00627F04" w:rsidRPr="0017311F">
        <w:rPr>
          <w:rFonts w:ascii="Nexa Light" w:hAnsi="Nexa Light"/>
          <w:b/>
          <w:sz w:val="20"/>
          <w:szCs w:val="20"/>
        </w:rPr>
        <w:tab/>
        <w:t>ALVARÁ DE LOCALIZAÇÃO E FUNCIONAMENTO MUNICIPAL.</w:t>
      </w:r>
    </w:p>
    <w:p w14:paraId="6E4C3A2D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Obrigatório para pessoa jurídica dos empreendimentos que não possuírem licenciamento ambiental.</w:t>
      </w:r>
    </w:p>
    <w:p w14:paraId="7D60B6C5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Verificar a razão social.</w:t>
      </w:r>
    </w:p>
    <w:p w14:paraId="0250AF76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Verificar o prazo de validade: (ano vigente da análise do cadastramento).</w:t>
      </w:r>
    </w:p>
    <w:p w14:paraId="6C67FA23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Alvarás aceitos: Alvará de funcionamento, Alvará de localização, Certidão de Funcionamento, Laudo de fiscalização e vistoria.</w:t>
      </w:r>
    </w:p>
    <w:p w14:paraId="6BF3FA5D" w14:textId="77777777" w:rsidR="00627F04" w:rsidRPr="0017311F" w:rsidRDefault="00627F04" w:rsidP="00627F04">
      <w:pPr>
        <w:spacing w:line="288" w:lineRule="auto"/>
        <w:jc w:val="both"/>
        <w:rPr>
          <w:rFonts w:ascii="Nexa Light" w:hAnsi="Nexa Light" w:hint="eastAsia"/>
          <w:sz w:val="20"/>
          <w:szCs w:val="20"/>
        </w:rPr>
      </w:pPr>
    </w:p>
    <w:p w14:paraId="09D8B70D" w14:textId="2ABF5FB4" w:rsidR="00627F04" w:rsidRPr="0017311F" w:rsidRDefault="00627F04" w:rsidP="00BE39B6">
      <w:pPr>
        <w:spacing w:line="288" w:lineRule="auto"/>
        <w:ind w:left="720" w:hanging="720"/>
        <w:jc w:val="both"/>
        <w:rPr>
          <w:rFonts w:ascii="Nexa Light" w:hAnsi="Nexa Light" w:hint="eastAsia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</w:t>
      </w:r>
      <w:r w:rsidR="00F61C8A" w:rsidRPr="0017311F">
        <w:rPr>
          <w:rFonts w:ascii="Nexa Light" w:hAnsi="Nexa Light"/>
          <w:b/>
          <w:sz w:val="20"/>
          <w:szCs w:val="20"/>
        </w:rPr>
        <w:t>9</w:t>
      </w:r>
      <w:r w:rsidRPr="0017311F">
        <w:rPr>
          <w:rFonts w:ascii="Nexa Light" w:hAnsi="Nexa Light"/>
          <w:b/>
          <w:sz w:val="20"/>
          <w:szCs w:val="20"/>
        </w:rPr>
        <w:tab/>
        <w:t>DOCUMENTOS DE IDENTIFICAÇÃO DO PROPRIETÁRIO (S)/SÓCIO (S), ADMINISTRADOR/DIRETOR/PRESIDENTE/INVENTARIANTE, REPRESENTANTE OPERACIONAL E RESPONSÁVEL TÉCNICO.</w:t>
      </w:r>
    </w:p>
    <w:p w14:paraId="59F32B8A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No caso de pessoa física: (RG e CPF ou CNH).</w:t>
      </w:r>
    </w:p>
    <w:p w14:paraId="60DA215A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No caso de pessoa jurídica (CNPJ).</w:t>
      </w:r>
    </w:p>
    <w:p w14:paraId="2B3E59D4" w14:textId="77777777" w:rsidR="00627F04" w:rsidRPr="0017311F" w:rsidRDefault="00627F04" w:rsidP="00627F04">
      <w:pPr>
        <w:spacing w:line="288" w:lineRule="auto"/>
        <w:jc w:val="both"/>
        <w:rPr>
          <w:rFonts w:ascii="Nexa Light" w:hAnsi="Nexa Light" w:hint="eastAsia"/>
          <w:sz w:val="20"/>
          <w:szCs w:val="20"/>
        </w:rPr>
      </w:pPr>
    </w:p>
    <w:p w14:paraId="492AFC5F" w14:textId="18D16ED0" w:rsidR="00264ED5" w:rsidRPr="0017311F" w:rsidRDefault="00627F04" w:rsidP="00627F04">
      <w:pPr>
        <w:spacing w:line="288" w:lineRule="auto"/>
        <w:jc w:val="both"/>
        <w:rPr>
          <w:rFonts w:ascii="Nexa Light" w:hAnsi="Nexa Light" w:hint="eastAsia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</w:t>
      </w:r>
      <w:r w:rsidR="00F61C8A" w:rsidRPr="0017311F">
        <w:rPr>
          <w:rFonts w:ascii="Nexa Light" w:hAnsi="Nexa Light"/>
          <w:b/>
          <w:sz w:val="20"/>
          <w:szCs w:val="20"/>
        </w:rPr>
        <w:t>10</w:t>
      </w:r>
      <w:r w:rsidRPr="0017311F">
        <w:rPr>
          <w:rFonts w:ascii="Nexa Light" w:hAnsi="Nexa Light"/>
          <w:b/>
          <w:sz w:val="20"/>
          <w:szCs w:val="20"/>
        </w:rPr>
        <w:tab/>
      </w:r>
      <w:r w:rsidR="00264ED5" w:rsidRPr="0017311F">
        <w:rPr>
          <w:rFonts w:ascii="Nexa Light" w:hAnsi="Nexa Light"/>
          <w:b/>
          <w:sz w:val="20"/>
          <w:szCs w:val="20"/>
        </w:rPr>
        <w:t xml:space="preserve">CADASTRO TÉCNICO DO RESPONSÁVEL TÉCNICO JUNTO À SEMA-MT </w:t>
      </w:r>
    </w:p>
    <w:p w14:paraId="2691A64C" w14:textId="2BDA0A4F" w:rsidR="00264ED5" w:rsidRPr="0017311F" w:rsidRDefault="00264ED5" w:rsidP="00264ED5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Verificar a data de vencimento. O cadastro deve estar válido na ocasião da análise.</w:t>
      </w:r>
    </w:p>
    <w:p w14:paraId="179EB12F" w14:textId="77777777" w:rsidR="00B7360A" w:rsidRPr="0017311F" w:rsidRDefault="00B7360A" w:rsidP="00627F04">
      <w:pPr>
        <w:spacing w:line="288" w:lineRule="auto"/>
        <w:jc w:val="both"/>
        <w:rPr>
          <w:rFonts w:ascii="Nexa Light" w:hAnsi="Nexa Light" w:hint="eastAsia"/>
          <w:b/>
          <w:sz w:val="20"/>
          <w:szCs w:val="20"/>
        </w:rPr>
      </w:pPr>
    </w:p>
    <w:p w14:paraId="1208F595" w14:textId="298CD481" w:rsidR="00627F04" w:rsidRPr="0017311F" w:rsidRDefault="00264ED5" w:rsidP="00627F04">
      <w:pPr>
        <w:spacing w:line="288" w:lineRule="auto"/>
        <w:jc w:val="both"/>
        <w:rPr>
          <w:rFonts w:ascii="Nexa Light" w:hAnsi="Nexa Light" w:hint="eastAsia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1</w:t>
      </w:r>
      <w:r w:rsidR="00F61C8A" w:rsidRPr="0017311F">
        <w:rPr>
          <w:rFonts w:ascii="Nexa Light" w:hAnsi="Nexa Light"/>
          <w:b/>
          <w:sz w:val="20"/>
          <w:szCs w:val="20"/>
        </w:rPr>
        <w:t>1</w:t>
      </w:r>
      <w:r w:rsidRPr="0017311F">
        <w:rPr>
          <w:rFonts w:ascii="Nexa Light" w:hAnsi="Nexa Light"/>
          <w:b/>
          <w:sz w:val="20"/>
          <w:szCs w:val="20"/>
        </w:rPr>
        <w:tab/>
      </w:r>
      <w:r w:rsidR="00627F04" w:rsidRPr="0017311F">
        <w:rPr>
          <w:rFonts w:ascii="Nexa Light" w:hAnsi="Nexa Light"/>
          <w:b/>
          <w:sz w:val="20"/>
          <w:szCs w:val="20"/>
        </w:rPr>
        <w:t>ART DO RESPONSÁVEL TÉCNICO PELO EMPREENDIMENTO.</w:t>
      </w:r>
    </w:p>
    <w:p w14:paraId="7CC20741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Verificar a descrição do serviço, o documento deve estabelecer a responsabilidade técnica pelo empreendimento até a data de validade do cadastro.</w:t>
      </w:r>
    </w:p>
    <w:p w14:paraId="3A9D364F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As assinaturas tanto do contratante, quanto a do contratado deve conferir com as assinaturas do proprietário e do responsável técnico, salvo as assinaturas que tiverem procuração dando poderes junto ao Conselho de Classe.</w:t>
      </w:r>
    </w:p>
    <w:p w14:paraId="3C394B8B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Conferir com os dados do empreendimento informado no Requerimento Único de Cadastro (Anexo II) do Roteiro SEMA.SUGF.CCRF 0001-2015.</w:t>
      </w:r>
    </w:p>
    <w:p w14:paraId="7D13DAF9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ART deve ser “tipo”: EXECUÇÃO.</w:t>
      </w:r>
    </w:p>
    <w:p w14:paraId="7DC48D98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Os dados de “Obra e Serviço” devem ser os dados do empreendimento cadastrado ou a ser cadastrado.</w:t>
      </w:r>
    </w:p>
    <w:p w14:paraId="78790C42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A atividade técnica deve ser “EXECUÇÃO” (código 53).</w:t>
      </w:r>
    </w:p>
    <w:p w14:paraId="56D82C8C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A atividade específica deve ser “atividade complementares” (código W9999).</w:t>
      </w:r>
    </w:p>
    <w:p w14:paraId="3E31D857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A descrição Complementar deve ser “cadastro CC-SEMA” e para Renovações “renovação do CC-SEMA nº XXXX (nº do respectivo CC-SEMA).</w:t>
      </w:r>
    </w:p>
    <w:p w14:paraId="16A0C144" w14:textId="77B5CA96" w:rsidR="00627F04" w:rsidRPr="0017311F" w:rsidRDefault="007E70C1" w:rsidP="00015B40">
      <w:pPr>
        <w:numPr>
          <w:ilvl w:val="0"/>
          <w:numId w:val="3"/>
        </w:numPr>
        <w:shd w:val="clear" w:color="auto" w:fill="FFFFFF"/>
        <w:spacing w:line="288" w:lineRule="auto"/>
        <w:ind w:left="714" w:hanging="357"/>
        <w:rPr>
          <w:rFonts w:ascii="Nexa Light" w:eastAsia="Times New Roman" w:hAnsi="Nexa Light" w:cs="Arial"/>
          <w:color w:val="222222"/>
          <w:sz w:val="20"/>
          <w:szCs w:val="20"/>
          <w:lang w:eastAsia="pt-BR"/>
        </w:rPr>
      </w:pPr>
      <w:r w:rsidRPr="0017311F">
        <w:rPr>
          <w:rFonts w:ascii="Nexa Light" w:eastAsia="Times New Roman" w:hAnsi="Nexa Light" w:cs="Arial"/>
          <w:color w:val="222222"/>
          <w:sz w:val="20"/>
          <w:szCs w:val="20"/>
          <w:lang w:eastAsia="pt-BR"/>
        </w:rPr>
        <w:t>Para profissionais que não possuem ART ou documento equivalente emitido pelo órgão de classe pertencente, apresentar contrato de prestação de serviço prevendo a responsabilidade pela execução do cadastro junto à CCRF abrangendo todo o período de vigência do cadastro, contrato este com assinatura e reconhecimento de firma das partes envolvidas.</w:t>
      </w:r>
    </w:p>
    <w:p w14:paraId="591B74ED" w14:textId="77777777" w:rsidR="00015B40" w:rsidRPr="0005684C" w:rsidRDefault="00015B40" w:rsidP="00015B40">
      <w:pPr>
        <w:shd w:val="clear" w:color="auto" w:fill="FFFFFF"/>
        <w:spacing w:line="288" w:lineRule="auto"/>
        <w:rPr>
          <w:rFonts w:ascii="Nexa Light" w:eastAsia="Times New Roman" w:hAnsi="Nexa Light" w:cs="Arial"/>
          <w:color w:val="222222"/>
          <w:sz w:val="21"/>
          <w:szCs w:val="21"/>
          <w:lang w:eastAsia="pt-BR"/>
        </w:rPr>
      </w:pPr>
    </w:p>
    <w:p w14:paraId="5D9E6117" w14:textId="634C8D8E" w:rsidR="00015B40" w:rsidRPr="00F61C8A" w:rsidRDefault="00627F04" w:rsidP="00F61C8A">
      <w:pPr>
        <w:pStyle w:val="PargrafodaLista"/>
        <w:numPr>
          <w:ilvl w:val="1"/>
          <w:numId w:val="36"/>
        </w:numPr>
        <w:spacing w:line="24" w:lineRule="atLeast"/>
        <w:jc w:val="both"/>
        <w:rPr>
          <w:rFonts w:ascii="Nexa Light" w:hAnsi="Nexa Light"/>
          <w:b/>
          <w:sz w:val="21"/>
          <w:szCs w:val="21"/>
        </w:rPr>
      </w:pPr>
      <w:r w:rsidRPr="00F61C8A">
        <w:rPr>
          <w:rFonts w:ascii="Nexa Light" w:hAnsi="Nexa Light"/>
          <w:b/>
          <w:sz w:val="21"/>
          <w:szCs w:val="21"/>
        </w:rPr>
        <w:t>PROCURAÇÃO PÚBLICA, CERTIDÃO DE VIGÊNCIA OU TRASLADO.</w:t>
      </w:r>
    </w:p>
    <w:p w14:paraId="23087184" w14:textId="77777777" w:rsidR="00015B40" w:rsidRPr="0005684C" w:rsidRDefault="00627F04" w:rsidP="00015B40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 w:hint="eastAsia"/>
          <w:color w:val="auto"/>
          <w:sz w:val="21"/>
          <w:szCs w:val="21"/>
          <w:lang w:eastAsia="en-US"/>
        </w:rPr>
      </w:pPr>
      <w:r w:rsidRPr="0005684C">
        <w:rPr>
          <w:rFonts w:ascii="Nexa Light" w:hAnsi="Nexa Light"/>
          <w:sz w:val="21"/>
          <w:szCs w:val="21"/>
        </w:rPr>
        <w:t>A procuração deve ter fé pública (registrada em cartório) e conferir com os documentos pessoais das partes.</w:t>
      </w:r>
    </w:p>
    <w:p w14:paraId="1E868981" w14:textId="5D08EA2E" w:rsidR="00190CCB" w:rsidRPr="0005684C" w:rsidRDefault="00190CCB" w:rsidP="00190CCB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 w:hint="eastAsia"/>
          <w:color w:val="00B050"/>
          <w:sz w:val="21"/>
          <w:szCs w:val="21"/>
          <w:lang w:eastAsia="en-US"/>
        </w:rPr>
      </w:pPr>
      <w:r w:rsidRPr="0005684C">
        <w:rPr>
          <w:rFonts w:ascii="Nexa Light" w:hAnsi="Nexa Light"/>
          <w:color w:val="auto"/>
          <w:sz w:val="21"/>
          <w:szCs w:val="21"/>
        </w:rPr>
        <w:t xml:space="preserve">As procurações deverão estar válidas </w:t>
      </w:r>
      <w:r w:rsidR="00B7360A" w:rsidRPr="0005684C">
        <w:rPr>
          <w:rFonts w:ascii="Nexa Light" w:hAnsi="Nexa Light"/>
          <w:color w:val="auto"/>
          <w:sz w:val="21"/>
          <w:szCs w:val="21"/>
        </w:rPr>
        <w:t>no ato do Protocolo do Cadastro.</w:t>
      </w:r>
      <w:r w:rsidR="00B7360A" w:rsidRPr="0005684C">
        <w:rPr>
          <w:rFonts w:ascii="Nexa Light" w:hAnsi="Nexa Light"/>
          <w:color w:val="00B050"/>
          <w:sz w:val="21"/>
          <w:szCs w:val="21"/>
        </w:rPr>
        <w:t xml:space="preserve"> (consideração in</w:t>
      </w:r>
      <w:r w:rsidR="0017311F">
        <w:rPr>
          <w:rFonts w:ascii="Nexa Light" w:hAnsi="Nexa Light"/>
          <w:color w:val="00B050"/>
          <w:sz w:val="21"/>
          <w:szCs w:val="21"/>
        </w:rPr>
        <w:t>c</w:t>
      </w:r>
      <w:r w:rsidR="00B7360A" w:rsidRPr="0005684C">
        <w:rPr>
          <w:rFonts w:ascii="Nexa Light" w:hAnsi="Nexa Light"/>
          <w:color w:val="00B050"/>
          <w:sz w:val="21"/>
          <w:szCs w:val="21"/>
        </w:rPr>
        <w:t>luída)</w:t>
      </w:r>
    </w:p>
    <w:p w14:paraId="1D0C1882" w14:textId="40C71DDE" w:rsidR="00015B40" w:rsidRPr="0005684C" w:rsidRDefault="000C1AC4" w:rsidP="00015B40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 w:hint="eastAsia"/>
          <w:color w:val="auto"/>
          <w:sz w:val="21"/>
          <w:szCs w:val="21"/>
          <w:lang w:eastAsia="en-US"/>
        </w:rPr>
      </w:pPr>
      <w:r w:rsidRPr="0005684C">
        <w:rPr>
          <w:rFonts w:ascii="Nexa Light" w:hAnsi="Nexa Light"/>
          <w:strike/>
          <w:sz w:val="21"/>
          <w:szCs w:val="21"/>
        </w:rPr>
        <w:t xml:space="preserve">As procurações </w:t>
      </w:r>
      <w:r w:rsidRPr="0005684C">
        <w:rPr>
          <w:rFonts w:ascii="Nexa Light" w:hAnsi="Nexa Light" w:cs="Arial"/>
          <w:strike/>
          <w:sz w:val="21"/>
          <w:szCs w:val="21"/>
        </w:rPr>
        <w:t>exaradas sem prazo de validade, com prazo de validade indeterminado ou com prazo de validade que contemple o período de vigência</w:t>
      </w:r>
      <w:r w:rsidRPr="0005684C">
        <w:rPr>
          <w:rFonts w:ascii="Courier New" w:hAnsi="Courier New" w:cs="Courier New"/>
          <w:strike/>
          <w:sz w:val="21"/>
          <w:szCs w:val="21"/>
        </w:rPr>
        <w:t> </w:t>
      </w:r>
      <w:r w:rsidRPr="0005684C">
        <w:rPr>
          <w:rFonts w:ascii="Nexa Light" w:hAnsi="Nexa Light" w:cs="Courier New"/>
          <w:strike/>
          <w:sz w:val="21"/>
          <w:szCs w:val="21"/>
        </w:rPr>
        <w:t xml:space="preserve">do cadastro </w:t>
      </w:r>
      <w:r w:rsidRPr="0005684C">
        <w:rPr>
          <w:rFonts w:ascii="Nexa Light" w:hAnsi="Nexa Light" w:cs="Arial"/>
          <w:strike/>
          <w:sz w:val="21"/>
          <w:szCs w:val="21"/>
        </w:rPr>
        <w:t>mesmo que emitidas em anos anteriores ao ano da an</w:t>
      </w:r>
      <w:r w:rsidRPr="0005684C">
        <w:rPr>
          <w:rFonts w:ascii="Nexa Light" w:hAnsi="Nexa Light" w:cs="Nexa Light"/>
          <w:strike/>
          <w:sz w:val="21"/>
          <w:szCs w:val="21"/>
        </w:rPr>
        <w:t>á</w:t>
      </w:r>
      <w:r w:rsidRPr="0005684C">
        <w:rPr>
          <w:rFonts w:ascii="Nexa Light" w:hAnsi="Nexa Light" w:cs="Arial"/>
          <w:strike/>
          <w:sz w:val="21"/>
          <w:szCs w:val="21"/>
        </w:rPr>
        <w:t>lise do Processo</w:t>
      </w:r>
      <w:r w:rsidRPr="0005684C">
        <w:rPr>
          <w:rFonts w:ascii="Courier New" w:hAnsi="Courier New" w:cs="Courier New"/>
          <w:strike/>
          <w:sz w:val="21"/>
          <w:szCs w:val="21"/>
        </w:rPr>
        <w:t> </w:t>
      </w:r>
      <w:r w:rsidRPr="0005684C">
        <w:rPr>
          <w:rFonts w:ascii="Nexa Light" w:hAnsi="Nexa Light" w:cs="Arial"/>
          <w:strike/>
          <w:sz w:val="21"/>
          <w:szCs w:val="21"/>
        </w:rPr>
        <w:t>ser</w:t>
      </w:r>
      <w:r w:rsidRPr="0005684C">
        <w:rPr>
          <w:rFonts w:ascii="Nexa Light" w:hAnsi="Nexa Light" w:cs="Nexa Light"/>
          <w:strike/>
          <w:sz w:val="21"/>
          <w:szCs w:val="21"/>
        </w:rPr>
        <w:t>ã</w:t>
      </w:r>
      <w:r w:rsidRPr="0005684C">
        <w:rPr>
          <w:rFonts w:ascii="Nexa Light" w:hAnsi="Nexa Light" w:cs="Arial"/>
          <w:strike/>
          <w:sz w:val="21"/>
          <w:szCs w:val="21"/>
        </w:rPr>
        <w:t>o aceitas</w:t>
      </w:r>
      <w:r w:rsidRPr="0005684C">
        <w:rPr>
          <w:rFonts w:ascii="Nexa Light" w:hAnsi="Nexa Light" w:cs="Arial"/>
          <w:sz w:val="21"/>
          <w:szCs w:val="21"/>
        </w:rPr>
        <w:t>.</w:t>
      </w:r>
      <w:r w:rsidR="00B7360A" w:rsidRPr="0005684C">
        <w:rPr>
          <w:rFonts w:ascii="Nexa Light" w:hAnsi="Nexa Light" w:cs="Arial"/>
          <w:strike/>
          <w:sz w:val="21"/>
          <w:szCs w:val="21"/>
        </w:rPr>
        <w:t xml:space="preserve"> </w:t>
      </w:r>
      <w:r w:rsidR="00B7360A" w:rsidRPr="0005684C">
        <w:rPr>
          <w:rFonts w:ascii="Nexa Light" w:hAnsi="Nexa Light" w:cs="Arial"/>
          <w:color w:val="FF0000"/>
          <w:sz w:val="21"/>
          <w:szCs w:val="21"/>
        </w:rPr>
        <w:t>(consideração suprimida).</w:t>
      </w:r>
    </w:p>
    <w:p w14:paraId="0CE910E9" w14:textId="74C00CD5" w:rsidR="00015B40" w:rsidRPr="0005684C" w:rsidRDefault="000C1AC4" w:rsidP="00015B40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 w:hint="eastAsia"/>
          <w:color w:val="auto"/>
          <w:sz w:val="21"/>
          <w:szCs w:val="21"/>
          <w:lang w:eastAsia="en-US"/>
        </w:rPr>
      </w:pPr>
      <w:r w:rsidRPr="0005684C">
        <w:rPr>
          <w:rFonts w:ascii="Nexa Light" w:hAnsi="Nexa Light" w:cs="Arial"/>
          <w:strike/>
          <w:sz w:val="21"/>
          <w:szCs w:val="21"/>
        </w:rPr>
        <w:t>As procurações que tenham a validade expirada durante o período de vigência do cadastro não serão aceitas</w:t>
      </w:r>
      <w:r w:rsidRPr="0005684C">
        <w:rPr>
          <w:rFonts w:ascii="Nexa Light" w:hAnsi="Nexa Light" w:cs="Arial"/>
          <w:sz w:val="21"/>
          <w:szCs w:val="21"/>
        </w:rPr>
        <w:t>.</w:t>
      </w:r>
      <w:r w:rsidR="00B7360A" w:rsidRPr="0005684C">
        <w:rPr>
          <w:rFonts w:ascii="Nexa Light" w:hAnsi="Nexa Light" w:cs="Arial"/>
          <w:sz w:val="21"/>
          <w:szCs w:val="21"/>
        </w:rPr>
        <w:t xml:space="preserve"> </w:t>
      </w:r>
      <w:r w:rsidR="00B7360A" w:rsidRPr="0005684C">
        <w:rPr>
          <w:rFonts w:ascii="Nexa Light" w:hAnsi="Nexa Light" w:cs="Arial"/>
          <w:color w:val="FF0000"/>
          <w:sz w:val="21"/>
          <w:szCs w:val="21"/>
        </w:rPr>
        <w:t>(consideração suprimida).</w:t>
      </w:r>
    </w:p>
    <w:p w14:paraId="5385697B" w14:textId="643A765C" w:rsidR="00627F04" w:rsidRPr="0005684C" w:rsidRDefault="00627F04" w:rsidP="00015B40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 w:hint="eastAsia"/>
          <w:color w:val="auto"/>
          <w:sz w:val="21"/>
          <w:szCs w:val="21"/>
          <w:lang w:eastAsia="en-US"/>
        </w:rPr>
      </w:pPr>
      <w:r w:rsidRPr="0005684C">
        <w:rPr>
          <w:rFonts w:ascii="Nexa Light" w:hAnsi="Nexa Light"/>
          <w:sz w:val="21"/>
          <w:szCs w:val="21"/>
        </w:rPr>
        <w:t>No caso de procuração substabelecida, a mesma deverá citar a procuração primária e acompanhar cópia da mesma.</w:t>
      </w:r>
    </w:p>
    <w:p w14:paraId="402C6F3F" w14:textId="77777777" w:rsidR="00627F04" w:rsidRPr="0005684C" w:rsidRDefault="00627F04" w:rsidP="00015B40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transferir poderes para a representação junto ao CC-SEMA.</w:t>
      </w:r>
    </w:p>
    <w:p w14:paraId="03B49C62" w14:textId="77777777" w:rsidR="00627F04" w:rsidRPr="0005684C" w:rsidRDefault="00627F04" w:rsidP="00015B40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Fica dispensada a apresentação de procuração para a nomeação do Representante Operacional.</w:t>
      </w:r>
    </w:p>
    <w:p w14:paraId="42DFFC92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25E943E2" w14:textId="7DAEE96D" w:rsidR="00627F04" w:rsidRPr="0005684C" w:rsidRDefault="00627F04" w:rsidP="00BE39B6">
      <w:pPr>
        <w:spacing w:line="288" w:lineRule="auto"/>
        <w:ind w:left="714" w:hanging="714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 w:rsidR="00F61C8A">
        <w:rPr>
          <w:rFonts w:ascii="Nexa Light" w:hAnsi="Nexa Light"/>
          <w:b/>
          <w:sz w:val="21"/>
          <w:szCs w:val="21"/>
        </w:rPr>
        <w:t>3</w:t>
      </w:r>
      <w:r w:rsidRPr="0005684C">
        <w:rPr>
          <w:rFonts w:ascii="Nexa Light" w:hAnsi="Nexa Light"/>
          <w:b/>
          <w:sz w:val="21"/>
          <w:szCs w:val="21"/>
        </w:rPr>
        <w:tab/>
        <w:t>DOCUMENTO COMPROBATÓRIO DO DOMÍNIO E/OU POSSE DE IMÓVEL RURAL OU URBANO, CASO NECESSÁRIO</w:t>
      </w:r>
      <w:r w:rsidR="002527B4" w:rsidRPr="0005684C">
        <w:rPr>
          <w:rFonts w:ascii="Nexa Light" w:hAnsi="Nexa Light"/>
          <w:b/>
          <w:sz w:val="21"/>
          <w:szCs w:val="21"/>
        </w:rPr>
        <w:t xml:space="preserve"> (CONFORME PORTARIA ESTADUAL Nº 699/2015)</w:t>
      </w:r>
      <w:r w:rsidRPr="0005684C">
        <w:rPr>
          <w:rFonts w:ascii="Nexa Light" w:hAnsi="Nexa Light"/>
          <w:b/>
          <w:sz w:val="21"/>
          <w:szCs w:val="21"/>
        </w:rPr>
        <w:t>.</w:t>
      </w:r>
    </w:p>
    <w:p w14:paraId="00DDFC96" w14:textId="77777777" w:rsidR="00627F04" w:rsidRPr="0005684C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Serão aceitos os seguintes documentos:</w:t>
      </w:r>
    </w:p>
    <w:p w14:paraId="5F2FC4E8" w14:textId="77777777" w:rsidR="00627F04" w:rsidRPr="0005684C" w:rsidRDefault="00627F04" w:rsidP="00627F04">
      <w:pPr>
        <w:pStyle w:val="PargrafodaLista"/>
        <w:numPr>
          <w:ilvl w:val="0"/>
          <w:numId w:val="5"/>
        </w:numPr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- certidão de inteiro teor da matrícula do imóvel no Registro Geral de Imóvel (RGI), atualizada até 90 dias com relação a data do protocolo do cadastro.</w:t>
      </w:r>
    </w:p>
    <w:p w14:paraId="46A1DDE3" w14:textId="77777777" w:rsidR="00627F04" w:rsidRPr="0005684C" w:rsidRDefault="00627F04" w:rsidP="00627F04">
      <w:pPr>
        <w:pStyle w:val="PargrafodaLista"/>
        <w:numPr>
          <w:ilvl w:val="0"/>
          <w:numId w:val="5"/>
        </w:numPr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- certidão administrativa de comprovação de posse emitida pelo Instituto de Terras de Mato Grosso (INTERMAT), ou pelo Instituto Nacional de Colonização e Reforma Agrária (INCRA).</w:t>
      </w:r>
    </w:p>
    <w:p w14:paraId="4ACA1818" w14:textId="77777777" w:rsidR="00627F04" w:rsidRPr="0005684C" w:rsidRDefault="00627F04" w:rsidP="00627F04">
      <w:pPr>
        <w:pStyle w:val="PargrafodaLista"/>
        <w:numPr>
          <w:ilvl w:val="0"/>
          <w:numId w:val="5"/>
        </w:numPr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- escritura pública de compra e venda, acompanhado da matricula do imóvel, atualizada até 90 dias com relação a data do protocolo do cadastro.</w:t>
      </w:r>
    </w:p>
    <w:p w14:paraId="460B2743" w14:textId="60512CB3" w:rsidR="00627F04" w:rsidRPr="0005684C" w:rsidRDefault="00627F04" w:rsidP="00627F04">
      <w:pPr>
        <w:pStyle w:val="PargrafodaLista"/>
        <w:numPr>
          <w:ilvl w:val="0"/>
          <w:numId w:val="5"/>
        </w:numPr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- compromisso público ou particular de compra e venda de imóvel, acompanhado da matrícula do imóvel.</w:t>
      </w:r>
    </w:p>
    <w:p w14:paraId="34EE0750" w14:textId="77777777" w:rsidR="00627F04" w:rsidRPr="0005684C" w:rsidRDefault="00627F04" w:rsidP="00627F04">
      <w:pPr>
        <w:pStyle w:val="PargrafodaLista"/>
        <w:numPr>
          <w:ilvl w:val="0"/>
          <w:numId w:val="5"/>
        </w:numPr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- decisão judicial em ação possessória favorável ao interessado.</w:t>
      </w:r>
    </w:p>
    <w:p w14:paraId="2A9B56F7" w14:textId="77777777" w:rsidR="00627F04" w:rsidRPr="0005684C" w:rsidRDefault="00627F04" w:rsidP="00627F04">
      <w:pPr>
        <w:pStyle w:val="PargrafodaLista"/>
        <w:numPr>
          <w:ilvl w:val="0"/>
          <w:numId w:val="5"/>
        </w:numPr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- declaração de posse emitida pela prefeitura municipal, desde que comprovada a titularidade do município da área cedida.</w:t>
      </w:r>
    </w:p>
    <w:p w14:paraId="2463FF79" w14:textId="77777777" w:rsidR="00627F04" w:rsidRPr="0005684C" w:rsidRDefault="00627F04" w:rsidP="00627F04">
      <w:pPr>
        <w:pStyle w:val="PargrafodaLista"/>
        <w:numPr>
          <w:ilvl w:val="0"/>
          <w:numId w:val="5"/>
        </w:numPr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- contrato de locação, arrendamento, comodato e cessão de direito possessório, em nome do requerente, juntamente com documento comprobatório de domínio do imóvel, contemplando no mínimo o prazo de vigência do cadastro.</w:t>
      </w:r>
    </w:p>
    <w:p w14:paraId="2B4C9236" w14:textId="77777777" w:rsidR="00627F04" w:rsidRPr="0005684C" w:rsidRDefault="00627F04" w:rsidP="00627F04">
      <w:pPr>
        <w:pStyle w:val="PargrafodaLista"/>
        <w:numPr>
          <w:ilvl w:val="0"/>
          <w:numId w:val="5"/>
        </w:numPr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- sentença judicial transitada em julgado em ação de adjudicação compulsória.</w:t>
      </w:r>
    </w:p>
    <w:p w14:paraId="3391DF82" w14:textId="77777777" w:rsidR="00627F04" w:rsidRPr="0005684C" w:rsidRDefault="00627F04" w:rsidP="00627F04">
      <w:pPr>
        <w:pStyle w:val="PargrafodaLista"/>
        <w:numPr>
          <w:ilvl w:val="0"/>
          <w:numId w:val="5"/>
        </w:numPr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- sentença judicial transitada em julgado em ação de usucapião.</w:t>
      </w:r>
    </w:p>
    <w:p w14:paraId="7E385969" w14:textId="77777777" w:rsidR="00627F04" w:rsidRPr="0005684C" w:rsidRDefault="00627F04" w:rsidP="00627F04">
      <w:pPr>
        <w:pStyle w:val="PargrafodaLista"/>
        <w:numPr>
          <w:ilvl w:val="0"/>
          <w:numId w:val="5"/>
        </w:numPr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- outro documento de comprovação de posse, apreciado pelo setor jurídico da SEMA.</w:t>
      </w:r>
    </w:p>
    <w:p w14:paraId="45D4E056" w14:textId="77777777" w:rsidR="00015B40" w:rsidRPr="0005684C" w:rsidRDefault="00015B40" w:rsidP="00015B40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53B8B141" w14:textId="743ED980" w:rsidR="00627F04" w:rsidRPr="0005684C" w:rsidRDefault="00627F04" w:rsidP="0013528C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 w:rsidR="00F61C8A">
        <w:rPr>
          <w:rFonts w:ascii="Nexa Light" w:hAnsi="Nexa Light"/>
          <w:b/>
          <w:sz w:val="21"/>
          <w:szCs w:val="21"/>
        </w:rPr>
        <w:t>4</w:t>
      </w:r>
      <w:r w:rsidRPr="0005684C">
        <w:rPr>
          <w:rFonts w:ascii="Nexa Light" w:hAnsi="Nexa Light"/>
          <w:b/>
          <w:sz w:val="21"/>
          <w:szCs w:val="21"/>
        </w:rPr>
        <w:tab/>
        <w:t>LICENÇA DE OPERAÇÃO (LO) EXPEDIDA PELO ÓRGÃO AMBIENTAL COMPETENTE.</w:t>
      </w:r>
    </w:p>
    <w:p w14:paraId="6F74DF94" w14:textId="77777777" w:rsidR="00627F04" w:rsidRPr="0005684C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É exigido para empreendimentos tipo Serraria, Laminação, Beneficiamento, Industrialização, Consumo.</w:t>
      </w:r>
    </w:p>
    <w:p w14:paraId="71B23037" w14:textId="77777777" w:rsidR="00627F04" w:rsidRPr="0005684C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Verificar o prazo de validade (A LO deve estar válida na ocasião da análise do cadastramento, ficando resguardada a CCRF exigir o protocolo de renovação ou LO renovada, quando a LO vencer durante o período de vigência do cadastro).</w:t>
      </w:r>
    </w:p>
    <w:p w14:paraId="5BF0AD22" w14:textId="77777777" w:rsidR="00627F04" w:rsidRPr="0005684C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Verificar se os dados do empreendimento esta em nome do requerente.</w:t>
      </w:r>
    </w:p>
    <w:p w14:paraId="3B2ED4A2" w14:textId="77777777" w:rsidR="00627F04" w:rsidRPr="0005684C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 classificação do empreendimento deve estar de acordo com a atividade licenciada.</w:t>
      </w:r>
    </w:p>
    <w:p w14:paraId="0EA0182E" w14:textId="77777777" w:rsidR="00627F04" w:rsidRPr="0005684C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Poderá ser aceito o Comunicado de Armazéns e Silos, quando for o caso para empreendimentos localizados na zona rural apresentado na integra em atendimento ao disposto Decreto 1964, de 16 de outubro de 2013.</w:t>
      </w:r>
    </w:p>
    <w:p w14:paraId="2ECC6192" w14:textId="77777777" w:rsidR="00627F04" w:rsidRPr="0005684C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Será aceito a comprovação do protocolo de pedido de renovação da mesma requerida com antecedência mínima de 120 (cento e vinte) dias, contados da data de expiração de seu prazo de validade.</w:t>
      </w:r>
    </w:p>
    <w:p w14:paraId="4C32FA17" w14:textId="77777777" w:rsidR="00015B40" w:rsidRPr="0005684C" w:rsidRDefault="00015B40" w:rsidP="00015B40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1F12E933" w14:textId="4B9F2BBA" w:rsidR="00627F04" w:rsidRPr="0005684C" w:rsidRDefault="00627F04" w:rsidP="00BE39B6">
      <w:pPr>
        <w:spacing w:line="288" w:lineRule="auto"/>
        <w:ind w:left="720" w:hanging="720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 w:rsidR="00F61C8A">
        <w:rPr>
          <w:rFonts w:ascii="Nexa Light" w:hAnsi="Nexa Light"/>
          <w:b/>
          <w:sz w:val="21"/>
          <w:szCs w:val="21"/>
        </w:rPr>
        <w:t>5</w:t>
      </w:r>
      <w:r w:rsidRPr="0005684C">
        <w:rPr>
          <w:rFonts w:ascii="Nexa Light" w:hAnsi="Nexa Light"/>
          <w:b/>
          <w:sz w:val="21"/>
          <w:szCs w:val="21"/>
        </w:rPr>
        <w:tab/>
        <w:t xml:space="preserve">LICENÇA AMBIENTAL ÚNICA (LAU)/LICENÇA ATIVIDADE/CADASTRO AMBIENTAL </w:t>
      </w:r>
      <w:r w:rsidR="00BE39B6" w:rsidRPr="0005684C">
        <w:rPr>
          <w:rFonts w:ascii="Nexa Light" w:hAnsi="Nexa Light"/>
          <w:b/>
          <w:sz w:val="21"/>
          <w:szCs w:val="21"/>
        </w:rPr>
        <w:t>RURAL(CAR)</w:t>
      </w:r>
      <w:r w:rsidRPr="0005684C">
        <w:rPr>
          <w:rFonts w:ascii="Nexa Light" w:hAnsi="Nexa Light"/>
          <w:b/>
          <w:sz w:val="21"/>
          <w:szCs w:val="21"/>
        </w:rPr>
        <w:t>.</w:t>
      </w:r>
    </w:p>
    <w:p w14:paraId="3388FBA8" w14:textId="77777777" w:rsidR="00627F04" w:rsidRPr="00D75288" w:rsidRDefault="00627F04" w:rsidP="00D75288">
      <w:pPr>
        <w:pStyle w:val="PargrafodaLista"/>
        <w:numPr>
          <w:ilvl w:val="0"/>
          <w:numId w:val="4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1"/>
          <w:szCs w:val="21"/>
        </w:rPr>
      </w:pPr>
      <w:r w:rsidRPr="00D75288">
        <w:rPr>
          <w:rFonts w:ascii="Nexa Light" w:hAnsi="Nexa Light"/>
          <w:sz w:val="21"/>
          <w:szCs w:val="21"/>
        </w:rPr>
        <w:t>É exigido somente para empreendimentos tipo Extração, Coleta e Produção.</w:t>
      </w:r>
    </w:p>
    <w:p w14:paraId="3ABF3B25" w14:textId="678226F4" w:rsidR="00D75288" w:rsidRPr="00D75288" w:rsidRDefault="00D75288" w:rsidP="00D75288">
      <w:pPr>
        <w:numPr>
          <w:ilvl w:val="0"/>
          <w:numId w:val="4"/>
        </w:numPr>
        <w:spacing w:line="288" w:lineRule="auto"/>
        <w:ind w:left="714" w:hanging="357"/>
        <w:jc w:val="both"/>
        <w:rPr>
          <w:sz w:val="21"/>
          <w:szCs w:val="21"/>
        </w:rPr>
      </w:pPr>
      <w:r w:rsidRPr="00D75288">
        <w:rPr>
          <w:rFonts w:ascii="Nexa Light" w:eastAsia="Nexa Light" w:hAnsi="Nexa Light" w:cs="Nexa Light"/>
          <w:sz w:val="21"/>
          <w:szCs w:val="21"/>
        </w:rPr>
        <w:t xml:space="preserve">Não é necessária a apresentação de contrato entre o Proprietário do Imóvel e o Detentor do PMFS </w:t>
      </w:r>
      <w:r w:rsidRPr="0017311F">
        <w:rPr>
          <w:rFonts w:ascii="Nexa Light" w:eastAsia="Nexa Light" w:hAnsi="Nexa Light" w:cs="Nexa Light"/>
          <w:sz w:val="21"/>
          <w:szCs w:val="21"/>
        </w:rPr>
        <w:t xml:space="preserve">quando for apresentada a LAU ou a Licença de Atividade, </w:t>
      </w:r>
      <w:r w:rsidRPr="00D75288">
        <w:rPr>
          <w:rFonts w:ascii="Nexa Light" w:eastAsia="Nexa Light" w:hAnsi="Nexa Light" w:cs="Nexa Light"/>
          <w:sz w:val="21"/>
          <w:szCs w:val="21"/>
        </w:rPr>
        <w:t>visto que o mesmo é apresentado na ocasião da análise do PMFS pelo setor responsável.</w:t>
      </w:r>
      <w:r w:rsidRPr="00D75288">
        <w:rPr>
          <w:rFonts w:ascii="Nexa Light" w:eastAsia="Nexa Light" w:hAnsi="Nexa Light" w:cs="Nexa Light"/>
          <w:color w:val="00B050"/>
          <w:sz w:val="21"/>
          <w:szCs w:val="21"/>
        </w:rPr>
        <w:t xml:space="preserve"> (consideração incluída)</w:t>
      </w:r>
    </w:p>
    <w:p w14:paraId="1BF5D11C" w14:textId="3A0CD468" w:rsidR="00D75288" w:rsidRPr="00D75288" w:rsidRDefault="00D75288" w:rsidP="00D75288">
      <w:pPr>
        <w:numPr>
          <w:ilvl w:val="0"/>
          <w:numId w:val="4"/>
        </w:numPr>
        <w:spacing w:line="288" w:lineRule="auto"/>
        <w:ind w:left="714" w:hanging="357"/>
        <w:jc w:val="both"/>
        <w:rPr>
          <w:rFonts w:ascii="Nexa Light" w:eastAsia="Nexa Light" w:hAnsi="Nexa Light" w:cs="Nexa Light"/>
          <w:sz w:val="21"/>
          <w:szCs w:val="21"/>
        </w:rPr>
      </w:pPr>
      <w:r w:rsidRPr="00D75288">
        <w:rPr>
          <w:rFonts w:ascii="Nexa Light" w:eastAsia="Nexa Light" w:hAnsi="Nexa Light" w:cs="Nexa Light"/>
          <w:sz w:val="21"/>
          <w:szCs w:val="21"/>
        </w:rPr>
        <w:t>Caso for apresentado o Comprovante do SICAR, o Proprietário do Cadastro deve ser o Detentor do título de Propriedade ou Posse do Imóvel.</w:t>
      </w:r>
      <w:r w:rsidR="0017311F">
        <w:rPr>
          <w:rFonts w:ascii="Nexa Light" w:eastAsia="Nexa Light" w:hAnsi="Nexa Light" w:cs="Nexa Light"/>
          <w:sz w:val="21"/>
          <w:szCs w:val="21"/>
        </w:rPr>
        <w:t xml:space="preserve"> </w:t>
      </w:r>
      <w:r w:rsidRPr="00D75288">
        <w:rPr>
          <w:rFonts w:ascii="Nexa Light" w:eastAsia="Nexa Light" w:hAnsi="Nexa Light" w:cs="Nexa Light"/>
          <w:color w:val="00B050"/>
          <w:sz w:val="21"/>
          <w:szCs w:val="21"/>
        </w:rPr>
        <w:t>(consideração incluída)</w:t>
      </w:r>
    </w:p>
    <w:p w14:paraId="554CDC4C" w14:textId="193D70A0" w:rsidR="00D75288" w:rsidRPr="00D75288" w:rsidRDefault="00D75288" w:rsidP="00D75288">
      <w:pPr>
        <w:numPr>
          <w:ilvl w:val="0"/>
          <w:numId w:val="4"/>
        </w:numPr>
        <w:spacing w:line="288" w:lineRule="auto"/>
        <w:ind w:left="714" w:hanging="357"/>
        <w:jc w:val="both"/>
        <w:rPr>
          <w:rFonts w:ascii="Nexa Light" w:eastAsia="Nexa Light" w:hAnsi="Nexa Light" w:cs="Nexa Light"/>
          <w:sz w:val="21"/>
          <w:szCs w:val="21"/>
        </w:rPr>
      </w:pPr>
      <w:r w:rsidRPr="00D75288">
        <w:rPr>
          <w:rFonts w:ascii="Nexa Light" w:eastAsia="Nexa Light" w:hAnsi="Nexa Light" w:cs="Nexa Light"/>
          <w:sz w:val="21"/>
          <w:szCs w:val="21"/>
        </w:rPr>
        <w:t>Na situação supra, quando o Proprietário do SICAR não for o mesmo que o Detentor do título de Propriedade ou Posse do Imóvel deve ser apresentado documento comprovando a cessão de uso e/ou utilização da área entre as partes.</w:t>
      </w:r>
      <w:r w:rsidR="0017311F">
        <w:rPr>
          <w:rFonts w:ascii="Nexa Light" w:eastAsia="Nexa Light" w:hAnsi="Nexa Light" w:cs="Nexa Light"/>
          <w:sz w:val="21"/>
          <w:szCs w:val="21"/>
        </w:rPr>
        <w:t xml:space="preserve"> </w:t>
      </w:r>
      <w:r w:rsidRPr="00D75288">
        <w:rPr>
          <w:rFonts w:ascii="Nexa Light" w:eastAsia="Nexa Light" w:hAnsi="Nexa Light" w:cs="Nexa Light"/>
          <w:color w:val="00B050"/>
          <w:sz w:val="21"/>
          <w:szCs w:val="21"/>
        </w:rPr>
        <w:t>(consideração incluída)</w:t>
      </w:r>
    </w:p>
    <w:p w14:paraId="292B235D" w14:textId="77777777" w:rsidR="00627F04" w:rsidRPr="00D75288" w:rsidRDefault="00627F04" w:rsidP="00D75288">
      <w:pPr>
        <w:pStyle w:val="PargrafodaLista"/>
        <w:numPr>
          <w:ilvl w:val="0"/>
          <w:numId w:val="4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1"/>
          <w:szCs w:val="21"/>
        </w:rPr>
      </w:pPr>
      <w:r w:rsidRPr="00D75288">
        <w:rPr>
          <w:rFonts w:ascii="Nexa Light" w:hAnsi="Nexa Light"/>
          <w:sz w:val="21"/>
          <w:szCs w:val="21"/>
        </w:rPr>
        <w:t>Verificar validade.</w:t>
      </w:r>
    </w:p>
    <w:p w14:paraId="76F87DA0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35F850F9" w14:textId="7B2130CE" w:rsidR="00627F04" w:rsidRPr="0005684C" w:rsidRDefault="00627F04" w:rsidP="00B7360A">
      <w:pPr>
        <w:spacing w:line="288" w:lineRule="auto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 w:rsidR="00F61C8A">
        <w:rPr>
          <w:rFonts w:ascii="Nexa Light" w:hAnsi="Nexa Light"/>
          <w:b/>
          <w:sz w:val="21"/>
          <w:szCs w:val="21"/>
        </w:rPr>
        <w:t>6</w:t>
      </w:r>
      <w:r w:rsidRPr="0005684C">
        <w:rPr>
          <w:rFonts w:ascii="Nexa Light" w:hAnsi="Nexa Light"/>
          <w:b/>
          <w:sz w:val="21"/>
          <w:szCs w:val="21"/>
        </w:rPr>
        <w:tab/>
        <w:t>COMPROVANTE DO RECOLHIMENTO DE TAXAS.</w:t>
      </w:r>
    </w:p>
    <w:p w14:paraId="433EB547" w14:textId="11479308" w:rsidR="00627F04" w:rsidRPr="0005684C" w:rsidRDefault="00627F04" w:rsidP="00B7360A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b/>
          <w:sz w:val="21"/>
          <w:szCs w:val="21"/>
          <w:u w:val="single"/>
        </w:rPr>
      </w:pPr>
      <w:r w:rsidRPr="0005684C">
        <w:rPr>
          <w:rFonts w:ascii="Nexa Light" w:hAnsi="Nexa Light"/>
          <w:sz w:val="21"/>
          <w:szCs w:val="21"/>
        </w:rPr>
        <w:t>Pagamento da taxa de análise do cadastro</w:t>
      </w:r>
      <w:r w:rsidR="00B7360A" w:rsidRPr="0005684C">
        <w:rPr>
          <w:rFonts w:ascii="Nexa Light" w:hAnsi="Nexa Light"/>
          <w:sz w:val="21"/>
          <w:szCs w:val="21"/>
        </w:rPr>
        <w:t xml:space="preserve">, além da taxa de vistoria para </w:t>
      </w:r>
      <w:r w:rsidRPr="0005684C">
        <w:rPr>
          <w:rFonts w:ascii="Nexa Light" w:hAnsi="Nexa Light"/>
          <w:sz w:val="21"/>
          <w:szCs w:val="21"/>
        </w:rPr>
        <w:t>empreendimentos tipo Comércio/Armazenamento/Construtora.</w:t>
      </w:r>
    </w:p>
    <w:p w14:paraId="18C33AC3" w14:textId="77777777" w:rsidR="00BE39B6" w:rsidRDefault="00BE39B6" w:rsidP="00BE39B6">
      <w:pPr>
        <w:spacing w:line="288" w:lineRule="auto"/>
        <w:jc w:val="both"/>
        <w:rPr>
          <w:rFonts w:ascii="Trebuchet MS" w:hAnsi="Trebuchet MS"/>
          <w:b/>
          <w:sz w:val="20"/>
          <w:u w:val="single"/>
        </w:rPr>
      </w:pPr>
    </w:p>
    <w:p w14:paraId="13F2E503" w14:textId="77777777" w:rsidR="0005684C" w:rsidRDefault="0005684C" w:rsidP="00BE39B6">
      <w:pPr>
        <w:spacing w:line="288" w:lineRule="auto"/>
        <w:jc w:val="both"/>
        <w:rPr>
          <w:rFonts w:ascii="Trebuchet MS" w:hAnsi="Trebuchet MS"/>
          <w:b/>
          <w:sz w:val="20"/>
          <w:u w:val="single"/>
        </w:rPr>
      </w:pPr>
    </w:p>
    <w:p w14:paraId="7DBCFD9C" w14:textId="77777777" w:rsidR="0005684C" w:rsidRDefault="0005684C" w:rsidP="00BE39B6">
      <w:pPr>
        <w:spacing w:line="288" w:lineRule="auto"/>
        <w:jc w:val="both"/>
        <w:rPr>
          <w:rFonts w:ascii="Trebuchet MS" w:hAnsi="Trebuchet MS"/>
          <w:b/>
          <w:sz w:val="20"/>
          <w:u w:val="single"/>
        </w:rPr>
      </w:pPr>
    </w:p>
    <w:p w14:paraId="565A3677" w14:textId="77777777" w:rsidR="0005684C" w:rsidRDefault="0005684C" w:rsidP="00BE39B6">
      <w:pPr>
        <w:spacing w:line="288" w:lineRule="auto"/>
        <w:jc w:val="both"/>
        <w:rPr>
          <w:rFonts w:ascii="Trebuchet MS" w:hAnsi="Trebuchet MS"/>
          <w:b/>
          <w:sz w:val="20"/>
          <w:u w:val="single"/>
        </w:rPr>
      </w:pPr>
    </w:p>
    <w:p w14:paraId="5DE8698A" w14:textId="77777777" w:rsidR="0005684C" w:rsidRDefault="0005684C" w:rsidP="00BE39B6">
      <w:pPr>
        <w:spacing w:line="288" w:lineRule="auto"/>
        <w:jc w:val="both"/>
        <w:rPr>
          <w:rFonts w:ascii="Trebuchet MS" w:hAnsi="Trebuchet MS"/>
          <w:b/>
          <w:sz w:val="20"/>
          <w:u w:val="single"/>
        </w:rPr>
      </w:pPr>
    </w:p>
    <w:p w14:paraId="3825CC11" w14:textId="77777777" w:rsidR="0005684C" w:rsidRDefault="0005684C" w:rsidP="00BE39B6">
      <w:pPr>
        <w:spacing w:line="288" w:lineRule="auto"/>
        <w:jc w:val="both"/>
        <w:rPr>
          <w:rFonts w:ascii="Trebuchet MS" w:hAnsi="Trebuchet MS"/>
          <w:b/>
          <w:sz w:val="20"/>
          <w:u w:val="single"/>
        </w:rPr>
      </w:pPr>
    </w:p>
    <w:p w14:paraId="7098E486" w14:textId="0AF6A233" w:rsidR="00D02FB1" w:rsidRPr="001F6C7A" w:rsidRDefault="00D02FB1" w:rsidP="00D02FB1">
      <w:pPr>
        <w:jc w:val="center"/>
        <w:rPr>
          <w:rFonts w:ascii="Nexa Light" w:hAnsi="Nexa Light" w:hint="eastAsia"/>
          <w:b/>
          <w:sz w:val="20"/>
          <w:szCs w:val="20"/>
          <w:u w:val="single"/>
        </w:rPr>
      </w:pPr>
      <w:r w:rsidRPr="001F6C7A">
        <w:rPr>
          <w:rFonts w:ascii="Nexa Light" w:hAnsi="Nexa Light"/>
          <w:b/>
          <w:sz w:val="20"/>
          <w:szCs w:val="20"/>
          <w:u w:val="single"/>
        </w:rPr>
        <w:lastRenderedPageBreak/>
        <w:t>ANEXO II - REQUERIMENTO ÚNICO DE CADASTRO</w:t>
      </w:r>
    </w:p>
    <w:p w14:paraId="1E42D18E" w14:textId="77777777" w:rsidR="00E65D0D" w:rsidRPr="001F6C7A" w:rsidRDefault="00E65D0D" w:rsidP="00D02FB1">
      <w:pPr>
        <w:jc w:val="center"/>
        <w:rPr>
          <w:rFonts w:ascii="Nexa Light" w:hAnsi="Nexa Light" w:hint="eastAsia"/>
          <w:b/>
          <w:sz w:val="20"/>
          <w:szCs w:val="20"/>
        </w:rPr>
      </w:pPr>
    </w:p>
    <w:p w14:paraId="4305BDCC" w14:textId="77777777" w:rsidR="00D02FB1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5" w:type="pct"/>
        <w:tblLayout w:type="fixed"/>
        <w:tblLook w:val="04A0" w:firstRow="1" w:lastRow="0" w:firstColumn="1" w:lastColumn="0" w:noHBand="0" w:noVBand="1"/>
      </w:tblPr>
      <w:tblGrid>
        <w:gridCol w:w="1951"/>
        <w:gridCol w:w="1923"/>
        <w:gridCol w:w="61"/>
        <w:gridCol w:w="1877"/>
        <w:gridCol w:w="780"/>
        <w:gridCol w:w="2698"/>
      </w:tblGrid>
      <w:tr w:rsidR="008B7AE7" w:rsidRPr="001F6C7A" w14:paraId="225DFA70" w14:textId="77777777" w:rsidTr="008B7AE7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B875894" w14:textId="0CA2BC6D" w:rsidR="008B7AE7" w:rsidRPr="001F6C7A" w:rsidRDefault="008B7AE7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Nome/Razão Social do Empreendimento</w:t>
            </w:r>
          </w:p>
        </w:tc>
      </w:tr>
      <w:tr w:rsidR="000E4C84" w:rsidRPr="000E4C84" w14:paraId="7EE3B3A2" w14:textId="77777777" w:rsidTr="008B7AE7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A8CC7CFD25114044AFC3E75461C7A0F4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6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A02221E" w14:textId="5D6E8486" w:rsidR="008B7AE7" w:rsidRPr="000E4C84" w:rsidRDefault="00BA2E04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02FB1" w:rsidRPr="001F6C7A" w14:paraId="09A3E379" w14:textId="77777777" w:rsidTr="00301973">
        <w:trPr>
          <w:trHeight w:val="283"/>
        </w:trPr>
        <w:tc>
          <w:tcPr>
            <w:tcW w:w="3128" w:type="pct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06F4CC9" w14:textId="54117E11" w:rsidR="00D02FB1" w:rsidRPr="001F6C7A" w:rsidRDefault="00043F3D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PF/</w:t>
            </w:r>
            <w:r w:rsidR="00D02FB1" w:rsidRPr="001F6C7A">
              <w:rPr>
                <w:rFonts w:ascii="Nexa Light" w:hAnsi="Nexa Light"/>
                <w:sz w:val="16"/>
                <w:szCs w:val="16"/>
              </w:rPr>
              <w:t>CNPJ do Empreendimento:</w:t>
            </w:r>
          </w:p>
        </w:tc>
        <w:tc>
          <w:tcPr>
            <w:tcW w:w="187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8E1631B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Inscrição Estadual do Empreendimento</w:t>
            </w:r>
          </w:p>
        </w:tc>
      </w:tr>
      <w:tr w:rsidR="000E4C84" w:rsidRPr="000E4C84" w14:paraId="43CA06A4" w14:textId="77777777" w:rsidTr="0030197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04821535"/>
            <w:placeholder>
              <w:docPart w:val="6E3F67D28D744A209F78B7A431547C48"/>
            </w:placeholder>
            <w:showingPlcHdr/>
            <w:text/>
          </w:sdtPr>
          <w:sdtEndPr/>
          <w:sdtContent>
            <w:tc>
              <w:tcPr>
                <w:tcW w:w="3128" w:type="pct"/>
                <w:gridSpan w:val="4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F5A3DAB" w14:textId="67AE8582" w:rsidR="00D02FB1" w:rsidRPr="000E4C84" w:rsidRDefault="00D5600F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59663670"/>
            <w:placeholder>
              <w:docPart w:val="F93F33CB7FFC41AA8991AADF7AFC61CE"/>
            </w:placeholder>
            <w:showingPlcHdr/>
            <w:text/>
          </w:sdtPr>
          <w:sdtEndPr/>
          <w:sdtContent>
            <w:tc>
              <w:tcPr>
                <w:tcW w:w="187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3FCC978" w14:textId="504A5DB6" w:rsidR="00D02FB1" w:rsidRPr="000E4C84" w:rsidRDefault="00D5600F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02FB1" w:rsidRPr="001F6C7A" w14:paraId="6465BBEF" w14:textId="77777777" w:rsidTr="008F5239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86D99C5" w14:textId="29FF0169" w:rsidR="00D02FB1" w:rsidRPr="001F6C7A" w:rsidRDefault="00CD7ACD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Tipo de Logradouro</w:t>
            </w:r>
          </w:p>
        </w:tc>
        <w:tc>
          <w:tcPr>
            <w:tcW w:w="1068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FB0EC63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Logradouro</w:t>
            </w:r>
          </w:p>
        </w:tc>
        <w:tc>
          <w:tcPr>
            <w:tcW w:w="101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169794B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Número</w:t>
            </w:r>
          </w:p>
        </w:tc>
        <w:tc>
          <w:tcPr>
            <w:tcW w:w="187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65EF83A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omplemento</w:t>
            </w:r>
          </w:p>
        </w:tc>
      </w:tr>
      <w:tr w:rsidR="000E4C84" w:rsidRPr="000E4C84" w14:paraId="4BE02D76" w14:textId="77777777" w:rsidTr="008F5239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41365805"/>
            <w:placeholder>
              <w:docPart w:val="DE2B4CFCBCF347888553CD3817AD6BB9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DE7AB1F" w14:textId="3AA86579" w:rsidR="00D02FB1" w:rsidRPr="000E4C84" w:rsidRDefault="00D5600F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72575441"/>
            <w:placeholder>
              <w:docPart w:val="0143F4AFE780406B94BD54B6529E9EC0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B9CA24C" w14:textId="6593B6CC" w:rsidR="00D02FB1" w:rsidRPr="000E4C84" w:rsidRDefault="00D5600F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2328278"/>
            <w:placeholder>
              <w:docPart w:val="A7682D9C19FA472F945A24BEE770B37B"/>
            </w:placeholder>
            <w:showingPlcHdr/>
            <w:text/>
          </w:sdtPr>
          <w:sdtEndPr/>
          <w:sdtContent>
            <w:tc>
              <w:tcPr>
                <w:tcW w:w="101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30B15E0" w14:textId="54A21559" w:rsidR="00D02FB1" w:rsidRPr="000E4C84" w:rsidRDefault="00D5600F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39553958"/>
            <w:placeholder>
              <w:docPart w:val="03F566A02528447FB08CA1B5B86F29DA"/>
            </w:placeholder>
            <w:showingPlcHdr/>
            <w:text/>
          </w:sdtPr>
          <w:sdtEndPr/>
          <w:sdtContent>
            <w:tc>
              <w:tcPr>
                <w:tcW w:w="187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B530B2A" w14:textId="7169355F" w:rsidR="00D02FB1" w:rsidRPr="000E4C84" w:rsidRDefault="00D5600F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02FB1" w:rsidRPr="001F6C7A" w14:paraId="4ED93B63" w14:textId="77777777" w:rsidTr="008F5239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23CF496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Bairro</w:t>
            </w:r>
          </w:p>
        </w:tc>
        <w:tc>
          <w:tcPr>
            <w:tcW w:w="1068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7800DD6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Distrito</w:t>
            </w:r>
          </w:p>
        </w:tc>
        <w:tc>
          <w:tcPr>
            <w:tcW w:w="143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69FA195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Município</w:t>
            </w:r>
          </w:p>
        </w:tc>
        <w:tc>
          <w:tcPr>
            <w:tcW w:w="145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506BEF9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EP</w:t>
            </w:r>
          </w:p>
        </w:tc>
      </w:tr>
      <w:tr w:rsidR="000E4C84" w:rsidRPr="000E4C84" w14:paraId="44F29368" w14:textId="77777777" w:rsidTr="008F5239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0192243"/>
            <w:placeholder>
              <w:docPart w:val="240844089CC64E7884171F1BB4EF0FD1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EC81223" w14:textId="4F87AF0D" w:rsidR="00D02FB1" w:rsidRPr="000E4C84" w:rsidRDefault="00400129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55435067"/>
            <w:placeholder>
              <w:docPart w:val="E17EAD342A944A96BD489FBC3C663C88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C6CCC5D" w14:textId="5637C093" w:rsidR="00D02FB1" w:rsidRPr="000E4C84" w:rsidRDefault="00400129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38349742"/>
            <w:placeholder>
              <w:docPart w:val="1148A14A3F2844D7B9BCCCFBF71C3417"/>
            </w:placeholder>
            <w:showingPlcHdr/>
            <w:text/>
          </w:sdtPr>
          <w:sdtEndPr/>
          <w:sdtContent>
            <w:tc>
              <w:tcPr>
                <w:tcW w:w="1430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4E8EB2B" w14:textId="595CB628" w:rsidR="00D02FB1" w:rsidRPr="000E4C84" w:rsidRDefault="00400129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97514399"/>
            <w:placeholder>
              <w:docPart w:val="6DB8A715F83445C290A920D2334C811D"/>
            </w:placeholder>
            <w:showingPlcHdr/>
            <w:text/>
          </w:sdtPr>
          <w:sdtEndPr/>
          <w:sdtContent>
            <w:tc>
              <w:tcPr>
                <w:tcW w:w="1452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692B33B" w14:textId="6B225DC3" w:rsidR="00D02FB1" w:rsidRPr="000E4C84" w:rsidRDefault="00400129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02FB1" w:rsidRPr="001F6C7A" w14:paraId="21E96135" w14:textId="77777777" w:rsidTr="00301973">
        <w:trPr>
          <w:trHeight w:val="283"/>
        </w:trPr>
        <w:tc>
          <w:tcPr>
            <w:tcW w:w="3548" w:type="pct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90DE6BB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Ponto de Referência</w:t>
            </w:r>
          </w:p>
        </w:tc>
        <w:tc>
          <w:tcPr>
            <w:tcW w:w="145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55967A2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aixa Postal</w:t>
            </w:r>
          </w:p>
        </w:tc>
      </w:tr>
      <w:tr w:rsidR="000E4C84" w:rsidRPr="000E4C84" w14:paraId="15BC9B17" w14:textId="77777777" w:rsidTr="0030197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29765335"/>
            <w:placeholder>
              <w:docPart w:val="7D889245D2EC485CB72C9FF834DA4F1A"/>
            </w:placeholder>
            <w:showingPlcHdr/>
            <w:text/>
          </w:sdtPr>
          <w:sdtEndPr/>
          <w:sdtContent>
            <w:tc>
              <w:tcPr>
                <w:tcW w:w="3548" w:type="pct"/>
                <w:gridSpan w:val="5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143004E" w14:textId="72A68F93" w:rsidR="00D02FB1" w:rsidRPr="000E4C84" w:rsidRDefault="008F5239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24416501"/>
            <w:placeholder>
              <w:docPart w:val="006E73FD09024655BCB39260611A92A9"/>
            </w:placeholder>
            <w:showingPlcHdr/>
            <w:text/>
          </w:sdtPr>
          <w:sdtEndPr/>
          <w:sdtContent>
            <w:tc>
              <w:tcPr>
                <w:tcW w:w="1452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26F5FD7" w14:textId="1807AE86" w:rsidR="00D02FB1" w:rsidRPr="000E4C84" w:rsidRDefault="008F5239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02FB1" w:rsidRPr="001F6C7A" w14:paraId="25FF2266" w14:textId="77777777" w:rsidTr="00301973">
        <w:trPr>
          <w:trHeight w:val="283"/>
        </w:trPr>
        <w:tc>
          <w:tcPr>
            <w:tcW w:w="2085" w:type="pct"/>
            <w:gridSpan w:val="2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F968EFA" w14:textId="77777777" w:rsidR="00D02FB1" w:rsidRPr="001F6C7A" w:rsidRDefault="00D02FB1" w:rsidP="00D02FB1">
            <w:pPr>
              <w:pStyle w:val="PargrafodaLista"/>
              <w:ind w:left="0"/>
              <w:jc w:val="right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oordenadas Geográficas da Sede Administrativa</w:t>
            </w:r>
          </w:p>
        </w:tc>
        <w:tc>
          <w:tcPr>
            <w:tcW w:w="1463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DF813EA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Latitude</w:t>
            </w:r>
          </w:p>
        </w:tc>
        <w:tc>
          <w:tcPr>
            <w:tcW w:w="145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120E507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Longitude</w:t>
            </w:r>
          </w:p>
        </w:tc>
      </w:tr>
      <w:tr w:rsidR="000E4C84" w:rsidRPr="000E4C84" w14:paraId="639A7EF2" w14:textId="77777777" w:rsidTr="00301973">
        <w:trPr>
          <w:trHeight w:val="283"/>
        </w:trPr>
        <w:tc>
          <w:tcPr>
            <w:tcW w:w="2085" w:type="pct"/>
            <w:gridSpan w:val="2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7D76943" w14:textId="77777777" w:rsidR="00D02FB1" w:rsidRPr="001F6C7A" w:rsidRDefault="00D02FB1" w:rsidP="00D02FB1">
            <w:pPr>
              <w:pStyle w:val="PargrafodaLista"/>
              <w:ind w:left="0"/>
              <w:jc w:val="both"/>
              <w:rPr>
                <w:rFonts w:ascii="Nexa Light" w:hAnsi="Nexa Light"/>
                <w:sz w:val="16"/>
                <w:szCs w:val="16"/>
              </w:rPr>
            </w:pP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24935973"/>
            <w:placeholder>
              <w:docPart w:val="B51012C1DFF04F5A8C4D9B264B61EB98"/>
            </w:placeholder>
            <w:showingPlcHdr/>
            <w:text/>
          </w:sdtPr>
          <w:sdtEndPr/>
          <w:sdtContent>
            <w:tc>
              <w:tcPr>
                <w:tcW w:w="1463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DEE10C0" w14:textId="5447F3A5" w:rsidR="00D02FB1" w:rsidRPr="000E4C84" w:rsidRDefault="00D5600F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04763142"/>
            <w:placeholder>
              <w:docPart w:val="F9DFC75DEBE846D8B89858B1B81177A4"/>
            </w:placeholder>
            <w:showingPlcHdr/>
            <w:text/>
          </w:sdtPr>
          <w:sdtEndPr/>
          <w:sdtContent>
            <w:tc>
              <w:tcPr>
                <w:tcW w:w="1452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1054E53" w14:textId="00981773" w:rsidR="00D02FB1" w:rsidRPr="000E4C84" w:rsidRDefault="00D5600F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3904FDFB" w14:textId="77777777" w:rsidR="00D02FB1" w:rsidRPr="001F6C7A" w:rsidRDefault="00D02FB1" w:rsidP="00D02FB1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14:paraId="0F904786" w14:textId="165103D8" w:rsidR="00D02FB1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DENTIFICAÇÃO DO(s) PROPRIETÁRIO (s) e/ou SÓCIO (s)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2"/>
        <w:gridCol w:w="2409"/>
        <w:gridCol w:w="1651"/>
        <w:gridCol w:w="2423"/>
      </w:tblGrid>
      <w:tr w:rsidR="00D02FB1" w:rsidRPr="001F6C7A" w14:paraId="728DD652" w14:textId="77777777" w:rsidTr="00BD03AB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B9D1D57" w14:textId="3714CF94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Nome/Razão Social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57B596A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CPF/CNPJ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82203F0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RG/Inscrição Estadual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BFDCC28" w14:textId="578DD9C7" w:rsidR="00D02FB1" w:rsidRPr="001F6C7A" w:rsidRDefault="00D02FB1" w:rsidP="009B26AA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E-mail</w:t>
            </w:r>
          </w:p>
        </w:tc>
      </w:tr>
    </w:tbl>
    <w:p w14:paraId="4664060B" w14:textId="77777777" w:rsidR="00D02FB1" w:rsidRPr="001F6C7A" w:rsidRDefault="00D02FB1" w:rsidP="00D02FB1">
      <w:pPr>
        <w:rPr>
          <w:rFonts w:ascii="Nexa Light" w:hAnsi="Nexa Light" w:hint="eastAsia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9"/>
        <w:gridCol w:w="1653"/>
        <w:gridCol w:w="2422"/>
      </w:tblGrid>
      <w:tr w:rsidR="000E4C84" w:rsidRPr="000E4C84" w14:paraId="16B7EF1B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7400439"/>
            <w:placeholder>
              <w:docPart w:val="414F3DAAC75F44188A5F9DF9CF83570A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648B063" w14:textId="547C7DC4" w:rsidR="00D02FB1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1292186"/>
            <w:placeholder>
              <w:docPart w:val="81EBDF4EE407480B811F35BE751A8EB6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DA37805" w14:textId="2CA5B755" w:rsidR="00D02FB1" w:rsidRPr="000E4C84" w:rsidRDefault="00961D5F" w:rsidP="00961D5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60781569"/>
            <w:placeholder>
              <w:docPart w:val="53F93E8E6C334308A8A85536A345B834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340182D" w14:textId="4CF8E1AF" w:rsidR="00D02FB1" w:rsidRPr="000E4C84" w:rsidRDefault="00961D5F" w:rsidP="00961D5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6901225"/>
            <w:placeholder>
              <w:docPart w:val="DBF613DB7B944708B5E2F69DC8D25A3F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CEC77AC" w14:textId="6A13031F" w:rsidR="00D02FB1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4066A812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31433251"/>
            <w:placeholder>
              <w:docPart w:val="946C376FDB00444EBCAFDE9A64FF7F34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25A472DF" w14:textId="22DF5036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5404051"/>
            <w:placeholder>
              <w:docPart w:val="C8B7509578DC4E1AB39443FDFADA58A6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0D7A9C2" w14:textId="5A7CAEDB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65388310"/>
            <w:placeholder>
              <w:docPart w:val="40D9AF1479444BD3B25B411ACD549F48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5C983BA9" w14:textId="563DF8E1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19860028"/>
            <w:placeholder>
              <w:docPart w:val="E9D001E87A9D44DA9F9DFAC2F8F12359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735A779" w14:textId="5E931C50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6D09BD45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3599477"/>
            <w:placeholder>
              <w:docPart w:val="985FB6440B5143D0829B07BBA5EAD641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8578125" w14:textId="1A0CEEFC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58284693"/>
            <w:placeholder>
              <w:docPart w:val="A7DE5D71FA554EB9A3E529CCC2A6DA1C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0023EAF" w14:textId="0FACBF16" w:rsidR="008F5239" w:rsidRPr="000E4C84" w:rsidRDefault="00AC6A7D" w:rsidP="00BA2E0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4190899"/>
            <w:placeholder>
              <w:docPart w:val="C28DA001097D40F497CB8CC98F7458B8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12B9C09" w14:textId="0E6371AA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71577148"/>
            <w:placeholder>
              <w:docPart w:val="2AEA835F9543411286353C6A8D18F990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10DE4A7" w14:textId="1E8DAAC0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7943A010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59666367"/>
            <w:placeholder>
              <w:docPart w:val="3F78D125E12941DDAAD161557EED635C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C4C6DB0" w14:textId="3BD868B3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5169467"/>
            <w:placeholder>
              <w:docPart w:val="C425C9C44A8446CC88081BE69449DC44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B18D240" w14:textId="67CF1487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81108544"/>
            <w:placeholder>
              <w:docPart w:val="34B2097BB5A34945B1524D120ADD1C08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246CEDE" w14:textId="1C1D0667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08501612"/>
            <w:placeholder>
              <w:docPart w:val="A6480252AA8949EDA10AAD9C26B5C34D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17B10E2" w14:textId="392E0446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1301D5CE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45532309"/>
            <w:placeholder>
              <w:docPart w:val="31165ED7CF9444DFBFFDF9DF799C83F1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6023F311" w14:textId="5FD894D5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68046204"/>
            <w:placeholder>
              <w:docPart w:val="9BBF582113D14851B617B92291B149C2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E30B063" w14:textId="322888E6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44136714"/>
            <w:placeholder>
              <w:docPart w:val="FA11C09146F04E0BA06F86F297A4EE6B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CEB9E4F" w14:textId="5EE3FFC2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24673488"/>
            <w:placeholder>
              <w:docPart w:val="51453ED36ACD40C188A9ACF9F498F53C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4624F618" w14:textId="02F41CB9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105ABB86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17281386"/>
            <w:placeholder>
              <w:docPart w:val="4D4DE85F21ED4E8DA7B33D5FD100541A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275B58D8" w14:textId="27FBC17F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50463493"/>
            <w:placeholder>
              <w:docPart w:val="7D8CC4F5D3A54B008D26D1621580A598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766C2105" w14:textId="0EF144B0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4515730"/>
            <w:placeholder>
              <w:docPart w:val="7D9362C2089149FEB6B7A9ADC22775DA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D3BB2C1" w14:textId="3C4B10CC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72305869"/>
            <w:placeholder>
              <w:docPart w:val="2F0A35AD86C249888B88CD46B4EAF5A8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6456C5B" w14:textId="4A3029A7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02131E0F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13533461"/>
            <w:placeholder>
              <w:docPart w:val="B3357FECF4DB4B5CAB40DA13B6F650F6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9712FAA" w14:textId="4B28975D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02968219"/>
            <w:placeholder>
              <w:docPart w:val="FC8E327186C248C4A1DD65D115901CCC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63E3C1E" w14:textId="0CCD8929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40196617"/>
            <w:placeholder>
              <w:docPart w:val="21F9EF8C830B42A5B019E4EF8B0209DE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C950D96" w14:textId="1F7A188A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13749874"/>
            <w:placeholder>
              <w:docPart w:val="A99547659E3F469697BE425FAE746D7A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3D37004B" w14:textId="24E13A14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5C53620C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3097025"/>
            <w:placeholder>
              <w:docPart w:val="690F208198C0473ABA7BF8A793A7F310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2087C71B" w14:textId="0792ED8A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69309932"/>
            <w:placeholder>
              <w:docPart w:val="E1F6BC93FAE543BFAE922D54A977AA1D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13EE2603" w14:textId="4D556251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56789829"/>
            <w:placeholder>
              <w:docPart w:val="52782C79577E44CE8E0AFE70DE49FAA5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234F458" w14:textId="75555D42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40636821"/>
            <w:placeholder>
              <w:docPart w:val="2F390CA1521B43CB8B6026EF896F323F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348E90BD" w14:textId="607112D1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060A8DC0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23819825"/>
            <w:placeholder>
              <w:docPart w:val="2419B7CAF8FB4B018FB1AF259175DDD3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011F5AE" w14:textId="16155D2A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9114015"/>
            <w:placeholder>
              <w:docPart w:val="D550F349E2644F488CBAA73A15A58CBF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7C0AF9F6" w14:textId="23BFF51C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59356092"/>
            <w:placeholder>
              <w:docPart w:val="C8B9BCE3DC5E4B22883C94A311DA7643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4C2445FB" w14:textId="4F547092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2390157"/>
            <w:placeholder>
              <w:docPart w:val="AF04F6C5D5824DEE90F9D50324C7652B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69D9284" w14:textId="3ADF034F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3902744F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4678192"/>
            <w:placeholder>
              <w:docPart w:val="AC3EA67A097F40A3981503B74A615F7C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2314675" w14:textId="5C005035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34573037"/>
            <w:placeholder>
              <w:docPart w:val="15079E8B58834607B5DF4DF26B2710EF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768C122" w14:textId="79455FB8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03077514"/>
            <w:placeholder>
              <w:docPart w:val="A3434ABBA8F64E9DB99C2619C6A61E7C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8C60BE4" w14:textId="108E1F2C" w:rsidR="008F5239" w:rsidRPr="000E4C84" w:rsidRDefault="004F167D" w:rsidP="004F167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95129655"/>
            <w:placeholder>
              <w:docPart w:val="89465E2B1636495FAAD3575DB57DF9A2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0C32229" w14:textId="55A105E4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112DC273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49282169"/>
            <w:placeholder>
              <w:docPart w:val="08AD43A6BF5A4990BEE2099811325417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C7A58B1" w14:textId="2543BD9B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47606259"/>
            <w:placeholder>
              <w:docPart w:val="A77F82174DE641D6B8459BAD2906A46B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7CA98B50" w14:textId="65DDEB9D" w:rsidR="008F5239" w:rsidRPr="000E4C84" w:rsidRDefault="00B872E9" w:rsidP="00B872E9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47255253"/>
            <w:placeholder>
              <w:docPart w:val="6C745E70E43E49FD932A78D05049F8B7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F527693" w14:textId="179AAAB3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00270030"/>
            <w:placeholder>
              <w:docPart w:val="820F0DECB56743A3985C802ACEA88A37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99B9847" w14:textId="44BDC620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428FCA13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40501096"/>
            <w:placeholder>
              <w:docPart w:val="EBB44634E6F7419B8D706883496D3E0E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487AC4FB" w14:textId="76ECEF8A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67106735"/>
            <w:placeholder>
              <w:docPart w:val="0FD701EC8F144060BDD12717081CE27F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8E3BF7B" w14:textId="369AF606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55483888"/>
            <w:placeholder>
              <w:docPart w:val="1C6500F269074D2D8CAD632E07819413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4435938C" w14:textId="4ABBF0DD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95714026"/>
            <w:placeholder>
              <w:docPart w:val="93C4C8B6154149B0AF555D57F61F84E1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66A2EBC" w14:textId="6A944A51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0E758A32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00407021"/>
            <w:placeholder>
              <w:docPart w:val="2026BA5BCE1648C5B74FBE037E085E77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67AD7201" w14:textId="3BFF91F0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78314519"/>
            <w:placeholder>
              <w:docPart w:val="12CE24165071431782604F9730E078D8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03FB7466" w14:textId="1524FFD1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66550261"/>
            <w:placeholder>
              <w:docPart w:val="2A36CE9F21D34B14B53ECBD4C3FBBD00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0AD0CF9" w14:textId="268C3A1C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58525481"/>
            <w:placeholder>
              <w:docPart w:val="69EE131F639F4C8C9EB5D3EB6EB33E62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9D794D4" w14:textId="1B1FEAB8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208CF734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1112005"/>
            <w:placeholder>
              <w:docPart w:val="7B880209229F4C629B458D2C62B16A77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A3283A2" w14:textId="3D62582C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02528445"/>
            <w:placeholder>
              <w:docPart w:val="069A16432C574C879606EEC07C353EDB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EF0B0B9" w14:textId="2B4A1425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770635"/>
            <w:placeholder>
              <w:docPart w:val="A68503071F2C418B98FD1258EB804794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2B87F00" w14:textId="2558174F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7752109"/>
            <w:placeholder>
              <w:docPart w:val="29EB48DB88CB400FAF4814569290492E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AECFC03" w14:textId="61702406" w:rsidR="008F5239" w:rsidRPr="000E4C84" w:rsidRDefault="004F167D" w:rsidP="004F167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65A726C0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68605143"/>
            <w:placeholder>
              <w:docPart w:val="0B7225FE9B9941399F2E10294BB791EF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6D5FEEA" w14:textId="7594687E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99498943"/>
            <w:placeholder>
              <w:docPart w:val="2C02E021C36B400A96D4209B3A3F11C6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AA118CC" w14:textId="6FF1CB3F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31362185"/>
            <w:placeholder>
              <w:docPart w:val="D750F143D1A044DA928E290F5DAA3721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1411006" w14:textId="1590E21F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3868874"/>
            <w:placeholder>
              <w:docPart w:val="B77C888C92D94DD5B020435009E66509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3810555A" w14:textId="283399AF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53933725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05133978"/>
            <w:placeholder>
              <w:docPart w:val="F7CE20EDBDDD4B7EAAFFB2CA1B96499C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</w:tcBorders>
                <w:vAlign w:val="center"/>
              </w:tcPr>
              <w:p w14:paraId="6AB7273F" w14:textId="2B98406F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92173742"/>
            <w:placeholder>
              <w:docPart w:val="07B70099A0AE499DA91057D259DCFB7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0F699EB7" w14:textId="5CCD3F26" w:rsidR="008F5239" w:rsidRPr="000E4C84" w:rsidRDefault="004F167D" w:rsidP="004F167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16894019"/>
            <w:placeholder>
              <w:docPart w:val="8E841832AE7C4D52A9D97DC8AE253295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1FA8B80" w14:textId="34ED52FB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1234551"/>
            <w:placeholder>
              <w:docPart w:val="91E375A2BCF947C298517983DEE4E667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3C6901B" w14:textId="450B9B21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295CAEC2" w14:textId="77777777" w:rsidR="00D02FB1" w:rsidRPr="001F6C7A" w:rsidRDefault="00D02FB1" w:rsidP="00D02FB1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63A91B0C" w14:textId="6E9CE553" w:rsidR="00D02FB1" w:rsidRPr="001F6C7A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DENTIFICAÇÃO DO ADMINISTRADOR</w:t>
      </w:r>
      <w:r w:rsidR="00043F3D" w:rsidRPr="001F6C7A">
        <w:rPr>
          <w:rFonts w:ascii="Nexa Light" w:hAnsi="Nexa Light"/>
          <w:b/>
          <w:sz w:val="20"/>
        </w:rPr>
        <w:t>/DIRETOR/PRESIDENTE/INVENTARIANTE</w:t>
      </w:r>
      <w:r w:rsidRPr="001F6C7A">
        <w:rPr>
          <w:rFonts w:ascii="Nexa Light" w:hAnsi="Nexa Light"/>
          <w:b/>
          <w:sz w:val="20"/>
        </w:rPr>
        <w:t xml:space="preserve">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209"/>
        <w:gridCol w:w="1946"/>
        <w:gridCol w:w="1705"/>
        <w:gridCol w:w="2425"/>
      </w:tblGrid>
      <w:tr w:rsidR="00D02FB1" w:rsidRPr="001F6C7A" w14:paraId="1071632D" w14:textId="77777777" w:rsidTr="003D588F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AB72C13" w14:textId="236A7478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Nome/Razão Social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022CB84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CPF/CNPJ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1E64F0A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RG/Inscrição Estadual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B72DC11" w14:textId="4733D375" w:rsidR="00D02FB1" w:rsidRPr="001F6C7A" w:rsidRDefault="00D02FB1" w:rsidP="009B26AA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E-mail</w:t>
            </w:r>
          </w:p>
        </w:tc>
      </w:tr>
    </w:tbl>
    <w:p w14:paraId="68F67782" w14:textId="77777777" w:rsidR="00D02FB1" w:rsidRPr="001F6C7A" w:rsidRDefault="00D02FB1" w:rsidP="00D02FB1">
      <w:pPr>
        <w:rPr>
          <w:rFonts w:ascii="Nexa Light" w:hAnsi="Nexa Light" w:hint="eastAsia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1946"/>
        <w:gridCol w:w="1707"/>
        <w:gridCol w:w="2423"/>
      </w:tblGrid>
      <w:tr w:rsidR="000E4C84" w:rsidRPr="000E4C84" w14:paraId="3F2B2E02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1881276"/>
            <w:placeholder>
              <w:docPart w:val="6139D0C5EB3A4B519906370CE1583FD5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2539EFA" w14:textId="1BD73C7A" w:rsidR="00D02FB1" w:rsidRPr="000E4C84" w:rsidRDefault="008D316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088503660"/>
            <w:placeholder>
              <w:docPart w:val="264731AADFEF4D8791AB042BEFBD6F1B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6D06B41C" w14:textId="28EF6BC5" w:rsidR="00D02FB1" w:rsidRPr="000E4C84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4522456"/>
            <w:placeholder>
              <w:docPart w:val="086ED92B728B4BC2B342B57F9BE1E35C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5388777" w14:textId="0BA4BE05" w:rsidR="00D02FB1" w:rsidRPr="000E4C84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33419953"/>
            <w:placeholder>
              <w:docPart w:val="6A1B4BF641B045F18313A602CA5B2221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4B1AC48" w14:textId="7E8EFE9E" w:rsidR="00D02FB1" w:rsidRPr="000E4C84" w:rsidRDefault="008D3166" w:rsidP="00B332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32A8103D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6033746"/>
            <w:placeholder>
              <w:docPart w:val="9703D4E015E84B509B8E62F59723181F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1CDBC1D1" w14:textId="0E576FF3" w:rsidR="008F5239" w:rsidRPr="000E4C84" w:rsidRDefault="008D316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76118136"/>
            <w:placeholder>
              <w:docPart w:val="AFF647E005E64C3C9877D4CA7AE9E47F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5A7288C" w14:textId="559AFC33" w:rsidR="008F5239" w:rsidRPr="000E4C84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84091206"/>
            <w:placeholder>
              <w:docPart w:val="8380F11063D344FA9632AA429588CFC6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68CB507C" w14:textId="2AE3108A" w:rsidR="008F5239" w:rsidRPr="000E4C84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3682037"/>
            <w:placeholder>
              <w:docPart w:val="FEB4C6E4DAB64CF69FBA645A18476348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ADB85C7" w14:textId="2D2BBD9B" w:rsidR="008F5239" w:rsidRPr="000E4C84" w:rsidRDefault="008D3166" w:rsidP="00B332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7EE2B6FB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92708984"/>
            <w:placeholder>
              <w:docPart w:val="9447F93ED87D4CC2A7CB0246E31CED4D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DBEF8FD" w14:textId="519E9954" w:rsidR="008F5239" w:rsidRPr="000E4C84" w:rsidRDefault="008D316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8559248"/>
            <w:placeholder>
              <w:docPart w:val="7E73ADDE5EC34A3499124C5AD3DF7CF3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5262F727" w14:textId="3A978BB8" w:rsidR="008F5239" w:rsidRPr="000E4C84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91130535"/>
            <w:placeholder>
              <w:docPart w:val="EABACBB9E4ED4D05955E0C2EC3A9F0EC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9B07F24" w14:textId="46971E24" w:rsidR="008F5239" w:rsidRPr="000E4C84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48686749"/>
            <w:placeholder>
              <w:docPart w:val="48E84BF6503642029CE037D6EF081EAE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30A581A" w14:textId="50AE02E1" w:rsidR="008F5239" w:rsidRPr="000E4C84" w:rsidRDefault="008D3166" w:rsidP="00B332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5E385357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7613819"/>
            <w:placeholder>
              <w:docPart w:val="97894D5DD4D94E9088442824562C86CE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576D45E" w14:textId="3E5BAC36" w:rsidR="008F5239" w:rsidRPr="000E4C84" w:rsidRDefault="008D316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03973928"/>
            <w:placeholder>
              <w:docPart w:val="ECBBE2E5D9DE44A7B8D286C9047076BD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ABDEC7F" w14:textId="5D7F0D9F" w:rsidR="008F5239" w:rsidRPr="000E4C84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9371066"/>
            <w:placeholder>
              <w:docPart w:val="89CF2838B82B453D9ACB206866A59451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73268F83" w14:textId="1005AE1F" w:rsidR="008F5239" w:rsidRPr="000E4C84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23963586"/>
            <w:placeholder>
              <w:docPart w:val="B83083A3AE234E6BB3396B8F6A6604B0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295C8A74" w14:textId="408AC320" w:rsidR="008F5239" w:rsidRPr="000E4C84" w:rsidRDefault="008D3166" w:rsidP="00B332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1AD53E9F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97412570"/>
            <w:placeholder>
              <w:docPart w:val="15FC06E9AA5549B2B0652E9E8E9295CF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F702DA9" w14:textId="0783A812" w:rsidR="008F5239" w:rsidRPr="000E4C84" w:rsidRDefault="008D316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87223550"/>
            <w:placeholder>
              <w:docPart w:val="76A087A73A934DE1866E935DEBA060A4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D948FD3" w14:textId="4ED2324A" w:rsidR="008F5239" w:rsidRPr="000E4C84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05031479"/>
            <w:placeholder>
              <w:docPart w:val="A9A0F9F376D74BDE889B5BB47050D376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75E6CFE" w14:textId="65376D54" w:rsidR="008F5239" w:rsidRPr="000E4C84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52638063"/>
            <w:placeholder>
              <w:docPart w:val="CF56F7EFABFE418F93521ED7C6D8CF80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C880FDC" w14:textId="521FC85E" w:rsidR="008F5239" w:rsidRPr="000E4C84" w:rsidRDefault="008D3166" w:rsidP="00B332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343CC8DA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28207229"/>
            <w:placeholder>
              <w:docPart w:val="619A09C7308D4C088ABFE25AF4D0AF3D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586DB80" w14:textId="53E3D8A0" w:rsidR="008F5239" w:rsidRPr="000E4C84" w:rsidRDefault="008D316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43825602"/>
            <w:placeholder>
              <w:docPart w:val="D60AB12DC9E1433288C1A8F1BE1DA10B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19F9F23" w14:textId="55E58285" w:rsidR="008F5239" w:rsidRPr="000E4C84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03268667"/>
            <w:placeholder>
              <w:docPart w:val="05F786EC535B42D1BE35192154076916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63A8A8D3" w14:textId="4D5EF0FB" w:rsidR="008F5239" w:rsidRPr="000E4C84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65975896"/>
            <w:placeholder>
              <w:docPart w:val="99526DF083704E7092B2B57225985CD5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8619FD0" w14:textId="0F7C4BEA" w:rsidR="008F5239" w:rsidRPr="000E4C84" w:rsidRDefault="008D3166" w:rsidP="00B332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7690D31F" w14:textId="77777777" w:rsidR="00D02FB1" w:rsidRPr="001F6C7A" w:rsidRDefault="00D02FB1" w:rsidP="00D02FB1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2D0048A5" w14:textId="5367628C" w:rsidR="00D02FB1" w:rsidRPr="001F6C7A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DENTIFICAÇÃO DO (s) REPRESENTANTE (s) OPERACIONAL (is)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209"/>
        <w:gridCol w:w="1946"/>
        <w:gridCol w:w="1705"/>
        <w:gridCol w:w="2425"/>
      </w:tblGrid>
      <w:tr w:rsidR="00D02FB1" w:rsidRPr="001F6C7A" w14:paraId="5E448865" w14:textId="77777777" w:rsidTr="003D588F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B4658E2" w14:textId="7C78A012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Nome/Razão Social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4CCB7BB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CPF/CNPJ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CB174C6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RG/Inscrição Estadual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ED9A2B9" w14:textId="5966D7C8" w:rsidR="00D02FB1" w:rsidRPr="001F6C7A" w:rsidRDefault="009B26AA" w:rsidP="009B26AA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E-mail</w:t>
            </w:r>
          </w:p>
        </w:tc>
      </w:tr>
    </w:tbl>
    <w:p w14:paraId="063167D5" w14:textId="77777777" w:rsidR="00D02FB1" w:rsidRPr="001F6C7A" w:rsidRDefault="00D02FB1" w:rsidP="00D02FB1">
      <w:pPr>
        <w:rPr>
          <w:rFonts w:ascii="Nexa Light" w:hAnsi="Nexa Light" w:hint="eastAsia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1946"/>
        <w:gridCol w:w="1707"/>
        <w:gridCol w:w="2423"/>
      </w:tblGrid>
      <w:tr w:rsidR="000E4C84" w:rsidRPr="000E4C84" w14:paraId="2CED66CC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6474036"/>
            <w:placeholder>
              <w:docPart w:val="232DFEBFF6E0449EBBB4A1AA1EB38A84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30690164" w14:textId="29216A84" w:rsidR="00D02FB1" w:rsidRPr="000E4C84" w:rsidRDefault="00B715EB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49847314"/>
            <w:placeholder>
              <w:docPart w:val="948A198AEF1E4CDE889169D246B58706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76716D8" w14:textId="7369A284" w:rsidR="00D02FB1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77844834"/>
            <w:placeholder>
              <w:docPart w:val="56FF7CCB8B154B1993DEF0B212FDC795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58E43B2D" w14:textId="07C535F3" w:rsidR="00D02FB1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19827561"/>
            <w:placeholder>
              <w:docPart w:val="94E485082E044C8FA3CEE06979B05199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6BF1DF7" w14:textId="2A849477" w:rsidR="00D02FB1" w:rsidRPr="000E4C84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7D3DF930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92699982"/>
            <w:placeholder>
              <w:docPart w:val="6154A53FF44B4E89B0C9ABEAAE1CAA40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C34B1DF" w14:textId="6C5E3614" w:rsidR="008F5239" w:rsidRPr="000E4C84" w:rsidRDefault="00B715EB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5421053"/>
            <w:placeholder>
              <w:docPart w:val="AE174200D2EB49048EC4D2DBA46CFE2F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C98AB1A" w14:textId="5DB78345" w:rsidR="008F5239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32064648"/>
            <w:placeholder>
              <w:docPart w:val="F8122F60598949A5A56C5263BC92F633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7E8DE49" w14:textId="013C970E" w:rsidR="008F5239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78326657"/>
            <w:placeholder>
              <w:docPart w:val="3566A538B9CD4030A543F021A5450CF5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BA46831" w14:textId="2E96AD82" w:rsidR="008F5239" w:rsidRPr="000E4C84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31C638CB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50046383"/>
            <w:placeholder>
              <w:docPart w:val="C990C482322C4D14AB903765E92A61A0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222F064" w14:textId="238F72A6" w:rsidR="008F5239" w:rsidRPr="000E4C84" w:rsidRDefault="00B715EB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41756479"/>
            <w:placeholder>
              <w:docPart w:val="29271081CD9E4111B68E9E95A0274ABB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16D2856" w14:textId="3D4D704C" w:rsidR="008F5239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5307111"/>
            <w:placeholder>
              <w:docPart w:val="2120DB87159346AAA66E7CBD5FBDEE8B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3B13666" w14:textId="02A14CB0" w:rsidR="008F5239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725679"/>
            <w:placeholder>
              <w:docPart w:val="7FFA7902F19E4119BE21951594AF9F10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1080A1A7" w14:textId="3BE0AC8B" w:rsidR="008F5239" w:rsidRPr="000E4C84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38DFCC34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79367765"/>
            <w:placeholder>
              <w:docPart w:val="A8EC9AA4E99F4D369450573822795646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1B4BEE34" w14:textId="4094D85C" w:rsidR="008F5239" w:rsidRPr="000E4C84" w:rsidRDefault="00B715EB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21253049"/>
            <w:placeholder>
              <w:docPart w:val="3FE4BDEE28B14E0A95581866E95831CF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AFDFE42" w14:textId="06601F97" w:rsidR="008F5239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88811283"/>
            <w:placeholder>
              <w:docPart w:val="2E8C2B343F2D442D9D85FAFB3E5C5045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D0FFAC1" w14:textId="43AB4A2A" w:rsidR="008F5239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55219907"/>
            <w:placeholder>
              <w:docPart w:val="CDF17A33AA3D42F99DF62512DDF81FB7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39136A3F" w14:textId="4BE111D8" w:rsidR="008F5239" w:rsidRPr="000E4C84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1198A47B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8943849"/>
            <w:placeholder>
              <w:docPart w:val="6AE34C9D2EAE4E6F82CC7383D338C67D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211214A3" w14:textId="57255509" w:rsidR="008F5239" w:rsidRPr="000E4C84" w:rsidRDefault="00B715EB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9207557"/>
            <w:placeholder>
              <w:docPart w:val="12D6B6DB4E044A4ABF104F6765EFF214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DAE85BC" w14:textId="23605F6D" w:rsidR="008F5239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09283863"/>
            <w:placeholder>
              <w:docPart w:val="937A000833A443F4AFC8F568054D6891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B4D52F1" w14:textId="3CE23213" w:rsidR="008F5239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16424655"/>
            <w:placeholder>
              <w:docPart w:val="9B19790BA400453690556A67D082CBA4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2073B2A2" w14:textId="2DC20C99" w:rsidR="008F5239" w:rsidRPr="000E4C84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42589075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04326001"/>
            <w:placeholder>
              <w:docPart w:val="11A9B13B953C461DB4696FA870B9C60E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6440C53" w14:textId="6BDEA49F" w:rsidR="008F5239" w:rsidRPr="000E4C84" w:rsidRDefault="00B715EB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17059413"/>
            <w:placeholder>
              <w:docPart w:val="5242478702D74CCBB97518B5714ED617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B99A88B" w14:textId="35CCE68F" w:rsidR="008F5239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62422940"/>
            <w:placeholder>
              <w:docPart w:val="681990C610EB4D118077329DB946DC82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20E38E8D" w14:textId="028D91A0" w:rsidR="008F5239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43765577"/>
            <w:placeholder>
              <w:docPart w:val="AC54CBCD36464005861CE0CD337E4F32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4E07796" w14:textId="7C892826" w:rsidR="008F5239" w:rsidRPr="000E4C84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57BEC44F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80328763"/>
            <w:placeholder>
              <w:docPart w:val="13B2D88C088E4FA581778BDC445F1405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115EFE4C" w14:textId="33A9AF34" w:rsidR="008F5239" w:rsidRPr="000E4C84" w:rsidRDefault="00B715EB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49554756"/>
            <w:placeholder>
              <w:docPart w:val="FB8D29992D8D4A858821F3520B744DF1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44E59DE" w14:textId="6A61D6C4" w:rsidR="008F5239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7075269"/>
            <w:placeholder>
              <w:docPart w:val="07AE126C88D642ECAAE359518E53E0D7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CDA4C39" w14:textId="1A63AAE8" w:rsidR="008F5239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18325134"/>
            <w:placeholder>
              <w:docPart w:val="0774E251C1074742B41607A9C63F3A43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6DAB17D9" w14:textId="67FDFB5F" w:rsidR="008F5239" w:rsidRPr="000E4C84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2A8D6053" w14:textId="77777777" w:rsidR="00D02FB1" w:rsidRPr="001F6C7A" w:rsidRDefault="00D02FB1" w:rsidP="00D02FB1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0CB51D2F" w14:textId="77777777" w:rsidR="00D02FB1" w:rsidRPr="001F6C7A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DENTIFICAÇÃO DO RESPONSÁVEL TÉCNICO DO EMPREENDIMENTO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5142"/>
        <w:gridCol w:w="2090"/>
        <w:gridCol w:w="2049"/>
      </w:tblGrid>
      <w:tr w:rsidR="00D02FB1" w:rsidRPr="001F6C7A" w14:paraId="583FAC27" w14:textId="77777777" w:rsidTr="004B6770">
        <w:trPr>
          <w:trHeight w:val="283"/>
        </w:trPr>
        <w:tc>
          <w:tcPr>
            <w:tcW w:w="2770" w:type="pct"/>
            <w:shd w:val="clear" w:color="auto" w:fill="DBE5F1" w:themeFill="accent1" w:themeFillTint="33"/>
            <w:vAlign w:val="center"/>
          </w:tcPr>
          <w:p w14:paraId="318C5000" w14:textId="4A0FF0DD" w:rsidR="00D02FB1" w:rsidRPr="001F6C7A" w:rsidRDefault="00D02FB1" w:rsidP="000941CC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Nom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6EE5EAE3" w14:textId="1CF780FD" w:rsidR="00D02FB1" w:rsidRPr="001F6C7A" w:rsidRDefault="00D02FB1" w:rsidP="000E00A2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PF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14:paraId="0570ECF8" w14:textId="52A81B9D" w:rsidR="00D02FB1" w:rsidRPr="001F6C7A" w:rsidRDefault="00D02FB1" w:rsidP="005A1DC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RG</w:t>
            </w:r>
          </w:p>
        </w:tc>
      </w:tr>
      <w:tr w:rsidR="000E4C84" w:rsidRPr="000E4C84" w14:paraId="5A1B1067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32923588"/>
            <w:placeholder>
              <w:docPart w:val="85DA22394A164B5A88F7955891C7168F"/>
            </w:placeholder>
            <w:showingPlcHdr/>
            <w:text/>
          </w:sdtPr>
          <w:sdtEndPr/>
          <w:sdtContent>
            <w:tc>
              <w:tcPr>
                <w:tcW w:w="2770" w:type="pct"/>
                <w:shd w:val="clear" w:color="auto" w:fill="auto"/>
                <w:vAlign w:val="center"/>
              </w:tcPr>
              <w:p w14:paraId="1DBC27A4" w14:textId="7EB147D6" w:rsidR="00D02FB1" w:rsidRPr="000E4C84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507027"/>
            <w:placeholder>
              <w:docPart w:val="5DDBB3D4F6B140E795EFAF6A88B09017"/>
            </w:placeholder>
            <w:showingPlcHdr/>
            <w:text/>
          </w:sdtPr>
          <w:sdtEndPr/>
          <w:sdtContent>
            <w:tc>
              <w:tcPr>
                <w:tcW w:w="1126" w:type="pct"/>
                <w:shd w:val="clear" w:color="auto" w:fill="auto"/>
                <w:vAlign w:val="center"/>
              </w:tcPr>
              <w:p w14:paraId="56497F64" w14:textId="1708AE20" w:rsidR="00D02FB1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36615161"/>
            <w:placeholder>
              <w:docPart w:val="F44933B2ECC0445CBC8C3B794DD73C91"/>
            </w:placeholder>
            <w:showingPlcHdr/>
            <w:text/>
          </w:sdtPr>
          <w:sdtEndPr/>
          <w:sdtContent>
            <w:tc>
              <w:tcPr>
                <w:tcW w:w="1104" w:type="pct"/>
                <w:shd w:val="clear" w:color="auto" w:fill="auto"/>
                <w:vAlign w:val="center"/>
              </w:tcPr>
              <w:p w14:paraId="5CA8FDBD" w14:textId="650D4230" w:rsidR="00D02FB1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5B5129F7" w14:textId="77777777" w:rsidR="00D02FB1" w:rsidRPr="001F6C7A" w:rsidRDefault="00D02FB1" w:rsidP="00D02FB1">
      <w:pPr>
        <w:rPr>
          <w:rFonts w:ascii="Nexa Light" w:hAnsi="Nexa Light" w:hint="eastAsia"/>
          <w:sz w:val="2"/>
          <w:szCs w:val="20"/>
        </w:rPr>
      </w:pPr>
    </w:p>
    <w:p w14:paraId="53C3CDCF" w14:textId="77777777" w:rsidR="00D02FB1" w:rsidRPr="001F6C7A" w:rsidRDefault="00D02FB1" w:rsidP="00D02FB1">
      <w:pPr>
        <w:rPr>
          <w:rFonts w:ascii="Nexa Light" w:hAnsi="Nexa Light" w:hint="eastAsia"/>
          <w:sz w:val="2"/>
          <w:szCs w:val="20"/>
        </w:rPr>
      </w:pPr>
    </w:p>
    <w:p w14:paraId="19BB5951" w14:textId="77777777" w:rsidR="00D02FB1" w:rsidRPr="001F6C7A" w:rsidRDefault="00D02FB1" w:rsidP="00D02FB1">
      <w:pPr>
        <w:rPr>
          <w:rFonts w:ascii="Nexa Light" w:hAnsi="Nexa Light" w:hint="eastAsia"/>
          <w:sz w:val="2"/>
          <w:szCs w:val="20"/>
        </w:rPr>
      </w:pPr>
    </w:p>
    <w:p w14:paraId="435E271B" w14:textId="77777777" w:rsidR="00D02FB1" w:rsidRPr="001F6C7A" w:rsidRDefault="00D02FB1" w:rsidP="00D02FB1">
      <w:pPr>
        <w:jc w:val="both"/>
        <w:rPr>
          <w:rFonts w:ascii="Nexa Light" w:hAnsi="Nexa Light" w:hint="eastAsia"/>
          <w:sz w:val="2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2599"/>
        <w:gridCol w:w="3337"/>
      </w:tblGrid>
      <w:tr w:rsidR="00D02FB1" w:rsidRPr="001F6C7A" w14:paraId="740A3FAB" w14:textId="77777777" w:rsidTr="004B6770">
        <w:trPr>
          <w:trHeight w:val="283"/>
        </w:trPr>
        <w:tc>
          <w:tcPr>
            <w:tcW w:w="1802" w:type="pct"/>
            <w:shd w:val="clear" w:color="auto" w:fill="DBE5F1" w:themeFill="accent1" w:themeFillTint="33"/>
            <w:vAlign w:val="center"/>
          </w:tcPr>
          <w:p w14:paraId="0E0F16DF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Profissão</w:t>
            </w:r>
          </w:p>
        </w:tc>
        <w:tc>
          <w:tcPr>
            <w:tcW w:w="1400" w:type="pct"/>
            <w:shd w:val="clear" w:color="auto" w:fill="DBE5F1" w:themeFill="accent1" w:themeFillTint="33"/>
            <w:vAlign w:val="center"/>
          </w:tcPr>
          <w:p w14:paraId="73ED173D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REA/Nº Conselho de Classe</w:t>
            </w:r>
          </w:p>
        </w:tc>
        <w:tc>
          <w:tcPr>
            <w:tcW w:w="1798" w:type="pct"/>
            <w:shd w:val="clear" w:color="auto" w:fill="DBE5F1" w:themeFill="accent1" w:themeFillTint="33"/>
            <w:vAlign w:val="center"/>
          </w:tcPr>
          <w:p w14:paraId="69A18222" w14:textId="1CDE3123" w:rsidR="00D02FB1" w:rsidRPr="001F6C7A" w:rsidRDefault="009B26AA" w:rsidP="009B26AA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E-mail</w:t>
            </w:r>
          </w:p>
        </w:tc>
      </w:tr>
      <w:tr w:rsidR="000E4C84" w:rsidRPr="000E4C84" w14:paraId="42F1A96C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51169206"/>
            <w:placeholder>
              <w:docPart w:val="730DCA267F2740CE86B20EF6B1EEA27F"/>
            </w:placeholder>
            <w:showingPlcHdr/>
            <w:text/>
          </w:sdtPr>
          <w:sdtEndPr/>
          <w:sdtContent>
            <w:tc>
              <w:tcPr>
                <w:tcW w:w="1802" w:type="pct"/>
                <w:shd w:val="clear" w:color="auto" w:fill="auto"/>
                <w:vAlign w:val="center"/>
              </w:tcPr>
              <w:p w14:paraId="483983D9" w14:textId="3C1CADC6" w:rsidR="00D02FB1" w:rsidRPr="000E4C84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3041941"/>
            <w:placeholder>
              <w:docPart w:val="510571049C324630A318858AC4C3D49A"/>
            </w:placeholder>
            <w:showingPlcHdr/>
            <w:text/>
          </w:sdtPr>
          <w:sdtEndPr/>
          <w:sdtContent>
            <w:tc>
              <w:tcPr>
                <w:tcW w:w="1400" w:type="pct"/>
                <w:shd w:val="clear" w:color="auto" w:fill="auto"/>
                <w:vAlign w:val="center"/>
              </w:tcPr>
              <w:p w14:paraId="6183F811" w14:textId="331431D6" w:rsidR="00D02FB1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86204165"/>
            <w:placeholder>
              <w:docPart w:val="2F2A142C478E4AED9AA0BA40FD9E49FF"/>
            </w:placeholder>
            <w:showingPlcHdr/>
            <w:text/>
          </w:sdtPr>
          <w:sdtEndPr/>
          <w:sdtContent>
            <w:tc>
              <w:tcPr>
                <w:tcW w:w="1798" w:type="pct"/>
                <w:shd w:val="clear" w:color="auto" w:fill="auto"/>
                <w:vAlign w:val="center"/>
              </w:tcPr>
              <w:p w14:paraId="1ED09505" w14:textId="464EF652" w:rsidR="00D02FB1" w:rsidRPr="000E4C84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4BFD6E73" w14:textId="77777777" w:rsidR="00D02FB1" w:rsidRPr="001F6C7A" w:rsidRDefault="00D02FB1" w:rsidP="00D02FB1">
      <w:pPr>
        <w:rPr>
          <w:rFonts w:ascii="Nexa Light" w:hAnsi="Nexa Light" w:hint="eastAsia"/>
          <w:sz w:val="2"/>
          <w:szCs w:val="20"/>
        </w:rPr>
      </w:pPr>
    </w:p>
    <w:p w14:paraId="458FBF87" w14:textId="77777777" w:rsidR="002D3CAD" w:rsidRPr="001F6C7A" w:rsidRDefault="002D3CAD" w:rsidP="00D02FB1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61BA1F20" w14:textId="024CD615" w:rsidR="00D02FB1" w:rsidRPr="001F6C7A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C</w:t>
      </w:r>
      <w:r w:rsidR="00DA69E5" w:rsidRPr="001F6C7A">
        <w:rPr>
          <w:rFonts w:ascii="Nexa Light" w:hAnsi="Nexa Light"/>
          <w:b/>
          <w:sz w:val="20"/>
        </w:rPr>
        <w:t>LASSIFICAÇÃO</w:t>
      </w:r>
      <w:r w:rsidR="009D4484">
        <w:rPr>
          <w:rFonts w:ascii="Nexa Light" w:hAnsi="Nexa Light"/>
          <w:b/>
          <w:sz w:val="20"/>
        </w:rPr>
        <w:t xml:space="preserve"> DO </w:t>
      </w:r>
      <w:r w:rsidRPr="001F6C7A">
        <w:rPr>
          <w:rFonts w:ascii="Nexa Light" w:hAnsi="Nexa Light"/>
          <w:b/>
          <w:sz w:val="20"/>
        </w:rPr>
        <w:t>EMPREENDIMENTO</w:t>
      </w:r>
    </w:p>
    <w:p w14:paraId="29D58208" w14:textId="77777777" w:rsidR="00AF1DEA" w:rsidRPr="001F6C7A" w:rsidRDefault="00AF1DEA" w:rsidP="00AF1DEA">
      <w:pPr>
        <w:jc w:val="both"/>
        <w:rPr>
          <w:rFonts w:ascii="Nexa Light" w:hAnsi="Nexa Light" w:hint="eastAsia"/>
          <w:b/>
          <w:sz w:val="8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281"/>
      </w:tblGrid>
      <w:tr w:rsidR="00D02FB1" w:rsidRPr="001F6C7A" w14:paraId="18B8835E" w14:textId="77777777" w:rsidTr="00C472A1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6807294" w14:textId="6BB2E107" w:rsidR="00D02FB1" w:rsidRPr="001F6C7A" w:rsidRDefault="002C26F8" w:rsidP="00E21F95">
            <w:pPr>
              <w:rPr>
                <w:rFonts w:ascii="Nexa Light" w:hAnsi="Nexa Light" w:hint="eastAsia"/>
                <w:b/>
                <w:sz w:val="16"/>
                <w:szCs w:val="16"/>
              </w:rPr>
            </w:pPr>
            <w:r w:rsidRPr="001F6C7A">
              <w:rPr>
                <w:rFonts w:ascii="Nexa Light" w:hAnsi="Nexa Light"/>
                <w:b/>
                <w:sz w:val="16"/>
                <w:szCs w:val="16"/>
              </w:rPr>
              <w:t>Item 1.1.6.1</w:t>
            </w:r>
          </w:p>
        </w:tc>
      </w:tr>
      <w:tr w:rsidR="00B715EB" w:rsidRPr="001F6C7A" w14:paraId="7BD6210F" w14:textId="77777777" w:rsidTr="00B715EB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17AA5045" w14:textId="2F4D9D43" w:rsidR="00B715EB" w:rsidRPr="00B715EB" w:rsidRDefault="000C2925" w:rsidP="00B715EB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color w:val="auto"/>
                  <w:szCs w:val="24"/>
                </w:rPr>
                <w:id w:val="5430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 w:rsidRPr="00DD3A4B">
                  <w:rPr>
                    <w:rFonts w:ascii="MS Gothic" w:eastAsia="MS Gothic" w:hAnsi="MS Gothic" w:hint="eastAsia"/>
                    <w:color w:val="auto"/>
                    <w:szCs w:val="24"/>
                  </w:rPr>
                  <w:t>☐</w:t>
                </w:r>
              </w:sdtContent>
            </w:sdt>
            <w:r w:rsidR="00B715EB">
              <w:rPr>
                <w:rFonts w:ascii="Nexa Light" w:hAnsi="Nexa Light"/>
                <w:sz w:val="20"/>
              </w:rPr>
              <w:t xml:space="preserve"> </w:t>
            </w:r>
            <w:r w:rsidR="00B715EB" w:rsidRPr="00B715EB">
              <w:rPr>
                <w:rFonts w:ascii="Nexa Light" w:hAnsi="Nexa Light"/>
                <w:sz w:val="20"/>
              </w:rPr>
              <w:t xml:space="preserve">EXTRAÇÃO          </w:t>
            </w:r>
            <w:sdt>
              <w:sdtPr>
                <w:rPr>
                  <w:rFonts w:ascii="Nexa Light" w:hAnsi="Nexa Light"/>
                  <w:szCs w:val="24"/>
                </w:rPr>
                <w:id w:val="13326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715EB">
              <w:rPr>
                <w:rFonts w:ascii="Nexa Light" w:hAnsi="Nexa Light"/>
                <w:sz w:val="20"/>
              </w:rPr>
              <w:t xml:space="preserve"> </w:t>
            </w:r>
            <w:r w:rsidR="00B715EB" w:rsidRPr="00B715EB">
              <w:rPr>
                <w:rFonts w:ascii="Nexa Light" w:hAnsi="Nexa Light"/>
                <w:sz w:val="20"/>
              </w:rPr>
              <w:t xml:space="preserve">COLETA          </w:t>
            </w:r>
            <w:sdt>
              <w:sdtPr>
                <w:rPr>
                  <w:rFonts w:ascii="Nexa Light" w:hAnsi="Nexa Light"/>
                  <w:szCs w:val="24"/>
                </w:rPr>
                <w:id w:val="-165745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715EB">
              <w:rPr>
                <w:rFonts w:ascii="Nexa Light" w:hAnsi="Nexa Light"/>
                <w:sz w:val="20"/>
              </w:rPr>
              <w:t xml:space="preserve"> </w:t>
            </w:r>
            <w:r w:rsidR="00B715EB" w:rsidRPr="00B715EB">
              <w:rPr>
                <w:rFonts w:ascii="Nexa Light" w:hAnsi="Nexa Light"/>
                <w:sz w:val="20"/>
              </w:rPr>
              <w:t xml:space="preserve">PRODUÇÃO          </w:t>
            </w:r>
          </w:p>
        </w:tc>
      </w:tr>
      <w:tr w:rsidR="00D02FB1" w:rsidRPr="001F6C7A" w14:paraId="70454BFD" w14:textId="77777777" w:rsidTr="00C472A1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675CCFA" w14:textId="7ED00D47" w:rsidR="00D02FB1" w:rsidRPr="001F6C7A" w:rsidRDefault="00D02FB1" w:rsidP="00E21F95">
            <w:pPr>
              <w:rPr>
                <w:rFonts w:ascii="Nexa Light" w:hAnsi="Nexa Light" w:hint="eastAsia"/>
                <w:b/>
                <w:sz w:val="16"/>
                <w:szCs w:val="16"/>
              </w:rPr>
            </w:pPr>
            <w:r w:rsidRPr="001F6C7A">
              <w:rPr>
                <w:rFonts w:ascii="Nexa Light" w:hAnsi="Nexa Light"/>
                <w:b/>
                <w:sz w:val="16"/>
                <w:szCs w:val="16"/>
              </w:rPr>
              <w:t>Item 1.1.</w:t>
            </w:r>
            <w:r w:rsidR="002C26F8" w:rsidRPr="001F6C7A">
              <w:rPr>
                <w:rFonts w:ascii="Nexa Light" w:hAnsi="Nexa Light"/>
                <w:b/>
                <w:sz w:val="16"/>
                <w:szCs w:val="16"/>
              </w:rPr>
              <w:t>6.2</w:t>
            </w:r>
          </w:p>
        </w:tc>
      </w:tr>
      <w:tr w:rsidR="00B715EB" w:rsidRPr="001F6C7A" w14:paraId="3F66FCD5" w14:textId="77777777" w:rsidTr="00B715EB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48109668" w14:textId="0B98F61F" w:rsidR="00B715EB" w:rsidRPr="00DD3A4B" w:rsidRDefault="000C2925" w:rsidP="002C26F8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Cs w:val="24"/>
                </w:rPr>
                <w:id w:val="-18750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715EB" w:rsidRPr="00DD3A4B">
              <w:rPr>
                <w:rFonts w:ascii="Nexa Light" w:hAnsi="Nexa Light"/>
                <w:sz w:val="20"/>
              </w:rPr>
              <w:t xml:space="preserve"> SERRARIA          </w:t>
            </w:r>
            <w:sdt>
              <w:sdtPr>
                <w:rPr>
                  <w:rFonts w:ascii="Nexa Light" w:hAnsi="Nexa Light"/>
                  <w:szCs w:val="24"/>
                </w:rPr>
                <w:id w:val="28061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715EB" w:rsidRPr="00DD3A4B">
              <w:rPr>
                <w:rFonts w:ascii="Nexa Light" w:hAnsi="Nexa Light"/>
                <w:sz w:val="20"/>
              </w:rPr>
              <w:t xml:space="preserve"> BENEFICIAMENTO          </w:t>
            </w:r>
            <w:sdt>
              <w:sdtPr>
                <w:rPr>
                  <w:rFonts w:ascii="Nexa Light" w:hAnsi="Nexa Light"/>
                  <w:szCs w:val="24"/>
                </w:rPr>
                <w:id w:val="7130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715EB" w:rsidRPr="00DD3A4B">
              <w:rPr>
                <w:rFonts w:ascii="Nexa Light" w:hAnsi="Nexa Light"/>
                <w:sz w:val="20"/>
              </w:rPr>
              <w:t xml:space="preserve"> INDUSTRIALIZAÇÃO          </w:t>
            </w:r>
            <w:sdt>
              <w:sdtPr>
                <w:rPr>
                  <w:rFonts w:ascii="Nexa Light" w:hAnsi="Nexa Light"/>
                  <w:szCs w:val="24"/>
                </w:rPr>
                <w:id w:val="-212722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D3A4B" w:rsidRPr="00DD3A4B">
              <w:rPr>
                <w:rFonts w:ascii="Nexa Light" w:hAnsi="Nexa Light"/>
                <w:sz w:val="20"/>
              </w:rPr>
              <w:t xml:space="preserve"> LAMINAÇÃO</w:t>
            </w:r>
          </w:p>
        </w:tc>
      </w:tr>
      <w:tr w:rsidR="002C26F8" w:rsidRPr="001F6C7A" w14:paraId="0315C5FB" w14:textId="77777777" w:rsidTr="00C472A1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DBE5F1" w:themeFill="accent1" w:themeFillTint="33"/>
            <w:vAlign w:val="center"/>
          </w:tcPr>
          <w:p w14:paraId="73CFB9BF" w14:textId="521C9DC0" w:rsidR="002C26F8" w:rsidRPr="001F6C7A" w:rsidRDefault="002C26F8" w:rsidP="00E21F95">
            <w:pPr>
              <w:rPr>
                <w:rFonts w:ascii="Nexa Light" w:hAnsi="Nexa Light" w:hint="eastAsia"/>
                <w:b/>
                <w:sz w:val="16"/>
                <w:szCs w:val="16"/>
              </w:rPr>
            </w:pPr>
            <w:r w:rsidRPr="001F6C7A">
              <w:rPr>
                <w:rFonts w:ascii="Nexa Light" w:hAnsi="Nexa Light"/>
                <w:b/>
                <w:sz w:val="16"/>
                <w:szCs w:val="16"/>
              </w:rPr>
              <w:t>Item 1.1.6.3</w:t>
            </w:r>
          </w:p>
        </w:tc>
      </w:tr>
      <w:tr w:rsidR="00B715EB" w:rsidRPr="001F6C7A" w14:paraId="6BDF6ED2" w14:textId="77777777" w:rsidTr="00B715EB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50AF305E" w14:textId="25E0621F" w:rsidR="00B715EB" w:rsidRPr="00DD3A4B" w:rsidRDefault="000C2925" w:rsidP="002C26F8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Cs w:val="24"/>
                </w:rPr>
                <w:id w:val="180520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D3A4B" w:rsidRPr="00DD3A4B">
              <w:rPr>
                <w:rFonts w:ascii="Nexa Light" w:hAnsi="Nexa Light"/>
                <w:sz w:val="20"/>
              </w:rPr>
              <w:t xml:space="preserve"> COMÉRCIO          </w:t>
            </w:r>
            <w:sdt>
              <w:sdtPr>
                <w:rPr>
                  <w:rFonts w:ascii="Nexa Light" w:hAnsi="Nexa Light"/>
                  <w:szCs w:val="24"/>
                </w:rPr>
                <w:id w:val="-208397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D3A4B" w:rsidRPr="00DD3A4B">
              <w:rPr>
                <w:rFonts w:ascii="Nexa Light" w:hAnsi="Nexa Light"/>
                <w:sz w:val="20"/>
              </w:rPr>
              <w:t xml:space="preserve"> ARMAZENAMENTO          </w:t>
            </w:r>
            <w:sdt>
              <w:sdtPr>
                <w:rPr>
                  <w:rFonts w:ascii="Nexa Light" w:hAnsi="Nexa Light"/>
                  <w:szCs w:val="24"/>
                </w:rPr>
                <w:id w:val="213921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D3A4B" w:rsidRPr="00DD3A4B">
              <w:rPr>
                <w:rFonts w:ascii="Nexa Light" w:hAnsi="Nexa Light"/>
                <w:sz w:val="20"/>
              </w:rPr>
              <w:t xml:space="preserve"> CONSTRUTORA</w:t>
            </w:r>
          </w:p>
        </w:tc>
      </w:tr>
      <w:tr w:rsidR="00D02FB1" w:rsidRPr="001F6C7A" w14:paraId="34FDBA12" w14:textId="77777777" w:rsidTr="00C472A1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343A42A" w14:textId="0DB83CE9" w:rsidR="00D02FB1" w:rsidRPr="001F6C7A" w:rsidRDefault="00D02FB1" w:rsidP="00E21F95">
            <w:pPr>
              <w:rPr>
                <w:rFonts w:ascii="Nexa Light" w:hAnsi="Nexa Light" w:hint="eastAsia"/>
                <w:b/>
                <w:sz w:val="16"/>
                <w:szCs w:val="16"/>
              </w:rPr>
            </w:pPr>
            <w:r w:rsidRPr="001F6C7A">
              <w:rPr>
                <w:rFonts w:ascii="Nexa Light" w:hAnsi="Nexa Light"/>
                <w:b/>
                <w:sz w:val="16"/>
                <w:szCs w:val="16"/>
              </w:rPr>
              <w:t>Item 1.1.</w:t>
            </w:r>
            <w:r w:rsidR="002C26F8" w:rsidRPr="001F6C7A">
              <w:rPr>
                <w:rFonts w:ascii="Nexa Light" w:hAnsi="Nexa Light"/>
                <w:b/>
                <w:sz w:val="16"/>
                <w:szCs w:val="16"/>
              </w:rPr>
              <w:t>6.4</w:t>
            </w:r>
          </w:p>
        </w:tc>
      </w:tr>
      <w:tr w:rsidR="002C26F8" w:rsidRPr="001F6C7A" w14:paraId="43527775" w14:textId="77777777" w:rsidTr="00C472A1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1560F2E2" w14:textId="410A1A82" w:rsidR="002C26F8" w:rsidRPr="00DD3A4B" w:rsidRDefault="000C2925" w:rsidP="002C26F8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Cs w:val="24"/>
                </w:rPr>
                <w:id w:val="-1736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D3A4B" w:rsidRPr="00DD3A4B">
              <w:rPr>
                <w:rFonts w:ascii="Nexa Light" w:hAnsi="Nexa Light"/>
                <w:sz w:val="20"/>
              </w:rPr>
              <w:t xml:space="preserve"> CONSUMO</w:t>
            </w:r>
          </w:p>
        </w:tc>
      </w:tr>
    </w:tbl>
    <w:p w14:paraId="552AEF66" w14:textId="77777777" w:rsidR="00971A6B" w:rsidRPr="00971A6B" w:rsidRDefault="00971A6B" w:rsidP="00971A6B">
      <w:pPr>
        <w:jc w:val="both"/>
        <w:rPr>
          <w:rFonts w:ascii="Nexa Light" w:hAnsi="Nexa Light" w:hint="eastAsia"/>
          <w:color w:val="FF0000"/>
          <w:sz w:val="16"/>
          <w:szCs w:val="16"/>
        </w:rPr>
      </w:pPr>
      <w:r w:rsidRPr="00971A6B">
        <w:rPr>
          <w:rFonts w:ascii="Nexa Light" w:hAnsi="Nexa Light"/>
          <w:color w:val="FF0000"/>
          <w:sz w:val="16"/>
          <w:szCs w:val="16"/>
        </w:rPr>
        <w:t>Será aceito somente marcação de mais de uma atividade horizontalmente dentro do mesmo “item”, conforme a descrição na Licença Ambiental. Não serão aceitas marcações múltiplas de classificação de itens diferentes.</w:t>
      </w:r>
    </w:p>
    <w:p w14:paraId="68231FAF" w14:textId="77777777" w:rsidR="00905D7F" w:rsidRDefault="00905D7F" w:rsidP="00905D7F">
      <w:pPr>
        <w:jc w:val="both"/>
        <w:rPr>
          <w:rFonts w:ascii="Nexa Light" w:hAnsi="Nexa Light" w:hint="eastAsia"/>
          <w:b/>
          <w:sz w:val="20"/>
        </w:rPr>
      </w:pPr>
    </w:p>
    <w:p w14:paraId="5EAE17C9" w14:textId="77777777" w:rsidR="00B715EB" w:rsidRPr="001F6C7A" w:rsidRDefault="00B715EB" w:rsidP="00905D7F">
      <w:pPr>
        <w:jc w:val="both"/>
        <w:rPr>
          <w:rFonts w:ascii="Nexa Light" w:hAnsi="Nexa Light" w:hint="eastAsia"/>
          <w:b/>
          <w:sz w:val="20"/>
        </w:rPr>
      </w:pPr>
    </w:p>
    <w:p w14:paraId="63FE7B18" w14:textId="1EB3F3F1" w:rsidR="00D02FB1" w:rsidRPr="001F6C7A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DESCRIÇÃO DO EMPREENDIMENTO: Extração, Coleta ou Produção.</w:t>
      </w:r>
    </w:p>
    <w:p w14:paraId="6A55EEAC" w14:textId="77777777" w:rsidR="002D3CAD" w:rsidRPr="001F6C7A" w:rsidRDefault="002D3CAD" w:rsidP="002D3CAD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0A4ED4FF" w14:textId="77777777" w:rsidR="00D02FB1" w:rsidRPr="001F6C7A" w:rsidRDefault="00D02FB1" w:rsidP="006A3425">
      <w:pPr>
        <w:pStyle w:val="PargrafodaLista"/>
        <w:numPr>
          <w:ilvl w:val="3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São exercidas as seguintes atividades no Empreendimento:</w:t>
      </w:r>
    </w:p>
    <w:tbl>
      <w:tblPr>
        <w:tblW w:w="5000" w:type="pct"/>
        <w:tblBorders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  <w:insideH w:val="single" w:sz="8" w:space="0" w:color="8DB3E2"/>
          <w:insideV w:val="single" w:sz="8" w:space="0" w:color="8DB3E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6863"/>
        <w:gridCol w:w="1055"/>
      </w:tblGrid>
      <w:tr w:rsidR="006F3A66" w:rsidRPr="001F6C7A" w14:paraId="35093A0A" w14:textId="77777777" w:rsidTr="00E06F0E">
        <w:trPr>
          <w:trHeight w:val="227"/>
        </w:trPr>
        <w:tc>
          <w:tcPr>
            <w:tcW w:w="699" w:type="pct"/>
            <w:shd w:val="clear" w:color="000000" w:fill="DBE5F1"/>
            <w:vAlign w:val="center"/>
            <w:hideMark/>
          </w:tcPr>
          <w:p w14:paraId="6D517576" w14:textId="77777777" w:rsidR="007D2518" w:rsidRPr="001F6C7A" w:rsidRDefault="007D2518" w:rsidP="007D2518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3728" w:type="pct"/>
            <w:shd w:val="clear" w:color="000000" w:fill="DBE5F1"/>
            <w:vAlign w:val="center"/>
            <w:hideMark/>
          </w:tcPr>
          <w:p w14:paraId="6914201C" w14:textId="77777777" w:rsidR="007D2518" w:rsidRPr="001F6C7A" w:rsidRDefault="007D2518" w:rsidP="007D2518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Atividade</w:t>
            </w:r>
          </w:p>
        </w:tc>
        <w:tc>
          <w:tcPr>
            <w:tcW w:w="573" w:type="pct"/>
            <w:shd w:val="clear" w:color="000000" w:fill="DBE5F1"/>
            <w:vAlign w:val="center"/>
            <w:hideMark/>
          </w:tcPr>
          <w:p w14:paraId="4420AFE8" w14:textId="139C916C" w:rsidR="007D2518" w:rsidRPr="001F6C7A" w:rsidRDefault="00DD3A4B" w:rsidP="007D2518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</w:tr>
      <w:tr w:rsidR="006F3A66" w:rsidRPr="001F6C7A" w14:paraId="4FBCFEEB" w14:textId="77777777" w:rsidTr="00E06F0E">
        <w:trPr>
          <w:trHeight w:val="227"/>
        </w:trPr>
        <w:tc>
          <w:tcPr>
            <w:tcW w:w="699" w:type="pct"/>
            <w:shd w:val="clear" w:color="auto" w:fill="auto"/>
            <w:vAlign w:val="center"/>
            <w:hideMark/>
          </w:tcPr>
          <w:p w14:paraId="3E04548B" w14:textId="77777777" w:rsidR="002A7212" w:rsidRPr="001F6C7A" w:rsidRDefault="002A7212" w:rsidP="002A7212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728" w:type="pct"/>
            <w:shd w:val="clear" w:color="auto" w:fill="auto"/>
            <w:vAlign w:val="center"/>
            <w:hideMark/>
          </w:tcPr>
          <w:p w14:paraId="472C3A34" w14:textId="77777777" w:rsidR="002A7212" w:rsidRPr="001F6C7A" w:rsidRDefault="002A7212" w:rsidP="002A7212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Extração de Madeira Nativ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91318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  <w:hideMark/>
              </w:tcPr>
              <w:p w14:paraId="06C1B157" w14:textId="01751C0C" w:rsidR="002A7212" w:rsidRPr="00DD3A4B" w:rsidRDefault="00DD3A4B" w:rsidP="002A7212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6F3A66" w:rsidRPr="001F6C7A" w14:paraId="323AA2DD" w14:textId="77777777" w:rsidTr="00E06F0E">
        <w:trPr>
          <w:trHeight w:val="227"/>
        </w:trPr>
        <w:tc>
          <w:tcPr>
            <w:tcW w:w="699" w:type="pct"/>
            <w:shd w:val="clear" w:color="auto" w:fill="auto"/>
            <w:vAlign w:val="center"/>
            <w:hideMark/>
          </w:tcPr>
          <w:p w14:paraId="208C4C93" w14:textId="77777777" w:rsidR="002A7212" w:rsidRPr="001F6C7A" w:rsidRDefault="002A7212" w:rsidP="002A7212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728" w:type="pct"/>
            <w:shd w:val="clear" w:color="auto" w:fill="auto"/>
            <w:vAlign w:val="center"/>
            <w:hideMark/>
          </w:tcPr>
          <w:p w14:paraId="416256A7" w14:textId="77777777" w:rsidR="002A7212" w:rsidRPr="001F6C7A" w:rsidRDefault="002A7212" w:rsidP="002A7212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Extração de Madeira Plant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57258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  <w:hideMark/>
              </w:tcPr>
              <w:p w14:paraId="74A327CC" w14:textId="5784F04A" w:rsidR="002A7212" w:rsidRPr="00DD3A4B" w:rsidRDefault="00DD3A4B" w:rsidP="002A7212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6F3A66" w:rsidRPr="001F6C7A" w14:paraId="7943B428" w14:textId="77777777" w:rsidTr="00E06F0E">
        <w:trPr>
          <w:trHeight w:val="227"/>
        </w:trPr>
        <w:tc>
          <w:tcPr>
            <w:tcW w:w="699" w:type="pct"/>
            <w:shd w:val="clear" w:color="auto" w:fill="auto"/>
            <w:vAlign w:val="center"/>
            <w:hideMark/>
          </w:tcPr>
          <w:p w14:paraId="0E86C58A" w14:textId="77777777" w:rsidR="002A7212" w:rsidRPr="001F6C7A" w:rsidRDefault="002A7212" w:rsidP="002A7212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728" w:type="pct"/>
            <w:shd w:val="clear" w:color="auto" w:fill="auto"/>
            <w:vAlign w:val="center"/>
            <w:hideMark/>
          </w:tcPr>
          <w:p w14:paraId="6354FD06" w14:textId="77777777" w:rsidR="002A7212" w:rsidRPr="001F6C7A" w:rsidRDefault="002A7212" w:rsidP="002A7212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Florestamento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98453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  <w:hideMark/>
              </w:tcPr>
              <w:p w14:paraId="4E7BAA5E" w14:textId="41969232" w:rsidR="002A7212" w:rsidRPr="00DD3A4B" w:rsidRDefault="00DD3A4B" w:rsidP="002A7212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6F3A66" w:rsidRPr="001F6C7A" w14:paraId="01D438D8" w14:textId="77777777" w:rsidTr="00E06F0E">
        <w:trPr>
          <w:trHeight w:val="227"/>
        </w:trPr>
        <w:tc>
          <w:tcPr>
            <w:tcW w:w="699" w:type="pct"/>
            <w:shd w:val="clear" w:color="auto" w:fill="auto"/>
            <w:vAlign w:val="center"/>
            <w:hideMark/>
          </w:tcPr>
          <w:p w14:paraId="356364D5" w14:textId="77777777" w:rsidR="002A7212" w:rsidRPr="001F6C7A" w:rsidRDefault="002A7212" w:rsidP="002A7212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728" w:type="pct"/>
            <w:shd w:val="clear" w:color="auto" w:fill="auto"/>
            <w:vAlign w:val="center"/>
            <w:hideMark/>
          </w:tcPr>
          <w:p w14:paraId="4120146C" w14:textId="77777777" w:rsidR="002A7212" w:rsidRPr="001F6C7A" w:rsidRDefault="002A7212" w:rsidP="002A7212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Reflorestamento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91222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  <w:hideMark/>
              </w:tcPr>
              <w:p w14:paraId="06BC534C" w14:textId="595CA355" w:rsidR="002A7212" w:rsidRPr="00DD3A4B" w:rsidRDefault="00DD3A4B" w:rsidP="002A7212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6F3A66" w:rsidRPr="001F6C7A" w14:paraId="14CD6D21" w14:textId="77777777" w:rsidTr="00E06F0E">
        <w:trPr>
          <w:trHeight w:val="227"/>
        </w:trPr>
        <w:tc>
          <w:tcPr>
            <w:tcW w:w="699" w:type="pct"/>
            <w:shd w:val="clear" w:color="auto" w:fill="auto"/>
            <w:vAlign w:val="center"/>
            <w:hideMark/>
          </w:tcPr>
          <w:p w14:paraId="45956CB8" w14:textId="77777777" w:rsidR="002A7212" w:rsidRPr="001F6C7A" w:rsidRDefault="002A7212" w:rsidP="002A7212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728" w:type="pct"/>
            <w:shd w:val="clear" w:color="auto" w:fill="auto"/>
            <w:vAlign w:val="center"/>
            <w:hideMark/>
          </w:tcPr>
          <w:p w14:paraId="107895CE" w14:textId="77777777" w:rsidR="002A7212" w:rsidRPr="001F6C7A" w:rsidRDefault="002A7212" w:rsidP="002A7212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Coleta de Outros Produt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49238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  <w:hideMark/>
              </w:tcPr>
              <w:p w14:paraId="7D17CAD6" w14:textId="2F8D0E93" w:rsidR="002A7212" w:rsidRPr="00DD3A4B" w:rsidRDefault="00DD3A4B" w:rsidP="002A7212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</w:tbl>
    <w:p w14:paraId="33F446E0" w14:textId="4CE5C677" w:rsidR="00D02FB1" w:rsidRPr="001F6C7A" w:rsidRDefault="00D02FB1" w:rsidP="00D02FB1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3D4FDD73" w14:textId="5E81E61E" w:rsidR="00D02FB1" w:rsidRPr="001F6C7A" w:rsidRDefault="00D02FB1" w:rsidP="006A3425">
      <w:pPr>
        <w:pStyle w:val="PargrafodaLista"/>
        <w:numPr>
          <w:ilvl w:val="3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Outros produtos (relação)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81"/>
      </w:tblGrid>
      <w:tr w:rsidR="006A7CDA" w:rsidRPr="001F6C7A" w14:paraId="011D9512" w14:textId="77777777" w:rsidTr="00B33E67">
        <w:trPr>
          <w:trHeight w:val="283"/>
        </w:trPr>
        <w:tc>
          <w:tcPr>
            <w:tcW w:w="500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67712EA" w14:textId="77777777" w:rsidR="006A7CDA" w:rsidRPr="001F6C7A" w:rsidRDefault="006A7CDA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Outros Produtos (Relação)</w:t>
            </w:r>
          </w:p>
        </w:tc>
      </w:tr>
    </w:tbl>
    <w:p w14:paraId="66EC82E4" w14:textId="77777777" w:rsidR="00D02FB1" w:rsidRPr="001F6C7A" w:rsidRDefault="00D02FB1" w:rsidP="00D02FB1">
      <w:pPr>
        <w:rPr>
          <w:rFonts w:ascii="Nexa Light" w:hAnsi="Nexa Light" w:hint="eastAsia"/>
          <w:sz w:val="2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9281"/>
      </w:tblGrid>
      <w:tr w:rsidR="000E4C84" w:rsidRPr="000E4C84" w14:paraId="6413CE7D" w14:textId="77777777" w:rsidTr="0030197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19458353"/>
            <w:showingPlcHdr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1A665D3E" w14:textId="575A2586" w:rsidR="00D02FB1" w:rsidRPr="000E4C84" w:rsidRDefault="00DD3A4B" w:rsidP="006A7CDA">
                <w:pPr>
                  <w:pStyle w:val="PargrafodaLista"/>
                  <w:tabs>
                    <w:tab w:val="left" w:pos="601"/>
                  </w:tabs>
                  <w:ind w:left="176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3CEBBCA9" w14:textId="77777777" w:rsidTr="0030197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3992081"/>
            <w:showingPlcHdr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3F445E8A" w14:textId="32FC432F" w:rsidR="00DD3A4B" w:rsidRPr="000E4C84" w:rsidRDefault="00DD3A4B" w:rsidP="006A7CDA">
                <w:pPr>
                  <w:pStyle w:val="PargrafodaLista"/>
                  <w:tabs>
                    <w:tab w:val="left" w:pos="601"/>
                  </w:tabs>
                  <w:ind w:left="176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3D5A9135" w14:textId="77777777" w:rsidTr="0030197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87278576"/>
            <w:showingPlcHdr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42010CF3" w14:textId="561DB839" w:rsidR="00DD3A4B" w:rsidRPr="000E4C84" w:rsidRDefault="00DD3A4B" w:rsidP="006A7CDA">
                <w:pPr>
                  <w:pStyle w:val="PargrafodaLista"/>
                  <w:tabs>
                    <w:tab w:val="left" w:pos="601"/>
                  </w:tabs>
                  <w:ind w:left="176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267173D6" w14:textId="77777777" w:rsidTr="0030197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98576820"/>
            <w:showingPlcHdr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3DD81A30" w14:textId="3420C4BD" w:rsidR="00DD3A4B" w:rsidRPr="000E4C84" w:rsidRDefault="00DD3A4B" w:rsidP="006A7CDA">
                <w:pPr>
                  <w:pStyle w:val="PargrafodaLista"/>
                  <w:tabs>
                    <w:tab w:val="left" w:pos="601"/>
                  </w:tabs>
                  <w:ind w:left="176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66E58FBD" w14:textId="77777777" w:rsidR="00D02FB1" w:rsidRDefault="00D02FB1" w:rsidP="00D02FB1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5ACDC81A" w14:textId="77777777" w:rsidR="00DD3A4B" w:rsidRPr="001F6C7A" w:rsidRDefault="00DD3A4B" w:rsidP="00D02FB1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0FC828F2" w14:textId="33F826C3" w:rsidR="00D02FB1" w:rsidRPr="001F6C7A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DESCRIÇ</w:t>
      </w:r>
      <w:r w:rsidR="009D4484">
        <w:rPr>
          <w:rFonts w:ascii="Nexa Light" w:hAnsi="Nexa Light"/>
          <w:b/>
          <w:sz w:val="20"/>
        </w:rPr>
        <w:t xml:space="preserve">ÃO DO EMPREENDIMENTO: Serraria, </w:t>
      </w:r>
      <w:r w:rsidRPr="001F6C7A">
        <w:rPr>
          <w:rFonts w:ascii="Nexa Light" w:hAnsi="Nexa Light"/>
          <w:b/>
          <w:sz w:val="20"/>
        </w:rPr>
        <w:t>Beneficiamento</w:t>
      </w:r>
      <w:r w:rsidR="009D4484">
        <w:rPr>
          <w:rFonts w:ascii="Nexa Light" w:hAnsi="Nexa Light"/>
          <w:b/>
          <w:sz w:val="20"/>
        </w:rPr>
        <w:t xml:space="preserve">, </w:t>
      </w:r>
      <w:r w:rsidRPr="001F6C7A">
        <w:rPr>
          <w:rFonts w:ascii="Nexa Light" w:hAnsi="Nexa Light"/>
          <w:b/>
          <w:sz w:val="20"/>
        </w:rPr>
        <w:t>Industrialização</w:t>
      </w:r>
      <w:r w:rsidR="009D4484">
        <w:rPr>
          <w:rFonts w:ascii="Nexa Light" w:hAnsi="Nexa Light"/>
          <w:b/>
          <w:sz w:val="20"/>
        </w:rPr>
        <w:t xml:space="preserve"> ou Laminação</w:t>
      </w:r>
      <w:r w:rsidRPr="001F6C7A">
        <w:rPr>
          <w:rFonts w:ascii="Nexa Light" w:hAnsi="Nexa Light"/>
          <w:b/>
          <w:sz w:val="20"/>
        </w:rPr>
        <w:t>.</w:t>
      </w:r>
    </w:p>
    <w:p w14:paraId="1735143C" w14:textId="77777777" w:rsidR="002D3CAD" w:rsidRPr="001F6C7A" w:rsidRDefault="002D3CAD" w:rsidP="002D3CAD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13C152A7" w14:textId="77777777" w:rsidR="00D02FB1" w:rsidRPr="001F6C7A" w:rsidRDefault="00D02FB1" w:rsidP="006A3425">
      <w:pPr>
        <w:pStyle w:val="PargrafodaLista"/>
        <w:numPr>
          <w:ilvl w:val="3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nsumos de Produtos Florestais adquiridos para desenvolvimento das atividades:</w:t>
      </w:r>
    </w:p>
    <w:tbl>
      <w:tblPr>
        <w:tblW w:w="5000" w:type="pct"/>
        <w:tblBorders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  <w:insideH w:val="single" w:sz="8" w:space="0" w:color="8DB3E2"/>
          <w:insideV w:val="single" w:sz="8" w:space="0" w:color="8DB3E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7121"/>
        <w:gridCol w:w="1042"/>
      </w:tblGrid>
      <w:tr w:rsidR="001234DD" w:rsidRPr="001F6C7A" w14:paraId="324BC9C7" w14:textId="77777777" w:rsidTr="00E06F0E">
        <w:trPr>
          <w:trHeight w:val="227"/>
        </w:trPr>
        <w:tc>
          <w:tcPr>
            <w:tcW w:w="566" w:type="pct"/>
            <w:shd w:val="clear" w:color="000000" w:fill="DBE5F1"/>
            <w:vAlign w:val="center"/>
            <w:hideMark/>
          </w:tcPr>
          <w:p w14:paraId="7FC1D843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3868" w:type="pct"/>
            <w:shd w:val="clear" w:color="000000" w:fill="DBE5F1"/>
            <w:vAlign w:val="center"/>
            <w:hideMark/>
          </w:tcPr>
          <w:p w14:paraId="4A92701C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Atividade</w:t>
            </w:r>
          </w:p>
        </w:tc>
        <w:tc>
          <w:tcPr>
            <w:tcW w:w="566" w:type="pct"/>
            <w:shd w:val="clear" w:color="000000" w:fill="DBE5F1"/>
            <w:vAlign w:val="center"/>
            <w:hideMark/>
          </w:tcPr>
          <w:p w14:paraId="6EE3C00E" w14:textId="49A2D757" w:rsidR="001234DD" w:rsidRPr="001F6C7A" w:rsidRDefault="00DD3A4B" w:rsidP="001234DD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</w:tr>
      <w:tr w:rsidR="001234DD" w:rsidRPr="001F6C7A" w14:paraId="16DF54BC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2088B854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38142A9C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Toras de Madeira Nativ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87392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78B37012" w14:textId="128560ED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5CB10BD0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10C25CE2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0B720081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Toras de Madeira Plant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36436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2F8A0365" w14:textId="59018FAA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560A51B9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0F1F0767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346BAFEB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adeira Serr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87121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22489860" w14:textId="3C0C1D55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16CA57C8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64EDFE8C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194B209F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adeira Lamin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88637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722F2C7B" w14:textId="30F15063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28461FAC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6B96591D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01E595FD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adeira Benefici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212265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5FB7C67A" w14:textId="580B2CD6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743A52CD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2539E2CD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38BE99BB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Compensad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71372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031C6AD0" w14:textId="59E98032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58A2FC05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7C8766E0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71829F93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Lenh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61185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3B30C283" w14:textId="44B9608C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0A2AD7D9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7FAB4340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683FDC9E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Carvão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63475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74FF88AA" w14:textId="3A036DF7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792F2FB7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28A75D80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37BABDC9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Serragem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68748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120F8A09" w14:textId="44DBFA84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6F79AB51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22468561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0677A47F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Resíduo de madeir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54760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36EE4FD7" w14:textId="61760F82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0D5BBE13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29AE35D1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1B536247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Torete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66358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68EDFEFA" w14:textId="573EE6FE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01D2D1C4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13979F0B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3ABD2F0E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Escorament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43817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06C2FF8F" w14:textId="7AC75762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05D6BEAB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0FC60441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3A9DDFFF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Postes não imunizad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74170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55A714D3" w14:textId="32F7BCC6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29734945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1A5D5BB3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0A9390A3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Palanques roliç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81024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5A206FF1" w14:textId="7126A5B4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5575A7E1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46CE91F1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7DC19507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ourões ou Moirõe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5220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067F1C84" w14:textId="26B740E1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58444DDD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1DB637DC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7289B395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Lascas e Acha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70212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27BB51F8" w14:textId="1F767928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18FAF222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4F6C0F05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7F8916B1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 xml:space="preserve">Outros   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77728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49388960" w14:textId="4A9803AA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</w:tbl>
    <w:p w14:paraId="36EF2687" w14:textId="77777777" w:rsidR="001234DD" w:rsidRPr="001F6C7A" w:rsidRDefault="001234DD" w:rsidP="00D02FB1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2D6749B0" w14:textId="072BFA41" w:rsidR="00D3743F" w:rsidRPr="001F6C7A" w:rsidRDefault="00D3743F" w:rsidP="00DE5E5D">
      <w:pPr>
        <w:jc w:val="both"/>
        <w:rPr>
          <w:rFonts w:ascii="Nexa Light" w:hAnsi="Nexa Light" w:hint="eastAsia"/>
          <w:b/>
          <w:sz w:val="20"/>
        </w:rPr>
      </w:pPr>
      <w:r w:rsidRPr="001F6C7A">
        <w:rPr>
          <w:rFonts w:ascii="Nexa Light" w:hAnsi="Nexa Light"/>
          <w:b/>
          <w:sz w:val="20"/>
        </w:rPr>
        <w:t>Outros produtos (relação)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81"/>
      </w:tblGrid>
      <w:tr w:rsidR="006A7CDA" w:rsidRPr="001F6C7A" w14:paraId="3C8B0EC8" w14:textId="77777777" w:rsidTr="00B33E67">
        <w:trPr>
          <w:trHeight w:val="283"/>
        </w:trPr>
        <w:tc>
          <w:tcPr>
            <w:tcW w:w="500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32CE648" w14:textId="77777777" w:rsidR="006A7CDA" w:rsidRPr="001F6C7A" w:rsidRDefault="006A7CDA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Outros Produtos (Relação)</w:t>
            </w:r>
          </w:p>
        </w:tc>
      </w:tr>
    </w:tbl>
    <w:p w14:paraId="3DC2D218" w14:textId="77777777" w:rsidR="00D02FB1" w:rsidRPr="001F6C7A" w:rsidRDefault="00D02FB1" w:rsidP="00D02FB1">
      <w:pPr>
        <w:rPr>
          <w:rFonts w:ascii="Nexa Light" w:hAnsi="Nexa Light" w:hint="eastAsia"/>
          <w:sz w:val="2"/>
          <w:szCs w:val="20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281"/>
      </w:tblGrid>
      <w:tr w:rsidR="000E4C84" w:rsidRPr="000E4C84" w14:paraId="5F062E47" w14:textId="77777777" w:rsidTr="0030197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53363720"/>
            <w:showingPlcHdr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602A879" w14:textId="4F614464" w:rsidR="00D02FB1" w:rsidRPr="000E4C84" w:rsidRDefault="00DD3A4B" w:rsidP="0096571C">
                <w:pPr>
                  <w:pStyle w:val="PargrafodaLista"/>
                  <w:tabs>
                    <w:tab w:val="left" w:pos="567"/>
                  </w:tabs>
                  <w:ind w:left="142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3016B879" w14:textId="77777777" w:rsidTr="0030197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79053416"/>
            <w:showingPlcHdr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3E05481" w14:textId="5F639E24" w:rsidR="00DD3A4B" w:rsidRPr="000E4C84" w:rsidRDefault="00DD3A4B" w:rsidP="0096571C">
                <w:pPr>
                  <w:pStyle w:val="PargrafodaLista"/>
                  <w:tabs>
                    <w:tab w:val="left" w:pos="567"/>
                  </w:tabs>
                  <w:ind w:left="142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3A8B78E1" w14:textId="77777777" w:rsidTr="0030197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22667319"/>
            <w:showingPlcHdr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D0F99C8" w14:textId="74E5D5D2" w:rsidR="00DD3A4B" w:rsidRPr="000E4C84" w:rsidRDefault="00DD3A4B" w:rsidP="0096571C">
                <w:pPr>
                  <w:pStyle w:val="PargrafodaLista"/>
                  <w:tabs>
                    <w:tab w:val="left" w:pos="567"/>
                  </w:tabs>
                  <w:ind w:left="142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22972820" w14:textId="77777777" w:rsidTr="0030197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82297622"/>
            <w:showingPlcHdr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B428939" w14:textId="53DDDF5D" w:rsidR="00DD3A4B" w:rsidRPr="000E4C84" w:rsidRDefault="00DD3A4B" w:rsidP="0096571C">
                <w:pPr>
                  <w:pStyle w:val="PargrafodaLista"/>
                  <w:tabs>
                    <w:tab w:val="left" w:pos="567"/>
                  </w:tabs>
                  <w:ind w:left="142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0B2A519B" w14:textId="77777777" w:rsidR="00D02FB1" w:rsidRPr="001F6C7A" w:rsidRDefault="00D02FB1" w:rsidP="00D02FB1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71896BCA" w14:textId="77777777" w:rsidR="00D02FB1" w:rsidRPr="001F6C7A" w:rsidRDefault="00D02FB1" w:rsidP="006A3425">
      <w:pPr>
        <w:pStyle w:val="PargrafodaLista"/>
        <w:numPr>
          <w:ilvl w:val="3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Produtos:</w:t>
      </w:r>
    </w:p>
    <w:tbl>
      <w:tblPr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931"/>
        <w:gridCol w:w="805"/>
        <w:gridCol w:w="460"/>
        <w:gridCol w:w="624"/>
        <w:gridCol w:w="2944"/>
        <w:gridCol w:w="805"/>
      </w:tblGrid>
      <w:tr w:rsidR="00F637FA" w:rsidRPr="001F6C7A" w14:paraId="08089E25" w14:textId="77777777" w:rsidTr="00484592">
        <w:trPr>
          <w:cantSplit/>
          <w:trHeight w:val="227"/>
        </w:trPr>
        <w:tc>
          <w:tcPr>
            <w:tcW w:w="345" w:type="pct"/>
            <w:shd w:val="clear" w:color="000000" w:fill="DBE5F1"/>
            <w:vAlign w:val="center"/>
          </w:tcPr>
          <w:p w14:paraId="541A1EF2" w14:textId="493DE9DB" w:rsidR="00F637FA" w:rsidRPr="001F6C7A" w:rsidRDefault="00F637FA" w:rsidP="00D02FB1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592" w:type="pct"/>
            <w:shd w:val="clear" w:color="000000" w:fill="DBE5F1"/>
            <w:vAlign w:val="center"/>
            <w:hideMark/>
          </w:tcPr>
          <w:p w14:paraId="0922076E" w14:textId="77777777" w:rsidR="00F637FA" w:rsidRPr="001F6C7A" w:rsidRDefault="00F637FA" w:rsidP="00D02FB1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Cs/>
                <w:color w:val="000000"/>
                <w:sz w:val="16"/>
                <w:szCs w:val="16"/>
                <w:lang w:eastAsia="pt-BR"/>
              </w:rPr>
              <w:t>Produtos</w:t>
            </w: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GERADOS</w:t>
            </w:r>
          </w:p>
        </w:tc>
        <w:tc>
          <w:tcPr>
            <w:tcW w:w="437" w:type="pct"/>
            <w:shd w:val="clear" w:color="000000" w:fill="DBE5F1"/>
            <w:vAlign w:val="center"/>
            <w:hideMark/>
          </w:tcPr>
          <w:p w14:paraId="7983AE72" w14:textId="77777777" w:rsidR="00F637FA" w:rsidRPr="001F6C7A" w:rsidRDefault="00F637FA" w:rsidP="00D02FB1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(X)</w:t>
            </w:r>
          </w:p>
        </w:tc>
        <w:tc>
          <w:tcPr>
            <w:tcW w:w="250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C8410D" w14:textId="77777777" w:rsidR="00F637FA" w:rsidRPr="001F6C7A" w:rsidRDefault="00F637FA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000000" w:fill="DBE5F1"/>
            <w:vAlign w:val="center"/>
          </w:tcPr>
          <w:p w14:paraId="5C747074" w14:textId="1DCB90A4" w:rsidR="00F637FA" w:rsidRPr="001F6C7A" w:rsidRDefault="00F637FA" w:rsidP="00D02FB1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599" w:type="pct"/>
            <w:shd w:val="clear" w:color="000000" w:fill="DBE5F1"/>
            <w:vAlign w:val="center"/>
            <w:hideMark/>
          </w:tcPr>
          <w:p w14:paraId="7A0AFF15" w14:textId="77777777" w:rsidR="00F637FA" w:rsidRPr="001F6C7A" w:rsidRDefault="00F637FA" w:rsidP="00D02FB1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Cs/>
                <w:color w:val="000000"/>
                <w:sz w:val="16"/>
                <w:szCs w:val="16"/>
                <w:lang w:eastAsia="pt-BR"/>
              </w:rPr>
              <w:t>Produtos</w:t>
            </w: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COMERCIALIZADOS</w:t>
            </w:r>
          </w:p>
        </w:tc>
        <w:tc>
          <w:tcPr>
            <w:tcW w:w="437" w:type="pct"/>
            <w:shd w:val="clear" w:color="000000" w:fill="DBE5F1"/>
            <w:vAlign w:val="center"/>
            <w:hideMark/>
          </w:tcPr>
          <w:p w14:paraId="12E8CCE1" w14:textId="77777777" w:rsidR="00F637FA" w:rsidRPr="001F6C7A" w:rsidRDefault="00F637FA" w:rsidP="00D02FB1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(X)</w:t>
            </w:r>
          </w:p>
        </w:tc>
      </w:tr>
      <w:tr w:rsidR="0096571C" w:rsidRPr="001F6C7A" w14:paraId="77AAC404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4DA7B314" w14:textId="77777777" w:rsidR="0096571C" w:rsidRPr="001F6C7A" w:rsidRDefault="0096571C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358DE49A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Toras de Madeir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35503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1F87B5B9" w14:textId="3C21E051" w:rsidR="0096571C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4534284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92B804A" w14:textId="77777777" w:rsidR="0096571C" w:rsidRPr="001F6C7A" w:rsidRDefault="0096571C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14E59BE2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Toras de Madeir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69168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4799F076" w14:textId="6D48519D" w:rsidR="0096571C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96571C" w:rsidRPr="001F6C7A" w14:paraId="007534CB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6D2ED5E5" w14:textId="77777777" w:rsidR="0096571C" w:rsidRPr="001F6C7A" w:rsidRDefault="0096571C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38D0A98E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adeira Serr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09539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38056DB3" w14:textId="6A96B215" w:rsidR="0096571C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34E3FF2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BF8118A" w14:textId="77777777" w:rsidR="0096571C" w:rsidRPr="001F6C7A" w:rsidRDefault="0096571C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66C5A0D0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adeira Serr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09135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46B748EB" w14:textId="1086E133" w:rsidR="0096571C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96571C" w:rsidRPr="001F6C7A" w14:paraId="18114F5A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2B7705EC" w14:textId="77777777" w:rsidR="0096571C" w:rsidRPr="001F6C7A" w:rsidRDefault="0096571C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102AEEBA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adeira Lamin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87584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5A151931" w14:textId="0F9496B9" w:rsidR="0096571C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745729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840A6B2" w14:textId="77777777" w:rsidR="0096571C" w:rsidRPr="001F6C7A" w:rsidRDefault="0096571C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1347DC99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adeira Lamin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87631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46E69C91" w14:textId="3DF466B8" w:rsidR="0096571C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96571C" w:rsidRPr="001F6C7A" w14:paraId="30188DB0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6B1E0004" w14:textId="77777777" w:rsidR="0096571C" w:rsidRPr="001F6C7A" w:rsidRDefault="0096571C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78F38EDD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adeira Benefici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53593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32BCA667" w14:textId="709C01D7" w:rsidR="0096571C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A488979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BCEA872" w14:textId="77777777" w:rsidR="0096571C" w:rsidRPr="001F6C7A" w:rsidRDefault="0096571C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6220EDCF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adeira Benefici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73851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24501A95" w14:textId="60ED0630" w:rsidR="0096571C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96571C" w:rsidRPr="001F6C7A" w14:paraId="612D98B9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39005E52" w14:textId="77777777" w:rsidR="0096571C" w:rsidRPr="001F6C7A" w:rsidRDefault="0096571C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5E2F5145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Compensad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58484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584DA9F8" w14:textId="5C903BD1" w:rsidR="0096571C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67E6A22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ABA686E" w14:textId="77777777" w:rsidR="0096571C" w:rsidRPr="001F6C7A" w:rsidRDefault="0096571C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4C4501C7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Compensad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885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0E620384" w14:textId="572B91A7" w:rsidR="0096571C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96571C" w:rsidRPr="001F6C7A" w14:paraId="37FA29A0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2D48CCC5" w14:textId="77777777" w:rsidR="0096571C" w:rsidRPr="001F6C7A" w:rsidRDefault="0096571C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lastRenderedPageBreak/>
              <w:t>6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5CE47A0E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Lenh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95370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442B58C8" w14:textId="5ACFAA23" w:rsidR="0096571C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DF9C77F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26740FC" w14:textId="77777777" w:rsidR="0096571C" w:rsidRPr="001F6C7A" w:rsidRDefault="0096571C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4E34C1F6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Lenh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53133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5901DFF9" w14:textId="257E2B79" w:rsidR="0096571C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96571C" w:rsidRPr="001F6C7A" w14:paraId="023D6535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131BB49F" w14:textId="77777777" w:rsidR="0096571C" w:rsidRPr="001F6C7A" w:rsidRDefault="0096571C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28ECF4E8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Carvão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33587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257C2427" w14:textId="6761C2E7" w:rsidR="0096571C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683A4AA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350E5F3" w14:textId="77777777" w:rsidR="0096571C" w:rsidRPr="001F6C7A" w:rsidRDefault="0096571C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71926D19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Carvão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76433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19703F69" w14:textId="45F4D6E6" w:rsidR="0096571C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931FB" w:rsidRPr="001F6C7A" w14:paraId="36517ACD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08604F5D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71D16399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Serragem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99849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08E6D9FD" w14:textId="14F91EC8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B457B61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39B021E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7CAD167B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Serragem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48782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174467DE" w14:textId="0A700CC3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931FB" w:rsidRPr="001F6C7A" w14:paraId="740F0691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6EE0EB6D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45B4B673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Resíduos de madeir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74909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40C82B60" w14:textId="340F2F07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A34D44B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7C139F5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0AD93763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Resíduos de madeir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89650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4A2E7A1A" w14:textId="5946657C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931FB" w:rsidRPr="001F6C7A" w14:paraId="2311E14F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7F7BE1AE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4E8DDDE6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Torete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1410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3386ACFA" w14:textId="0225BE6A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A6C64A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911EC10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2F99D9DC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Torete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22526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3C47A1AB" w14:textId="4DAD05AA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931FB" w:rsidRPr="001F6C7A" w14:paraId="495D3990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7FFD5269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344F879F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Escorament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56228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6A12B3CE" w14:textId="2AEBDAC9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A88C5E4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C1CB6CA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149D19A2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Escorament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73982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69ED22CE" w14:textId="291B9423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931FB" w:rsidRPr="001F6C7A" w14:paraId="6ED05C4C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18762567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07859CF7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Postes não imunizad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47425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2BE35A37" w14:textId="223E7D91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C08C972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824EF9C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0C08FB4F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Postes não imunizad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58113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4F9DABB0" w14:textId="72BB5AD3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931FB" w:rsidRPr="001F6C7A" w14:paraId="544C723A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4A71B5E3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075B9D0F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Palanques roliç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35238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60A508E3" w14:textId="08268F59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652CE66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1C4E20B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1920824F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Palanques roliç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07878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0F33E107" w14:textId="4F043F03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931FB" w:rsidRPr="001F6C7A" w14:paraId="591D59AE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13C70D1D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564ED68B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ourões ou Moirõe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83958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29897780" w14:textId="6771CB48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9BA3DA6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8DBBC1C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40CC377E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ourões ou Moirõe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37107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7579B4E3" w14:textId="71C4ACB1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931FB" w:rsidRPr="001F6C7A" w14:paraId="13124F17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560653BB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4BC71FE0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Lascas e Acha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5265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311EA047" w14:textId="2F33A271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EF79DB4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C6A0164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09C4550A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Lascas e Acha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60137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4BFF0FEA" w14:textId="6BC00622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931FB" w:rsidRPr="001F6C7A" w14:paraId="0201759F" w14:textId="77777777" w:rsidTr="00DD3A4B">
        <w:trPr>
          <w:cantSplit/>
          <w:trHeight w:val="176"/>
        </w:trPr>
        <w:tc>
          <w:tcPr>
            <w:tcW w:w="345" w:type="pct"/>
            <w:shd w:val="clear" w:color="auto" w:fill="auto"/>
            <w:vAlign w:val="center"/>
            <w:hideMark/>
          </w:tcPr>
          <w:p w14:paraId="4070D8FB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4440F4CB" w14:textId="3444A0B6" w:rsidR="001931FB" w:rsidRPr="001F6C7A" w:rsidRDefault="001931FB" w:rsidP="00DD3A4B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 xml:space="preserve">Outros    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89670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0AFBE0E6" w14:textId="49F40F0C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BEF802A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E14B655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6BA3A415" w14:textId="49F4D3EB" w:rsidR="001931FB" w:rsidRPr="001F6C7A" w:rsidRDefault="001931FB" w:rsidP="00DD3A4B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Outr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205885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7FDAA539" w14:textId="4F8F9B35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</w:tbl>
    <w:p w14:paraId="5EAF4FC9" w14:textId="77777777" w:rsidR="0012446D" w:rsidRPr="001F6C7A" w:rsidRDefault="0012446D" w:rsidP="00D02FB1">
      <w:pPr>
        <w:jc w:val="both"/>
        <w:rPr>
          <w:rFonts w:ascii="Nexa Light" w:hAnsi="Nexa Light" w:hint="eastAsia"/>
          <w:sz w:val="20"/>
        </w:rPr>
      </w:pPr>
    </w:p>
    <w:p w14:paraId="27091F0C" w14:textId="5072C639" w:rsidR="00D3743F" w:rsidRPr="001F6C7A" w:rsidRDefault="00D3743F" w:rsidP="0012446D">
      <w:pPr>
        <w:jc w:val="both"/>
        <w:rPr>
          <w:rFonts w:ascii="Nexa Light" w:hAnsi="Nexa Light" w:hint="eastAsia"/>
          <w:b/>
          <w:sz w:val="20"/>
        </w:rPr>
      </w:pPr>
      <w:r w:rsidRPr="001F6C7A">
        <w:rPr>
          <w:rFonts w:ascii="Nexa Light" w:hAnsi="Nexa Light"/>
          <w:b/>
          <w:sz w:val="20"/>
        </w:rPr>
        <w:t>Outros produtos (relação)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81"/>
      </w:tblGrid>
      <w:tr w:rsidR="00205EE5" w:rsidRPr="001F6C7A" w14:paraId="27D7182E" w14:textId="77777777" w:rsidTr="00B33E67">
        <w:trPr>
          <w:trHeight w:val="283"/>
        </w:trPr>
        <w:tc>
          <w:tcPr>
            <w:tcW w:w="500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F0CC463" w14:textId="77777777" w:rsidR="00205EE5" w:rsidRPr="001F6C7A" w:rsidRDefault="00205EE5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Outros Produtos (Relação)</w:t>
            </w:r>
          </w:p>
        </w:tc>
      </w:tr>
    </w:tbl>
    <w:p w14:paraId="01C76D43" w14:textId="77777777" w:rsidR="00D02FB1" w:rsidRPr="001F6C7A" w:rsidRDefault="00D02FB1" w:rsidP="00D02FB1">
      <w:pPr>
        <w:rPr>
          <w:rFonts w:ascii="Nexa Light" w:hAnsi="Nexa Light" w:hint="eastAsia"/>
          <w:sz w:val="2"/>
          <w:szCs w:val="20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281"/>
      </w:tblGrid>
      <w:tr w:rsidR="000E4C84" w:rsidRPr="000E4C84" w14:paraId="480E7024" w14:textId="77777777" w:rsidTr="00B33E67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  <w:szCs w:val="20"/>
            </w:rPr>
            <w:id w:val="510416251"/>
            <w:showingPlcHdr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AB760EE" w14:textId="53FBC399" w:rsidR="00D02FB1" w:rsidRPr="000E4C84" w:rsidRDefault="00DD3A4B" w:rsidP="00205EE5">
                <w:pPr>
                  <w:tabs>
                    <w:tab w:val="left" w:pos="601"/>
                  </w:tabs>
                  <w:rPr>
                    <w:rFonts w:ascii="Nexa Light" w:hAnsi="Nexa Light" w:hint="eastAsia"/>
                    <w:b/>
                    <w:color w:val="1F497D" w:themeColor="text2"/>
                    <w:sz w:val="20"/>
                    <w:szCs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325DBF53" w14:textId="77777777" w:rsidTr="00B33E67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  <w:szCs w:val="20"/>
            </w:rPr>
            <w:id w:val="781002042"/>
            <w:showingPlcHdr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D0EF871" w14:textId="411D9BEE" w:rsidR="00DD3A4B" w:rsidRPr="000E4C84" w:rsidRDefault="00DD3A4B" w:rsidP="00205EE5">
                <w:pPr>
                  <w:tabs>
                    <w:tab w:val="left" w:pos="601"/>
                  </w:tabs>
                  <w:rPr>
                    <w:rFonts w:ascii="Nexa Light" w:hAnsi="Nexa Light" w:hint="eastAsia"/>
                    <w:b/>
                    <w:color w:val="1F497D" w:themeColor="text2"/>
                    <w:sz w:val="20"/>
                    <w:szCs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70146536" w14:textId="77777777" w:rsidTr="00B33E67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  <w:szCs w:val="20"/>
            </w:rPr>
            <w:id w:val="-1040669142"/>
            <w:showingPlcHdr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37524DF" w14:textId="02A207E5" w:rsidR="00DD3A4B" w:rsidRPr="000E4C84" w:rsidRDefault="00DD3A4B" w:rsidP="00205EE5">
                <w:pPr>
                  <w:tabs>
                    <w:tab w:val="left" w:pos="601"/>
                  </w:tabs>
                  <w:rPr>
                    <w:rFonts w:ascii="Nexa Light" w:hAnsi="Nexa Light" w:hint="eastAsia"/>
                    <w:b/>
                    <w:color w:val="1F497D" w:themeColor="text2"/>
                    <w:sz w:val="20"/>
                    <w:szCs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7FDDD92E" w14:textId="77777777" w:rsidTr="00B33E67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  <w:szCs w:val="20"/>
            </w:rPr>
            <w:id w:val="2010244703"/>
            <w:showingPlcHdr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B6F8212" w14:textId="219E361E" w:rsidR="00DD3A4B" w:rsidRPr="000E4C84" w:rsidRDefault="00DD3A4B" w:rsidP="00205EE5">
                <w:pPr>
                  <w:tabs>
                    <w:tab w:val="left" w:pos="601"/>
                  </w:tabs>
                  <w:rPr>
                    <w:rFonts w:ascii="Nexa Light" w:hAnsi="Nexa Light" w:hint="eastAsia"/>
                    <w:b/>
                    <w:color w:val="1F497D" w:themeColor="text2"/>
                    <w:sz w:val="20"/>
                    <w:szCs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</w:tbl>
    <w:p w14:paraId="6D30CE93" w14:textId="77777777" w:rsidR="006C4D53" w:rsidRDefault="006C4D53" w:rsidP="006C4D53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7CE1C899" w14:textId="77777777" w:rsidR="00DD3A4B" w:rsidRPr="001F6C7A" w:rsidRDefault="00DD3A4B" w:rsidP="006C4D53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40F43B2B" w14:textId="27CF9A9F" w:rsidR="002C26F8" w:rsidRPr="001F6C7A" w:rsidRDefault="002C26F8" w:rsidP="002C26F8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DESCRIÇÃO DO EMPREENDIMENTO: Comércio</w:t>
      </w:r>
      <w:r w:rsidR="009D4484">
        <w:rPr>
          <w:rFonts w:ascii="Nexa Light" w:hAnsi="Nexa Light"/>
          <w:b/>
          <w:sz w:val="20"/>
        </w:rPr>
        <w:t xml:space="preserve">, </w:t>
      </w:r>
      <w:r w:rsidRPr="001F6C7A">
        <w:rPr>
          <w:rFonts w:ascii="Nexa Light" w:hAnsi="Nexa Light"/>
          <w:b/>
          <w:sz w:val="20"/>
        </w:rPr>
        <w:t>Armazenamento</w:t>
      </w:r>
      <w:r w:rsidR="009D4484">
        <w:rPr>
          <w:rFonts w:ascii="Nexa Light" w:hAnsi="Nexa Light"/>
          <w:b/>
          <w:sz w:val="20"/>
        </w:rPr>
        <w:t xml:space="preserve"> ou Construtora</w:t>
      </w:r>
      <w:r w:rsidR="00B11F0F" w:rsidRPr="001F6C7A">
        <w:rPr>
          <w:rFonts w:ascii="Nexa Light" w:hAnsi="Nexa Light"/>
          <w:b/>
          <w:sz w:val="20"/>
        </w:rPr>
        <w:t>.</w:t>
      </w:r>
    </w:p>
    <w:p w14:paraId="7DB22D7E" w14:textId="77777777" w:rsidR="002D3CAD" w:rsidRPr="001F6C7A" w:rsidRDefault="002D3CAD" w:rsidP="002D3CAD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0C97E24A" w14:textId="39D0F944" w:rsidR="002D3CAD" w:rsidRPr="001F6C7A" w:rsidRDefault="002D3CAD" w:rsidP="002D3CAD">
      <w:pPr>
        <w:pStyle w:val="PargrafodaLista"/>
        <w:numPr>
          <w:ilvl w:val="3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nsumos de Produtos Florestais adquiridos e/ou comercializados para desenvolvimento das atividades:</w:t>
      </w:r>
    </w:p>
    <w:tbl>
      <w:tblPr>
        <w:tblW w:w="5000" w:type="pct"/>
        <w:tblBorders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  <w:insideH w:val="single" w:sz="8" w:space="0" w:color="8DB3E2"/>
          <w:insideV w:val="single" w:sz="8" w:space="0" w:color="8DB3E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6832"/>
        <w:gridCol w:w="1055"/>
      </w:tblGrid>
      <w:tr w:rsidR="008D7A85" w:rsidRPr="001F6C7A" w14:paraId="43792482" w14:textId="77777777" w:rsidTr="00484592">
        <w:trPr>
          <w:trHeight w:val="227"/>
        </w:trPr>
        <w:tc>
          <w:tcPr>
            <w:tcW w:w="716" w:type="pct"/>
            <w:shd w:val="clear" w:color="000000" w:fill="DBE5F1"/>
            <w:vAlign w:val="center"/>
            <w:hideMark/>
          </w:tcPr>
          <w:p w14:paraId="6F3A41C2" w14:textId="77777777" w:rsidR="00F637FA" w:rsidRPr="001F6C7A" w:rsidRDefault="00F637FA" w:rsidP="00F637FA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3711" w:type="pct"/>
            <w:shd w:val="clear" w:color="000000" w:fill="DBE5F1"/>
            <w:vAlign w:val="center"/>
            <w:hideMark/>
          </w:tcPr>
          <w:p w14:paraId="28F9B526" w14:textId="77777777" w:rsidR="00F637FA" w:rsidRPr="001F6C7A" w:rsidRDefault="00F637FA" w:rsidP="00F637FA">
            <w:pPr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Atividade</w:t>
            </w:r>
          </w:p>
        </w:tc>
        <w:tc>
          <w:tcPr>
            <w:tcW w:w="573" w:type="pct"/>
            <w:shd w:val="clear" w:color="000000" w:fill="DBE5F1"/>
            <w:vAlign w:val="center"/>
            <w:hideMark/>
          </w:tcPr>
          <w:p w14:paraId="0EA74E72" w14:textId="77777777" w:rsidR="00F637FA" w:rsidRPr="001F6C7A" w:rsidRDefault="00F637FA" w:rsidP="00F637FA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(X)</w:t>
            </w:r>
          </w:p>
        </w:tc>
      </w:tr>
      <w:tr w:rsidR="00FB1256" w:rsidRPr="001F6C7A" w14:paraId="11435B84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197A78CE" w14:textId="77777777" w:rsidR="00FB1256" w:rsidRPr="001F6C7A" w:rsidRDefault="00FB1256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0A7927B1" w14:textId="77777777" w:rsidR="00FB1256" w:rsidRPr="001F6C7A" w:rsidRDefault="00FB1256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Toras de Madeira Nativ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76355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64F47542" w14:textId="2F15412E" w:rsidR="00FB1256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FB1256" w:rsidRPr="001F6C7A" w14:paraId="0BC2E4BB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601A9810" w14:textId="77777777" w:rsidR="00FB1256" w:rsidRPr="001F6C7A" w:rsidRDefault="00FB1256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77489818" w14:textId="77777777" w:rsidR="00FB1256" w:rsidRPr="001F6C7A" w:rsidRDefault="00FB1256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Toras de Madeira Plant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94766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36FFBB58" w14:textId="7A86FFA8" w:rsidR="00FB1256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FB1256" w:rsidRPr="001F6C7A" w14:paraId="259B41CE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4ECD9188" w14:textId="77777777" w:rsidR="00FB1256" w:rsidRPr="001F6C7A" w:rsidRDefault="00FB1256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3F54DFB4" w14:textId="77777777" w:rsidR="00FB1256" w:rsidRPr="001F6C7A" w:rsidRDefault="00FB1256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adeira Serr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46909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3616D94D" w14:textId="70BD4A10" w:rsidR="00FB1256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FB1256" w:rsidRPr="001F6C7A" w14:paraId="654E54CA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503845B7" w14:textId="77777777" w:rsidR="00FB1256" w:rsidRPr="001F6C7A" w:rsidRDefault="00FB1256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19D75B12" w14:textId="77777777" w:rsidR="00FB1256" w:rsidRPr="001F6C7A" w:rsidRDefault="00FB1256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adeira Lamin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89678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75CD6FFE" w14:textId="7D6876D8" w:rsidR="00FB1256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FB1256" w:rsidRPr="001F6C7A" w14:paraId="6BC10740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0917AA6B" w14:textId="77777777" w:rsidR="00FB1256" w:rsidRPr="001F6C7A" w:rsidRDefault="00FB1256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6BF186F6" w14:textId="77777777" w:rsidR="00FB1256" w:rsidRPr="001F6C7A" w:rsidRDefault="00FB1256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adeira Benefici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68146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2BD37F22" w14:textId="10846F85" w:rsidR="00FB1256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FB1256" w:rsidRPr="001F6C7A" w14:paraId="4E40D811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67402286" w14:textId="77777777" w:rsidR="00FB1256" w:rsidRPr="001F6C7A" w:rsidRDefault="00FB1256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22796DAF" w14:textId="77777777" w:rsidR="00FB1256" w:rsidRPr="001F6C7A" w:rsidRDefault="00FB1256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Compensad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81384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2771A7D8" w14:textId="069D6B40" w:rsidR="00FB1256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FB1256" w:rsidRPr="001F6C7A" w14:paraId="35E479D8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28ADF2C6" w14:textId="77777777" w:rsidR="00FB1256" w:rsidRPr="001F6C7A" w:rsidRDefault="00FB1256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34474D4E" w14:textId="77777777" w:rsidR="00FB1256" w:rsidRPr="001F6C7A" w:rsidRDefault="00FB1256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Lenh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88386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2E6D65BB" w14:textId="2300C325" w:rsidR="00FB1256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FB1256" w:rsidRPr="001F6C7A" w14:paraId="35ACBB96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1923352E" w14:textId="77777777" w:rsidR="00FB1256" w:rsidRPr="001F6C7A" w:rsidRDefault="00FB1256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76BBD3CA" w14:textId="77777777" w:rsidR="00FB1256" w:rsidRPr="001F6C7A" w:rsidRDefault="00FB1256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Carvão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67954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1EB8E16C" w14:textId="6DC38BF4" w:rsidR="00FB1256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69FDE18C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3EA52AAE" w14:textId="77777777" w:rsidR="005E3564" w:rsidRPr="001F6C7A" w:rsidRDefault="005E3564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61633019" w14:textId="77777777" w:rsidR="005E3564" w:rsidRPr="001F6C7A" w:rsidRDefault="005E3564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Serragem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58371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35391596" w14:textId="7C5083DC" w:rsidR="005E3564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4DA0B2AD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4BC2B1B1" w14:textId="77777777" w:rsidR="005E3564" w:rsidRPr="001F6C7A" w:rsidRDefault="005E3564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0727BA7B" w14:textId="77777777" w:rsidR="005E3564" w:rsidRPr="001F6C7A" w:rsidRDefault="005E3564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Resíduo de madeir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31255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1A29B8BC" w14:textId="000B61CF" w:rsidR="005E3564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5381CC41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28F38166" w14:textId="77777777" w:rsidR="005E3564" w:rsidRPr="001F6C7A" w:rsidRDefault="005E3564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20B7E4C6" w14:textId="77777777" w:rsidR="005E3564" w:rsidRPr="001F6C7A" w:rsidRDefault="005E3564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Torete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72582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49D034AE" w14:textId="169F823E" w:rsidR="005E3564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40565DB2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3585B9AC" w14:textId="77777777" w:rsidR="005E3564" w:rsidRPr="001F6C7A" w:rsidRDefault="005E3564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6630D014" w14:textId="77777777" w:rsidR="005E3564" w:rsidRPr="001F6C7A" w:rsidRDefault="005E3564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Escorament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72913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79AB6BE0" w14:textId="23A01A3E" w:rsidR="005E3564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27AA12D2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4C55501A" w14:textId="77777777" w:rsidR="005E3564" w:rsidRPr="001F6C7A" w:rsidRDefault="005E3564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7FEED87F" w14:textId="77777777" w:rsidR="005E3564" w:rsidRPr="001F6C7A" w:rsidRDefault="005E3564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Postes não imunizad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2268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08F4854A" w14:textId="6FCA7EDF" w:rsidR="005E3564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3916C0BE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42A0B8D6" w14:textId="77777777" w:rsidR="005E3564" w:rsidRPr="001F6C7A" w:rsidRDefault="005E3564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2ADFCC93" w14:textId="77777777" w:rsidR="005E3564" w:rsidRPr="001F6C7A" w:rsidRDefault="005E3564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Palanques roliç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26134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66B7ED48" w14:textId="361E2072" w:rsidR="005E3564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34B9447B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38ED0DD8" w14:textId="77777777" w:rsidR="005E3564" w:rsidRPr="001F6C7A" w:rsidRDefault="005E3564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7938E29E" w14:textId="77777777" w:rsidR="005E3564" w:rsidRPr="001F6C7A" w:rsidRDefault="005E3564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ourões ou Moirõe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56748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165ACEB9" w14:textId="5DB8A9DD" w:rsidR="005E3564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69DC596C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42850224" w14:textId="77777777" w:rsidR="005E3564" w:rsidRPr="001F6C7A" w:rsidRDefault="005E3564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03B008A8" w14:textId="77777777" w:rsidR="005E3564" w:rsidRPr="001F6C7A" w:rsidRDefault="005E3564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Lascas e Acha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68084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1348C5E3" w14:textId="6FD00AAE" w:rsidR="005E3564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0F5DE7A2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455F7AC5" w14:textId="77777777" w:rsidR="005E3564" w:rsidRPr="001F6C7A" w:rsidRDefault="005E3564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lastRenderedPageBreak/>
              <w:t>17</w:t>
            </w:r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7AF5BF0A" w14:textId="2961BDD5" w:rsidR="005E3564" w:rsidRPr="001F6C7A" w:rsidRDefault="005E3564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 xml:space="preserve">Outros  </w:t>
            </w:r>
            <w:r w:rsidR="00B64603"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32123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40AEDCEB" w14:textId="7123B283" w:rsidR="005E3564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</w:tbl>
    <w:p w14:paraId="364D2140" w14:textId="77777777" w:rsidR="002C26F8" w:rsidRPr="001F6C7A" w:rsidRDefault="002C26F8" w:rsidP="00D02FB1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78DE8FD5" w14:textId="77777777" w:rsidR="00AC435C" w:rsidRPr="001F6C7A" w:rsidRDefault="00AC435C" w:rsidP="00AC435C">
      <w:pPr>
        <w:pStyle w:val="PargrafodaLista"/>
        <w:numPr>
          <w:ilvl w:val="3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Outros produtos (relação):</w:t>
      </w:r>
      <w:r w:rsidRPr="001F6C7A">
        <w:rPr>
          <w:rFonts w:ascii="Nexa Light" w:hAnsi="Nexa Light"/>
          <w:noProof/>
        </w:rPr>
        <w:t xml:space="preserve"> 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81"/>
      </w:tblGrid>
      <w:tr w:rsidR="00AC435C" w:rsidRPr="001F6C7A" w14:paraId="0B7CD954" w14:textId="77777777" w:rsidTr="00B33E67">
        <w:trPr>
          <w:trHeight w:val="283"/>
        </w:trPr>
        <w:tc>
          <w:tcPr>
            <w:tcW w:w="500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D40D6CB" w14:textId="77777777" w:rsidR="00AC435C" w:rsidRPr="001F6C7A" w:rsidRDefault="00AC435C" w:rsidP="00931CDA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Outros Produtos (Relação)</w:t>
            </w:r>
          </w:p>
        </w:tc>
      </w:tr>
    </w:tbl>
    <w:p w14:paraId="4FAA2C1A" w14:textId="77777777" w:rsidR="00AC435C" w:rsidRPr="001F6C7A" w:rsidRDefault="00AC435C" w:rsidP="00AC435C">
      <w:pPr>
        <w:rPr>
          <w:rFonts w:ascii="Nexa Light" w:hAnsi="Nexa Light" w:hint="eastAsia"/>
          <w:sz w:val="2"/>
          <w:szCs w:val="20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281"/>
      </w:tblGrid>
      <w:tr w:rsidR="000E4C84" w:rsidRPr="000E4C84" w14:paraId="72ECCB2B" w14:textId="77777777" w:rsidTr="00B33E67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  <w:szCs w:val="20"/>
            </w:rPr>
            <w:id w:val="636068584"/>
            <w:showingPlcHdr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E6AD150" w14:textId="7A2E3EAC" w:rsidR="00AC435C" w:rsidRPr="000E4C84" w:rsidRDefault="00DD3A4B" w:rsidP="00931CDA">
                <w:pPr>
                  <w:tabs>
                    <w:tab w:val="left" w:pos="601"/>
                  </w:tabs>
                  <w:rPr>
                    <w:rFonts w:ascii="Nexa Light" w:hAnsi="Nexa Light" w:hint="eastAsia"/>
                    <w:b/>
                    <w:color w:val="1F497D" w:themeColor="text2"/>
                    <w:sz w:val="20"/>
                    <w:szCs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45A5CD51" w14:textId="77777777" w:rsidTr="00B33E67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  <w:szCs w:val="20"/>
            </w:rPr>
            <w:id w:val="489285878"/>
            <w:showingPlcHdr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B848317" w14:textId="4D01D5FD" w:rsidR="00DD3A4B" w:rsidRPr="000E4C84" w:rsidRDefault="00DD3A4B" w:rsidP="00931CDA">
                <w:pPr>
                  <w:tabs>
                    <w:tab w:val="left" w:pos="601"/>
                  </w:tabs>
                  <w:rPr>
                    <w:rFonts w:ascii="Nexa Light" w:hAnsi="Nexa Light" w:hint="eastAsia"/>
                    <w:b/>
                    <w:color w:val="1F497D" w:themeColor="text2"/>
                    <w:sz w:val="20"/>
                    <w:szCs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2314405F" w14:textId="77777777" w:rsidTr="00B33E67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  <w:szCs w:val="20"/>
            </w:rPr>
            <w:id w:val="-1408994123"/>
            <w:showingPlcHdr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1CD110F" w14:textId="4AD22EB9" w:rsidR="00DD3A4B" w:rsidRPr="000E4C84" w:rsidRDefault="00DD3A4B" w:rsidP="00931CDA">
                <w:pPr>
                  <w:tabs>
                    <w:tab w:val="left" w:pos="601"/>
                  </w:tabs>
                  <w:rPr>
                    <w:rFonts w:ascii="Nexa Light" w:hAnsi="Nexa Light" w:hint="eastAsia"/>
                    <w:b/>
                    <w:color w:val="1F497D" w:themeColor="text2"/>
                    <w:sz w:val="20"/>
                    <w:szCs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3EEDAB07" w14:textId="77777777" w:rsidTr="00B33E67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  <w:szCs w:val="20"/>
            </w:rPr>
            <w:id w:val="1841191569"/>
            <w:showingPlcHdr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41FB19D" w14:textId="5FBEA14C" w:rsidR="00DD3A4B" w:rsidRPr="000E4C84" w:rsidRDefault="00DD3A4B" w:rsidP="00931CDA">
                <w:pPr>
                  <w:tabs>
                    <w:tab w:val="left" w:pos="601"/>
                  </w:tabs>
                  <w:rPr>
                    <w:rFonts w:ascii="Nexa Light" w:hAnsi="Nexa Light" w:hint="eastAsia"/>
                    <w:b/>
                    <w:color w:val="1F497D" w:themeColor="text2"/>
                    <w:sz w:val="20"/>
                    <w:szCs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</w:tbl>
    <w:p w14:paraId="016443B5" w14:textId="77777777" w:rsidR="00AC435C" w:rsidRDefault="00AC435C" w:rsidP="00D02FB1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68ADB3F7" w14:textId="77777777" w:rsidR="00AB536B" w:rsidRPr="001F6C7A" w:rsidRDefault="00AB536B" w:rsidP="00D02FB1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0BD2D5BA" w14:textId="77777777" w:rsidR="00D02FB1" w:rsidRPr="001F6C7A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DESCRIÇÃO DO EMPREENDIMENTO: Consumo.</w:t>
      </w:r>
    </w:p>
    <w:p w14:paraId="37882FD0" w14:textId="77777777" w:rsidR="002D3CAD" w:rsidRPr="001F6C7A" w:rsidRDefault="002D3CAD" w:rsidP="002D3CAD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5C3CA171" w14:textId="77777777" w:rsidR="00D02FB1" w:rsidRPr="001F6C7A" w:rsidRDefault="00D02FB1" w:rsidP="006A3425">
      <w:pPr>
        <w:pStyle w:val="PargrafodaLista"/>
        <w:numPr>
          <w:ilvl w:val="3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Finalidade do consumo de produtos florestais.</w:t>
      </w:r>
    </w:p>
    <w:tbl>
      <w:tblPr>
        <w:tblW w:w="5000" w:type="pct"/>
        <w:tblBorders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  <w:insideH w:val="single" w:sz="8" w:space="0" w:color="8DB3E2"/>
          <w:insideV w:val="single" w:sz="8" w:space="0" w:color="8DB3E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7209"/>
        <w:gridCol w:w="1055"/>
      </w:tblGrid>
      <w:tr w:rsidR="00FB1256" w:rsidRPr="001F6C7A" w14:paraId="26E5B62E" w14:textId="77777777" w:rsidTr="00484592">
        <w:trPr>
          <w:trHeight w:val="227"/>
        </w:trPr>
        <w:tc>
          <w:tcPr>
            <w:tcW w:w="511" w:type="pct"/>
            <w:shd w:val="clear" w:color="000000" w:fill="DBE5F1"/>
            <w:vAlign w:val="center"/>
            <w:hideMark/>
          </w:tcPr>
          <w:p w14:paraId="61BE9FAE" w14:textId="77777777" w:rsidR="00FB1256" w:rsidRPr="001F6C7A" w:rsidRDefault="00FB1256" w:rsidP="00FB1256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3916" w:type="pct"/>
            <w:shd w:val="clear" w:color="000000" w:fill="DBE5F1"/>
            <w:vAlign w:val="center"/>
            <w:hideMark/>
          </w:tcPr>
          <w:p w14:paraId="6900B418" w14:textId="77777777" w:rsidR="00FB1256" w:rsidRPr="001F6C7A" w:rsidRDefault="00FB1256" w:rsidP="00FB1256">
            <w:pPr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Finalidade</w:t>
            </w:r>
          </w:p>
        </w:tc>
        <w:tc>
          <w:tcPr>
            <w:tcW w:w="573" w:type="pct"/>
            <w:shd w:val="clear" w:color="000000" w:fill="DBE5F1"/>
            <w:vAlign w:val="center"/>
            <w:hideMark/>
          </w:tcPr>
          <w:p w14:paraId="5B09ED69" w14:textId="77777777" w:rsidR="00FB1256" w:rsidRPr="001F6C7A" w:rsidRDefault="00FB1256" w:rsidP="00FB1256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(X)</w:t>
            </w:r>
          </w:p>
        </w:tc>
      </w:tr>
      <w:tr w:rsidR="005E3564" w:rsidRPr="001F6C7A" w14:paraId="451051DB" w14:textId="77777777" w:rsidTr="00DD3A4B">
        <w:trPr>
          <w:trHeight w:val="227"/>
        </w:trPr>
        <w:tc>
          <w:tcPr>
            <w:tcW w:w="511" w:type="pct"/>
            <w:shd w:val="clear" w:color="auto" w:fill="auto"/>
            <w:vAlign w:val="center"/>
            <w:hideMark/>
          </w:tcPr>
          <w:p w14:paraId="558ABECD" w14:textId="77777777" w:rsidR="005E3564" w:rsidRPr="001F6C7A" w:rsidRDefault="005E3564" w:rsidP="00FB1256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916" w:type="pct"/>
            <w:shd w:val="clear" w:color="auto" w:fill="auto"/>
            <w:vAlign w:val="center"/>
            <w:hideMark/>
          </w:tcPr>
          <w:p w14:paraId="46C6B23D" w14:textId="77777777" w:rsidR="005E3564" w:rsidRPr="001F6C7A" w:rsidRDefault="005E3564" w:rsidP="00FB1256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Geração de Energia Térmic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40633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4FB099FD" w14:textId="2BB567AE" w:rsidR="005E3564" w:rsidRPr="00DD3A4B" w:rsidRDefault="00DD3A4B" w:rsidP="00FB1256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2C949D80" w14:textId="77777777" w:rsidTr="00DD3A4B">
        <w:trPr>
          <w:trHeight w:val="227"/>
        </w:trPr>
        <w:tc>
          <w:tcPr>
            <w:tcW w:w="511" w:type="pct"/>
            <w:shd w:val="clear" w:color="auto" w:fill="auto"/>
            <w:vAlign w:val="center"/>
            <w:hideMark/>
          </w:tcPr>
          <w:p w14:paraId="1E211B52" w14:textId="77777777" w:rsidR="005E3564" w:rsidRPr="001F6C7A" w:rsidRDefault="005E3564" w:rsidP="00FB1256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16" w:type="pct"/>
            <w:shd w:val="clear" w:color="auto" w:fill="auto"/>
            <w:vAlign w:val="center"/>
            <w:hideMark/>
          </w:tcPr>
          <w:p w14:paraId="7721EDAE" w14:textId="77777777" w:rsidR="005E3564" w:rsidRPr="001F6C7A" w:rsidRDefault="005E3564" w:rsidP="00FB1256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Geração de Energia Elétric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26357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6BA824B1" w14:textId="770D26C4" w:rsidR="005E3564" w:rsidRPr="00DD3A4B" w:rsidRDefault="00DD3A4B" w:rsidP="00FB1256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04DE4FFB" w14:textId="77777777" w:rsidTr="00DD3A4B">
        <w:trPr>
          <w:trHeight w:val="227"/>
        </w:trPr>
        <w:tc>
          <w:tcPr>
            <w:tcW w:w="511" w:type="pct"/>
            <w:shd w:val="clear" w:color="auto" w:fill="auto"/>
            <w:vAlign w:val="center"/>
            <w:hideMark/>
          </w:tcPr>
          <w:p w14:paraId="5C6B1370" w14:textId="77777777" w:rsidR="005E3564" w:rsidRPr="001F6C7A" w:rsidRDefault="005E3564" w:rsidP="00FB1256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916" w:type="pct"/>
            <w:shd w:val="clear" w:color="auto" w:fill="auto"/>
            <w:vAlign w:val="center"/>
            <w:hideMark/>
          </w:tcPr>
          <w:p w14:paraId="12D584A9" w14:textId="77777777" w:rsidR="005E3564" w:rsidRPr="001F6C7A" w:rsidRDefault="005E3564" w:rsidP="00FB1256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Adubação do solo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38425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244EFA1F" w14:textId="2A0ACB00" w:rsidR="005E3564" w:rsidRPr="00DD3A4B" w:rsidRDefault="00DD3A4B" w:rsidP="00FB1256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49495C64" w14:textId="77777777" w:rsidTr="00DD3A4B">
        <w:trPr>
          <w:trHeight w:val="227"/>
        </w:trPr>
        <w:tc>
          <w:tcPr>
            <w:tcW w:w="511" w:type="pct"/>
            <w:shd w:val="clear" w:color="auto" w:fill="auto"/>
            <w:vAlign w:val="center"/>
            <w:hideMark/>
          </w:tcPr>
          <w:p w14:paraId="5FAF060E" w14:textId="77777777" w:rsidR="005E3564" w:rsidRPr="001F6C7A" w:rsidRDefault="005E3564" w:rsidP="00FB1256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916" w:type="pct"/>
            <w:shd w:val="clear" w:color="auto" w:fill="auto"/>
            <w:vAlign w:val="center"/>
            <w:hideMark/>
          </w:tcPr>
          <w:p w14:paraId="588837ED" w14:textId="77777777" w:rsidR="005E3564" w:rsidRPr="001F6C7A" w:rsidRDefault="005E3564" w:rsidP="00FB1256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 xml:space="preserve">Indústria Farmacêutica 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34093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7CD66E10" w14:textId="42CA1D88" w:rsidR="005E3564" w:rsidRPr="00DD3A4B" w:rsidRDefault="00DD3A4B" w:rsidP="00FB1256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7CE23EE1" w14:textId="77777777" w:rsidTr="00DD3A4B">
        <w:trPr>
          <w:trHeight w:val="227"/>
        </w:trPr>
        <w:tc>
          <w:tcPr>
            <w:tcW w:w="511" w:type="pct"/>
            <w:shd w:val="clear" w:color="auto" w:fill="auto"/>
            <w:vAlign w:val="center"/>
            <w:hideMark/>
          </w:tcPr>
          <w:p w14:paraId="1E6A367B" w14:textId="77777777" w:rsidR="005E3564" w:rsidRPr="001F6C7A" w:rsidRDefault="005E3564" w:rsidP="00FB1256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916" w:type="pct"/>
            <w:shd w:val="clear" w:color="auto" w:fill="auto"/>
            <w:vAlign w:val="center"/>
            <w:hideMark/>
          </w:tcPr>
          <w:p w14:paraId="6BB8D177" w14:textId="77777777" w:rsidR="005E3564" w:rsidRPr="001F6C7A" w:rsidRDefault="005E3564" w:rsidP="00FB1256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 xml:space="preserve">Indústria de Perfumaria e Cosméticos 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47741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2C48B8B2" w14:textId="7D058A9E" w:rsidR="005E3564" w:rsidRPr="00DD3A4B" w:rsidRDefault="00DD3A4B" w:rsidP="00FB1256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64A6574C" w14:textId="77777777" w:rsidTr="00DD3A4B">
        <w:trPr>
          <w:trHeight w:val="227"/>
        </w:trPr>
        <w:tc>
          <w:tcPr>
            <w:tcW w:w="511" w:type="pct"/>
            <w:shd w:val="clear" w:color="auto" w:fill="auto"/>
            <w:vAlign w:val="center"/>
            <w:hideMark/>
          </w:tcPr>
          <w:p w14:paraId="0E93431D" w14:textId="77777777" w:rsidR="005E3564" w:rsidRPr="001F6C7A" w:rsidRDefault="005E3564" w:rsidP="00FB1256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916" w:type="pct"/>
            <w:shd w:val="clear" w:color="auto" w:fill="auto"/>
            <w:vAlign w:val="center"/>
            <w:hideMark/>
          </w:tcPr>
          <w:p w14:paraId="42826F4D" w14:textId="77777777" w:rsidR="005E3564" w:rsidRPr="001F6C7A" w:rsidRDefault="005E3564" w:rsidP="00FB1256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Indústria Alimentíci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204293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20F4A68E" w14:textId="0B354B47" w:rsidR="005E3564" w:rsidRPr="00DD3A4B" w:rsidRDefault="00DD3A4B" w:rsidP="00FB1256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48DB3CDF" w14:textId="77777777" w:rsidTr="00DD3A4B">
        <w:trPr>
          <w:trHeight w:val="227"/>
        </w:trPr>
        <w:tc>
          <w:tcPr>
            <w:tcW w:w="511" w:type="pct"/>
            <w:shd w:val="clear" w:color="auto" w:fill="auto"/>
            <w:vAlign w:val="center"/>
            <w:hideMark/>
          </w:tcPr>
          <w:p w14:paraId="5C6FE3E9" w14:textId="77777777" w:rsidR="005E3564" w:rsidRPr="001F6C7A" w:rsidRDefault="005E3564" w:rsidP="00FB1256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16" w:type="pct"/>
            <w:shd w:val="clear" w:color="auto" w:fill="auto"/>
            <w:vAlign w:val="center"/>
            <w:hideMark/>
          </w:tcPr>
          <w:p w14:paraId="4B8751A9" w14:textId="77777777" w:rsidR="005E3564" w:rsidRPr="001F6C7A" w:rsidRDefault="005E3564" w:rsidP="00FB1256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Indústria de Móvei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21473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2154AF71" w14:textId="11A80951" w:rsidR="005E3564" w:rsidRPr="00DD3A4B" w:rsidRDefault="00DD3A4B" w:rsidP="00FB1256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73C6C512" w14:textId="77777777" w:rsidTr="00DD3A4B">
        <w:trPr>
          <w:trHeight w:val="227"/>
        </w:trPr>
        <w:tc>
          <w:tcPr>
            <w:tcW w:w="511" w:type="pct"/>
            <w:shd w:val="clear" w:color="auto" w:fill="auto"/>
            <w:vAlign w:val="center"/>
            <w:hideMark/>
          </w:tcPr>
          <w:p w14:paraId="1DBB010B" w14:textId="77777777" w:rsidR="005E3564" w:rsidRPr="001F6C7A" w:rsidRDefault="005E3564" w:rsidP="00FB1256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916" w:type="pct"/>
            <w:shd w:val="clear" w:color="auto" w:fill="auto"/>
            <w:vAlign w:val="center"/>
            <w:hideMark/>
          </w:tcPr>
          <w:p w14:paraId="2A23C828" w14:textId="77777777" w:rsidR="005E3564" w:rsidRPr="001F6C7A" w:rsidRDefault="005E3564" w:rsidP="00FB1256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Indústria da Borrach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91558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39C2731C" w14:textId="0547D760" w:rsidR="005E3564" w:rsidRPr="00DD3A4B" w:rsidRDefault="00DD3A4B" w:rsidP="00FB1256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7D904E83" w14:textId="77777777" w:rsidTr="00DD3A4B">
        <w:trPr>
          <w:trHeight w:val="227"/>
        </w:trPr>
        <w:tc>
          <w:tcPr>
            <w:tcW w:w="511" w:type="pct"/>
            <w:shd w:val="clear" w:color="auto" w:fill="auto"/>
            <w:vAlign w:val="center"/>
            <w:hideMark/>
          </w:tcPr>
          <w:p w14:paraId="2B8343D1" w14:textId="77777777" w:rsidR="005E3564" w:rsidRPr="001F6C7A" w:rsidRDefault="005E3564" w:rsidP="00FB1256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916" w:type="pct"/>
            <w:shd w:val="clear" w:color="auto" w:fill="auto"/>
            <w:vAlign w:val="center"/>
            <w:hideMark/>
          </w:tcPr>
          <w:p w14:paraId="65CD8190" w14:textId="77777777" w:rsidR="005E3564" w:rsidRPr="001F6C7A" w:rsidRDefault="005E3564" w:rsidP="00FB1256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Indústria Naval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60550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17F06CF2" w14:textId="18A09728" w:rsidR="005E3564" w:rsidRPr="00DD3A4B" w:rsidRDefault="00DD3A4B" w:rsidP="00FB1256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05AC0AEB" w14:textId="77777777" w:rsidTr="00DD3A4B">
        <w:trPr>
          <w:trHeight w:val="227"/>
        </w:trPr>
        <w:tc>
          <w:tcPr>
            <w:tcW w:w="511" w:type="pct"/>
            <w:shd w:val="clear" w:color="auto" w:fill="auto"/>
            <w:vAlign w:val="center"/>
            <w:hideMark/>
          </w:tcPr>
          <w:p w14:paraId="2420E630" w14:textId="77777777" w:rsidR="005E3564" w:rsidRPr="001F6C7A" w:rsidRDefault="005E3564" w:rsidP="00FB1256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916" w:type="pct"/>
            <w:shd w:val="clear" w:color="auto" w:fill="auto"/>
            <w:vAlign w:val="center"/>
            <w:hideMark/>
          </w:tcPr>
          <w:p w14:paraId="1D2B76D0" w14:textId="77777777" w:rsidR="005E3564" w:rsidRPr="001F6C7A" w:rsidRDefault="005E3564" w:rsidP="00FB1256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 xml:space="preserve">Construção de Cercas 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205928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2779C5F5" w14:textId="7E394508" w:rsidR="005E3564" w:rsidRPr="00DD3A4B" w:rsidRDefault="00DD3A4B" w:rsidP="00FB1256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7E386920" w14:textId="77777777" w:rsidTr="00DD3A4B">
        <w:trPr>
          <w:trHeight w:val="227"/>
        </w:trPr>
        <w:tc>
          <w:tcPr>
            <w:tcW w:w="511" w:type="pct"/>
            <w:shd w:val="clear" w:color="auto" w:fill="auto"/>
            <w:vAlign w:val="center"/>
            <w:hideMark/>
          </w:tcPr>
          <w:p w14:paraId="342B94B7" w14:textId="77777777" w:rsidR="005E3564" w:rsidRPr="001F6C7A" w:rsidRDefault="005E3564" w:rsidP="00FB1256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916" w:type="pct"/>
            <w:shd w:val="clear" w:color="auto" w:fill="auto"/>
            <w:vAlign w:val="center"/>
            <w:hideMark/>
          </w:tcPr>
          <w:p w14:paraId="06F504EE" w14:textId="77777777" w:rsidR="005E3564" w:rsidRPr="001F6C7A" w:rsidRDefault="005E3564" w:rsidP="00FB1256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Construção Civil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62761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00CAC6C7" w14:textId="2F4EFC56" w:rsidR="005E3564" w:rsidRPr="00DD3A4B" w:rsidRDefault="00DD3A4B" w:rsidP="00FB1256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5F43524B" w14:textId="77777777" w:rsidTr="00DD3A4B">
        <w:trPr>
          <w:trHeight w:val="227"/>
        </w:trPr>
        <w:tc>
          <w:tcPr>
            <w:tcW w:w="511" w:type="pct"/>
            <w:shd w:val="clear" w:color="auto" w:fill="auto"/>
            <w:vAlign w:val="center"/>
            <w:hideMark/>
          </w:tcPr>
          <w:p w14:paraId="5525F09A" w14:textId="77777777" w:rsidR="005E3564" w:rsidRPr="001F6C7A" w:rsidRDefault="005E3564" w:rsidP="00FB1256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916" w:type="pct"/>
            <w:shd w:val="clear" w:color="auto" w:fill="auto"/>
            <w:vAlign w:val="center"/>
            <w:hideMark/>
          </w:tcPr>
          <w:p w14:paraId="2B8C329E" w14:textId="77777777" w:rsidR="005E3564" w:rsidRPr="001F6C7A" w:rsidRDefault="005E3564" w:rsidP="00FB1256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Artesanato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7872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3C7E95BD" w14:textId="3DB7DDC3" w:rsidR="005E3564" w:rsidRPr="00DD3A4B" w:rsidRDefault="00DD3A4B" w:rsidP="00FB1256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12AAEBD1" w14:textId="77777777" w:rsidTr="00DD3A4B">
        <w:trPr>
          <w:trHeight w:val="227"/>
        </w:trPr>
        <w:tc>
          <w:tcPr>
            <w:tcW w:w="511" w:type="pct"/>
            <w:shd w:val="clear" w:color="auto" w:fill="auto"/>
            <w:vAlign w:val="center"/>
            <w:hideMark/>
          </w:tcPr>
          <w:p w14:paraId="34B8F0E5" w14:textId="77777777" w:rsidR="005E3564" w:rsidRPr="001F6C7A" w:rsidRDefault="005E3564" w:rsidP="00FB1256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916" w:type="pct"/>
            <w:shd w:val="clear" w:color="auto" w:fill="auto"/>
            <w:vAlign w:val="center"/>
            <w:hideMark/>
          </w:tcPr>
          <w:p w14:paraId="35FE5F61" w14:textId="77777777" w:rsidR="005E3564" w:rsidRPr="001F6C7A" w:rsidRDefault="005E3564" w:rsidP="00FB1256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Outras Finalidades: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57782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7A9DCC13" w14:textId="2923B6ED" w:rsidR="005E3564" w:rsidRPr="00DD3A4B" w:rsidRDefault="00DD3A4B" w:rsidP="00FB1256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</w:tbl>
    <w:p w14:paraId="51947A14" w14:textId="77777777" w:rsidR="00B33E67" w:rsidRPr="001F6C7A" w:rsidRDefault="00B33E67" w:rsidP="00D02FB1">
      <w:pPr>
        <w:jc w:val="both"/>
        <w:rPr>
          <w:rFonts w:ascii="Nexa Light" w:hAnsi="Nexa Light" w:hint="eastAsia"/>
          <w:sz w:val="20"/>
          <w:szCs w:val="20"/>
        </w:rPr>
      </w:pPr>
    </w:p>
    <w:p w14:paraId="097D9594" w14:textId="4275123E" w:rsidR="00D02FB1" w:rsidRPr="001F6C7A" w:rsidRDefault="002D3CAD" w:rsidP="006A3425">
      <w:pPr>
        <w:pStyle w:val="PargrafodaLista"/>
        <w:numPr>
          <w:ilvl w:val="3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Tipo de produto consumido pelo empreendimento e a média de consumo anual</w:t>
      </w:r>
      <w:r w:rsidR="00D02FB1" w:rsidRPr="001F6C7A">
        <w:rPr>
          <w:rFonts w:ascii="Nexa Light" w:hAnsi="Nexa Light"/>
          <w:b/>
          <w:sz w:val="20"/>
        </w:rPr>
        <w:t>.</w:t>
      </w:r>
    </w:p>
    <w:tbl>
      <w:tblPr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614"/>
        <w:gridCol w:w="1289"/>
        <w:gridCol w:w="1276"/>
        <w:gridCol w:w="3465"/>
      </w:tblGrid>
      <w:tr w:rsidR="00815A56" w:rsidRPr="001F6C7A" w14:paraId="39EA37B3" w14:textId="77777777" w:rsidTr="00484592">
        <w:trPr>
          <w:trHeight w:val="227"/>
        </w:trPr>
        <w:tc>
          <w:tcPr>
            <w:tcW w:w="305" w:type="pct"/>
            <w:shd w:val="clear" w:color="000000" w:fill="DBE5F1"/>
            <w:vAlign w:val="center"/>
            <w:hideMark/>
          </w:tcPr>
          <w:p w14:paraId="775E91BD" w14:textId="18F5A32A" w:rsidR="00815A56" w:rsidRPr="001F6C7A" w:rsidRDefault="00815A56" w:rsidP="00D02FB1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420" w:type="pct"/>
            <w:shd w:val="clear" w:color="000000" w:fill="DBE5F1"/>
            <w:vAlign w:val="center"/>
            <w:hideMark/>
          </w:tcPr>
          <w:p w14:paraId="0209FAD9" w14:textId="77777777" w:rsidR="00815A56" w:rsidRPr="001F6C7A" w:rsidRDefault="00815A56" w:rsidP="00D02FB1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Produto</w:t>
            </w:r>
          </w:p>
        </w:tc>
        <w:tc>
          <w:tcPr>
            <w:tcW w:w="700" w:type="pct"/>
            <w:shd w:val="clear" w:color="000000" w:fill="DBE5F1"/>
            <w:vAlign w:val="center"/>
            <w:hideMark/>
          </w:tcPr>
          <w:p w14:paraId="53E8FB9F" w14:textId="77777777" w:rsidR="00815A56" w:rsidRPr="001F6C7A" w:rsidRDefault="00815A56" w:rsidP="00D02FB1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Quantidade Anual</w:t>
            </w:r>
          </w:p>
        </w:tc>
        <w:tc>
          <w:tcPr>
            <w:tcW w:w="693" w:type="pct"/>
            <w:shd w:val="clear" w:color="000000" w:fill="DBE5F1"/>
            <w:vAlign w:val="center"/>
            <w:hideMark/>
          </w:tcPr>
          <w:p w14:paraId="2C09E3B9" w14:textId="77777777" w:rsidR="00815A56" w:rsidRPr="001F6C7A" w:rsidRDefault="00815A56" w:rsidP="00D02FB1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Unidade de Medida</w:t>
            </w:r>
          </w:p>
        </w:tc>
        <w:tc>
          <w:tcPr>
            <w:tcW w:w="1882" w:type="pct"/>
            <w:shd w:val="clear" w:color="000000" w:fill="DBE5F1"/>
            <w:vAlign w:val="center"/>
            <w:hideMark/>
          </w:tcPr>
          <w:p w14:paraId="1271FC56" w14:textId="77777777" w:rsidR="00815A56" w:rsidRPr="001F6C7A" w:rsidRDefault="00815A56" w:rsidP="00D02FB1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Finalidade</w:t>
            </w:r>
          </w:p>
        </w:tc>
      </w:tr>
      <w:tr w:rsidR="000E4C84" w:rsidRPr="000E4C84" w14:paraId="58301776" w14:textId="77777777" w:rsidTr="00484592">
        <w:trPr>
          <w:trHeight w:val="227"/>
        </w:trPr>
        <w:tc>
          <w:tcPr>
            <w:tcW w:w="305" w:type="pct"/>
            <w:shd w:val="clear" w:color="auto" w:fill="auto"/>
            <w:vAlign w:val="center"/>
            <w:hideMark/>
          </w:tcPr>
          <w:p w14:paraId="69679A4D" w14:textId="77777777" w:rsidR="00D02FB1" w:rsidRPr="001F6C7A" w:rsidRDefault="00D02FB1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469778BA" w14:textId="77777777" w:rsidR="00D02FB1" w:rsidRPr="001F6C7A" w:rsidRDefault="00D02FB1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Lenha</w:t>
            </w:r>
          </w:p>
        </w:tc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1713691993"/>
            <w:showingPlcHdr/>
            <w:text/>
          </w:sdtPr>
          <w:sdtEndPr/>
          <w:sdtContent>
            <w:tc>
              <w:tcPr>
                <w:tcW w:w="700" w:type="pct"/>
                <w:shd w:val="clear" w:color="auto" w:fill="auto"/>
                <w:vAlign w:val="center"/>
              </w:tcPr>
              <w:p w14:paraId="3BFF61F8" w14:textId="0179A15A" w:rsidR="00D02FB1" w:rsidRPr="000E4C84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962256974"/>
            <w:showingPlcHdr/>
            <w:text/>
          </w:sdtPr>
          <w:sdtEndPr/>
          <w:sdtContent>
            <w:tc>
              <w:tcPr>
                <w:tcW w:w="693" w:type="pct"/>
                <w:shd w:val="clear" w:color="auto" w:fill="auto"/>
                <w:vAlign w:val="center"/>
              </w:tcPr>
              <w:p w14:paraId="4F5E3E3C" w14:textId="22994114" w:rsidR="00D02FB1" w:rsidRPr="000E4C84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1085149370"/>
            <w:showingPlcHdr/>
            <w:text/>
          </w:sdtPr>
          <w:sdtEndPr/>
          <w:sdtContent>
            <w:tc>
              <w:tcPr>
                <w:tcW w:w="1882" w:type="pct"/>
                <w:shd w:val="clear" w:color="auto" w:fill="auto"/>
                <w:vAlign w:val="center"/>
              </w:tcPr>
              <w:p w14:paraId="6D866726" w14:textId="5BA1F065" w:rsidR="00D02FB1" w:rsidRPr="000E4C84" w:rsidRDefault="00AB536B" w:rsidP="00AD5BC5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3E8834EB" w14:textId="77777777" w:rsidTr="00484592">
        <w:trPr>
          <w:trHeight w:val="227"/>
        </w:trPr>
        <w:tc>
          <w:tcPr>
            <w:tcW w:w="305" w:type="pct"/>
            <w:shd w:val="clear" w:color="auto" w:fill="auto"/>
            <w:vAlign w:val="center"/>
            <w:hideMark/>
          </w:tcPr>
          <w:p w14:paraId="4800F10B" w14:textId="77777777" w:rsidR="00D02FB1" w:rsidRPr="001F6C7A" w:rsidRDefault="00D02FB1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672C1167" w14:textId="77777777" w:rsidR="00D02FB1" w:rsidRPr="001F6C7A" w:rsidRDefault="00D02FB1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Carvão</w:t>
            </w:r>
          </w:p>
        </w:tc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380914573"/>
            <w:showingPlcHdr/>
            <w:text/>
          </w:sdtPr>
          <w:sdtEndPr/>
          <w:sdtContent>
            <w:tc>
              <w:tcPr>
                <w:tcW w:w="700" w:type="pct"/>
                <w:shd w:val="clear" w:color="auto" w:fill="auto"/>
                <w:vAlign w:val="center"/>
              </w:tcPr>
              <w:p w14:paraId="20A49787" w14:textId="5A5FE958" w:rsidR="00D02FB1" w:rsidRPr="000E4C84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416403661"/>
            <w:showingPlcHdr/>
            <w:text/>
          </w:sdtPr>
          <w:sdtEndPr/>
          <w:sdtContent>
            <w:tc>
              <w:tcPr>
                <w:tcW w:w="693" w:type="pct"/>
                <w:shd w:val="clear" w:color="auto" w:fill="auto"/>
                <w:vAlign w:val="center"/>
              </w:tcPr>
              <w:p w14:paraId="6555DA3A" w14:textId="7CB0C36A" w:rsidR="00D02FB1" w:rsidRPr="000E4C84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165449852"/>
            <w:showingPlcHdr/>
            <w:text/>
          </w:sdtPr>
          <w:sdtEndPr/>
          <w:sdtContent>
            <w:tc>
              <w:tcPr>
                <w:tcW w:w="1882" w:type="pct"/>
                <w:shd w:val="clear" w:color="auto" w:fill="auto"/>
                <w:vAlign w:val="center"/>
              </w:tcPr>
              <w:p w14:paraId="29A1C826" w14:textId="239A04C0" w:rsidR="00D02FB1" w:rsidRPr="000E4C84" w:rsidRDefault="00AB536B" w:rsidP="00AD5BC5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6E2FE5FB" w14:textId="77777777" w:rsidTr="00484592">
        <w:trPr>
          <w:trHeight w:val="227"/>
        </w:trPr>
        <w:tc>
          <w:tcPr>
            <w:tcW w:w="305" w:type="pct"/>
            <w:shd w:val="clear" w:color="auto" w:fill="auto"/>
            <w:vAlign w:val="center"/>
            <w:hideMark/>
          </w:tcPr>
          <w:p w14:paraId="0A62F06B" w14:textId="77777777" w:rsidR="00D02FB1" w:rsidRPr="001F6C7A" w:rsidRDefault="00D02FB1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10ADF292" w14:textId="77777777" w:rsidR="00D02FB1" w:rsidRPr="001F6C7A" w:rsidRDefault="00D02FB1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Serragem</w:t>
            </w:r>
          </w:p>
        </w:tc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831262904"/>
            <w:showingPlcHdr/>
            <w:text/>
          </w:sdtPr>
          <w:sdtEndPr/>
          <w:sdtContent>
            <w:tc>
              <w:tcPr>
                <w:tcW w:w="700" w:type="pct"/>
                <w:shd w:val="clear" w:color="auto" w:fill="auto"/>
                <w:vAlign w:val="center"/>
              </w:tcPr>
              <w:p w14:paraId="7C3F7944" w14:textId="5818B9A5" w:rsidR="00D02FB1" w:rsidRPr="000E4C84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1247809345"/>
            <w:showingPlcHdr/>
            <w:text/>
          </w:sdtPr>
          <w:sdtEndPr/>
          <w:sdtContent>
            <w:tc>
              <w:tcPr>
                <w:tcW w:w="693" w:type="pct"/>
                <w:shd w:val="clear" w:color="auto" w:fill="auto"/>
                <w:vAlign w:val="center"/>
              </w:tcPr>
              <w:p w14:paraId="2A1C28AE" w14:textId="1FB5755F" w:rsidR="00D02FB1" w:rsidRPr="000E4C84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1978881965"/>
            <w:showingPlcHdr/>
            <w:text/>
          </w:sdtPr>
          <w:sdtEndPr/>
          <w:sdtContent>
            <w:tc>
              <w:tcPr>
                <w:tcW w:w="1882" w:type="pct"/>
                <w:shd w:val="clear" w:color="auto" w:fill="auto"/>
                <w:vAlign w:val="center"/>
              </w:tcPr>
              <w:p w14:paraId="1551622C" w14:textId="738C4514" w:rsidR="00D02FB1" w:rsidRPr="000E4C84" w:rsidRDefault="00AB536B" w:rsidP="00AD5BC5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7B70695E" w14:textId="77777777" w:rsidTr="00484592">
        <w:trPr>
          <w:trHeight w:val="227"/>
        </w:trPr>
        <w:tc>
          <w:tcPr>
            <w:tcW w:w="305" w:type="pct"/>
            <w:shd w:val="clear" w:color="auto" w:fill="auto"/>
            <w:vAlign w:val="center"/>
            <w:hideMark/>
          </w:tcPr>
          <w:p w14:paraId="3E96D0A2" w14:textId="77777777" w:rsidR="00D02FB1" w:rsidRPr="001F6C7A" w:rsidRDefault="00D02FB1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3ACEB9D5" w14:textId="77777777" w:rsidR="00D02FB1" w:rsidRPr="001F6C7A" w:rsidRDefault="00D02FB1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Aparas e sobras de madeira</w:t>
            </w:r>
          </w:p>
        </w:tc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1328480189"/>
            <w:showingPlcHdr/>
            <w:text/>
          </w:sdtPr>
          <w:sdtEndPr/>
          <w:sdtContent>
            <w:tc>
              <w:tcPr>
                <w:tcW w:w="700" w:type="pct"/>
                <w:shd w:val="clear" w:color="auto" w:fill="auto"/>
                <w:vAlign w:val="center"/>
              </w:tcPr>
              <w:p w14:paraId="27BBF832" w14:textId="3B03EF1B" w:rsidR="00D02FB1" w:rsidRPr="000E4C84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512889315"/>
            <w:showingPlcHdr/>
            <w:text/>
          </w:sdtPr>
          <w:sdtEndPr/>
          <w:sdtContent>
            <w:tc>
              <w:tcPr>
                <w:tcW w:w="693" w:type="pct"/>
                <w:shd w:val="clear" w:color="auto" w:fill="auto"/>
                <w:vAlign w:val="center"/>
              </w:tcPr>
              <w:p w14:paraId="712D6B81" w14:textId="3A894DB4" w:rsidR="00D02FB1" w:rsidRPr="000E4C84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1928925240"/>
            <w:showingPlcHdr/>
            <w:text/>
          </w:sdtPr>
          <w:sdtEndPr/>
          <w:sdtContent>
            <w:tc>
              <w:tcPr>
                <w:tcW w:w="1882" w:type="pct"/>
                <w:shd w:val="clear" w:color="auto" w:fill="auto"/>
                <w:vAlign w:val="center"/>
              </w:tcPr>
              <w:p w14:paraId="76822FCB" w14:textId="478B714C" w:rsidR="00D02FB1" w:rsidRPr="000E4C84" w:rsidRDefault="00AB536B" w:rsidP="00AD5BC5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10E2CBC5" w14:textId="77777777" w:rsidTr="00484592">
        <w:trPr>
          <w:trHeight w:val="227"/>
        </w:trPr>
        <w:tc>
          <w:tcPr>
            <w:tcW w:w="305" w:type="pct"/>
            <w:shd w:val="clear" w:color="auto" w:fill="auto"/>
            <w:vAlign w:val="center"/>
            <w:hideMark/>
          </w:tcPr>
          <w:p w14:paraId="22872746" w14:textId="77777777" w:rsidR="00D02FB1" w:rsidRPr="001F6C7A" w:rsidRDefault="00D02FB1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35FA601A" w14:textId="77777777" w:rsidR="00D02FB1" w:rsidRPr="001F6C7A" w:rsidRDefault="00D02FB1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Toretes</w:t>
            </w:r>
          </w:p>
        </w:tc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891926523"/>
            <w:showingPlcHdr/>
            <w:text/>
          </w:sdtPr>
          <w:sdtEndPr/>
          <w:sdtContent>
            <w:tc>
              <w:tcPr>
                <w:tcW w:w="700" w:type="pct"/>
                <w:shd w:val="clear" w:color="auto" w:fill="auto"/>
                <w:vAlign w:val="center"/>
              </w:tcPr>
              <w:p w14:paraId="61459DB6" w14:textId="4074357B" w:rsidR="00D02FB1" w:rsidRPr="000E4C84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351732672"/>
            <w:showingPlcHdr/>
            <w:text/>
          </w:sdtPr>
          <w:sdtEndPr/>
          <w:sdtContent>
            <w:tc>
              <w:tcPr>
                <w:tcW w:w="693" w:type="pct"/>
                <w:shd w:val="clear" w:color="auto" w:fill="auto"/>
                <w:vAlign w:val="center"/>
              </w:tcPr>
              <w:p w14:paraId="46C027E8" w14:textId="4555C5E9" w:rsidR="00D02FB1" w:rsidRPr="000E4C84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257209217"/>
            <w:showingPlcHdr/>
            <w:text/>
          </w:sdtPr>
          <w:sdtEndPr/>
          <w:sdtContent>
            <w:tc>
              <w:tcPr>
                <w:tcW w:w="1882" w:type="pct"/>
                <w:shd w:val="clear" w:color="auto" w:fill="auto"/>
                <w:vAlign w:val="center"/>
              </w:tcPr>
              <w:p w14:paraId="54C7D27C" w14:textId="7979FAB7" w:rsidR="00D02FB1" w:rsidRPr="000E4C84" w:rsidRDefault="00AB536B" w:rsidP="00AD5BC5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228BAD7D" w14:textId="77777777" w:rsidTr="00484592">
        <w:trPr>
          <w:trHeight w:val="227"/>
        </w:trPr>
        <w:tc>
          <w:tcPr>
            <w:tcW w:w="305" w:type="pct"/>
            <w:shd w:val="clear" w:color="auto" w:fill="auto"/>
            <w:vAlign w:val="center"/>
            <w:hideMark/>
          </w:tcPr>
          <w:p w14:paraId="67B00D8B" w14:textId="77777777" w:rsidR="00D02FB1" w:rsidRPr="001F6C7A" w:rsidRDefault="00D02FB1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68048A8D" w14:textId="77777777" w:rsidR="00D02FB1" w:rsidRPr="001F6C7A" w:rsidRDefault="00D02FB1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Escoramentos</w:t>
            </w:r>
          </w:p>
        </w:tc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1278867116"/>
            <w:showingPlcHdr/>
            <w:text/>
          </w:sdtPr>
          <w:sdtEndPr/>
          <w:sdtContent>
            <w:tc>
              <w:tcPr>
                <w:tcW w:w="700" w:type="pct"/>
                <w:shd w:val="clear" w:color="auto" w:fill="auto"/>
                <w:vAlign w:val="center"/>
              </w:tcPr>
              <w:p w14:paraId="11442322" w14:textId="16D79787" w:rsidR="00D02FB1" w:rsidRPr="000E4C84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168838640"/>
            <w:showingPlcHdr/>
            <w:text/>
          </w:sdtPr>
          <w:sdtEndPr/>
          <w:sdtContent>
            <w:tc>
              <w:tcPr>
                <w:tcW w:w="693" w:type="pct"/>
                <w:shd w:val="clear" w:color="auto" w:fill="auto"/>
                <w:vAlign w:val="center"/>
              </w:tcPr>
              <w:p w14:paraId="7E049601" w14:textId="33AD478B" w:rsidR="00D02FB1" w:rsidRPr="000E4C84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720135582"/>
            <w:showingPlcHdr/>
            <w:text/>
          </w:sdtPr>
          <w:sdtEndPr/>
          <w:sdtContent>
            <w:tc>
              <w:tcPr>
                <w:tcW w:w="1882" w:type="pct"/>
                <w:shd w:val="clear" w:color="auto" w:fill="auto"/>
                <w:vAlign w:val="center"/>
              </w:tcPr>
              <w:p w14:paraId="10FBAF95" w14:textId="7B3C4259" w:rsidR="00D02FB1" w:rsidRPr="000E4C84" w:rsidRDefault="00AB536B" w:rsidP="00AD5BC5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7807384D" w14:textId="77777777" w:rsidTr="00484592">
        <w:trPr>
          <w:trHeight w:val="227"/>
        </w:trPr>
        <w:tc>
          <w:tcPr>
            <w:tcW w:w="305" w:type="pct"/>
            <w:shd w:val="clear" w:color="auto" w:fill="auto"/>
            <w:vAlign w:val="center"/>
            <w:hideMark/>
          </w:tcPr>
          <w:p w14:paraId="638B5D63" w14:textId="77777777" w:rsidR="00D02FB1" w:rsidRPr="001F6C7A" w:rsidRDefault="00D02FB1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748A9C04" w14:textId="77777777" w:rsidR="00D02FB1" w:rsidRPr="001F6C7A" w:rsidRDefault="00D02FB1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Postes não imunizados</w:t>
            </w:r>
          </w:p>
        </w:tc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153687011"/>
            <w:showingPlcHdr/>
            <w:text/>
          </w:sdtPr>
          <w:sdtEndPr/>
          <w:sdtContent>
            <w:tc>
              <w:tcPr>
                <w:tcW w:w="700" w:type="pct"/>
                <w:shd w:val="clear" w:color="auto" w:fill="auto"/>
                <w:vAlign w:val="center"/>
              </w:tcPr>
              <w:p w14:paraId="04904BBB" w14:textId="3BFCA0E3" w:rsidR="00D02FB1" w:rsidRPr="000E4C84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527106198"/>
            <w:showingPlcHdr/>
            <w:text/>
          </w:sdtPr>
          <w:sdtEndPr/>
          <w:sdtContent>
            <w:tc>
              <w:tcPr>
                <w:tcW w:w="693" w:type="pct"/>
                <w:shd w:val="clear" w:color="auto" w:fill="auto"/>
                <w:vAlign w:val="center"/>
              </w:tcPr>
              <w:p w14:paraId="2EB5E53B" w14:textId="01293C78" w:rsidR="00D02FB1" w:rsidRPr="000E4C84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1356006296"/>
            <w:showingPlcHdr/>
            <w:text/>
          </w:sdtPr>
          <w:sdtEndPr/>
          <w:sdtContent>
            <w:tc>
              <w:tcPr>
                <w:tcW w:w="1882" w:type="pct"/>
                <w:shd w:val="clear" w:color="auto" w:fill="auto"/>
                <w:vAlign w:val="center"/>
              </w:tcPr>
              <w:p w14:paraId="1327C6ED" w14:textId="0FA5FFDF" w:rsidR="00D02FB1" w:rsidRPr="000E4C84" w:rsidRDefault="00AB536B" w:rsidP="00AD5BC5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6B3C9DFF" w14:textId="77777777" w:rsidTr="00484592">
        <w:trPr>
          <w:trHeight w:val="227"/>
        </w:trPr>
        <w:tc>
          <w:tcPr>
            <w:tcW w:w="305" w:type="pct"/>
            <w:shd w:val="clear" w:color="auto" w:fill="auto"/>
            <w:vAlign w:val="center"/>
            <w:hideMark/>
          </w:tcPr>
          <w:p w14:paraId="4807E9BE" w14:textId="77777777" w:rsidR="00D02FB1" w:rsidRPr="001F6C7A" w:rsidRDefault="00D02FB1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729EFCF4" w14:textId="77777777" w:rsidR="00D02FB1" w:rsidRPr="001F6C7A" w:rsidRDefault="00D02FB1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Palanques roliços</w:t>
            </w:r>
          </w:p>
        </w:tc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314463241"/>
            <w:showingPlcHdr/>
            <w:text/>
          </w:sdtPr>
          <w:sdtEndPr/>
          <w:sdtContent>
            <w:tc>
              <w:tcPr>
                <w:tcW w:w="700" w:type="pct"/>
                <w:shd w:val="clear" w:color="auto" w:fill="auto"/>
                <w:vAlign w:val="center"/>
              </w:tcPr>
              <w:p w14:paraId="585B2229" w14:textId="1311DFF6" w:rsidR="00D02FB1" w:rsidRPr="000E4C84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1578251142"/>
            <w:showingPlcHdr/>
            <w:text/>
          </w:sdtPr>
          <w:sdtEndPr/>
          <w:sdtContent>
            <w:tc>
              <w:tcPr>
                <w:tcW w:w="693" w:type="pct"/>
                <w:shd w:val="clear" w:color="auto" w:fill="auto"/>
                <w:vAlign w:val="center"/>
              </w:tcPr>
              <w:p w14:paraId="3B3A731C" w14:textId="6DADB93E" w:rsidR="00D02FB1" w:rsidRPr="000E4C84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1267045558"/>
            <w:showingPlcHdr/>
            <w:text/>
          </w:sdtPr>
          <w:sdtEndPr/>
          <w:sdtContent>
            <w:tc>
              <w:tcPr>
                <w:tcW w:w="1882" w:type="pct"/>
                <w:shd w:val="clear" w:color="auto" w:fill="auto"/>
                <w:vAlign w:val="center"/>
              </w:tcPr>
              <w:p w14:paraId="4C5EC872" w14:textId="2B670FF8" w:rsidR="00D02FB1" w:rsidRPr="000E4C84" w:rsidRDefault="00AB536B" w:rsidP="00AD5BC5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05B32B80" w14:textId="77777777" w:rsidTr="00484592">
        <w:trPr>
          <w:trHeight w:val="227"/>
        </w:trPr>
        <w:tc>
          <w:tcPr>
            <w:tcW w:w="305" w:type="pct"/>
            <w:shd w:val="clear" w:color="auto" w:fill="auto"/>
            <w:vAlign w:val="center"/>
            <w:hideMark/>
          </w:tcPr>
          <w:p w14:paraId="0F861EA6" w14:textId="77777777" w:rsidR="00D02FB1" w:rsidRPr="001F6C7A" w:rsidRDefault="00D02FB1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27528612" w14:textId="77777777" w:rsidR="00D02FB1" w:rsidRPr="001F6C7A" w:rsidRDefault="00D02FB1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ourões ou Moirões</w:t>
            </w:r>
          </w:p>
        </w:tc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730158471"/>
            <w:showingPlcHdr/>
            <w:text/>
          </w:sdtPr>
          <w:sdtEndPr/>
          <w:sdtContent>
            <w:tc>
              <w:tcPr>
                <w:tcW w:w="700" w:type="pct"/>
                <w:shd w:val="clear" w:color="auto" w:fill="auto"/>
                <w:vAlign w:val="center"/>
              </w:tcPr>
              <w:p w14:paraId="23EE2A1F" w14:textId="1DCB0B31" w:rsidR="00D02FB1" w:rsidRPr="000E4C84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1624071695"/>
            <w:showingPlcHdr/>
            <w:text/>
          </w:sdtPr>
          <w:sdtEndPr/>
          <w:sdtContent>
            <w:tc>
              <w:tcPr>
                <w:tcW w:w="693" w:type="pct"/>
                <w:shd w:val="clear" w:color="auto" w:fill="auto"/>
                <w:vAlign w:val="center"/>
              </w:tcPr>
              <w:p w14:paraId="02D2A8FA" w14:textId="76DBD5AC" w:rsidR="00D02FB1" w:rsidRPr="000E4C84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436790009"/>
            <w:showingPlcHdr/>
            <w:text/>
          </w:sdtPr>
          <w:sdtEndPr/>
          <w:sdtContent>
            <w:tc>
              <w:tcPr>
                <w:tcW w:w="1882" w:type="pct"/>
                <w:shd w:val="clear" w:color="auto" w:fill="auto"/>
                <w:vAlign w:val="center"/>
              </w:tcPr>
              <w:p w14:paraId="66A93DC2" w14:textId="69FA0DF5" w:rsidR="00D02FB1" w:rsidRPr="000E4C84" w:rsidRDefault="00AB536B" w:rsidP="00AD5BC5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7D575726" w14:textId="77777777" w:rsidTr="00484592">
        <w:trPr>
          <w:trHeight w:val="227"/>
        </w:trPr>
        <w:tc>
          <w:tcPr>
            <w:tcW w:w="305" w:type="pct"/>
            <w:shd w:val="clear" w:color="auto" w:fill="auto"/>
            <w:vAlign w:val="center"/>
            <w:hideMark/>
          </w:tcPr>
          <w:p w14:paraId="459886D2" w14:textId="77777777" w:rsidR="00D02FB1" w:rsidRPr="001F6C7A" w:rsidRDefault="00D02FB1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0778FE69" w14:textId="77777777" w:rsidR="00D02FB1" w:rsidRPr="001F6C7A" w:rsidRDefault="00D02FB1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Lascas e Achas</w:t>
            </w:r>
          </w:p>
        </w:tc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1842920550"/>
            <w:showingPlcHdr/>
            <w:text/>
          </w:sdtPr>
          <w:sdtEndPr/>
          <w:sdtContent>
            <w:tc>
              <w:tcPr>
                <w:tcW w:w="700" w:type="pct"/>
                <w:shd w:val="clear" w:color="auto" w:fill="auto"/>
                <w:vAlign w:val="center"/>
              </w:tcPr>
              <w:p w14:paraId="47C4A6A2" w14:textId="5C91D681" w:rsidR="00D02FB1" w:rsidRPr="000E4C84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1652939656"/>
            <w:showingPlcHdr/>
            <w:text/>
          </w:sdtPr>
          <w:sdtEndPr/>
          <w:sdtContent>
            <w:tc>
              <w:tcPr>
                <w:tcW w:w="693" w:type="pct"/>
                <w:shd w:val="clear" w:color="auto" w:fill="auto"/>
                <w:vAlign w:val="center"/>
              </w:tcPr>
              <w:p w14:paraId="5E39804C" w14:textId="28755CC4" w:rsidR="00D02FB1" w:rsidRPr="000E4C84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1197769951"/>
            <w:showingPlcHdr/>
            <w:text/>
          </w:sdtPr>
          <w:sdtEndPr/>
          <w:sdtContent>
            <w:tc>
              <w:tcPr>
                <w:tcW w:w="1882" w:type="pct"/>
                <w:shd w:val="clear" w:color="auto" w:fill="auto"/>
                <w:vAlign w:val="center"/>
              </w:tcPr>
              <w:p w14:paraId="5EFBCF94" w14:textId="77BDC70F" w:rsidR="00D02FB1" w:rsidRPr="000E4C84" w:rsidRDefault="00AB536B" w:rsidP="00AD5BC5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73FF8399" w14:textId="77777777" w:rsidTr="00484592">
        <w:trPr>
          <w:trHeight w:val="227"/>
        </w:trPr>
        <w:tc>
          <w:tcPr>
            <w:tcW w:w="305" w:type="pct"/>
            <w:tcBorders>
              <w:bottom w:val="single" w:sz="4" w:space="0" w:color="8DB3E2" w:themeColor="text2" w:themeTint="66"/>
            </w:tcBorders>
            <w:shd w:val="clear" w:color="auto" w:fill="auto"/>
            <w:vAlign w:val="center"/>
            <w:hideMark/>
          </w:tcPr>
          <w:p w14:paraId="1AB74CB6" w14:textId="77777777" w:rsidR="00D02FB1" w:rsidRPr="001F6C7A" w:rsidRDefault="00D02FB1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420" w:type="pct"/>
            <w:tcBorders>
              <w:bottom w:val="single" w:sz="4" w:space="0" w:color="8DB3E2" w:themeColor="text2" w:themeTint="66"/>
            </w:tcBorders>
            <w:shd w:val="clear" w:color="auto" w:fill="auto"/>
            <w:vAlign w:val="center"/>
            <w:hideMark/>
          </w:tcPr>
          <w:p w14:paraId="050697FF" w14:textId="77777777" w:rsidR="00D02FB1" w:rsidRPr="001F6C7A" w:rsidRDefault="00D02FB1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Outros</w:t>
            </w:r>
          </w:p>
        </w:tc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1375191352"/>
            <w:showingPlcHdr/>
            <w:text/>
          </w:sdtPr>
          <w:sdtEndPr/>
          <w:sdtContent>
            <w:tc>
              <w:tcPr>
                <w:tcW w:w="700" w:type="pct"/>
                <w:tcBorders>
                  <w:bottom w:val="single" w:sz="4" w:space="0" w:color="8DB3E2" w:themeColor="text2" w:themeTint="66"/>
                </w:tcBorders>
                <w:shd w:val="clear" w:color="auto" w:fill="auto"/>
                <w:vAlign w:val="center"/>
              </w:tcPr>
              <w:p w14:paraId="6901B5C0" w14:textId="7632FF5D" w:rsidR="00D02FB1" w:rsidRPr="000E4C84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741909847"/>
            <w:showingPlcHdr/>
            <w:text/>
          </w:sdtPr>
          <w:sdtEndPr/>
          <w:sdtContent>
            <w:tc>
              <w:tcPr>
                <w:tcW w:w="693" w:type="pct"/>
                <w:tcBorders>
                  <w:bottom w:val="single" w:sz="4" w:space="0" w:color="8DB3E2" w:themeColor="text2" w:themeTint="66"/>
                </w:tcBorders>
                <w:shd w:val="clear" w:color="auto" w:fill="auto"/>
                <w:vAlign w:val="center"/>
              </w:tcPr>
              <w:p w14:paraId="01A675B9" w14:textId="3791D931" w:rsidR="00D02FB1" w:rsidRPr="000E4C84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224073794"/>
            <w:showingPlcHdr/>
            <w:text/>
          </w:sdtPr>
          <w:sdtEndPr/>
          <w:sdtContent>
            <w:tc>
              <w:tcPr>
                <w:tcW w:w="1882" w:type="pct"/>
                <w:tcBorders>
                  <w:bottom w:val="single" w:sz="4" w:space="0" w:color="8DB3E2" w:themeColor="text2" w:themeTint="66"/>
                </w:tcBorders>
                <w:shd w:val="clear" w:color="auto" w:fill="auto"/>
                <w:vAlign w:val="center"/>
              </w:tcPr>
              <w:p w14:paraId="69FEEE0E" w14:textId="60F56F6D" w:rsidR="00D02FB1" w:rsidRPr="000E4C84" w:rsidRDefault="00AB536B" w:rsidP="00AD5BC5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</w:tbl>
    <w:p w14:paraId="01BE2B77" w14:textId="28F65D76" w:rsidR="00D02FB1" w:rsidRPr="001F6C7A" w:rsidRDefault="00262692" w:rsidP="00D02FB1">
      <w:pPr>
        <w:jc w:val="both"/>
        <w:rPr>
          <w:rFonts w:ascii="Nexa Light" w:eastAsia="Times New Roman" w:hAnsi="Nexa Light" w:cs="Times New Roman"/>
          <w:bCs/>
          <w:i/>
          <w:iCs/>
          <w:color w:val="000000"/>
          <w:sz w:val="16"/>
          <w:szCs w:val="16"/>
          <w:lang w:eastAsia="pt-BR"/>
        </w:rPr>
      </w:pPr>
      <w:r w:rsidRPr="001F6C7A">
        <w:rPr>
          <w:rFonts w:ascii="Nexa Light" w:eastAsia="Times New Roman" w:hAnsi="Nexa Light" w:cs="Times New Roman"/>
          <w:bCs/>
          <w:i/>
          <w:iCs/>
          <w:color w:val="000000"/>
          <w:sz w:val="16"/>
          <w:szCs w:val="16"/>
          <w:lang w:eastAsia="pt-BR"/>
        </w:rPr>
        <w:t>As unidades de medidas usadas são o Metro Cúbico (m³), Metro Cúbico de Carvão (mdc), Metro Estéreo (st), Litro (l) e Quilograma (Kg).</w:t>
      </w:r>
    </w:p>
    <w:p w14:paraId="1D058F18" w14:textId="77777777" w:rsidR="00590982" w:rsidRPr="001F6C7A" w:rsidRDefault="00590982" w:rsidP="00D02FB1">
      <w:pPr>
        <w:jc w:val="both"/>
        <w:rPr>
          <w:rFonts w:ascii="Nexa Light" w:eastAsia="Times New Roman" w:hAnsi="Nexa Light" w:cs="Times New Roman"/>
          <w:bCs/>
          <w:iCs/>
          <w:color w:val="000000"/>
          <w:sz w:val="20"/>
          <w:szCs w:val="16"/>
          <w:lang w:eastAsia="pt-BR"/>
        </w:rPr>
      </w:pPr>
    </w:p>
    <w:p w14:paraId="7287AF1E" w14:textId="77777777" w:rsidR="0012446D" w:rsidRPr="001F6C7A" w:rsidRDefault="0012446D" w:rsidP="0012446D">
      <w:pPr>
        <w:jc w:val="both"/>
        <w:rPr>
          <w:rFonts w:ascii="Nexa Light" w:hAnsi="Nexa Light" w:hint="eastAsia"/>
          <w:b/>
          <w:sz w:val="20"/>
        </w:rPr>
      </w:pPr>
    </w:p>
    <w:p w14:paraId="779636C4" w14:textId="77777777" w:rsidR="00D02FB1" w:rsidRPr="001F6C7A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lastRenderedPageBreak/>
        <w:t>DECLARAÇÃO</w:t>
      </w:r>
    </w:p>
    <w:p w14:paraId="51ADE17C" w14:textId="77777777" w:rsidR="00262692" w:rsidRPr="001F6C7A" w:rsidRDefault="00262692" w:rsidP="00262692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545E9603" w14:textId="77777777" w:rsidR="00D02FB1" w:rsidRPr="001F6C7A" w:rsidRDefault="00D02FB1" w:rsidP="006A3425">
      <w:pPr>
        <w:pStyle w:val="PargrafodaLista"/>
        <w:numPr>
          <w:ilvl w:val="3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Declaramos para os devidos fins que:</w:t>
      </w:r>
    </w:p>
    <w:p w14:paraId="16B03987" w14:textId="77777777" w:rsidR="00262692" w:rsidRPr="001F6C7A" w:rsidRDefault="00262692" w:rsidP="00262692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14:paraId="67BEA211" w14:textId="2CDEBA10" w:rsidR="00D02FB1" w:rsidRPr="001F6C7A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>Vimos requerer o Cadastro no CC-SEMA do empreendimento informado neste requerimento, de acordo com estabelecido no regulamento</w:t>
      </w:r>
      <w:r w:rsidR="00262692" w:rsidRPr="001F6C7A">
        <w:rPr>
          <w:rFonts w:ascii="Nexa Light" w:hAnsi="Nexa Light"/>
          <w:sz w:val="20"/>
        </w:rPr>
        <w:t>.</w:t>
      </w:r>
    </w:p>
    <w:p w14:paraId="175C5A05" w14:textId="2074A6E0" w:rsidR="00D02FB1" w:rsidRPr="001F6C7A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>As especificações descritas para o empreendimento acima caracterizado são autenticas e correspondem à realidade</w:t>
      </w:r>
      <w:r w:rsidR="00262692" w:rsidRPr="001F6C7A">
        <w:rPr>
          <w:rFonts w:ascii="Nexa Light" w:hAnsi="Nexa Light"/>
          <w:sz w:val="20"/>
        </w:rPr>
        <w:t>.</w:t>
      </w:r>
    </w:p>
    <w:p w14:paraId="4CF61E40" w14:textId="4D3B66BD" w:rsidR="00D02FB1" w:rsidRPr="001F6C7A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>Quaisquer alterações nos dados acima serão comunicadas através de ofício encaminhado via e-SAC</w:t>
      </w:r>
      <w:r w:rsidR="00262692" w:rsidRPr="001F6C7A">
        <w:rPr>
          <w:rFonts w:ascii="Nexa Light" w:hAnsi="Nexa Light"/>
          <w:sz w:val="20"/>
        </w:rPr>
        <w:t>.</w:t>
      </w:r>
    </w:p>
    <w:p w14:paraId="18F34C14" w14:textId="7409A0A4" w:rsidR="00D02FB1" w:rsidRPr="001F6C7A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>São de inteira responsabilidade do proprietário e responsável técnico as informações constantes neste requerimento</w:t>
      </w:r>
      <w:r w:rsidR="00262692" w:rsidRPr="001F6C7A">
        <w:rPr>
          <w:rFonts w:ascii="Nexa Light" w:hAnsi="Nexa Light"/>
          <w:sz w:val="20"/>
        </w:rPr>
        <w:t>.</w:t>
      </w:r>
    </w:p>
    <w:p w14:paraId="48BA520A" w14:textId="49F9E134" w:rsidR="00D02FB1" w:rsidRPr="001F6C7A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>A operacionalização do SISFLORA é de inteira responsabilidade do proprietário, do responsável técnico e do representante operacional.</w:t>
      </w:r>
    </w:p>
    <w:p w14:paraId="2EEA1B02" w14:textId="77777777" w:rsidR="00D02FB1" w:rsidRPr="001F6C7A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>Concordamos integralmente com o teor do Cadastro proposto.</w:t>
      </w:r>
    </w:p>
    <w:p w14:paraId="661AD93E" w14:textId="77777777" w:rsidR="00D02FB1" w:rsidRDefault="00D02FB1" w:rsidP="00D02FB1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74C10BBD" w14:textId="77777777" w:rsidR="00880499" w:rsidRPr="001F6C7A" w:rsidRDefault="00880499" w:rsidP="00D02FB1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20820E0E" w14:textId="42E0715B" w:rsidR="00D02FB1" w:rsidRPr="001F6C7A" w:rsidRDefault="00D02FB1" w:rsidP="00D02FB1">
      <w:pPr>
        <w:ind w:left="360"/>
        <w:jc w:val="right"/>
        <w:rPr>
          <w:rFonts w:ascii="Nexa Light" w:hAnsi="Nexa Light" w:hint="eastAsia"/>
          <w:b/>
          <w:sz w:val="20"/>
          <w:szCs w:val="20"/>
        </w:rPr>
      </w:pPr>
      <w:r w:rsidRPr="001F6C7A">
        <w:rPr>
          <w:rFonts w:ascii="Nexa Light" w:hAnsi="Nexa Light"/>
          <w:b/>
          <w:sz w:val="20"/>
          <w:szCs w:val="20"/>
        </w:rPr>
        <w:t>Cuiabá-MT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, </w:t>
      </w:r>
      <w:r w:rsidR="00907669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de </w:t>
      </w:r>
      <w:r w:rsidR="00907669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__________________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de 20</w:t>
      </w:r>
      <w:r w:rsidR="00907669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.</w:t>
      </w:r>
      <w:r w:rsidR="00C57051" w:rsidRPr="001F6C7A">
        <w:rPr>
          <w:rFonts w:ascii="Nexa Light" w:hAnsi="Nexa Light"/>
          <w:b/>
          <w:sz w:val="20"/>
          <w:szCs w:val="20"/>
        </w:rPr>
        <w:t xml:space="preserve">    </w:t>
      </w:r>
    </w:p>
    <w:p w14:paraId="68E7A017" w14:textId="77777777" w:rsidR="00854E64" w:rsidRPr="001F6C7A" w:rsidRDefault="00854E64" w:rsidP="00D02FB1">
      <w:pPr>
        <w:jc w:val="both"/>
        <w:rPr>
          <w:rFonts w:ascii="Nexa Light" w:hAnsi="Nexa Light" w:hint="eastAsia"/>
          <w:b/>
          <w:sz w:val="20"/>
          <w:szCs w:val="20"/>
        </w:rPr>
      </w:pPr>
    </w:p>
    <w:p w14:paraId="56F91882" w14:textId="37698301" w:rsidR="00D02FB1" w:rsidRPr="001F6C7A" w:rsidRDefault="00D02FB1" w:rsidP="00D02FB1">
      <w:pPr>
        <w:jc w:val="both"/>
        <w:rPr>
          <w:rFonts w:ascii="Nexa Light" w:hAnsi="Nexa Light" w:hint="eastAsia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D02FB1" w:rsidRPr="001F6C7A" w14:paraId="32309C3C" w14:textId="77777777" w:rsidTr="00854E64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D087A71" w14:textId="77777777" w:rsidR="00AB536B" w:rsidRDefault="00D02FB1" w:rsidP="00854E64">
            <w:pPr>
              <w:rPr>
                <w:rFonts w:ascii="Nexa Light" w:hAnsi="Nexa Light" w:hint="eastAsia"/>
                <w:sz w:val="20"/>
                <w:szCs w:val="20"/>
              </w:rPr>
            </w:pPr>
            <w:r w:rsidRPr="001F6C7A">
              <w:rPr>
                <w:rFonts w:ascii="Nexa Light" w:hAnsi="Nexa Light"/>
                <w:sz w:val="20"/>
                <w:szCs w:val="20"/>
              </w:rPr>
              <w:t>Nome do</w:t>
            </w:r>
          </w:p>
          <w:p w14:paraId="3A6EC5F7" w14:textId="6B54BBD3" w:rsidR="00AB536B" w:rsidRPr="00AB536B" w:rsidRDefault="00015B40" w:rsidP="00854E64">
            <w:pPr>
              <w:rPr>
                <w:rFonts w:ascii="Nexa Light" w:hAnsi="Nexa Light" w:hint="eastAsia"/>
                <w:b/>
                <w:sz w:val="20"/>
                <w:szCs w:val="20"/>
              </w:rPr>
            </w:pPr>
            <w:r>
              <w:rPr>
                <w:rFonts w:ascii="Nexa Light" w:hAnsi="Nexa Light"/>
                <w:b/>
                <w:sz w:val="20"/>
                <w:szCs w:val="20"/>
              </w:rPr>
              <w:t>PROPRIETÁRIO</w:t>
            </w:r>
          </w:p>
          <w:p w14:paraId="2D2E08F2" w14:textId="37B1C8BD" w:rsidR="00D02FB1" w:rsidRPr="001F6C7A" w:rsidRDefault="00854E64" w:rsidP="00854E64">
            <w:pPr>
              <w:rPr>
                <w:rFonts w:ascii="Nexa Light" w:hAnsi="Nexa Light" w:hint="eastAsia"/>
                <w:b/>
                <w:sz w:val="20"/>
                <w:szCs w:val="20"/>
              </w:rPr>
            </w:pPr>
            <w:r w:rsidRPr="001F6C7A">
              <w:rPr>
                <w:rFonts w:ascii="Nexa Light" w:hAnsi="Nexa Light"/>
                <w:b/>
                <w:sz w:val="20"/>
              </w:rPr>
              <w:t>ADMINISTRADOR/DIRETOR/PRESIDENTE/INVENTARIA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A19FDF6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1F6C7A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0DE689C9" w14:textId="77777777" w:rsidR="00D02FB1" w:rsidRPr="001F6C7A" w:rsidRDefault="00D02FB1" w:rsidP="00D02FB1">
      <w:pPr>
        <w:rPr>
          <w:rFonts w:ascii="Nexa Light" w:hAnsi="Nexa Light" w:hint="eastAsia"/>
          <w:sz w:val="2"/>
          <w:szCs w:val="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629"/>
        <w:gridCol w:w="2708"/>
      </w:tblGrid>
      <w:tr w:rsidR="000E4C84" w:rsidRPr="000E4C84" w14:paraId="644FD669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978117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0408B48" w14:textId="374B08A2" w:rsidR="00D02FB1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72C29E4" w14:textId="77777777" w:rsidR="00D02FB1" w:rsidRPr="000E4C84" w:rsidRDefault="00D02FB1" w:rsidP="00D02FB1">
            <w:pPr>
              <w:tabs>
                <w:tab w:val="left" w:pos="601"/>
              </w:tabs>
              <w:ind w:left="360"/>
              <w:rPr>
                <w:rFonts w:ascii="Nexa Light" w:hAnsi="Nexa Light" w:hint="eastAsia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09A7C9CC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34047403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1EC0787" w14:textId="3AD60EE2" w:rsidR="00907669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6E9928B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 w:hint="eastAsia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7E87A9D2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935917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5CE0487" w14:textId="3DFA0610" w:rsidR="00907669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B906BE2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 w:hint="eastAsia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27CC2AF3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7978710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0872926" w14:textId="399D3977" w:rsidR="00907669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C425538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 w:hint="eastAsia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23E45FD5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1608086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310BF5B" w14:textId="462A7BF8" w:rsidR="00907669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489C201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 w:hint="eastAsia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0B3D8E5D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710071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77AF3AC" w14:textId="3D7D33D3" w:rsidR="00907669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2E30B83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 w:hint="eastAsia"/>
                <w:color w:val="1F497D" w:themeColor="text2"/>
                <w:sz w:val="16"/>
                <w:szCs w:val="16"/>
              </w:rPr>
            </w:pPr>
          </w:p>
        </w:tc>
      </w:tr>
    </w:tbl>
    <w:p w14:paraId="33C68D09" w14:textId="77777777" w:rsidR="00CB1F6C" w:rsidRPr="001F6C7A" w:rsidRDefault="00CB1F6C" w:rsidP="00CB1F6C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color w:val="000000"/>
          <w:sz w:val="16"/>
          <w:szCs w:val="16"/>
          <w:lang w:eastAsia="pt-BR"/>
        </w:rPr>
      </w:pPr>
      <w:r w:rsidRPr="001F6C7A">
        <w:rPr>
          <w:rFonts w:ascii="Nexa Light" w:hAnsi="Nexa Light"/>
          <w:i/>
          <w:sz w:val="16"/>
          <w:szCs w:val="16"/>
        </w:rPr>
        <w:t>Reconhecer firma, exceto quando assinado com certificado digital.</w:t>
      </w:r>
    </w:p>
    <w:p w14:paraId="17FDAA79" w14:textId="65D39A1F" w:rsidR="00D02FB1" w:rsidRPr="001F6C7A" w:rsidRDefault="00D02FB1" w:rsidP="00D02FB1">
      <w:pPr>
        <w:jc w:val="both"/>
        <w:rPr>
          <w:rFonts w:ascii="Nexa Light" w:hAnsi="Nexa Light" w:hint="eastAsia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D02FB1" w:rsidRPr="001F6C7A" w14:paraId="1B5D8433" w14:textId="77777777" w:rsidTr="00854E64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981B15B" w14:textId="63A6F45A" w:rsidR="00D02FB1" w:rsidRPr="001F6C7A" w:rsidRDefault="00D02FB1" w:rsidP="00854E64">
            <w:pPr>
              <w:rPr>
                <w:rFonts w:ascii="Nexa Light" w:hAnsi="Nexa Light" w:hint="eastAsia"/>
                <w:b/>
                <w:sz w:val="20"/>
                <w:szCs w:val="20"/>
              </w:rPr>
            </w:pPr>
            <w:r w:rsidRPr="001F6C7A">
              <w:rPr>
                <w:rFonts w:ascii="Nexa Light" w:hAnsi="Nexa Light"/>
                <w:sz w:val="20"/>
                <w:szCs w:val="20"/>
              </w:rPr>
              <w:t>Nome</w:t>
            </w:r>
            <w:r w:rsidR="00854E64" w:rsidRPr="001F6C7A">
              <w:rPr>
                <w:rFonts w:ascii="Nexa Light" w:hAnsi="Nexa Light"/>
                <w:sz w:val="20"/>
                <w:szCs w:val="20"/>
              </w:rPr>
              <w:t xml:space="preserve"> </w:t>
            </w:r>
            <w:r w:rsidRPr="001F6C7A">
              <w:rPr>
                <w:rFonts w:ascii="Nexa Light" w:hAnsi="Nexa Light"/>
                <w:sz w:val="20"/>
                <w:szCs w:val="20"/>
              </w:rPr>
              <w:t>do</w:t>
            </w:r>
            <w:r w:rsidR="00854E64" w:rsidRPr="001F6C7A">
              <w:rPr>
                <w:rFonts w:ascii="Nexa Light" w:hAnsi="Nexa Light"/>
                <w:sz w:val="20"/>
                <w:szCs w:val="20"/>
              </w:rPr>
              <w:t xml:space="preserve"> </w:t>
            </w:r>
            <w:r w:rsidR="00854E64" w:rsidRPr="001F6C7A">
              <w:rPr>
                <w:rFonts w:ascii="Nexa Light" w:hAnsi="Nexa Light"/>
                <w:b/>
                <w:sz w:val="20"/>
              </w:rPr>
              <w:t>REPRESENTANTE OPERACIONAL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F7DE23F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1F6C7A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6DA54EFF" w14:textId="77777777" w:rsidR="00D02FB1" w:rsidRPr="001F6C7A" w:rsidRDefault="00D02FB1" w:rsidP="00D02FB1">
      <w:pPr>
        <w:rPr>
          <w:rFonts w:ascii="Nexa Light" w:hAnsi="Nexa Light" w:hint="eastAsia"/>
          <w:sz w:val="2"/>
          <w:szCs w:val="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629"/>
        <w:gridCol w:w="2708"/>
      </w:tblGrid>
      <w:tr w:rsidR="000E4C84" w:rsidRPr="000E4C84" w14:paraId="528DC78C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56857435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9D48EDC" w14:textId="7CF9705D" w:rsidR="00D02FB1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A79826F" w14:textId="77777777" w:rsidR="00D02FB1" w:rsidRPr="000E4C84" w:rsidRDefault="00D02FB1" w:rsidP="00D02FB1">
            <w:pPr>
              <w:tabs>
                <w:tab w:val="left" w:pos="601"/>
              </w:tabs>
              <w:ind w:left="360"/>
              <w:rPr>
                <w:rFonts w:ascii="Nexa Light" w:hAnsi="Nexa Light" w:hint="eastAsia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677AF9BC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07071879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9797A57" w14:textId="5B40F8CD" w:rsidR="00907669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45762ED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 w:hint="eastAsia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25446DD7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86121441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73F183A" w14:textId="43A21858" w:rsidR="00907669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A915A5D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 w:hint="eastAsia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45CBD158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2365252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71F006B" w14:textId="6BCC5B0C" w:rsidR="00907669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B5FD06E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 w:hint="eastAsia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412AE67B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53237473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E46593F" w14:textId="645A717E" w:rsidR="00907669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BDABA53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 w:hint="eastAsia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4EC9956C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4743404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E3E3DD8" w14:textId="0FEF19FC" w:rsidR="00907669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4D732EE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 w:hint="eastAsia"/>
                <w:color w:val="1F497D" w:themeColor="text2"/>
                <w:sz w:val="16"/>
                <w:szCs w:val="16"/>
              </w:rPr>
            </w:pPr>
          </w:p>
        </w:tc>
      </w:tr>
    </w:tbl>
    <w:p w14:paraId="631D5986" w14:textId="77777777" w:rsidR="00CB1F6C" w:rsidRPr="001F6C7A" w:rsidRDefault="00CB1F6C" w:rsidP="00CB1F6C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color w:val="000000"/>
          <w:sz w:val="16"/>
          <w:szCs w:val="16"/>
          <w:lang w:eastAsia="pt-BR"/>
        </w:rPr>
      </w:pPr>
      <w:r w:rsidRPr="001F6C7A">
        <w:rPr>
          <w:rFonts w:ascii="Nexa Light" w:hAnsi="Nexa Light"/>
          <w:i/>
          <w:sz w:val="16"/>
          <w:szCs w:val="16"/>
        </w:rPr>
        <w:t>Reconhecer firma, exceto quando assinado com certificado digital.</w:t>
      </w:r>
    </w:p>
    <w:p w14:paraId="56541A98" w14:textId="77777777" w:rsidR="00D02FB1" w:rsidRPr="001F6C7A" w:rsidRDefault="00D02FB1" w:rsidP="00D02FB1">
      <w:pPr>
        <w:jc w:val="both"/>
        <w:rPr>
          <w:rFonts w:ascii="Nexa Light" w:hAnsi="Nexa Light" w:hint="eastAsia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854E64" w:rsidRPr="001F6C7A" w14:paraId="77185D8E" w14:textId="77777777" w:rsidTr="0003670A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96DF729" w14:textId="14227BF0" w:rsidR="00854E64" w:rsidRPr="001F6C7A" w:rsidRDefault="00854E64" w:rsidP="00854E64">
            <w:pPr>
              <w:rPr>
                <w:rFonts w:ascii="Nexa Light" w:hAnsi="Nexa Light" w:hint="eastAsia"/>
                <w:b/>
                <w:sz w:val="20"/>
                <w:szCs w:val="20"/>
              </w:rPr>
            </w:pPr>
            <w:r w:rsidRPr="001F6C7A">
              <w:rPr>
                <w:rFonts w:ascii="Nexa Light" w:hAnsi="Nexa Light"/>
                <w:sz w:val="20"/>
                <w:szCs w:val="20"/>
              </w:rPr>
              <w:t xml:space="preserve">Nome do </w:t>
            </w:r>
            <w:r w:rsidRPr="001F6C7A">
              <w:rPr>
                <w:rFonts w:ascii="Nexa Light" w:hAnsi="Nexa Light"/>
                <w:b/>
                <w:sz w:val="20"/>
              </w:rPr>
              <w:t>RESPONSÁVEL TÉCNICO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AAFD8AD" w14:textId="77777777" w:rsidR="00854E64" w:rsidRPr="001F6C7A" w:rsidRDefault="00854E64" w:rsidP="0003670A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1F6C7A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7CCA0253" w14:textId="77777777" w:rsidR="00854E64" w:rsidRPr="001F6C7A" w:rsidRDefault="00854E64" w:rsidP="00854E64">
      <w:pPr>
        <w:rPr>
          <w:rFonts w:ascii="Nexa Light" w:hAnsi="Nexa Light" w:hint="eastAsia"/>
          <w:sz w:val="2"/>
          <w:szCs w:val="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629"/>
        <w:gridCol w:w="2708"/>
      </w:tblGrid>
      <w:tr w:rsidR="000E4C84" w:rsidRPr="000E4C84" w14:paraId="7535C85B" w14:textId="77777777" w:rsidTr="0003670A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799305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CC82003" w14:textId="6B780FD0" w:rsidR="00854E64" w:rsidRPr="000E4C84" w:rsidRDefault="00BF5CAE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48108A7" w14:textId="77777777" w:rsidR="00854E64" w:rsidRPr="000E4C84" w:rsidRDefault="00854E64" w:rsidP="0003670A">
            <w:pPr>
              <w:tabs>
                <w:tab w:val="left" w:pos="601"/>
              </w:tabs>
              <w:ind w:left="360"/>
              <w:rPr>
                <w:rFonts w:ascii="Nexa Light" w:hAnsi="Nexa Light" w:hint="eastAsia"/>
                <w:color w:val="1F497D" w:themeColor="text2"/>
                <w:sz w:val="16"/>
                <w:szCs w:val="16"/>
              </w:rPr>
            </w:pPr>
          </w:p>
        </w:tc>
      </w:tr>
    </w:tbl>
    <w:p w14:paraId="2B543529" w14:textId="77777777" w:rsidR="00854E64" w:rsidRPr="001F6C7A" w:rsidRDefault="00854E64" w:rsidP="00854E64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color w:val="000000"/>
          <w:sz w:val="16"/>
          <w:szCs w:val="16"/>
          <w:lang w:eastAsia="pt-BR"/>
        </w:rPr>
      </w:pPr>
      <w:r w:rsidRPr="001F6C7A">
        <w:rPr>
          <w:rFonts w:ascii="Nexa Light" w:hAnsi="Nexa Light"/>
          <w:i/>
          <w:sz w:val="16"/>
          <w:szCs w:val="16"/>
        </w:rPr>
        <w:t>Reconhecer firma, exceto quando assinado com certificado digital.</w:t>
      </w:r>
    </w:p>
    <w:sectPr w:rsidR="00854E64" w:rsidRPr="001F6C7A" w:rsidSect="00AB5C12">
      <w:headerReference w:type="default" r:id="rId9"/>
      <w:footerReference w:type="default" r:id="rId10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D7B8A" w14:textId="77777777" w:rsidR="000C2925" w:rsidRDefault="000C2925" w:rsidP="00FD497B">
      <w:r>
        <w:separator/>
      </w:r>
    </w:p>
  </w:endnote>
  <w:endnote w:type="continuationSeparator" w:id="0">
    <w:p w14:paraId="741F7CD2" w14:textId="77777777" w:rsidR="000C2925" w:rsidRDefault="000C2925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panose1 w:val="02000000000000000000"/>
    <w:charset w:val="00"/>
    <w:family w:val="auto"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1D2DD" w14:textId="31EAE1E4" w:rsidR="00D75288" w:rsidRPr="0064521D" w:rsidRDefault="00D75288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 w:hint="eastAsia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4B26B7">
      <w:rPr>
        <w:rFonts w:ascii="Nexa Light" w:hAnsi="Nexa Light" w:hint="eastAsia"/>
        <w:noProof/>
        <w:sz w:val="14"/>
        <w:szCs w:val="16"/>
      </w:rPr>
      <w:t>1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4B26B7">
      <w:rPr>
        <w:rFonts w:ascii="Nexa Light" w:hAnsi="Nexa Light" w:hint="eastAsia"/>
        <w:noProof/>
        <w:sz w:val="14"/>
        <w:szCs w:val="16"/>
      </w:rPr>
      <w:t>16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E93C8" w14:textId="77777777" w:rsidR="000C2925" w:rsidRDefault="000C2925" w:rsidP="00FD497B">
      <w:r>
        <w:separator/>
      </w:r>
    </w:p>
  </w:footnote>
  <w:footnote w:type="continuationSeparator" w:id="0">
    <w:p w14:paraId="13E20808" w14:textId="77777777" w:rsidR="000C2925" w:rsidRDefault="000C2925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81ED5" w14:textId="0E53E24F" w:rsidR="00D75288" w:rsidRDefault="00D7528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1DA3F3" wp14:editId="7E0F6F88">
          <wp:simplePos x="0" y="0"/>
          <wp:positionH relativeFrom="column">
            <wp:posOffset>-1123315</wp:posOffset>
          </wp:positionH>
          <wp:positionV relativeFrom="paragraph">
            <wp:posOffset>-461010</wp:posOffset>
          </wp:positionV>
          <wp:extent cx="7538400" cy="18180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- GovernoMT - CS5-01_recort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8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625"/>
    <w:multiLevelType w:val="multilevel"/>
    <w:tmpl w:val="81120C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EE32C6"/>
    <w:multiLevelType w:val="multilevel"/>
    <w:tmpl w:val="BFCC6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DF373A"/>
    <w:multiLevelType w:val="multilevel"/>
    <w:tmpl w:val="C9C413E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992C78"/>
    <w:multiLevelType w:val="multilevel"/>
    <w:tmpl w:val="899A7FD8"/>
    <w:lvl w:ilvl="0">
      <w:start w:val="5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F6705"/>
    <w:multiLevelType w:val="hybridMultilevel"/>
    <w:tmpl w:val="AE6CF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93909"/>
    <w:multiLevelType w:val="hybridMultilevel"/>
    <w:tmpl w:val="89668F96"/>
    <w:lvl w:ilvl="0" w:tplc="035A0156">
      <w:start w:val="1"/>
      <w:numFmt w:val="bullet"/>
      <w:lvlText w:val=""/>
      <w:lvlJc w:val="left"/>
      <w:pPr>
        <w:ind w:left="720" w:hanging="360"/>
      </w:pPr>
      <w:rPr>
        <w:rFonts w:ascii="Nexa Light" w:hAnsi="Nexa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D5E7917"/>
    <w:multiLevelType w:val="hybridMultilevel"/>
    <w:tmpl w:val="4F92F14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6C13E9"/>
    <w:multiLevelType w:val="multilevel"/>
    <w:tmpl w:val="E53E2AA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EC3BD1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A311CE"/>
    <w:multiLevelType w:val="hybridMultilevel"/>
    <w:tmpl w:val="11FC6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93EEC"/>
    <w:multiLevelType w:val="multilevel"/>
    <w:tmpl w:val="32B23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CB769F0"/>
    <w:multiLevelType w:val="multilevel"/>
    <w:tmpl w:val="D83E856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CDF07D9"/>
    <w:multiLevelType w:val="hybridMultilevel"/>
    <w:tmpl w:val="9A066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56C91"/>
    <w:multiLevelType w:val="multilevel"/>
    <w:tmpl w:val="A1E69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6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C0699"/>
    <w:multiLevelType w:val="multilevel"/>
    <w:tmpl w:val="72DA9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25"/>
  </w:num>
  <w:num w:numId="4">
    <w:abstractNumId w:val="14"/>
  </w:num>
  <w:num w:numId="5">
    <w:abstractNumId w:val="22"/>
  </w:num>
  <w:num w:numId="6">
    <w:abstractNumId w:val="21"/>
  </w:num>
  <w:num w:numId="7">
    <w:abstractNumId w:val="17"/>
  </w:num>
  <w:num w:numId="8">
    <w:abstractNumId w:val="36"/>
  </w:num>
  <w:num w:numId="9">
    <w:abstractNumId w:val="28"/>
  </w:num>
  <w:num w:numId="10">
    <w:abstractNumId w:val="13"/>
  </w:num>
  <w:num w:numId="11">
    <w:abstractNumId w:val="9"/>
  </w:num>
  <w:num w:numId="12">
    <w:abstractNumId w:val="37"/>
  </w:num>
  <w:num w:numId="13">
    <w:abstractNumId w:val="4"/>
  </w:num>
  <w:num w:numId="14">
    <w:abstractNumId w:val="11"/>
  </w:num>
  <w:num w:numId="15">
    <w:abstractNumId w:val="34"/>
  </w:num>
  <w:num w:numId="16">
    <w:abstractNumId w:val="10"/>
  </w:num>
  <w:num w:numId="17">
    <w:abstractNumId w:val="6"/>
  </w:num>
  <w:num w:numId="18">
    <w:abstractNumId w:val="24"/>
  </w:num>
  <w:num w:numId="19">
    <w:abstractNumId w:val="32"/>
  </w:num>
  <w:num w:numId="20">
    <w:abstractNumId w:val="35"/>
  </w:num>
  <w:num w:numId="21">
    <w:abstractNumId w:val="27"/>
  </w:num>
  <w:num w:numId="22">
    <w:abstractNumId w:val="5"/>
  </w:num>
  <w:num w:numId="23">
    <w:abstractNumId w:val="26"/>
  </w:num>
  <w:num w:numId="24">
    <w:abstractNumId w:val="12"/>
  </w:num>
  <w:num w:numId="25">
    <w:abstractNumId w:val="19"/>
  </w:num>
  <w:num w:numId="26">
    <w:abstractNumId w:val="16"/>
  </w:num>
  <w:num w:numId="27">
    <w:abstractNumId w:val="18"/>
  </w:num>
  <w:num w:numId="28">
    <w:abstractNumId w:val="7"/>
  </w:num>
  <w:num w:numId="29">
    <w:abstractNumId w:val="0"/>
  </w:num>
  <w:num w:numId="30">
    <w:abstractNumId w:val="33"/>
  </w:num>
  <w:num w:numId="31">
    <w:abstractNumId w:val="29"/>
  </w:num>
  <w:num w:numId="32">
    <w:abstractNumId w:val="38"/>
  </w:num>
  <w:num w:numId="33">
    <w:abstractNumId w:val="15"/>
  </w:num>
  <w:num w:numId="34">
    <w:abstractNumId w:val="31"/>
  </w:num>
  <w:num w:numId="35">
    <w:abstractNumId w:val="1"/>
  </w:num>
  <w:num w:numId="36">
    <w:abstractNumId w:val="2"/>
  </w:num>
  <w:num w:numId="37">
    <w:abstractNumId w:val="3"/>
  </w:num>
  <w:num w:numId="38">
    <w:abstractNumId w:val="20"/>
  </w:num>
  <w:num w:numId="39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S0KVwvV079/EfxyJCfO1uYSujQ=" w:salt="M9jOUFRhsnHcWXLnWq5ED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11179"/>
    <w:rsid w:val="00015B40"/>
    <w:rsid w:val="00020556"/>
    <w:rsid w:val="00023410"/>
    <w:rsid w:val="0003670A"/>
    <w:rsid w:val="00043F3D"/>
    <w:rsid w:val="000468EF"/>
    <w:rsid w:val="00055430"/>
    <w:rsid w:val="0005684C"/>
    <w:rsid w:val="0007790A"/>
    <w:rsid w:val="000941CC"/>
    <w:rsid w:val="000964C4"/>
    <w:rsid w:val="000C1AC4"/>
    <w:rsid w:val="000C2925"/>
    <w:rsid w:val="000C2CAF"/>
    <w:rsid w:val="000E00A2"/>
    <w:rsid w:val="000E4C84"/>
    <w:rsid w:val="000F2140"/>
    <w:rsid w:val="000F5958"/>
    <w:rsid w:val="001009B8"/>
    <w:rsid w:val="001045FD"/>
    <w:rsid w:val="001203C8"/>
    <w:rsid w:val="001234DD"/>
    <w:rsid w:val="0012446D"/>
    <w:rsid w:val="0013528C"/>
    <w:rsid w:val="00142AB4"/>
    <w:rsid w:val="001514CE"/>
    <w:rsid w:val="0017311F"/>
    <w:rsid w:val="00173FB0"/>
    <w:rsid w:val="00182AB8"/>
    <w:rsid w:val="00184D54"/>
    <w:rsid w:val="00190CCB"/>
    <w:rsid w:val="001931FB"/>
    <w:rsid w:val="001A7F1F"/>
    <w:rsid w:val="001B1050"/>
    <w:rsid w:val="001B45B8"/>
    <w:rsid w:val="001C432C"/>
    <w:rsid w:val="001C53E3"/>
    <w:rsid w:val="001C70A4"/>
    <w:rsid w:val="001D1681"/>
    <w:rsid w:val="001D22DB"/>
    <w:rsid w:val="001D3684"/>
    <w:rsid w:val="001F68E1"/>
    <w:rsid w:val="001F6C7A"/>
    <w:rsid w:val="00205EE5"/>
    <w:rsid w:val="002263F2"/>
    <w:rsid w:val="002420AF"/>
    <w:rsid w:val="002527B4"/>
    <w:rsid w:val="00262692"/>
    <w:rsid w:val="00264ED5"/>
    <w:rsid w:val="002656A3"/>
    <w:rsid w:val="002656F2"/>
    <w:rsid w:val="00267B58"/>
    <w:rsid w:val="00273BF2"/>
    <w:rsid w:val="00275A35"/>
    <w:rsid w:val="00285A39"/>
    <w:rsid w:val="00285B38"/>
    <w:rsid w:val="00290D61"/>
    <w:rsid w:val="002A7212"/>
    <w:rsid w:val="002B241B"/>
    <w:rsid w:val="002B31CA"/>
    <w:rsid w:val="002C1D27"/>
    <w:rsid w:val="002C26F8"/>
    <w:rsid w:val="002D3CAD"/>
    <w:rsid w:val="00301973"/>
    <w:rsid w:val="003134FB"/>
    <w:rsid w:val="00336D55"/>
    <w:rsid w:val="00361E59"/>
    <w:rsid w:val="00366E62"/>
    <w:rsid w:val="00367638"/>
    <w:rsid w:val="003730A7"/>
    <w:rsid w:val="00373518"/>
    <w:rsid w:val="0037395A"/>
    <w:rsid w:val="00385A9D"/>
    <w:rsid w:val="003A201C"/>
    <w:rsid w:val="003A3583"/>
    <w:rsid w:val="003B3E90"/>
    <w:rsid w:val="003D12A9"/>
    <w:rsid w:val="003D588F"/>
    <w:rsid w:val="003F35EC"/>
    <w:rsid w:val="00400129"/>
    <w:rsid w:val="0040501D"/>
    <w:rsid w:val="004059F9"/>
    <w:rsid w:val="00432511"/>
    <w:rsid w:val="00436B60"/>
    <w:rsid w:val="00450760"/>
    <w:rsid w:val="00452956"/>
    <w:rsid w:val="00454292"/>
    <w:rsid w:val="00454BA6"/>
    <w:rsid w:val="004630C1"/>
    <w:rsid w:val="00464183"/>
    <w:rsid w:val="00466387"/>
    <w:rsid w:val="004731D9"/>
    <w:rsid w:val="00477231"/>
    <w:rsid w:val="00484592"/>
    <w:rsid w:val="00495BFD"/>
    <w:rsid w:val="004A17A4"/>
    <w:rsid w:val="004B0871"/>
    <w:rsid w:val="004B26B7"/>
    <w:rsid w:val="004B2704"/>
    <w:rsid w:val="004B4095"/>
    <w:rsid w:val="004B6770"/>
    <w:rsid w:val="004C381D"/>
    <w:rsid w:val="004F114E"/>
    <w:rsid w:val="004F167D"/>
    <w:rsid w:val="004F3A81"/>
    <w:rsid w:val="004F760F"/>
    <w:rsid w:val="00501BD9"/>
    <w:rsid w:val="00507BF5"/>
    <w:rsid w:val="00523EF5"/>
    <w:rsid w:val="0055081F"/>
    <w:rsid w:val="005518D2"/>
    <w:rsid w:val="005615BC"/>
    <w:rsid w:val="00563BCC"/>
    <w:rsid w:val="00566BB7"/>
    <w:rsid w:val="00567AD4"/>
    <w:rsid w:val="005879C4"/>
    <w:rsid w:val="00590982"/>
    <w:rsid w:val="005A1DC1"/>
    <w:rsid w:val="005B0B6B"/>
    <w:rsid w:val="005D2B19"/>
    <w:rsid w:val="005E3564"/>
    <w:rsid w:val="00602F9E"/>
    <w:rsid w:val="006037A3"/>
    <w:rsid w:val="006041B2"/>
    <w:rsid w:val="00605437"/>
    <w:rsid w:val="006120B9"/>
    <w:rsid w:val="00622974"/>
    <w:rsid w:val="00624D25"/>
    <w:rsid w:val="00627F04"/>
    <w:rsid w:val="0064521D"/>
    <w:rsid w:val="00650B0A"/>
    <w:rsid w:val="00652A45"/>
    <w:rsid w:val="006564A3"/>
    <w:rsid w:val="00666871"/>
    <w:rsid w:val="00687F3A"/>
    <w:rsid w:val="006A3425"/>
    <w:rsid w:val="006A7CDA"/>
    <w:rsid w:val="006C1EB6"/>
    <w:rsid w:val="006C37E1"/>
    <w:rsid w:val="006C4D53"/>
    <w:rsid w:val="006C5F37"/>
    <w:rsid w:val="006D0070"/>
    <w:rsid w:val="006F3A66"/>
    <w:rsid w:val="007051CE"/>
    <w:rsid w:val="00714386"/>
    <w:rsid w:val="00735DE1"/>
    <w:rsid w:val="0075782F"/>
    <w:rsid w:val="007615F0"/>
    <w:rsid w:val="00762479"/>
    <w:rsid w:val="00774FF4"/>
    <w:rsid w:val="007971A6"/>
    <w:rsid w:val="007B74F6"/>
    <w:rsid w:val="007C3742"/>
    <w:rsid w:val="007D2518"/>
    <w:rsid w:val="007D62E0"/>
    <w:rsid w:val="007E1D10"/>
    <w:rsid w:val="007E70C1"/>
    <w:rsid w:val="007F0536"/>
    <w:rsid w:val="007F301C"/>
    <w:rsid w:val="007F3A1C"/>
    <w:rsid w:val="007F4248"/>
    <w:rsid w:val="008051A5"/>
    <w:rsid w:val="0081155A"/>
    <w:rsid w:val="00815A56"/>
    <w:rsid w:val="008169AD"/>
    <w:rsid w:val="00820132"/>
    <w:rsid w:val="00822782"/>
    <w:rsid w:val="00824646"/>
    <w:rsid w:val="008255E0"/>
    <w:rsid w:val="0084753A"/>
    <w:rsid w:val="00847570"/>
    <w:rsid w:val="0085115E"/>
    <w:rsid w:val="00854E64"/>
    <w:rsid w:val="0086569A"/>
    <w:rsid w:val="008764A0"/>
    <w:rsid w:val="00880499"/>
    <w:rsid w:val="00886858"/>
    <w:rsid w:val="0089155C"/>
    <w:rsid w:val="008A209B"/>
    <w:rsid w:val="008A5C84"/>
    <w:rsid w:val="008A6FB8"/>
    <w:rsid w:val="008B5844"/>
    <w:rsid w:val="008B7AE7"/>
    <w:rsid w:val="008D3166"/>
    <w:rsid w:val="008D3AC8"/>
    <w:rsid w:val="008D7A85"/>
    <w:rsid w:val="008E3569"/>
    <w:rsid w:val="008E451A"/>
    <w:rsid w:val="008F05BE"/>
    <w:rsid w:val="008F5239"/>
    <w:rsid w:val="008F5EC1"/>
    <w:rsid w:val="00905647"/>
    <w:rsid w:val="00905D7F"/>
    <w:rsid w:val="00907669"/>
    <w:rsid w:val="00916407"/>
    <w:rsid w:val="00931CDA"/>
    <w:rsid w:val="009346F5"/>
    <w:rsid w:val="00950CFC"/>
    <w:rsid w:val="00961D5F"/>
    <w:rsid w:val="0096571C"/>
    <w:rsid w:val="00971A6B"/>
    <w:rsid w:val="00980806"/>
    <w:rsid w:val="00986750"/>
    <w:rsid w:val="00996078"/>
    <w:rsid w:val="009A3D1E"/>
    <w:rsid w:val="009A4CFE"/>
    <w:rsid w:val="009A5757"/>
    <w:rsid w:val="009B26AA"/>
    <w:rsid w:val="009B5601"/>
    <w:rsid w:val="009C2AEC"/>
    <w:rsid w:val="009D4484"/>
    <w:rsid w:val="009F2DF6"/>
    <w:rsid w:val="00A05828"/>
    <w:rsid w:val="00A077F1"/>
    <w:rsid w:val="00A255F9"/>
    <w:rsid w:val="00A315EE"/>
    <w:rsid w:val="00A43530"/>
    <w:rsid w:val="00A43945"/>
    <w:rsid w:val="00A4472B"/>
    <w:rsid w:val="00A46A66"/>
    <w:rsid w:val="00A86A5D"/>
    <w:rsid w:val="00AA3E49"/>
    <w:rsid w:val="00AA7B3B"/>
    <w:rsid w:val="00AB1F95"/>
    <w:rsid w:val="00AB2DB9"/>
    <w:rsid w:val="00AB536B"/>
    <w:rsid w:val="00AB5C12"/>
    <w:rsid w:val="00AC435C"/>
    <w:rsid w:val="00AC5BB4"/>
    <w:rsid w:val="00AC6A7D"/>
    <w:rsid w:val="00AC6BE1"/>
    <w:rsid w:val="00AC774A"/>
    <w:rsid w:val="00AD0538"/>
    <w:rsid w:val="00AD5BC5"/>
    <w:rsid w:val="00AE2733"/>
    <w:rsid w:val="00AE317D"/>
    <w:rsid w:val="00AF1DEA"/>
    <w:rsid w:val="00AF230D"/>
    <w:rsid w:val="00B11F0F"/>
    <w:rsid w:val="00B26BF0"/>
    <w:rsid w:val="00B3323E"/>
    <w:rsid w:val="00B33E67"/>
    <w:rsid w:val="00B4008A"/>
    <w:rsid w:val="00B61AC9"/>
    <w:rsid w:val="00B64603"/>
    <w:rsid w:val="00B66BDA"/>
    <w:rsid w:val="00B715EB"/>
    <w:rsid w:val="00B7360A"/>
    <w:rsid w:val="00B85E03"/>
    <w:rsid w:val="00B872E9"/>
    <w:rsid w:val="00BA2E04"/>
    <w:rsid w:val="00BA368C"/>
    <w:rsid w:val="00BC17F8"/>
    <w:rsid w:val="00BD03AB"/>
    <w:rsid w:val="00BE39B6"/>
    <w:rsid w:val="00BF11EB"/>
    <w:rsid w:val="00BF1315"/>
    <w:rsid w:val="00BF5CAE"/>
    <w:rsid w:val="00C122F6"/>
    <w:rsid w:val="00C2152D"/>
    <w:rsid w:val="00C24653"/>
    <w:rsid w:val="00C31C2F"/>
    <w:rsid w:val="00C37E24"/>
    <w:rsid w:val="00C46C8C"/>
    <w:rsid w:val="00C472A1"/>
    <w:rsid w:val="00C54704"/>
    <w:rsid w:val="00C57051"/>
    <w:rsid w:val="00C57140"/>
    <w:rsid w:val="00C64673"/>
    <w:rsid w:val="00C71D62"/>
    <w:rsid w:val="00C81995"/>
    <w:rsid w:val="00C855A2"/>
    <w:rsid w:val="00C914DC"/>
    <w:rsid w:val="00C93DD6"/>
    <w:rsid w:val="00CA2625"/>
    <w:rsid w:val="00CB1F6C"/>
    <w:rsid w:val="00CC5ED7"/>
    <w:rsid w:val="00CD7ACD"/>
    <w:rsid w:val="00CE31AC"/>
    <w:rsid w:val="00D02FB1"/>
    <w:rsid w:val="00D05E6D"/>
    <w:rsid w:val="00D26797"/>
    <w:rsid w:val="00D2764E"/>
    <w:rsid w:val="00D3743F"/>
    <w:rsid w:val="00D50C9B"/>
    <w:rsid w:val="00D54887"/>
    <w:rsid w:val="00D5600F"/>
    <w:rsid w:val="00D6275B"/>
    <w:rsid w:val="00D66E28"/>
    <w:rsid w:val="00D673F0"/>
    <w:rsid w:val="00D75288"/>
    <w:rsid w:val="00D94E62"/>
    <w:rsid w:val="00DA69E5"/>
    <w:rsid w:val="00DB48E5"/>
    <w:rsid w:val="00DB621E"/>
    <w:rsid w:val="00DB7FF3"/>
    <w:rsid w:val="00DC303E"/>
    <w:rsid w:val="00DC5A06"/>
    <w:rsid w:val="00DD3A4B"/>
    <w:rsid w:val="00DE5E5D"/>
    <w:rsid w:val="00DE629D"/>
    <w:rsid w:val="00E043AA"/>
    <w:rsid w:val="00E06F0E"/>
    <w:rsid w:val="00E07E7F"/>
    <w:rsid w:val="00E100F5"/>
    <w:rsid w:val="00E11E2F"/>
    <w:rsid w:val="00E21F95"/>
    <w:rsid w:val="00E35CCB"/>
    <w:rsid w:val="00E36B46"/>
    <w:rsid w:val="00E472AC"/>
    <w:rsid w:val="00E53343"/>
    <w:rsid w:val="00E65D0D"/>
    <w:rsid w:val="00E7160F"/>
    <w:rsid w:val="00E7467D"/>
    <w:rsid w:val="00E86182"/>
    <w:rsid w:val="00E8702B"/>
    <w:rsid w:val="00E87B46"/>
    <w:rsid w:val="00EC275C"/>
    <w:rsid w:val="00ED7221"/>
    <w:rsid w:val="00EE255D"/>
    <w:rsid w:val="00EE6270"/>
    <w:rsid w:val="00F07BD0"/>
    <w:rsid w:val="00F32FC4"/>
    <w:rsid w:val="00F42BCE"/>
    <w:rsid w:val="00F45C95"/>
    <w:rsid w:val="00F46DC7"/>
    <w:rsid w:val="00F57909"/>
    <w:rsid w:val="00F61C8A"/>
    <w:rsid w:val="00F637FA"/>
    <w:rsid w:val="00F643C5"/>
    <w:rsid w:val="00F65688"/>
    <w:rsid w:val="00F7202F"/>
    <w:rsid w:val="00F72FAA"/>
    <w:rsid w:val="00F970BA"/>
    <w:rsid w:val="00FA0BB9"/>
    <w:rsid w:val="00FA11A7"/>
    <w:rsid w:val="00FB1256"/>
    <w:rsid w:val="00FD497B"/>
    <w:rsid w:val="00FD676B"/>
    <w:rsid w:val="00FE140A"/>
    <w:rsid w:val="00FF5E85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30A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CC7CFD25114044AFC3E75461C7A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B91AF-E0D5-41FD-B349-383B8A6D562A}"/>
      </w:docPartPr>
      <w:docPartBody>
        <w:p w:rsidR="00321298" w:rsidRDefault="004A41BD" w:rsidP="004A41BD">
          <w:pPr>
            <w:pStyle w:val="A8CC7CFD25114044AFC3E75461C7A0F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6E3F67D28D744A209F78B7A431547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1AF0E-2348-4567-8254-700C195CF5D3}"/>
      </w:docPartPr>
      <w:docPartBody>
        <w:p w:rsidR="00321298" w:rsidRDefault="004A41BD" w:rsidP="004A41BD">
          <w:pPr>
            <w:pStyle w:val="6E3F67D28D744A209F78B7A431547C4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F93F33CB7FFC41AA8991AADF7AFC6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BC1CE-5F5F-4F37-B4F3-C7A4A2271C5A}"/>
      </w:docPartPr>
      <w:docPartBody>
        <w:p w:rsidR="00321298" w:rsidRDefault="004A41BD" w:rsidP="004A41BD">
          <w:pPr>
            <w:pStyle w:val="F93F33CB7FFC41AA8991AADF7AFC61C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DE2B4CFCBCF347888553CD3817AD6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594D72-88A4-4D7B-AE59-54DF33F44E56}"/>
      </w:docPartPr>
      <w:docPartBody>
        <w:p w:rsidR="00321298" w:rsidRDefault="004A41BD" w:rsidP="004A41BD">
          <w:pPr>
            <w:pStyle w:val="DE2B4CFCBCF347888553CD3817AD6BB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0143F4AFE780406B94BD54B6529E9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F75E24-A0E2-41ED-8B90-A4FED1BC2BF9}"/>
      </w:docPartPr>
      <w:docPartBody>
        <w:p w:rsidR="00321298" w:rsidRDefault="004A41BD" w:rsidP="004A41BD">
          <w:pPr>
            <w:pStyle w:val="0143F4AFE780406B94BD54B6529E9EC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A7682D9C19FA472F945A24BEE770B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57127F-798D-4ACB-8684-6BF1C063C9A6}"/>
      </w:docPartPr>
      <w:docPartBody>
        <w:p w:rsidR="00321298" w:rsidRDefault="004A41BD" w:rsidP="004A41BD">
          <w:pPr>
            <w:pStyle w:val="A7682D9C19FA472F945A24BEE770B37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03F566A02528447FB08CA1B5B86F2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60A9D-D25C-4C94-B36F-9FC0E171FEE9}"/>
      </w:docPartPr>
      <w:docPartBody>
        <w:p w:rsidR="00321298" w:rsidRDefault="004A41BD" w:rsidP="004A41BD">
          <w:pPr>
            <w:pStyle w:val="03F566A02528447FB08CA1B5B86F29D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240844089CC64E7884171F1BB4EF0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EF0A9-C726-4CE5-B0B1-E6AB6DB6C5EB}"/>
      </w:docPartPr>
      <w:docPartBody>
        <w:p w:rsidR="00321298" w:rsidRDefault="004A41BD" w:rsidP="004A41BD">
          <w:pPr>
            <w:pStyle w:val="240844089CC64E7884171F1BB4EF0FD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E17EAD342A944A96BD489FBC3C663C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7F88A-AA3B-483D-BBBD-E31D096C1B36}"/>
      </w:docPartPr>
      <w:docPartBody>
        <w:p w:rsidR="00321298" w:rsidRDefault="004A41BD" w:rsidP="004A41BD">
          <w:pPr>
            <w:pStyle w:val="E17EAD342A944A96BD489FBC3C663C8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1148A14A3F2844D7B9BCCCFBF71C3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02881-14F8-459D-8C6D-EC6BF9617634}"/>
      </w:docPartPr>
      <w:docPartBody>
        <w:p w:rsidR="00321298" w:rsidRDefault="004A41BD" w:rsidP="004A41BD">
          <w:pPr>
            <w:pStyle w:val="1148A14A3F2844D7B9BCCCFBF71C341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6DB8A715F83445C290A920D2334C8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4EFE8-3C36-4C44-9498-852983C97275}"/>
      </w:docPartPr>
      <w:docPartBody>
        <w:p w:rsidR="00321298" w:rsidRDefault="004A41BD" w:rsidP="004A41BD">
          <w:pPr>
            <w:pStyle w:val="6DB8A715F83445C290A920D2334C811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7D889245D2EC485CB72C9FF834DA4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D484D-9981-4788-B6D9-6E1ECBC8DFEB}"/>
      </w:docPartPr>
      <w:docPartBody>
        <w:p w:rsidR="00321298" w:rsidRDefault="004A41BD" w:rsidP="004A41BD">
          <w:pPr>
            <w:pStyle w:val="7D889245D2EC485CB72C9FF834DA4F1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006E73FD09024655BCB39260611A9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D0B60-6AC8-4B80-9A84-EE346E0CFC0D}"/>
      </w:docPartPr>
      <w:docPartBody>
        <w:p w:rsidR="00321298" w:rsidRDefault="004A41BD" w:rsidP="004A41BD">
          <w:pPr>
            <w:pStyle w:val="006E73FD09024655BCB39260611A92A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B51012C1DFF04F5A8C4D9B264B61E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50AC16-6639-4C77-8A25-80C0D81E1E8B}"/>
      </w:docPartPr>
      <w:docPartBody>
        <w:p w:rsidR="00321298" w:rsidRDefault="004A41BD" w:rsidP="004A41BD">
          <w:pPr>
            <w:pStyle w:val="B51012C1DFF04F5A8C4D9B264B61EB9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F9DFC75DEBE846D8B89858B1B8117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A526B-0E0C-44FA-B426-491720CB4747}"/>
      </w:docPartPr>
      <w:docPartBody>
        <w:p w:rsidR="00321298" w:rsidRDefault="004A41BD" w:rsidP="004A41BD">
          <w:pPr>
            <w:pStyle w:val="F9DFC75DEBE846D8B89858B1B81177A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414F3DAAC75F44188A5F9DF9CF835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7D7CA-51F7-42E2-9BE4-DCDCA06A2E84}"/>
      </w:docPartPr>
      <w:docPartBody>
        <w:p w:rsidR="00321298" w:rsidRDefault="004A41BD" w:rsidP="004A41BD">
          <w:pPr>
            <w:pStyle w:val="414F3DAAC75F44188A5F9DF9CF83570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81EBDF4EE407480B811F35BE751A8E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0EF2F9-4781-4AEF-B631-243B5C9C6422}"/>
      </w:docPartPr>
      <w:docPartBody>
        <w:p w:rsidR="00321298" w:rsidRDefault="004A41BD" w:rsidP="004A41BD">
          <w:pPr>
            <w:pStyle w:val="81EBDF4EE407480B811F35BE751A8EB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53F93E8E6C334308A8A85536A345B8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82D5F-C3E4-43B7-9B9B-C4F34CFE8F29}"/>
      </w:docPartPr>
      <w:docPartBody>
        <w:p w:rsidR="00321298" w:rsidRDefault="004A41BD" w:rsidP="004A41BD">
          <w:pPr>
            <w:pStyle w:val="53F93E8E6C334308A8A85536A345B83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DBF613DB7B944708B5E2F69DC8D25A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925A1-42F7-452F-A0CC-9F30496D9B0E}"/>
      </w:docPartPr>
      <w:docPartBody>
        <w:p w:rsidR="00321298" w:rsidRDefault="004A41BD" w:rsidP="004A41BD">
          <w:pPr>
            <w:pStyle w:val="DBF613DB7B944708B5E2F69DC8D25A3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946C376FDB00444EBCAFDE9A64FF7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F4A56-5CFD-454A-927A-3CF057E53D4D}"/>
      </w:docPartPr>
      <w:docPartBody>
        <w:p w:rsidR="00321298" w:rsidRDefault="004A41BD" w:rsidP="004A41BD">
          <w:pPr>
            <w:pStyle w:val="946C376FDB00444EBCAFDE9A64FF7F3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C8B7509578DC4E1AB39443FDFADA58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E82ED-A6A6-4F66-BC7D-14E66630E7B0}"/>
      </w:docPartPr>
      <w:docPartBody>
        <w:p w:rsidR="00321298" w:rsidRDefault="004A41BD" w:rsidP="004A41BD">
          <w:pPr>
            <w:pStyle w:val="C8B7509578DC4E1AB39443FDFADA58A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40D9AF1479444BD3B25B411ACD549F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1C329-68FC-4EAA-BF64-3E3BF881A894}"/>
      </w:docPartPr>
      <w:docPartBody>
        <w:p w:rsidR="00321298" w:rsidRDefault="004A41BD" w:rsidP="004A41BD">
          <w:pPr>
            <w:pStyle w:val="40D9AF1479444BD3B25B411ACD549F4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E9D001E87A9D44DA9F9DFAC2F8F12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0BEFA-40C5-4731-A309-17C54BEC3C87}"/>
      </w:docPartPr>
      <w:docPartBody>
        <w:p w:rsidR="00321298" w:rsidRDefault="004A41BD" w:rsidP="004A41BD">
          <w:pPr>
            <w:pStyle w:val="E9D001E87A9D44DA9F9DFAC2F8F1235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985FB6440B5143D0829B07BBA5EAD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03B3B-B977-40F4-A5A7-A5839498077A}"/>
      </w:docPartPr>
      <w:docPartBody>
        <w:p w:rsidR="00321298" w:rsidRDefault="004A41BD" w:rsidP="004A41BD">
          <w:pPr>
            <w:pStyle w:val="985FB6440B5143D0829B07BBA5EAD64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A7DE5D71FA554EB9A3E529CCC2A6D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D5151-F78B-412C-8473-50C7FB56AE63}"/>
      </w:docPartPr>
      <w:docPartBody>
        <w:p w:rsidR="00321298" w:rsidRDefault="004A41BD" w:rsidP="004A41BD">
          <w:pPr>
            <w:pStyle w:val="A7DE5D71FA554EB9A3E529CCC2A6DA1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C28DA001097D40F497CB8CC98F745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76520-490A-4961-929C-A17AE6AA94E8}"/>
      </w:docPartPr>
      <w:docPartBody>
        <w:p w:rsidR="00321298" w:rsidRDefault="004A41BD" w:rsidP="004A41BD">
          <w:pPr>
            <w:pStyle w:val="C28DA001097D40F497CB8CC98F7458B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2AEA835F9543411286353C6A8D18F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2313C-A2E6-4B9B-B033-8B029E1186C3}"/>
      </w:docPartPr>
      <w:docPartBody>
        <w:p w:rsidR="00321298" w:rsidRDefault="004A41BD" w:rsidP="004A41BD">
          <w:pPr>
            <w:pStyle w:val="2AEA835F9543411286353C6A8D18F99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3F78D125E12941DDAAD161557EED6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19FF55-14B8-4451-812C-73B8E18E895D}"/>
      </w:docPartPr>
      <w:docPartBody>
        <w:p w:rsidR="00321298" w:rsidRDefault="004A41BD" w:rsidP="004A41BD">
          <w:pPr>
            <w:pStyle w:val="3F78D125E12941DDAAD161557EED635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C425C9C44A8446CC88081BE69449D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BADCA2-1E9D-4FEF-A71D-59C09009020B}"/>
      </w:docPartPr>
      <w:docPartBody>
        <w:p w:rsidR="00321298" w:rsidRDefault="004A41BD" w:rsidP="004A41BD">
          <w:pPr>
            <w:pStyle w:val="C425C9C44A8446CC88081BE69449DC4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34B2097BB5A34945B1524D120ADD1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F5210-0CA3-47B3-ACDE-87551864D2C4}"/>
      </w:docPartPr>
      <w:docPartBody>
        <w:p w:rsidR="00321298" w:rsidRDefault="004A41BD" w:rsidP="004A41BD">
          <w:pPr>
            <w:pStyle w:val="34B2097BB5A34945B1524D120ADD1C0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A6480252AA8949EDA10AAD9C26B5C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FCAB2-182C-4557-B953-192440E52252}"/>
      </w:docPartPr>
      <w:docPartBody>
        <w:p w:rsidR="00321298" w:rsidRDefault="004A41BD" w:rsidP="004A41BD">
          <w:pPr>
            <w:pStyle w:val="A6480252AA8949EDA10AAD9C26B5C34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31165ED7CF9444DFBFFDF9DF799C83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96A7A-CFDC-4320-B491-5E6FAD69C9E6}"/>
      </w:docPartPr>
      <w:docPartBody>
        <w:p w:rsidR="00321298" w:rsidRDefault="004A41BD" w:rsidP="004A41BD">
          <w:pPr>
            <w:pStyle w:val="31165ED7CF9444DFBFFDF9DF799C83F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9BBF582113D14851B617B92291B149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0E91E-D6AE-4067-BE7C-8A87B27AF311}"/>
      </w:docPartPr>
      <w:docPartBody>
        <w:p w:rsidR="00321298" w:rsidRDefault="004A41BD" w:rsidP="004A41BD">
          <w:pPr>
            <w:pStyle w:val="9BBF582113D14851B617B92291B149C2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FA11C09146F04E0BA06F86F297A4EE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F183BC-DE4A-449F-9302-12CC1F916146}"/>
      </w:docPartPr>
      <w:docPartBody>
        <w:p w:rsidR="00321298" w:rsidRDefault="004A41BD" w:rsidP="004A41BD">
          <w:pPr>
            <w:pStyle w:val="FA11C09146F04E0BA06F86F297A4EE6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51453ED36ACD40C188A9ACF9F498F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9F850-7346-4EE6-8FC8-151F948D9B2F}"/>
      </w:docPartPr>
      <w:docPartBody>
        <w:p w:rsidR="00321298" w:rsidRDefault="004A41BD" w:rsidP="004A41BD">
          <w:pPr>
            <w:pStyle w:val="51453ED36ACD40C188A9ACF9F498F53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4D4DE85F21ED4E8DA7B33D5FD1005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03ED75-3643-4DF1-8D28-09D9F57E8BBD}"/>
      </w:docPartPr>
      <w:docPartBody>
        <w:p w:rsidR="00321298" w:rsidRDefault="004A41BD" w:rsidP="004A41BD">
          <w:pPr>
            <w:pStyle w:val="4D4DE85F21ED4E8DA7B33D5FD100541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7D8CC4F5D3A54B008D26D1621580A5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4A370-A739-4E05-BA06-FE96A186999B}"/>
      </w:docPartPr>
      <w:docPartBody>
        <w:p w:rsidR="00321298" w:rsidRDefault="004A41BD" w:rsidP="004A41BD">
          <w:pPr>
            <w:pStyle w:val="7D8CC4F5D3A54B008D26D1621580A59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7D9362C2089149FEB6B7A9ADC22775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D8C21-D76E-4C7C-8EC3-7492073EC62B}"/>
      </w:docPartPr>
      <w:docPartBody>
        <w:p w:rsidR="00321298" w:rsidRDefault="004A41BD" w:rsidP="004A41BD">
          <w:pPr>
            <w:pStyle w:val="7D9362C2089149FEB6B7A9ADC22775D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2F0A35AD86C249888B88CD46B4EAF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3B01A-AE53-4856-AA63-C8F0EFD3E280}"/>
      </w:docPartPr>
      <w:docPartBody>
        <w:p w:rsidR="00321298" w:rsidRDefault="004A41BD" w:rsidP="004A41BD">
          <w:pPr>
            <w:pStyle w:val="2F0A35AD86C249888B88CD46B4EAF5A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B3357FECF4DB4B5CAB40DA13B6F65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DBF39-1F4F-475B-9C0F-EF7CFD4BE211}"/>
      </w:docPartPr>
      <w:docPartBody>
        <w:p w:rsidR="00321298" w:rsidRDefault="004A41BD" w:rsidP="004A41BD">
          <w:pPr>
            <w:pStyle w:val="B3357FECF4DB4B5CAB40DA13B6F650F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FC8E327186C248C4A1DD65D115901C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A9F87-4718-4CB2-8FC3-957EB8A45B6A}"/>
      </w:docPartPr>
      <w:docPartBody>
        <w:p w:rsidR="00321298" w:rsidRDefault="004A41BD" w:rsidP="004A41BD">
          <w:pPr>
            <w:pStyle w:val="FC8E327186C248C4A1DD65D115901CC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21F9EF8C830B42A5B019E4EF8B0209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F0069-53DE-4DE8-AB92-6DA1A8B95F06}"/>
      </w:docPartPr>
      <w:docPartBody>
        <w:p w:rsidR="00321298" w:rsidRDefault="004A41BD" w:rsidP="004A41BD">
          <w:pPr>
            <w:pStyle w:val="21F9EF8C830B42A5B019E4EF8B0209D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A99547659E3F469697BE425FAE746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2165F-4471-4B52-9A7D-E049CAE5F46B}"/>
      </w:docPartPr>
      <w:docPartBody>
        <w:p w:rsidR="00321298" w:rsidRDefault="004A41BD" w:rsidP="004A41BD">
          <w:pPr>
            <w:pStyle w:val="A99547659E3F469697BE425FAE746D7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690F208198C0473ABA7BF8A793A7F3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13EFC-D3F6-4283-AA98-CEB412F4AD84}"/>
      </w:docPartPr>
      <w:docPartBody>
        <w:p w:rsidR="00321298" w:rsidRDefault="004A41BD" w:rsidP="004A41BD">
          <w:pPr>
            <w:pStyle w:val="690F208198C0473ABA7BF8A793A7F31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E1F6BC93FAE543BFAE922D54A977AA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C9585-8EED-4F34-941D-963A4FAF1A75}"/>
      </w:docPartPr>
      <w:docPartBody>
        <w:p w:rsidR="00321298" w:rsidRDefault="004A41BD" w:rsidP="004A41BD">
          <w:pPr>
            <w:pStyle w:val="E1F6BC93FAE543BFAE922D54A977AA1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52782C79577E44CE8E0AFE70DE49F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1FFDA-3DD3-4F87-8F40-35BA5FB85434}"/>
      </w:docPartPr>
      <w:docPartBody>
        <w:p w:rsidR="00321298" w:rsidRDefault="004A41BD" w:rsidP="004A41BD">
          <w:pPr>
            <w:pStyle w:val="52782C79577E44CE8E0AFE70DE49FAA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2F390CA1521B43CB8B6026EF896F3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731EB-7771-4CF9-B92F-135BDA0F1132}"/>
      </w:docPartPr>
      <w:docPartBody>
        <w:p w:rsidR="00321298" w:rsidRDefault="004A41BD" w:rsidP="004A41BD">
          <w:pPr>
            <w:pStyle w:val="2F390CA1521B43CB8B6026EF896F323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2419B7CAF8FB4B018FB1AF259175D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22E82A-920C-49A8-8F64-6F220C77763E}"/>
      </w:docPartPr>
      <w:docPartBody>
        <w:p w:rsidR="00321298" w:rsidRDefault="004A41BD" w:rsidP="004A41BD">
          <w:pPr>
            <w:pStyle w:val="2419B7CAF8FB4B018FB1AF259175DDD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D550F349E2644F488CBAA73A15A58C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F6AAF-EBB4-4DA6-B8A2-3BCC8F307C58}"/>
      </w:docPartPr>
      <w:docPartBody>
        <w:p w:rsidR="00321298" w:rsidRDefault="004A41BD" w:rsidP="004A41BD">
          <w:pPr>
            <w:pStyle w:val="D550F349E2644F488CBAA73A15A58CB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C8B9BCE3DC5E4B22883C94A311DA7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8AC67C-7638-4530-A4F5-8BB5E42EDF3F}"/>
      </w:docPartPr>
      <w:docPartBody>
        <w:p w:rsidR="00321298" w:rsidRDefault="004A41BD" w:rsidP="004A41BD">
          <w:pPr>
            <w:pStyle w:val="C8B9BCE3DC5E4B22883C94A311DA764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AF04F6C5D5824DEE90F9D50324C765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68AF6-EE14-4E9F-AF69-C9F13258F323}"/>
      </w:docPartPr>
      <w:docPartBody>
        <w:p w:rsidR="00321298" w:rsidRDefault="004A41BD" w:rsidP="004A41BD">
          <w:pPr>
            <w:pStyle w:val="AF04F6C5D5824DEE90F9D50324C7652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AC3EA67A097F40A3981503B74A615F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DF1940-F1F1-438D-97C3-686AEA6C5B03}"/>
      </w:docPartPr>
      <w:docPartBody>
        <w:p w:rsidR="00321298" w:rsidRDefault="004A41BD" w:rsidP="004A41BD">
          <w:pPr>
            <w:pStyle w:val="AC3EA67A097F40A3981503B74A615F7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15079E8B58834607B5DF4DF26B271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81BF4-D9D7-4C5D-8483-9F5CFDBD322D}"/>
      </w:docPartPr>
      <w:docPartBody>
        <w:p w:rsidR="00321298" w:rsidRDefault="004A41BD" w:rsidP="004A41BD">
          <w:pPr>
            <w:pStyle w:val="15079E8B58834607B5DF4DF26B2710E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A3434ABBA8F64E9DB99C2619C6A61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E680E-95DC-4A72-B757-BDB0F182C400}"/>
      </w:docPartPr>
      <w:docPartBody>
        <w:p w:rsidR="00321298" w:rsidRDefault="004A41BD" w:rsidP="004A41BD">
          <w:pPr>
            <w:pStyle w:val="A3434ABBA8F64E9DB99C2619C6A61E7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89465E2B1636495FAAD3575DB57DF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A0154-2396-44E7-A268-7B1947767CEC}"/>
      </w:docPartPr>
      <w:docPartBody>
        <w:p w:rsidR="00321298" w:rsidRDefault="004A41BD" w:rsidP="004A41BD">
          <w:pPr>
            <w:pStyle w:val="89465E2B1636495FAAD3575DB57DF9A2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08AD43A6BF5A4990BEE2099811325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AA2947-FF65-408C-B405-9787689355B6}"/>
      </w:docPartPr>
      <w:docPartBody>
        <w:p w:rsidR="00321298" w:rsidRDefault="004A41BD" w:rsidP="004A41BD">
          <w:pPr>
            <w:pStyle w:val="08AD43A6BF5A4990BEE209981132541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A77F82174DE641D6B8459BAD2906A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D0000-228C-4754-8826-2BE474A6F136}"/>
      </w:docPartPr>
      <w:docPartBody>
        <w:p w:rsidR="00321298" w:rsidRDefault="004A41BD" w:rsidP="004A41BD">
          <w:pPr>
            <w:pStyle w:val="A77F82174DE641D6B8459BAD2906A46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6C745E70E43E49FD932A78D05049F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DE3A1-5758-4D87-8805-367020C89B0C}"/>
      </w:docPartPr>
      <w:docPartBody>
        <w:p w:rsidR="00321298" w:rsidRDefault="004A41BD" w:rsidP="004A41BD">
          <w:pPr>
            <w:pStyle w:val="6C745E70E43E49FD932A78D05049F8B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820F0DECB56743A3985C802ACEA88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12552E-24E0-4330-B2CB-536287247239}"/>
      </w:docPartPr>
      <w:docPartBody>
        <w:p w:rsidR="00321298" w:rsidRDefault="004A41BD" w:rsidP="004A41BD">
          <w:pPr>
            <w:pStyle w:val="820F0DECB56743A3985C802ACEA88A3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EBB44634E6F7419B8D706883496D3E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BAD72-15E3-49C5-806F-5ECB5F178BAD}"/>
      </w:docPartPr>
      <w:docPartBody>
        <w:p w:rsidR="00321298" w:rsidRDefault="004A41BD" w:rsidP="004A41BD">
          <w:pPr>
            <w:pStyle w:val="EBB44634E6F7419B8D706883496D3E0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0FD701EC8F144060BDD12717081CE2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7D265-6D97-43CF-8937-70AB84A50A69}"/>
      </w:docPartPr>
      <w:docPartBody>
        <w:p w:rsidR="00321298" w:rsidRDefault="004A41BD" w:rsidP="004A41BD">
          <w:pPr>
            <w:pStyle w:val="0FD701EC8F144060BDD12717081CE27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1C6500F269074D2D8CAD632E078194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4C856-67C8-4C3A-9D60-1E5CC51CADB0}"/>
      </w:docPartPr>
      <w:docPartBody>
        <w:p w:rsidR="00321298" w:rsidRDefault="004A41BD" w:rsidP="004A41BD">
          <w:pPr>
            <w:pStyle w:val="1C6500F269074D2D8CAD632E0781941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93C4C8B6154149B0AF555D57F61F8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95121-7629-4CBB-B466-3DAFC7B45500}"/>
      </w:docPartPr>
      <w:docPartBody>
        <w:p w:rsidR="00321298" w:rsidRDefault="004A41BD" w:rsidP="004A41BD">
          <w:pPr>
            <w:pStyle w:val="93C4C8B6154149B0AF555D57F61F84E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2026BA5BCE1648C5B74FBE037E085E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7ABB54-1106-4BD9-A2A9-929E8015EC31}"/>
      </w:docPartPr>
      <w:docPartBody>
        <w:p w:rsidR="00321298" w:rsidRDefault="004A41BD" w:rsidP="004A41BD">
          <w:pPr>
            <w:pStyle w:val="2026BA5BCE1648C5B74FBE037E085E7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12CE24165071431782604F9730E07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CB89B-1571-4E20-BA46-9F931736CEAD}"/>
      </w:docPartPr>
      <w:docPartBody>
        <w:p w:rsidR="00321298" w:rsidRDefault="004A41BD" w:rsidP="004A41BD">
          <w:pPr>
            <w:pStyle w:val="12CE24165071431782604F9730E078D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2A36CE9F21D34B14B53ECBD4C3FBBD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C778C6-C12B-4978-9413-A454F8367B74}"/>
      </w:docPartPr>
      <w:docPartBody>
        <w:p w:rsidR="00321298" w:rsidRDefault="004A41BD" w:rsidP="004A41BD">
          <w:pPr>
            <w:pStyle w:val="2A36CE9F21D34B14B53ECBD4C3FBBD0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69EE131F639F4C8C9EB5D3EB6EB33E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41B635-8C55-4501-B159-54060290075C}"/>
      </w:docPartPr>
      <w:docPartBody>
        <w:p w:rsidR="00321298" w:rsidRDefault="004A41BD" w:rsidP="004A41BD">
          <w:pPr>
            <w:pStyle w:val="69EE131F639F4C8C9EB5D3EB6EB33E62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7B880209229F4C629B458D2C62B16A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35BF0E-A26E-4E6E-9944-4746D39D9571}"/>
      </w:docPartPr>
      <w:docPartBody>
        <w:p w:rsidR="00321298" w:rsidRDefault="004A41BD" w:rsidP="004A41BD">
          <w:pPr>
            <w:pStyle w:val="7B880209229F4C629B458D2C62B16A7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069A16432C574C879606EEC07C353E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2B292-3876-454F-B2C2-C8B66F75126F}"/>
      </w:docPartPr>
      <w:docPartBody>
        <w:p w:rsidR="00321298" w:rsidRDefault="004A41BD" w:rsidP="004A41BD">
          <w:pPr>
            <w:pStyle w:val="069A16432C574C879606EEC07C353ED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A68503071F2C418B98FD1258EB804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F71D7-35C9-4373-8A18-61EB612D2AA8}"/>
      </w:docPartPr>
      <w:docPartBody>
        <w:p w:rsidR="00321298" w:rsidRDefault="004A41BD" w:rsidP="004A41BD">
          <w:pPr>
            <w:pStyle w:val="A68503071F2C418B98FD1258EB80479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29EB48DB88CB400FAF48145692904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6C82D-D50F-4A0A-A217-F3B19A58B748}"/>
      </w:docPartPr>
      <w:docPartBody>
        <w:p w:rsidR="00321298" w:rsidRDefault="004A41BD" w:rsidP="004A41BD">
          <w:pPr>
            <w:pStyle w:val="29EB48DB88CB400FAF4814569290492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0B7225FE9B9941399F2E10294BB79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4F503-C373-4F2C-B632-54169D4ECE8A}"/>
      </w:docPartPr>
      <w:docPartBody>
        <w:p w:rsidR="00321298" w:rsidRDefault="004A41BD" w:rsidP="004A41BD">
          <w:pPr>
            <w:pStyle w:val="0B7225FE9B9941399F2E10294BB791E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2C02E021C36B400A96D4209B3A3F11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77BB0E-B6C7-4BE3-93E7-254091A2DE87}"/>
      </w:docPartPr>
      <w:docPartBody>
        <w:p w:rsidR="00321298" w:rsidRDefault="004A41BD" w:rsidP="004A41BD">
          <w:pPr>
            <w:pStyle w:val="2C02E021C36B400A96D4209B3A3F11C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D750F143D1A044DA928E290F5DAA3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2E51A-DDAD-4591-B2B2-A71F929D39A5}"/>
      </w:docPartPr>
      <w:docPartBody>
        <w:p w:rsidR="00321298" w:rsidRDefault="004A41BD" w:rsidP="004A41BD">
          <w:pPr>
            <w:pStyle w:val="D750F143D1A044DA928E290F5DAA372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B77C888C92D94DD5B020435009E665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F08DE-3148-4729-9316-8980D31644B9}"/>
      </w:docPartPr>
      <w:docPartBody>
        <w:p w:rsidR="00321298" w:rsidRDefault="004A41BD" w:rsidP="004A41BD">
          <w:pPr>
            <w:pStyle w:val="B77C888C92D94DD5B020435009E6650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F7CE20EDBDDD4B7EAAFFB2CA1B9649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5E7978-AF94-4D27-BD48-248F5C70DC32}"/>
      </w:docPartPr>
      <w:docPartBody>
        <w:p w:rsidR="00321298" w:rsidRDefault="004A41BD" w:rsidP="004A41BD">
          <w:pPr>
            <w:pStyle w:val="F7CE20EDBDDD4B7EAAFFB2CA1B96499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07B70099A0AE499DA91057D259DCF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B03DF-461A-42AB-A777-88B8A5E7F11C}"/>
      </w:docPartPr>
      <w:docPartBody>
        <w:p w:rsidR="00321298" w:rsidRDefault="004A41BD" w:rsidP="004A41BD">
          <w:pPr>
            <w:pStyle w:val="07B70099A0AE499DA91057D259DCFB7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8E841832AE7C4D52A9D97DC8AE253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4F32F-39E1-4A31-8589-321C9196F06A}"/>
      </w:docPartPr>
      <w:docPartBody>
        <w:p w:rsidR="00321298" w:rsidRDefault="004A41BD" w:rsidP="004A41BD">
          <w:pPr>
            <w:pStyle w:val="8E841832AE7C4D52A9D97DC8AE25329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91E375A2BCF947C298517983DEE4E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26B4F-B64C-464E-A358-6D9731D38FE3}"/>
      </w:docPartPr>
      <w:docPartBody>
        <w:p w:rsidR="00321298" w:rsidRDefault="004A41BD" w:rsidP="004A41BD">
          <w:pPr>
            <w:pStyle w:val="91E375A2BCF947C298517983DEE4E66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6139D0C5EB3A4B519906370CE1583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4538F-9D8C-4D61-B400-506EA4F7E028}"/>
      </w:docPartPr>
      <w:docPartBody>
        <w:p w:rsidR="00321298" w:rsidRDefault="004A41BD" w:rsidP="004A41BD">
          <w:pPr>
            <w:pStyle w:val="6139D0C5EB3A4B519906370CE1583FD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264731AADFEF4D8791AB042BEFBD6F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3EDAF6-A2A0-4FEF-8299-1D902A9965EE}"/>
      </w:docPartPr>
      <w:docPartBody>
        <w:p w:rsidR="00321298" w:rsidRDefault="004A41BD" w:rsidP="004A41BD">
          <w:pPr>
            <w:pStyle w:val="264731AADFEF4D8791AB042BEFBD6F1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086ED92B728B4BC2B342B57F9BE1E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0B624-7DA8-4383-A7C3-ADD885AA2CF5}"/>
      </w:docPartPr>
      <w:docPartBody>
        <w:p w:rsidR="00321298" w:rsidRDefault="004A41BD" w:rsidP="004A41BD">
          <w:pPr>
            <w:pStyle w:val="086ED92B728B4BC2B342B57F9BE1E35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6A1B4BF641B045F18313A602CA5B2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3C49E-BF34-433C-A5DB-A9BBE59C5F81}"/>
      </w:docPartPr>
      <w:docPartBody>
        <w:p w:rsidR="00321298" w:rsidRDefault="004A41BD" w:rsidP="004A41BD">
          <w:pPr>
            <w:pStyle w:val="6A1B4BF641B045F18313A602CA5B222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9703D4E015E84B509B8E62F597231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64393-102E-4553-A7F1-4ED2FA64A8CF}"/>
      </w:docPartPr>
      <w:docPartBody>
        <w:p w:rsidR="00321298" w:rsidRDefault="004A41BD" w:rsidP="004A41BD">
          <w:pPr>
            <w:pStyle w:val="9703D4E015E84B509B8E62F59723181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AFF647E005E64C3C9877D4CA7AE9E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56A06-687E-4395-AA60-E4413A3BE5BC}"/>
      </w:docPartPr>
      <w:docPartBody>
        <w:p w:rsidR="00321298" w:rsidRDefault="004A41BD" w:rsidP="004A41BD">
          <w:pPr>
            <w:pStyle w:val="AFF647E005E64C3C9877D4CA7AE9E47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8380F11063D344FA9632AA429588C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F67062-1992-46AC-BB17-C9D565680FA6}"/>
      </w:docPartPr>
      <w:docPartBody>
        <w:p w:rsidR="00321298" w:rsidRDefault="004A41BD" w:rsidP="004A41BD">
          <w:pPr>
            <w:pStyle w:val="8380F11063D344FA9632AA429588CFC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FEB4C6E4DAB64CF69FBA645A18476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6D832B-8E80-494B-8619-BBF3DF631777}"/>
      </w:docPartPr>
      <w:docPartBody>
        <w:p w:rsidR="00321298" w:rsidRDefault="004A41BD" w:rsidP="004A41BD">
          <w:pPr>
            <w:pStyle w:val="FEB4C6E4DAB64CF69FBA645A1847634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9447F93ED87D4CC2A7CB0246E31CE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02DC8-06C6-4CE1-BBB9-605B1540C1A2}"/>
      </w:docPartPr>
      <w:docPartBody>
        <w:p w:rsidR="00321298" w:rsidRDefault="004A41BD" w:rsidP="004A41BD">
          <w:pPr>
            <w:pStyle w:val="9447F93ED87D4CC2A7CB0246E31CED4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7E73ADDE5EC34A3499124C5AD3DF7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86ED7-D7DA-4362-8935-0D99062D6FBA}"/>
      </w:docPartPr>
      <w:docPartBody>
        <w:p w:rsidR="00321298" w:rsidRDefault="004A41BD" w:rsidP="004A41BD">
          <w:pPr>
            <w:pStyle w:val="7E73ADDE5EC34A3499124C5AD3DF7CF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EABACBB9E4ED4D05955E0C2EC3A9F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4DE07-FB52-44C3-B318-A4E99EA53005}"/>
      </w:docPartPr>
      <w:docPartBody>
        <w:p w:rsidR="00321298" w:rsidRDefault="004A41BD" w:rsidP="004A41BD">
          <w:pPr>
            <w:pStyle w:val="EABACBB9E4ED4D05955E0C2EC3A9F0E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48E84BF6503642029CE037D6EF081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AC33F-9983-44A9-B856-5FE7DBC701D7}"/>
      </w:docPartPr>
      <w:docPartBody>
        <w:p w:rsidR="00321298" w:rsidRDefault="004A41BD" w:rsidP="004A41BD">
          <w:pPr>
            <w:pStyle w:val="48E84BF6503642029CE037D6EF081EA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97894D5DD4D94E9088442824562C8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8A9296-5C94-4D38-ADE5-E32330F6008C}"/>
      </w:docPartPr>
      <w:docPartBody>
        <w:p w:rsidR="00321298" w:rsidRDefault="004A41BD" w:rsidP="004A41BD">
          <w:pPr>
            <w:pStyle w:val="97894D5DD4D94E9088442824562C86C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ECBBE2E5D9DE44A7B8D286C904707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AFEAE-10C9-433F-96BF-3A9FE0602970}"/>
      </w:docPartPr>
      <w:docPartBody>
        <w:p w:rsidR="00321298" w:rsidRDefault="004A41BD" w:rsidP="004A41BD">
          <w:pPr>
            <w:pStyle w:val="ECBBE2E5D9DE44A7B8D286C9047076B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89CF2838B82B453D9ACB206866A59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038CD-B1F8-45D5-A669-14F7315A807F}"/>
      </w:docPartPr>
      <w:docPartBody>
        <w:p w:rsidR="00321298" w:rsidRDefault="004A41BD" w:rsidP="004A41BD">
          <w:pPr>
            <w:pStyle w:val="89CF2838B82B453D9ACB206866A5945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B83083A3AE234E6BB3396B8F6A660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F1415-C961-4789-8B0D-9C0519488385}"/>
      </w:docPartPr>
      <w:docPartBody>
        <w:p w:rsidR="00321298" w:rsidRDefault="004A41BD" w:rsidP="004A41BD">
          <w:pPr>
            <w:pStyle w:val="B83083A3AE234E6BB3396B8F6A6604B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15FC06E9AA5549B2B0652E9E8E929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83513F-4020-4499-B1A9-4E0396A014E2}"/>
      </w:docPartPr>
      <w:docPartBody>
        <w:p w:rsidR="00321298" w:rsidRDefault="004A41BD" w:rsidP="004A41BD">
          <w:pPr>
            <w:pStyle w:val="15FC06E9AA5549B2B0652E9E8E9295C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76A087A73A934DE1866E935DEBA060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842766-36E5-453F-97D8-C59DBA1926F1}"/>
      </w:docPartPr>
      <w:docPartBody>
        <w:p w:rsidR="00321298" w:rsidRDefault="004A41BD" w:rsidP="004A41BD">
          <w:pPr>
            <w:pStyle w:val="76A087A73A934DE1866E935DEBA060A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A9A0F9F376D74BDE889B5BB47050D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26785-BD6F-42A6-AE62-C8E8F18D1691}"/>
      </w:docPartPr>
      <w:docPartBody>
        <w:p w:rsidR="00321298" w:rsidRDefault="004A41BD" w:rsidP="004A41BD">
          <w:pPr>
            <w:pStyle w:val="A9A0F9F376D74BDE889B5BB47050D37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CF56F7EFABFE418F93521ED7C6D8C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475E71-FCE8-4C7B-B908-14AD44E91844}"/>
      </w:docPartPr>
      <w:docPartBody>
        <w:p w:rsidR="00321298" w:rsidRDefault="004A41BD" w:rsidP="004A41BD">
          <w:pPr>
            <w:pStyle w:val="CF56F7EFABFE418F93521ED7C6D8CF8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619A09C7308D4C088ABFE25AF4D0A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6C4D31-B899-46C3-AD0A-47447A2AACB3}"/>
      </w:docPartPr>
      <w:docPartBody>
        <w:p w:rsidR="00321298" w:rsidRDefault="004A41BD" w:rsidP="004A41BD">
          <w:pPr>
            <w:pStyle w:val="619A09C7308D4C088ABFE25AF4D0AF3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D60AB12DC9E1433288C1A8F1BE1DA1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6A2D0D-C7F0-4FFF-AA56-1FC9B2C6A699}"/>
      </w:docPartPr>
      <w:docPartBody>
        <w:p w:rsidR="00321298" w:rsidRDefault="004A41BD" w:rsidP="004A41BD">
          <w:pPr>
            <w:pStyle w:val="D60AB12DC9E1433288C1A8F1BE1DA10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05F786EC535B42D1BE35192154076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61DCAA-AD49-4BBE-8986-422BAA9F5876}"/>
      </w:docPartPr>
      <w:docPartBody>
        <w:p w:rsidR="00321298" w:rsidRDefault="004A41BD" w:rsidP="004A41BD">
          <w:pPr>
            <w:pStyle w:val="05F786EC535B42D1BE3519215407691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99526DF083704E7092B2B57225985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9188B-19E2-45D8-8E4B-3B5DAA0777F7}"/>
      </w:docPartPr>
      <w:docPartBody>
        <w:p w:rsidR="00321298" w:rsidRDefault="004A41BD" w:rsidP="004A41BD">
          <w:pPr>
            <w:pStyle w:val="99526DF083704E7092B2B57225985CD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232DFEBFF6E0449EBBB4A1AA1EB38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3EAA6D-959B-46C6-A1E6-C253BB49E29A}"/>
      </w:docPartPr>
      <w:docPartBody>
        <w:p w:rsidR="00321298" w:rsidRDefault="004A41BD" w:rsidP="004A41BD">
          <w:pPr>
            <w:pStyle w:val="232DFEBFF6E0449EBBB4A1AA1EB38A8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948A198AEF1E4CDE889169D246B58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1C1991-3F34-4CBB-9409-71529B328FF8}"/>
      </w:docPartPr>
      <w:docPartBody>
        <w:p w:rsidR="00321298" w:rsidRDefault="004A41BD" w:rsidP="004A41BD">
          <w:pPr>
            <w:pStyle w:val="948A198AEF1E4CDE889169D246B5870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56FF7CCB8B154B1993DEF0B212FDC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E6F6F-F20E-4A90-881A-E09ACED7ABE7}"/>
      </w:docPartPr>
      <w:docPartBody>
        <w:p w:rsidR="00321298" w:rsidRDefault="004A41BD" w:rsidP="004A41BD">
          <w:pPr>
            <w:pStyle w:val="56FF7CCB8B154B1993DEF0B212FDC79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94E485082E044C8FA3CEE06979B05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5B517-591C-49BA-BAA8-3E74D3C9CFD0}"/>
      </w:docPartPr>
      <w:docPartBody>
        <w:p w:rsidR="00321298" w:rsidRDefault="004A41BD" w:rsidP="004A41BD">
          <w:pPr>
            <w:pStyle w:val="94E485082E044C8FA3CEE06979B0519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6154A53FF44B4E89B0C9ABEAAE1CA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00EC6-DAB7-4909-83E9-3B1A7848B214}"/>
      </w:docPartPr>
      <w:docPartBody>
        <w:p w:rsidR="00321298" w:rsidRDefault="004A41BD" w:rsidP="004A41BD">
          <w:pPr>
            <w:pStyle w:val="6154A53FF44B4E89B0C9ABEAAE1CAA4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AE174200D2EB49048EC4D2DBA46CF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848EA-95F1-4FCB-A7E4-74126B688925}"/>
      </w:docPartPr>
      <w:docPartBody>
        <w:p w:rsidR="00321298" w:rsidRDefault="004A41BD" w:rsidP="004A41BD">
          <w:pPr>
            <w:pStyle w:val="AE174200D2EB49048EC4D2DBA46CFE2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F8122F60598949A5A56C5263BC92F6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AF2866-30DF-43EC-A5C9-7BE46A413849}"/>
      </w:docPartPr>
      <w:docPartBody>
        <w:p w:rsidR="00321298" w:rsidRDefault="004A41BD" w:rsidP="004A41BD">
          <w:pPr>
            <w:pStyle w:val="F8122F60598949A5A56C5263BC92F63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3566A538B9CD4030A543F021A5450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8C14A-6499-422B-9B0E-194934D93E8C}"/>
      </w:docPartPr>
      <w:docPartBody>
        <w:p w:rsidR="00321298" w:rsidRDefault="004A41BD" w:rsidP="004A41BD">
          <w:pPr>
            <w:pStyle w:val="3566A538B9CD4030A543F021A5450CF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C990C482322C4D14AB903765E92A61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B51B2-E67B-4338-831B-390871043F16}"/>
      </w:docPartPr>
      <w:docPartBody>
        <w:p w:rsidR="00321298" w:rsidRDefault="004A41BD" w:rsidP="004A41BD">
          <w:pPr>
            <w:pStyle w:val="C990C482322C4D14AB903765E92A61A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29271081CD9E4111B68E9E95A0274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44C73-22EE-4FD4-A2A7-AFC74FBADF08}"/>
      </w:docPartPr>
      <w:docPartBody>
        <w:p w:rsidR="00321298" w:rsidRDefault="004A41BD" w:rsidP="004A41BD">
          <w:pPr>
            <w:pStyle w:val="29271081CD9E4111B68E9E95A0274AB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2120DB87159346AAA66E7CBD5FBDE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23552-A7BA-4CCD-8E4D-35127BE210E7}"/>
      </w:docPartPr>
      <w:docPartBody>
        <w:p w:rsidR="00321298" w:rsidRDefault="004A41BD" w:rsidP="004A41BD">
          <w:pPr>
            <w:pStyle w:val="2120DB87159346AAA66E7CBD5FBDEE8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7FFA7902F19E4119BE21951594AF9F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B03C2-24E5-4080-8148-3890888867F7}"/>
      </w:docPartPr>
      <w:docPartBody>
        <w:p w:rsidR="00321298" w:rsidRDefault="004A41BD" w:rsidP="004A41BD">
          <w:pPr>
            <w:pStyle w:val="7FFA7902F19E4119BE21951594AF9F1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A8EC9AA4E99F4D369450573822795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845CEC-A3A3-4488-B807-DE3542BC6E42}"/>
      </w:docPartPr>
      <w:docPartBody>
        <w:p w:rsidR="00321298" w:rsidRDefault="004A41BD" w:rsidP="004A41BD">
          <w:pPr>
            <w:pStyle w:val="A8EC9AA4E99F4D36945057382279564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3FE4BDEE28B14E0A95581866E95831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CECCF-0685-4FF3-9B30-5252516AE659}"/>
      </w:docPartPr>
      <w:docPartBody>
        <w:p w:rsidR="00321298" w:rsidRDefault="004A41BD" w:rsidP="004A41BD">
          <w:pPr>
            <w:pStyle w:val="3FE4BDEE28B14E0A95581866E95831C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2E8C2B343F2D442D9D85FAFB3E5C5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ADBBD-CA39-4FB8-B8CB-5DE0134DB175}"/>
      </w:docPartPr>
      <w:docPartBody>
        <w:p w:rsidR="00321298" w:rsidRDefault="004A41BD" w:rsidP="004A41BD">
          <w:pPr>
            <w:pStyle w:val="2E8C2B343F2D442D9D85FAFB3E5C504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CDF17A33AA3D42F99DF62512DDF81F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9035E-F66E-4016-B801-ADD9B1AE92EF}"/>
      </w:docPartPr>
      <w:docPartBody>
        <w:p w:rsidR="00321298" w:rsidRDefault="004A41BD" w:rsidP="004A41BD">
          <w:pPr>
            <w:pStyle w:val="CDF17A33AA3D42F99DF62512DDF81FB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6AE34C9D2EAE4E6F82CC7383D338C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8113F-E207-45FF-B157-F981A6FDC9E9}"/>
      </w:docPartPr>
      <w:docPartBody>
        <w:p w:rsidR="00321298" w:rsidRDefault="004A41BD" w:rsidP="004A41BD">
          <w:pPr>
            <w:pStyle w:val="6AE34C9D2EAE4E6F82CC7383D338C67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12D6B6DB4E044A4ABF104F6765EFF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57EE0-8A1C-4797-A023-DF58E6AC32A9}"/>
      </w:docPartPr>
      <w:docPartBody>
        <w:p w:rsidR="00321298" w:rsidRDefault="004A41BD" w:rsidP="004A41BD">
          <w:pPr>
            <w:pStyle w:val="12D6B6DB4E044A4ABF104F6765EFF21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937A000833A443F4AFC8F568054D6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2EA98C-BA6C-4EB8-81A9-AEB5274BC307}"/>
      </w:docPartPr>
      <w:docPartBody>
        <w:p w:rsidR="00321298" w:rsidRDefault="004A41BD" w:rsidP="004A41BD">
          <w:pPr>
            <w:pStyle w:val="937A000833A443F4AFC8F568054D689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9B19790BA400453690556A67D082CB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A5E78-C9C2-464A-B758-FD072686B345}"/>
      </w:docPartPr>
      <w:docPartBody>
        <w:p w:rsidR="00321298" w:rsidRDefault="004A41BD" w:rsidP="004A41BD">
          <w:pPr>
            <w:pStyle w:val="9B19790BA400453690556A67D082CBA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11A9B13B953C461DB4696FA870B9C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EC51E-0436-4193-A9F9-9829A14A4788}"/>
      </w:docPartPr>
      <w:docPartBody>
        <w:p w:rsidR="00321298" w:rsidRDefault="004A41BD" w:rsidP="004A41BD">
          <w:pPr>
            <w:pStyle w:val="11A9B13B953C461DB4696FA870B9C60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5242478702D74CCBB97518B5714ED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49098-1910-4D59-AC92-53DCF2E1DE22}"/>
      </w:docPartPr>
      <w:docPartBody>
        <w:p w:rsidR="00321298" w:rsidRDefault="004A41BD" w:rsidP="004A41BD">
          <w:pPr>
            <w:pStyle w:val="5242478702D74CCBB97518B5714ED61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681990C610EB4D118077329DB946DC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37BE9-7A68-41D6-88AB-0E4CAC90ADCE}"/>
      </w:docPartPr>
      <w:docPartBody>
        <w:p w:rsidR="00321298" w:rsidRDefault="004A41BD" w:rsidP="004A41BD">
          <w:pPr>
            <w:pStyle w:val="681990C610EB4D118077329DB946DC82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AC54CBCD36464005861CE0CD337E4F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BB163-6D7C-43A3-ABF4-FDEF84E32646}"/>
      </w:docPartPr>
      <w:docPartBody>
        <w:p w:rsidR="00321298" w:rsidRDefault="004A41BD" w:rsidP="004A41BD">
          <w:pPr>
            <w:pStyle w:val="AC54CBCD36464005861CE0CD337E4F32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13B2D88C088E4FA581778BDC445F14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A49CAC-44BA-4E5B-998F-D2A3304D5578}"/>
      </w:docPartPr>
      <w:docPartBody>
        <w:p w:rsidR="00321298" w:rsidRDefault="004A41BD" w:rsidP="004A41BD">
          <w:pPr>
            <w:pStyle w:val="13B2D88C088E4FA581778BDC445F140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FB8D29992D8D4A858821F3520B744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2B8E1-9DDF-4F47-892B-6951E3F0565F}"/>
      </w:docPartPr>
      <w:docPartBody>
        <w:p w:rsidR="00321298" w:rsidRDefault="004A41BD" w:rsidP="004A41BD">
          <w:pPr>
            <w:pStyle w:val="FB8D29992D8D4A858821F3520B744DF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07AE126C88D642ECAAE359518E53E0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7FBC7-1190-468B-B92F-B8EBF547D22F}"/>
      </w:docPartPr>
      <w:docPartBody>
        <w:p w:rsidR="00321298" w:rsidRDefault="004A41BD" w:rsidP="004A41BD">
          <w:pPr>
            <w:pStyle w:val="07AE126C88D642ECAAE359518E53E0D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0774E251C1074742B41607A9C63F3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573D3-F048-4A61-A254-95BDC72831FB}"/>
      </w:docPartPr>
      <w:docPartBody>
        <w:p w:rsidR="00321298" w:rsidRDefault="004A41BD" w:rsidP="004A41BD">
          <w:pPr>
            <w:pStyle w:val="0774E251C1074742B41607A9C63F3A4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85DA22394A164B5A88F7955891C716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52BB2-26C2-4FA2-9F48-33CE5370F1A7}"/>
      </w:docPartPr>
      <w:docPartBody>
        <w:p w:rsidR="00321298" w:rsidRDefault="004A41BD" w:rsidP="004A41BD">
          <w:pPr>
            <w:pStyle w:val="85DA22394A164B5A88F7955891C7168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5DDBB3D4F6B140E795EFAF6A88B09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651D2-B270-444C-9E8E-CD27F02B5078}"/>
      </w:docPartPr>
      <w:docPartBody>
        <w:p w:rsidR="00321298" w:rsidRDefault="004A41BD" w:rsidP="004A41BD">
          <w:pPr>
            <w:pStyle w:val="5DDBB3D4F6B140E795EFAF6A88B0901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F44933B2ECC0445CBC8C3B794DD73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94B2F-057E-438C-9BFC-25AE4A5E5E7E}"/>
      </w:docPartPr>
      <w:docPartBody>
        <w:p w:rsidR="00321298" w:rsidRDefault="004A41BD" w:rsidP="004A41BD">
          <w:pPr>
            <w:pStyle w:val="F44933B2ECC0445CBC8C3B794DD73C9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730DCA267F2740CE86B20EF6B1EEA2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65481-CD42-4BE0-BD28-93FFE96D70AF}"/>
      </w:docPartPr>
      <w:docPartBody>
        <w:p w:rsidR="00321298" w:rsidRDefault="004A41BD" w:rsidP="004A41BD">
          <w:pPr>
            <w:pStyle w:val="730DCA267F2740CE86B20EF6B1EEA27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510571049C324630A318858AC4C3D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C5FD4-D17B-4520-8F3A-80BA5C33630B}"/>
      </w:docPartPr>
      <w:docPartBody>
        <w:p w:rsidR="00321298" w:rsidRDefault="004A41BD" w:rsidP="004A41BD">
          <w:pPr>
            <w:pStyle w:val="510571049C324630A318858AC4C3D49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2F2A142C478E4AED9AA0BA40FD9E4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E6AB3-34F5-4E9D-A444-83881994884F}"/>
      </w:docPartPr>
      <w:docPartBody>
        <w:p w:rsidR="00321298" w:rsidRDefault="004A41BD" w:rsidP="004A41BD">
          <w:pPr>
            <w:pStyle w:val="2F2A142C478E4AED9AA0BA40FD9E49F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panose1 w:val="02000000000000000000"/>
    <w:charset w:val="00"/>
    <w:family w:val="auto"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3016D"/>
    <w:rsid w:val="001236A3"/>
    <w:rsid w:val="001F64D4"/>
    <w:rsid w:val="00224ECA"/>
    <w:rsid w:val="002E5003"/>
    <w:rsid w:val="00303A31"/>
    <w:rsid w:val="00321298"/>
    <w:rsid w:val="00392B3F"/>
    <w:rsid w:val="003F734A"/>
    <w:rsid w:val="003F7D0F"/>
    <w:rsid w:val="004665F7"/>
    <w:rsid w:val="00477679"/>
    <w:rsid w:val="004A41BD"/>
    <w:rsid w:val="004B1748"/>
    <w:rsid w:val="004D0314"/>
    <w:rsid w:val="00505C59"/>
    <w:rsid w:val="00510577"/>
    <w:rsid w:val="006C1BEA"/>
    <w:rsid w:val="007306A0"/>
    <w:rsid w:val="007A3955"/>
    <w:rsid w:val="007E5719"/>
    <w:rsid w:val="007F30C0"/>
    <w:rsid w:val="009F6FA1"/>
    <w:rsid w:val="00A73F2F"/>
    <w:rsid w:val="00B263D7"/>
    <w:rsid w:val="00B71FE4"/>
    <w:rsid w:val="00C9770C"/>
    <w:rsid w:val="00D25DAB"/>
    <w:rsid w:val="00D84646"/>
    <w:rsid w:val="00ED66FF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1BD"/>
    <w:rPr>
      <w:color w:val="808080"/>
    </w:rPr>
  </w:style>
  <w:style w:type="paragraph" w:customStyle="1" w:styleId="A8CC7CFD25114044AFC3E75461C7A0F4">
    <w:name w:val="A8CC7CFD25114044AFC3E75461C7A0F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3F67D28D744A209F78B7A431547C48">
    <w:name w:val="6E3F67D28D744A209F78B7A431547C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3F33CB7FFC41AA8991AADF7AFC61CE">
    <w:name w:val="F93F33CB7FFC41AA8991AADF7AFC61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2B4CFCBCF347888553CD3817AD6BB9">
    <w:name w:val="DE2B4CFCBCF347888553CD3817AD6BB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143F4AFE780406B94BD54B6529E9EC0">
    <w:name w:val="0143F4AFE780406B94BD54B6529E9EC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682D9C19FA472F945A24BEE770B37B">
    <w:name w:val="A7682D9C19FA472F945A24BEE770B37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F566A02528447FB08CA1B5B86F29DA">
    <w:name w:val="03F566A02528447FB08CA1B5B86F29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0844089CC64E7884171F1BB4EF0FD1">
    <w:name w:val="240844089CC64E7884171F1BB4EF0FD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7EAD342A944A96BD489FBC3C663C88">
    <w:name w:val="E17EAD342A944A96BD489FBC3C663C8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48A14A3F2844D7B9BCCCFBF71C3417">
    <w:name w:val="1148A14A3F2844D7B9BCCCFBF71C3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B8A715F83445C290A920D2334C811D">
    <w:name w:val="6DB8A715F83445C290A920D2334C81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89245D2EC485CB72C9FF834DA4F1A">
    <w:name w:val="7D889245D2EC485CB72C9FF834DA4F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E73FD09024655BCB39260611A92A9">
    <w:name w:val="006E73FD09024655BCB39260611A92A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1012C1DFF04F5A8C4D9B264B61EB98">
    <w:name w:val="B51012C1DFF04F5A8C4D9B264B61EB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DFC75DEBE846D8B89858B1B81177A4">
    <w:name w:val="F9DFC75DEBE846D8B89858B1B81177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4F3DAAC75F44188A5F9DF9CF83570A">
    <w:name w:val="414F3DAAC75F44188A5F9DF9CF83570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1EBDF4EE407480B811F35BE751A8EB6">
    <w:name w:val="81EBDF4EE407480B811F35BE751A8EB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F93E8E6C334308A8A85536A345B834">
    <w:name w:val="53F93E8E6C334308A8A85536A345B8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F613DB7B944708B5E2F69DC8D25A3F">
    <w:name w:val="DBF613DB7B944708B5E2F69DC8D25A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6C376FDB00444EBCAFDE9A64FF7F34">
    <w:name w:val="946C376FDB00444EBCAFDE9A64FF7F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7509578DC4E1AB39443FDFADA58A6">
    <w:name w:val="C8B7509578DC4E1AB39443FDFADA58A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D9AF1479444BD3B25B411ACD549F48">
    <w:name w:val="40D9AF1479444BD3B25B411ACD549F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D001E87A9D44DA9F9DFAC2F8F12359">
    <w:name w:val="E9D001E87A9D44DA9F9DFAC2F8F1235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FB6440B5143D0829B07BBA5EAD641">
    <w:name w:val="985FB6440B5143D0829B07BBA5EAD64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DE5D71FA554EB9A3E529CCC2A6DA1C">
    <w:name w:val="A7DE5D71FA554EB9A3E529CCC2A6DA1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8DA001097D40F497CB8CC98F7458B8">
    <w:name w:val="C28DA001097D40F497CB8CC98F7458B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EA835F9543411286353C6A8D18F990">
    <w:name w:val="2AEA835F9543411286353C6A8D18F99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78D125E12941DDAAD161557EED635C">
    <w:name w:val="3F78D125E12941DDAAD161557EED6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25C9C44A8446CC88081BE69449DC44">
    <w:name w:val="C425C9C44A8446CC88081BE69449DC4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2097BB5A34945B1524D120ADD1C08">
    <w:name w:val="34B2097BB5A34945B1524D120ADD1C0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480252AA8949EDA10AAD9C26B5C34D">
    <w:name w:val="A6480252AA8949EDA10AAD9C26B5C3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165ED7CF9444DFBFFDF9DF799C83F1">
    <w:name w:val="31165ED7CF9444DFBFFDF9DF799C83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BF582113D14851B617B92291B149C2">
    <w:name w:val="9BBF582113D14851B617B92291B149C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11C09146F04E0BA06F86F297A4EE6B">
    <w:name w:val="FA11C09146F04E0BA06F86F297A4EE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53ED36ACD40C188A9ACF9F498F53C">
    <w:name w:val="51453ED36ACD40C188A9ACF9F498F53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4DE85F21ED4E8DA7B33D5FD100541A">
    <w:name w:val="4D4DE85F21ED4E8DA7B33D5FD10054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CC4F5D3A54B008D26D1621580A598">
    <w:name w:val="7D8CC4F5D3A54B008D26D1621580A5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9362C2089149FEB6B7A9ADC22775DA">
    <w:name w:val="7D9362C2089149FEB6B7A9ADC22775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0A35AD86C249888B88CD46B4EAF5A8">
    <w:name w:val="2F0A35AD86C249888B88CD46B4EAF5A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357FECF4DB4B5CAB40DA13B6F650F6">
    <w:name w:val="B3357FECF4DB4B5CAB40DA13B6F650F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E327186C248C4A1DD65D115901CCC">
    <w:name w:val="FC8E327186C248C4A1DD65D115901CC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F9EF8C830B42A5B019E4EF8B0209DE">
    <w:name w:val="21F9EF8C830B42A5B019E4EF8B0209D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9547659E3F469697BE425FAE746D7A">
    <w:name w:val="A99547659E3F469697BE425FAE746D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0F208198C0473ABA7BF8A793A7F310">
    <w:name w:val="690F208198C0473ABA7BF8A793A7F3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F6BC93FAE543BFAE922D54A977AA1D">
    <w:name w:val="E1F6BC93FAE543BFAE922D54A977AA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82C79577E44CE8E0AFE70DE49FAA5">
    <w:name w:val="52782C79577E44CE8E0AFE70DE49FAA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390CA1521B43CB8B6026EF896F323F">
    <w:name w:val="2F390CA1521B43CB8B6026EF896F32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19B7CAF8FB4B018FB1AF259175DDD3">
    <w:name w:val="2419B7CAF8FB4B018FB1AF259175DDD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50F349E2644F488CBAA73A15A58CBF">
    <w:name w:val="D550F349E2644F488CBAA73A15A58CB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9BCE3DC5E4B22883C94A311DA7643">
    <w:name w:val="C8B9BCE3DC5E4B22883C94A311DA76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04F6C5D5824DEE90F9D50324C7652B">
    <w:name w:val="AF04F6C5D5824DEE90F9D50324C7652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3EA67A097F40A3981503B74A615F7C">
    <w:name w:val="AC3EA67A097F40A3981503B74A615F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079E8B58834607B5DF4DF26B2710EF">
    <w:name w:val="15079E8B58834607B5DF4DF26B2710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434ABBA8F64E9DB99C2619C6A61E7C">
    <w:name w:val="A3434ABBA8F64E9DB99C2619C6A61E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465E2B1636495FAAD3575DB57DF9A2">
    <w:name w:val="89465E2B1636495FAAD3575DB57DF9A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AD43A6BF5A4990BEE2099811325417">
    <w:name w:val="08AD43A6BF5A4990BEE2099811325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F82174DE641D6B8459BAD2906A46B">
    <w:name w:val="A77F82174DE641D6B8459BAD2906A4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745E70E43E49FD932A78D05049F8B7">
    <w:name w:val="6C745E70E43E49FD932A78D05049F8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0F0DECB56743A3985C802ACEA88A37">
    <w:name w:val="820F0DECB56743A3985C802ACEA88A3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B44634E6F7419B8D706883496D3E0E">
    <w:name w:val="EBB44634E6F7419B8D706883496D3E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D701EC8F144060BDD12717081CE27F">
    <w:name w:val="0FD701EC8F144060BDD12717081CE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6500F269074D2D8CAD632E07819413">
    <w:name w:val="1C6500F269074D2D8CAD632E0781941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C4C8B6154149B0AF555D57F61F84E1">
    <w:name w:val="93C4C8B6154149B0AF555D57F61F84E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6BA5BCE1648C5B74FBE037E085E77">
    <w:name w:val="2026BA5BCE1648C5B74FBE037E085E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CE24165071431782604F9730E078D8">
    <w:name w:val="12CE24165071431782604F9730E078D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36CE9F21D34B14B53ECBD4C3FBBD00">
    <w:name w:val="2A36CE9F21D34B14B53ECBD4C3FBBD0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EE131F639F4C8C9EB5D3EB6EB33E62">
    <w:name w:val="69EE131F639F4C8C9EB5D3EB6EB33E6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880209229F4C629B458D2C62B16A77">
    <w:name w:val="7B880209229F4C629B458D2C62B16A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A16432C574C879606EEC07C353EDB">
    <w:name w:val="069A16432C574C879606EEC07C353ED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8503071F2C418B98FD1258EB804794">
    <w:name w:val="A68503071F2C418B98FD1258EB80479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EB48DB88CB400FAF4814569290492E">
    <w:name w:val="29EB48DB88CB400FAF4814569290492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7225FE9B9941399F2E10294BB791EF">
    <w:name w:val="0B7225FE9B9941399F2E10294BB791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02E021C36B400A96D4209B3A3F11C6">
    <w:name w:val="2C02E021C36B400A96D4209B3A3F11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50F143D1A044DA928E290F5DAA3721">
    <w:name w:val="D750F143D1A044DA928E290F5DAA37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7C888C92D94DD5B020435009E66509">
    <w:name w:val="B77C888C92D94DD5B020435009E6650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CE20EDBDDD4B7EAAFFB2CA1B96499C">
    <w:name w:val="F7CE20EDBDDD4B7EAAFFB2CA1B96499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B70099A0AE499DA91057D259DCFB7A">
    <w:name w:val="07B70099A0AE499DA91057D259DCFB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41832AE7C4D52A9D97DC8AE253295">
    <w:name w:val="8E841832AE7C4D52A9D97DC8AE2532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75A2BCF947C298517983DEE4E667">
    <w:name w:val="91E375A2BCF947C298517983DEE4E66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39D0C5EB3A4B519906370CE1583FD5">
    <w:name w:val="6139D0C5EB3A4B519906370CE1583F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4731AADFEF4D8791AB042BEFBD6F1B">
    <w:name w:val="264731AADFEF4D8791AB042BEFBD6F1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6ED92B728B4BC2B342B57F9BE1E35C">
    <w:name w:val="086ED92B728B4BC2B342B57F9BE1E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1B4BF641B045F18313A602CA5B2221">
    <w:name w:val="6A1B4BF641B045F18313A602CA5B22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03D4E015E84B509B8E62F59723181F">
    <w:name w:val="9703D4E015E84B509B8E62F59723181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647E005E64C3C9877D4CA7AE9E47F">
    <w:name w:val="AFF647E005E64C3C9877D4CA7AE9E4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380F11063D344FA9632AA429588CFC6">
    <w:name w:val="8380F11063D344FA9632AA429588CF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B4C6E4DAB64CF69FBA645A18476348">
    <w:name w:val="FEB4C6E4DAB64CF69FBA645A184763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47F93ED87D4CC2A7CB0246E31CED4D">
    <w:name w:val="9447F93ED87D4CC2A7CB0246E31CED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3ADDE5EC34A3499124C5AD3DF7CF3">
    <w:name w:val="7E73ADDE5EC34A3499124C5AD3DF7CF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BACBB9E4ED4D05955E0C2EC3A9F0EC">
    <w:name w:val="EABACBB9E4ED4D05955E0C2EC3A9F0E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E84BF6503642029CE037D6EF081EAE">
    <w:name w:val="48E84BF6503642029CE037D6EF081EA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894D5DD4D94E9088442824562C86CE">
    <w:name w:val="97894D5DD4D94E9088442824562C86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BBE2E5D9DE44A7B8D286C9047076BD">
    <w:name w:val="ECBBE2E5D9DE44A7B8D286C9047076B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CF2838B82B453D9ACB206866A59451">
    <w:name w:val="89CF2838B82B453D9ACB206866A5945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3083A3AE234E6BB3396B8F6A6604B0">
    <w:name w:val="B83083A3AE234E6BB3396B8F6A6604B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FC06E9AA5549B2B0652E9E8E9295CF">
    <w:name w:val="15FC06E9AA5549B2B0652E9E8E9295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087A73A934DE1866E935DEBA060A4">
    <w:name w:val="76A087A73A934DE1866E935DEBA060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A0F9F376D74BDE889B5BB47050D376">
    <w:name w:val="A9A0F9F376D74BDE889B5BB47050D37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56F7EFABFE418F93521ED7C6D8CF80">
    <w:name w:val="CF56F7EFABFE418F93521ED7C6D8CF8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9A09C7308D4C088ABFE25AF4D0AF3D">
    <w:name w:val="619A09C7308D4C088ABFE25AF4D0AF3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0AB12DC9E1433288C1A8F1BE1DA10B">
    <w:name w:val="D60AB12DC9E1433288C1A8F1BE1DA10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F786EC535B42D1BE35192154076916">
    <w:name w:val="05F786EC535B42D1BE3519215407691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526DF083704E7092B2B57225985CD5">
    <w:name w:val="99526DF083704E7092B2B57225985C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2DFEBFF6E0449EBBB4A1AA1EB38A84">
    <w:name w:val="232DFEBFF6E0449EBBB4A1AA1EB38A8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8A198AEF1E4CDE889169D246B58706">
    <w:name w:val="948A198AEF1E4CDE889169D246B5870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FF7CCB8B154B1993DEF0B212FDC795">
    <w:name w:val="56FF7CCB8B154B1993DEF0B212FDC7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E485082E044C8FA3CEE06979B05199">
    <w:name w:val="94E485082E044C8FA3CEE06979B0519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54A53FF44B4E89B0C9ABEAAE1CAA40">
    <w:name w:val="6154A53FF44B4E89B0C9ABEAAE1CAA4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174200D2EB49048EC4D2DBA46CFE2F">
    <w:name w:val="AE174200D2EB49048EC4D2DBA46CFE2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122F60598949A5A56C5263BC92F633">
    <w:name w:val="F8122F60598949A5A56C5263BC92F63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66A538B9CD4030A543F021A5450CF5">
    <w:name w:val="3566A538B9CD4030A543F021A5450CF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0C482322C4D14AB903765E92A61A0">
    <w:name w:val="C990C482322C4D14AB903765E92A61A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271081CD9E4111B68E9E95A0274ABB">
    <w:name w:val="29271081CD9E4111B68E9E95A0274AB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20DB87159346AAA66E7CBD5FBDEE8B">
    <w:name w:val="2120DB87159346AAA66E7CBD5FBDEE8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FA7902F19E4119BE21951594AF9F10">
    <w:name w:val="7FFA7902F19E4119BE21951594AF9F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EC9AA4E99F4D369450573822795646">
    <w:name w:val="A8EC9AA4E99F4D36945057382279564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E4BDEE28B14E0A95581866E95831CF">
    <w:name w:val="3FE4BDEE28B14E0A95581866E95831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8C2B343F2D442D9D85FAFB3E5C5045">
    <w:name w:val="2E8C2B343F2D442D9D85FAFB3E5C504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F17A33AA3D42F99DF62512DDF81FB7">
    <w:name w:val="CDF17A33AA3D42F99DF62512DDF81F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E34C9D2EAE4E6F82CC7383D338C67D">
    <w:name w:val="6AE34C9D2EAE4E6F82CC7383D338C67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6B6DB4E044A4ABF104F6765EFF214">
    <w:name w:val="12D6B6DB4E044A4ABF104F6765EFF21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7A000833A443F4AFC8F568054D6891">
    <w:name w:val="937A000833A443F4AFC8F568054D68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19790BA400453690556A67D082CBA4">
    <w:name w:val="9B19790BA400453690556A67D082CB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A9B13B953C461DB4696FA870B9C60E">
    <w:name w:val="11A9B13B953C461DB4696FA870B9C6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42478702D74CCBB97518B5714ED617">
    <w:name w:val="5242478702D74CCBB97518B5714ED6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1990C610EB4D118077329DB946DC82">
    <w:name w:val="681990C610EB4D118077329DB946DC8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54CBCD36464005861CE0CD337E4F32">
    <w:name w:val="AC54CBCD36464005861CE0CD337E4F3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B2D88C088E4FA581778BDC445F1405">
    <w:name w:val="13B2D88C088E4FA581778BDC445F140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8D29992D8D4A858821F3520B744DF1">
    <w:name w:val="FB8D29992D8D4A858821F3520B744D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AE126C88D642ECAAE359518E53E0D7">
    <w:name w:val="07AE126C88D642ECAAE359518E53E0D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74E251C1074742B41607A9C63F3A43">
    <w:name w:val="0774E251C1074742B41607A9C63F3A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5DA22394A164B5A88F7955891C7168F">
    <w:name w:val="85DA22394A164B5A88F7955891C7168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DBB3D4F6B140E795EFAF6A88B09017">
    <w:name w:val="5DDBB3D4F6B140E795EFAF6A88B090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4933B2ECC0445CBC8C3B794DD73C91">
    <w:name w:val="F44933B2ECC0445CBC8C3B794DD73C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0DCA267F2740CE86B20EF6B1EEA27F">
    <w:name w:val="730DCA267F2740CE86B20EF6B1EEA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0571049C324630A318858AC4C3D49A">
    <w:name w:val="510571049C324630A318858AC4C3D49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2A142C478E4AED9AA0BA40FD9E49FF">
    <w:name w:val="2F2A142C478E4AED9AA0BA40FD9E49F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9FE3E650DB433B862A4C07CA2115D9">
    <w:name w:val="359FE3E650DB433B862A4C07CA2115D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89378A74B146AFB40750C5C835E837">
    <w:name w:val="6689378A74B146AFB40750C5C835E83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95AA4AF3754DE284E1794EA8FB6712">
    <w:name w:val="1995AA4AF3754DE284E1794EA8FB671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8EC2F2BC9D457AA1DEC0CEF3F324BE">
    <w:name w:val="0D8EC2F2BC9D457AA1DEC0CEF3F324B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6CE45A81814EE6888FBA6B203FD9D5">
    <w:name w:val="7B6CE45A81814EE6888FBA6B203FD9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54394500B648DB8AD5514394449610">
    <w:name w:val="ED54394500B648DB8AD55143944496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6396E9A27F4B2AABDB52750C7D6EEF">
    <w:name w:val="AD6396E9A27F4B2AABDB52750C7D6E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08C6A6F46143F6BFE8071232880162">
    <w:name w:val="2208C6A6F46143F6BFE807123288016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3BD8F612D47BA9497D4253218859C">
    <w:name w:val="0D03BD8F612D47BA9497D4253218859C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6AE9664C1B0F406FB1CB75B5EE1D43B9">
    <w:name w:val="6AE9664C1B0F406FB1CB75B5EE1D43B9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36B696F1E444F05B98E2100D25F6EF1">
    <w:name w:val="E36B696F1E444F05B98E2100D25F6EF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AE72EFA0CEF4454C9558C98875C1A70F">
    <w:name w:val="AE72EFA0CEF4454C9558C98875C1A70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EEB156399724226964E36B32E40E7AA">
    <w:name w:val="FEEB156399724226964E36B32E40E7A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916DB5199A4E411A8B462BC28D092087">
    <w:name w:val="916DB5199A4E411A8B462BC28D092087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5FAA9BB73B9F4E84BECA2802C72FCCFA">
    <w:name w:val="5FAA9BB73B9F4E84BECA2802C72FCCF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04CD9A1E703F44A291162DE97D04EA11">
    <w:name w:val="04CD9A1E703F44A291162DE97D04EA1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DD428ACE79F64F03819776645AA14E8A">
    <w:name w:val="DD428ACE79F64F03819776645AA14E8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18F44BD77EE548E1972E893A772B8796">
    <w:name w:val="18F44BD77EE548E1972E893A772B8796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61ADDAF8126543AE8039BCCDEAEDC48B">
    <w:name w:val="61ADDAF8126543AE8039BCCDEAEDC48B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CCF0729AE4C44323A9A6FA53169B31EE">
    <w:name w:val="CCF0729AE4C44323A9A6FA53169B31EE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03FA3EC4609F46F7931B818D201DD513">
    <w:name w:val="03FA3EC4609F46F7931B818D201DD513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F24FAF7E3364C258B0F5456B0886455">
    <w:name w:val="FF24FAF7E3364C258B0F5456B0886455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B4C4045F8F864AB3B0768DDAC4A3AAF1">
    <w:name w:val="B4C4045F8F864AB3B0768DDAC4A3AAF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C36F56C84D64E59BD4A42624E940021">
    <w:name w:val="EC36F56C84D64E59BD4A42624E94002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A47EF03B536D4B1397476AF9A10C175D">
    <w:name w:val="A47EF03B536D4B1397476AF9A10C175D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B2629FF26BE7476FB775380DD092266A">
    <w:name w:val="B2629FF26BE7476FB775380DD092266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60A1F46046B94734A47C3207E9EED3F7">
    <w:name w:val="60A1F46046B94734A47C3207E9EED3F7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4078791192E4000B0E9A8E288EA16EE">
    <w:name w:val="F4078791192E4000B0E9A8E288EA16EE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788495463ACE4FCF8B94785B2D6BAF91">
    <w:name w:val="788495463ACE4FCF8B94785B2D6BAF9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573C5F9DF64845849F204318080DC91D">
    <w:name w:val="573C5F9DF64845849F204318080DC91D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0FFAF4C362441E08DEFBCB3C8C92DB9">
    <w:name w:val="E0FFAF4C362441E08DEFBCB3C8C92DB9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72FDFD890F94A2795CD9DC3013ECF98">
    <w:name w:val="E72FDFD890F94A2795CD9DC3013ECF98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0775CDC9A424FC7899ACCB19938C326">
    <w:name w:val="F0775CDC9A424FC7899ACCB19938C326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7B4B64F38C584E44A3741073E3F3A488">
    <w:name w:val="7B4B64F38C584E44A3741073E3F3A488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7DF643555C440ABB5CA3E915BB993BF">
    <w:name w:val="F7DF643555C440ABB5CA3E915BB993B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D49BEAA518444E848159C145F5746A05">
    <w:name w:val="D49BEAA518444E848159C145F5746A05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2D9B27ED51C450CB017ADFBD0703F3A">
    <w:name w:val="E2D9B27ED51C450CB017ADFBD0703F3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10E290491A8B4F3EB81DBED9B0A1A7B5">
    <w:name w:val="10E290491A8B4F3EB81DBED9B0A1A7B5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A542B474F7074284B130DAC47A99F9A3">
    <w:name w:val="A542B474F7074284B130DAC47A99F9A3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607193085CB542459A07C3717E349156">
    <w:name w:val="607193085CB542459A07C3717E349156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50D7504D1C1145F7A321E6A9923720B2">
    <w:name w:val="50D7504D1C1145F7A321E6A9923720B2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8D0359C4817C48349B7F2036E102C76F">
    <w:name w:val="8D0359C4817C48349B7F2036E102C76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7B4350D51D846DEA9630D672A6E2212">
    <w:name w:val="F7B4350D51D846DEA9630D672A6E2212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0F0C3BEA5AA14348AAF6A294641C165F">
    <w:name w:val="0F0C3BEA5AA14348AAF6A294641C165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FC4F01DB3CD4BA985EB529751B44DE4">
    <w:name w:val="FFC4F01DB3CD4BA985EB529751B44DE4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2954ADD57C424E9DA367EF26CF8C9E22">
    <w:name w:val="2954ADD57C424E9DA367EF26CF8C9E22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9AB6CF3BC42346AA954CB53BFAABBDAB">
    <w:name w:val="9AB6CF3BC42346AA954CB53BFAABBDAB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5080480941794854A83A1897EB3B5E9E">
    <w:name w:val="5080480941794854A83A1897EB3B5E9E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CF41D1FC228E4ECD80748CFFD91A95EF">
    <w:name w:val="CF41D1FC228E4ECD80748CFFD91A95E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DF0AB658442E458DB9C3EF22ED237AAF">
    <w:name w:val="DF0AB658442E458DB9C3EF22ED237AA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8C4A506BCE4421812E8D0780B2D5DF">
    <w:name w:val="3E8C4A506BCE4421812E8D0780B2D5D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E261D58ADB4A638F43E88436568416">
    <w:name w:val="B9E261D58ADB4A638F43E8843656841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C947191FF5410A913C9FEBDB5B16E6">
    <w:name w:val="A4C947191FF5410A913C9FEBDB5B16E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0B0FA2A3D4B5AAFA8688FFC069D6D">
    <w:name w:val="1100B0FA2A3D4B5AAFA8688FFC069D6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E3C5736524FCCBAACDFFEEB7F0EAE">
    <w:name w:val="377E3C5736524FCCBAACDFFEEB7F0EA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DAAE2D8B1D43F2B1C29785B5FB4524">
    <w:name w:val="39DAAE2D8B1D43F2B1C29785B5FB452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D42C2A51A7D4ADDBE403C5D3CA96972">
    <w:name w:val="2D42C2A51A7D4ADDBE403C5D3CA9697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47CA39ECFE40C38B8AC9CB133A001F">
    <w:name w:val="3947CA39ECFE40C38B8AC9CB133A001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20B50D4C18405C8AB2233EC2A28F8B">
    <w:name w:val="C520B50D4C18405C8AB2233EC2A28F8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4DE0A39274D58A826C0A9AAB6C9AA">
    <w:name w:val="0364DE0A39274D58A826C0A9AAB6C9A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7156F3D57648B580696AB1724D963F">
    <w:name w:val="847156F3D57648B580696AB1724D96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3CC48E5E1D45D6B0AEC1D1085D9515">
    <w:name w:val="AE3CC48E5E1D45D6B0AEC1D1085D951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1BD"/>
    <w:rPr>
      <w:color w:val="808080"/>
    </w:rPr>
  </w:style>
  <w:style w:type="paragraph" w:customStyle="1" w:styleId="A8CC7CFD25114044AFC3E75461C7A0F4">
    <w:name w:val="A8CC7CFD25114044AFC3E75461C7A0F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3F67D28D744A209F78B7A431547C48">
    <w:name w:val="6E3F67D28D744A209F78B7A431547C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3F33CB7FFC41AA8991AADF7AFC61CE">
    <w:name w:val="F93F33CB7FFC41AA8991AADF7AFC61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2B4CFCBCF347888553CD3817AD6BB9">
    <w:name w:val="DE2B4CFCBCF347888553CD3817AD6BB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143F4AFE780406B94BD54B6529E9EC0">
    <w:name w:val="0143F4AFE780406B94BD54B6529E9EC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682D9C19FA472F945A24BEE770B37B">
    <w:name w:val="A7682D9C19FA472F945A24BEE770B37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F566A02528447FB08CA1B5B86F29DA">
    <w:name w:val="03F566A02528447FB08CA1B5B86F29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0844089CC64E7884171F1BB4EF0FD1">
    <w:name w:val="240844089CC64E7884171F1BB4EF0FD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7EAD342A944A96BD489FBC3C663C88">
    <w:name w:val="E17EAD342A944A96BD489FBC3C663C8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48A14A3F2844D7B9BCCCFBF71C3417">
    <w:name w:val="1148A14A3F2844D7B9BCCCFBF71C3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B8A715F83445C290A920D2334C811D">
    <w:name w:val="6DB8A715F83445C290A920D2334C81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89245D2EC485CB72C9FF834DA4F1A">
    <w:name w:val="7D889245D2EC485CB72C9FF834DA4F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E73FD09024655BCB39260611A92A9">
    <w:name w:val="006E73FD09024655BCB39260611A92A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1012C1DFF04F5A8C4D9B264B61EB98">
    <w:name w:val="B51012C1DFF04F5A8C4D9B264B61EB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DFC75DEBE846D8B89858B1B81177A4">
    <w:name w:val="F9DFC75DEBE846D8B89858B1B81177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4F3DAAC75F44188A5F9DF9CF83570A">
    <w:name w:val="414F3DAAC75F44188A5F9DF9CF83570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1EBDF4EE407480B811F35BE751A8EB6">
    <w:name w:val="81EBDF4EE407480B811F35BE751A8EB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F93E8E6C334308A8A85536A345B834">
    <w:name w:val="53F93E8E6C334308A8A85536A345B8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F613DB7B944708B5E2F69DC8D25A3F">
    <w:name w:val="DBF613DB7B944708B5E2F69DC8D25A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6C376FDB00444EBCAFDE9A64FF7F34">
    <w:name w:val="946C376FDB00444EBCAFDE9A64FF7F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7509578DC4E1AB39443FDFADA58A6">
    <w:name w:val="C8B7509578DC4E1AB39443FDFADA58A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D9AF1479444BD3B25B411ACD549F48">
    <w:name w:val="40D9AF1479444BD3B25B411ACD549F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D001E87A9D44DA9F9DFAC2F8F12359">
    <w:name w:val="E9D001E87A9D44DA9F9DFAC2F8F1235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FB6440B5143D0829B07BBA5EAD641">
    <w:name w:val="985FB6440B5143D0829B07BBA5EAD64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DE5D71FA554EB9A3E529CCC2A6DA1C">
    <w:name w:val="A7DE5D71FA554EB9A3E529CCC2A6DA1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8DA001097D40F497CB8CC98F7458B8">
    <w:name w:val="C28DA001097D40F497CB8CC98F7458B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EA835F9543411286353C6A8D18F990">
    <w:name w:val="2AEA835F9543411286353C6A8D18F99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78D125E12941DDAAD161557EED635C">
    <w:name w:val="3F78D125E12941DDAAD161557EED6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25C9C44A8446CC88081BE69449DC44">
    <w:name w:val="C425C9C44A8446CC88081BE69449DC4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2097BB5A34945B1524D120ADD1C08">
    <w:name w:val="34B2097BB5A34945B1524D120ADD1C0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480252AA8949EDA10AAD9C26B5C34D">
    <w:name w:val="A6480252AA8949EDA10AAD9C26B5C3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165ED7CF9444DFBFFDF9DF799C83F1">
    <w:name w:val="31165ED7CF9444DFBFFDF9DF799C83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BF582113D14851B617B92291B149C2">
    <w:name w:val="9BBF582113D14851B617B92291B149C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11C09146F04E0BA06F86F297A4EE6B">
    <w:name w:val="FA11C09146F04E0BA06F86F297A4EE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53ED36ACD40C188A9ACF9F498F53C">
    <w:name w:val="51453ED36ACD40C188A9ACF9F498F53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4DE85F21ED4E8DA7B33D5FD100541A">
    <w:name w:val="4D4DE85F21ED4E8DA7B33D5FD10054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CC4F5D3A54B008D26D1621580A598">
    <w:name w:val="7D8CC4F5D3A54B008D26D1621580A5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9362C2089149FEB6B7A9ADC22775DA">
    <w:name w:val="7D9362C2089149FEB6B7A9ADC22775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0A35AD86C249888B88CD46B4EAF5A8">
    <w:name w:val="2F0A35AD86C249888B88CD46B4EAF5A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357FECF4DB4B5CAB40DA13B6F650F6">
    <w:name w:val="B3357FECF4DB4B5CAB40DA13B6F650F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E327186C248C4A1DD65D115901CCC">
    <w:name w:val="FC8E327186C248C4A1DD65D115901CC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F9EF8C830B42A5B019E4EF8B0209DE">
    <w:name w:val="21F9EF8C830B42A5B019E4EF8B0209D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9547659E3F469697BE425FAE746D7A">
    <w:name w:val="A99547659E3F469697BE425FAE746D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0F208198C0473ABA7BF8A793A7F310">
    <w:name w:val="690F208198C0473ABA7BF8A793A7F3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F6BC93FAE543BFAE922D54A977AA1D">
    <w:name w:val="E1F6BC93FAE543BFAE922D54A977AA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82C79577E44CE8E0AFE70DE49FAA5">
    <w:name w:val="52782C79577E44CE8E0AFE70DE49FAA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390CA1521B43CB8B6026EF896F323F">
    <w:name w:val="2F390CA1521B43CB8B6026EF896F32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19B7CAF8FB4B018FB1AF259175DDD3">
    <w:name w:val="2419B7CAF8FB4B018FB1AF259175DDD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50F349E2644F488CBAA73A15A58CBF">
    <w:name w:val="D550F349E2644F488CBAA73A15A58CB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9BCE3DC5E4B22883C94A311DA7643">
    <w:name w:val="C8B9BCE3DC5E4B22883C94A311DA76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04F6C5D5824DEE90F9D50324C7652B">
    <w:name w:val="AF04F6C5D5824DEE90F9D50324C7652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3EA67A097F40A3981503B74A615F7C">
    <w:name w:val="AC3EA67A097F40A3981503B74A615F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079E8B58834607B5DF4DF26B2710EF">
    <w:name w:val="15079E8B58834607B5DF4DF26B2710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434ABBA8F64E9DB99C2619C6A61E7C">
    <w:name w:val="A3434ABBA8F64E9DB99C2619C6A61E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465E2B1636495FAAD3575DB57DF9A2">
    <w:name w:val="89465E2B1636495FAAD3575DB57DF9A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AD43A6BF5A4990BEE2099811325417">
    <w:name w:val="08AD43A6BF5A4990BEE2099811325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F82174DE641D6B8459BAD2906A46B">
    <w:name w:val="A77F82174DE641D6B8459BAD2906A4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745E70E43E49FD932A78D05049F8B7">
    <w:name w:val="6C745E70E43E49FD932A78D05049F8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0F0DECB56743A3985C802ACEA88A37">
    <w:name w:val="820F0DECB56743A3985C802ACEA88A3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B44634E6F7419B8D706883496D3E0E">
    <w:name w:val="EBB44634E6F7419B8D706883496D3E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D701EC8F144060BDD12717081CE27F">
    <w:name w:val="0FD701EC8F144060BDD12717081CE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6500F269074D2D8CAD632E07819413">
    <w:name w:val="1C6500F269074D2D8CAD632E0781941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C4C8B6154149B0AF555D57F61F84E1">
    <w:name w:val="93C4C8B6154149B0AF555D57F61F84E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6BA5BCE1648C5B74FBE037E085E77">
    <w:name w:val="2026BA5BCE1648C5B74FBE037E085E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CE24165071431782604F9730E078D8">
    <w:name w:val="12CE24165071431782604F9730E078D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36CE9F21D34B14B53ECBD4C3FBBD00">
    <w:name w:val="2A36CE9F21D34B14B53ECBD4C3FBBD0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EE131F639F4C8C9EB5D3EB6EB33E62">
    <w:name w:val="69EE131F639F4C8C9EB5D3EB6EB33E6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880209229F4C629B458D2C62B16A77">
    <w:name w:val="7B880209229F4C629B458D2C62B16A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A16432C574C879606EEC07C353EDB">
    <w:name w:val="069A16432C574C879606EEC07C353ED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8503071F2C418B98FD1258EB804794">
    <w:name w:val="A68503071F2C418B98FD1258EB80479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EB48DB88CB400FAF4814569290492E">
    <w:name w:val="29EB48DB88CB400FAF4814569290492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7225FE9B9941399F2E10294BB791EF">
    <w:name w:val="0B7225FE9B9941399F2E10294BB791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02E021C36B400A96D4209B3A3F11C6">
    <w:name w:val="2C02E021C36B400A96D4209B3A3F11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50F143D1A044DA928E290F5DAA3721">
    <w:name w:val="D750F143D1A044DA928E290F5DAA37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7C888C92D94DD5B020435009E66509">
    <w:name w:val="B77C888C92D94DD5B020435009E6650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CE20EDBDDD4B7EAAFFB2CA1B96499C">
    <w:name w:val="F7CE20EDBDDD4B7EAAFFB2CA1B96499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B70099A0AE499DA91057D259DCFB7A">
    <w:name w:val="07B70099A0AE499DA91057D259DCFB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41832AE7C4D52A9D97DC8AE253295">
    <w:name w:val="8E841832AE7C4D52A9D97DC8AE2532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75A2BCF947C298517983DEE4E667">
    <w:name w:val="91E375A2BCF947C298517983DEE4E66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39D0C5EB3A4B519906370CE1583FD5">
    <w:name w:val="6139D0C5EB3A4B519906370CE1583F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4731AADFEF4D8791AB042BEFBD6F1B">
    <w:name w:val="264731AADFEF4D8791AB042BEFBD6F1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6ED92B728B4BC2B342B57F9BE1E35C">
    <w:name w:val="086ED92B728B4BC2B342B57F9BE1E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1B4BF641B045F18313A602CA5B2221">
    <w:name w:val="6A1B4BF641B045F18313A602CA5B22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03D4E015E84B509B8E62F59723181F">
    <w:name w:val="9703D4E015E84B509B8E62F59723181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647E005E64C3C9877D4CA7AE9E47F">
    <w:name w:val="AFF647E005E64C3C9877D4CA7AE9E4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380F11063D344FA9632AA429588CFC6">
    <w:name w:val="8380F11063D344FA9632AA429588CF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B4C6E4DAB64CF69FBA645A18476348">
    <w:name w:val="FEB4C6E4DAB64CF69FBA645A184763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47F93ED87D4CC2A7CB0246E31CED4D">
    <w:name w:val="9447F93ED87D4CC2A7CB0246E31CED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3ADDE5EC34A3499124C5AD3DF7CF3">
    <w:name w:val="7E73ADDE5EC34A3499124C5AD3DF7CF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BACBB9E4ED4D05955E0C2EC3A9F0EC">
    <w:name w:val="EABACBB9E4ED4D05955E0C2EC3A9F0E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E84BF6503642029CE037D6EF081EAE">
    <w:name w:val="48E84BF6503642029CE037D6EF081EA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894D5DD4D94E9088442824562C86CE">
    <w:name w:val="97894D5DD4D94E9088442824562C86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BBE2E5D9DE44A7B8D286C9047076BD">
    <w:name w:val="ECBBE2E5D9DE44A7B8D286C9047076B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CF2838B82B453D9ACB206866A59451">
    <w:name w:val="89CF2838B82B453D9ACB206866A5945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3083A3AE234E6BB3396B8F6A6604B0">
    <w:name w:val="B83083A3AE234E6BB3396B8F6A6604B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FC06E9AA5549B2B0652E9E8E9295CF">
    <w:name w:val="15FC06E9AA5549B2B0652E9E8E9295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087A73A934DE1866E935DEBA060A4">
    <w:name w:val="76A087A73A934DE1866E935DEBA060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A0F9F376D74BDE889B5BB47050D376">
    <w:name w:val="A9A0F9F376D74BDE889B5BB47050D37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56F7EFABFE418F93521ED7C6D8CF80">
    <w:name w:val="CF56F7EFABFE418F93521ED7C6D8CF8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9A09C7308D4C088ABFE25AF4D0AF3D">
    <w:name w:val="619A09C7308D4C088ABFE25AF4D0AF3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0AB12DC9E1433288C1A8F1BE1DA10B">
    <w:name w:val="D60AB12DC9E1433288C1A8F1BE1DA10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F786EC535B42D1BE35192154076916">
    <w:name w:val="05F786EC535B42D1BE3519215407691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526DF083704E7092B2B57225985CD5">
    <w:name w:val="99526DF083704E7092B2B57225985C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2DFEBFF6E0449EBBB4A1AA1EB38A84">
    <w:name w:val="232DFEBFF6E0449EBBB4A1AA1EB38A8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8A198AEF1E4CDE889169D246B58706">
    <w:name w:val="948A198AEF1E4CDE889169D246B5870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FF7CCB8B154B1993DEF0B212FDC795">
    <w:name w:val="56FF7CCB8B154B1993DEF0B212FDC7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E485082E044C8FA3CEE06979B05199">
    <w:name w:val="94E485082E044C8FA3CEE06979B0519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54A53FF44B4E89B0C9ABEAAE1CAA40">
    <w:name w:val="6154A53FF44B4E89B0C9ABEAAE1CAA4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174200D2EB49048EC4D2DBA46CFE2F">
    <w:name w:val="AE174200D2EB49048EC4D2DBA46CFE2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122F60598949A5A56C5263BC92F633">
    <w:name w:val="F8122F60598949A5A56C5263BC92F63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66A538B9CD4030A543F021A5450CF5">
    <w:name w:val="3566A538B9CD4030A543F021A5450CF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0C482322C4D14AB903765E92A61A0">
    <w:name w:val="C990C482322C4D14AB903765E92A61A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271081CD9E4111B68E9E95A0274ABB">
    <w:name w:val="29271081CD9E4111B68E9E95A0274AB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20DB87159346AAA66E7CBD5FBDEE8B">
    <w:name w:val="2120DB87159346AAA66E7CBD5FBDEE8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FA7902F19E4119BE21951594AF9F10">
    <w:name w:val="7FFA7902F19E4119BE21951594AF9F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EC9AA4E99F4D369450573822795646">
    <w:name w:val="A8EC9AA4E99F4D36945057382279564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E4BDEE28B14E0A95581866E95831CF">
    <w:name w:val="3FE4BDEE28B14E0A95581866E95831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8C2B343F2D442D9D85FAFB3E5C5045">
    <w:name w:val="2E8C2B343F2D442D9D85FAFB3E5C504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F17A33AA3D42F99DF62512DDF81FB7">
    <w:name w:val="CDF17A33AA3D42F99DF62512DDF81F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E34C9D2EAE4E6F82CC7383D338C67D">
    <w:name w:val="6AE34C9D2EAE4E6F82CC7383D338C67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6B6DB4E044A4ABF104F6765EFF214">
    <w:name w:val="12D6B6DB4E044A4ABF104F6765EFF21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7A000833A443F4AFC8F568054D6891">
    <w:name w:val="937A000833A443F4AFC8F568054D68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19790BA400453690556A67D082CBA4">
    <w:name w:val="9B19790BA400453690556A67D082CB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A9B13B953C461DB4696FA870B9C60E">
    <w:name w:val="11A9B13B953C461DB4696FA870B9C6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42478702D74CCBB97518B5714ED617">
    <w:name w:val="5242478702D74CCBB97518B5714ED6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1990C610EB4D118077329DB946DC82">
    <w:name w:val="681990C610EB4D118077329DB946DC8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54CBCD36464005861CE0CD337E4F32">
    <w:name w:val="AC54CBCD36464005861CE0CD337E4F3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B2D88C088E4FA581778BDC445F1405">
    <w:name w:val="13B2D88C088E4FA581778BDC445F140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8D29992D8D4A858821F3520B744DF1">
    <w:name w:val="FB8D29992D8D4A858821F3520B744D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AE126C88D642ECAAE359518E53E0D7">
    <w:name w:val="07AE126C88D642ECAAE359518E53E0D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74E251C1074742B41607A9C63F3A43">
    <w:name w:val="0774E251C1074742B41607A9C63F3A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5DA22394A164B5A88F7955891C7168F">
    <w:name w:val="85DA22394A164B5A88F7955891C7168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DBB3D4F6B140E795EFAF6A88B09017">
    <w:name w:val="5DDBB3D4F6B140E795EFAF6A88B090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4933B2ECC0445CBC8C3B794DD73C91">
    <w:name w:val="F44933B2ECC0445CBC8C3B794DD73C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0DCA267F2740CE86B20EF6B1EEA27F">
    <w:name w:val="730DCA267F2740CE86B20EF6B1EEA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0571049C324630A318858AC4C3D49A">
    <w:name w:val="510571049C324630A318858AC4C3D49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2A142C478E4AED9AA0BA40FD9E49FF">
    <w:name w:val="2F2A142C478E4AED9AA0BA40FD9E49F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9FE3E650DB433B862A4C07CA2115D9">
    <w:name w:val="359FE3E650DB433B862A4C07CA2115D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89378A74B146AFB40750C5C835E837">
    <w:name w:val="6689378A74B146AFB40750C5C835E83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95AA4AF3754DE284E1794EA8FB6712">
    <w:name w:val="1995AA4AF3754DE284E1794EA8FB671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8EC2F2BC9D457AA1DEC0CEF3F324BE">
    <w:name w:val="0D8EC2F2BC9D457AA1DEC0CEF3F324B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6CE45A81814EE6888FBA6B203FD9D5">
    <w:name w:val="7B6CE45A81814EE6888FBA6B203FD9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54394500B648DB8AD5514394449610">
    <w:name w:val="ED54394500B648DB8AD55143944496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6396E9A27F4B2AABDB52750C7D6EEF">
    <w:name w:val="AD6396E9A27F4B2AABDB52750C7D6E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08C6A6F46143F6BFE8071232880162">
    <w:name w:val="2208C6A6F46143F6BFE807123288016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3BD8F612D47BA9497D4253218859C">
    <w:name w:val="0D03BD8F612D47BA9497D4253218859C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6AE9664C1B0F406FB1CB75B5EE1D43B9">
    <w:name w:val="6AE9664C1B0F406FB1CB75B5EE1D43B9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36B696F1E444F05B98E2100D25F6EF1">
    <w:name w:val="E36B696F1E444F05B98E2100D25F6EF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AE72EFA0CEF4454C9558C98875C1A70F">
    <w:name w:val="AE72EFA0CEF4454C9558C98875C1A70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EEB156399724226964E36B32E40E7AA">
    <w:name w:val="FEEB156399724226964E36B32E40E7A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916DB5199A4E411A8B462BC28D092087">
    <w:name w:val="916DB5199A4E411A8B462BC28D092087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5FAA9BB73B9F4E84BECA2802C72FCCFA">
    <w:name w:val="5FAA9BB73B9F4E84BECA2802C72FCCF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04CD9A1E703F44A291162DE97D04EA11">
    <w:name w:val="04CD9A1E703F44A291162DE97D04EA1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DD428ACE79F64F03819776645AA14E8A">
    <w:name w:val="DD428ACE79F64F03819776645AA14E8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18F44BD77EE548E1972E893A772B8796">
    <w:name w:val="18F44BD77EE548E1972E893A772B8796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61ADDAF8126543AE8039BCCDEAEDC48B">
    <w:name w:val="61ADDAF8126543AE8039BCCDEAEDC48B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CCF0729AE4C44323A9A6FA53169B31EE">
    <w:name w:val="CCF0729AE4C44323A9A6FA53169B31EE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03FA3EC4609F46F7931B818D201DD513">
    <w:name w:val="03FA3EC4609F46F7931B818D201DD513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F24FAF7E3364C258B0F5456B0886455">
    <w:name w:val="FF24FAF7E3364C258B0F5456B0886455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B4C4045F8F864AB3B0768DDAC4A3AAF1">
    <w:name w:val="B4C4045F8F864AB3B0768DDAC4A3AAF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C36F56C84D64E59BD4A42624E940021">
    <w:name w:val="EC36F56C84D64E59BD4A42624E94002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A47EF03B536D4B1397476AF9A10C175D">
    <w:name w:val="A47EF03B536D4B1397476AF9A10C175D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B2629FF26BE7476FB775380DD092266A">
    <w:name w:val="B2629FF26BE7476FB775380DD092266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60A1F46046B94734A47C3207E9EED3F7">
    <w:name w:val="60A1F46046B94734A47C3207E9EED3F7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4078791192E4000B0E9A8E288EA16EE">
    <w:name w:val="F4078791192E4000B0E9A8E288EA16EE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788495463ACE4FCF8B94785B2D6BAF91">
    <w:name w:val="788495463ACE4FCF8B94785B2D6BAF9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573C5F9DF64845849F204318080DC91D">
    <w:name w:val="573C5F9DF64845849F204318080DC91D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0FFAF4C362441E08DEFBCB3C8C92DB9">
    <w:name w:val="E0FFAF4C362441E08DEFBCB3C8C92DB9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72FDFD890F94A2795CD9DC3013ECF98">
    <w:name w:val="E72FDFD890F94A2795CD9DC3013ECF98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0775CDC9A424FC7899ACCB19938C326">
    <w:name w:val="F0775CDC9A424FC7899ACCB19938C326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7B4B64F38C584E44A3741073E3F3A488">
    <w:name w:val="7B4B64F38C584E44A3741073E3F3A488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7DF643555C440ABB5CA3E915BB993BF">
    <w:name w:val="F7DF643555C440ABB5CA3E915BB993B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D49BEAA518444E848159C145F5746A05">
    <w:name w:val="D49BEAA518444E848159C145F5746A05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2D9B27ED51C450CB017ADFBD0703F3A">
    <w:name w:val="E2D9B27ED51C450CB017ADFBD0703F3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10E290491A8B4F3EB81DBED9B0A1A7B5">
    <w:name w:val="10E290491A8B4F3EB81DBED9B0A1A7B5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A542B474F7074284B130DAC47A99F9A3">
    <w:name w:val="A542B474F7074284B130DAC47A99F9A3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607193085CB542459A07C3717E349156">
    <w:name w:val="607193085CB542459A07C3717E349156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50D7504D1C1145F7A321E6A9923720B2">
    <w:name w:val="50D7504D1C1145F7A321E6A9923720B2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8D0359C4817C48349B7F2036E102C76F">
    <w:name w:val="8D0359C4817C48349B7F2036E102C76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7B4350D51D846DEA9630D672A6E2212">
    <w:name w:val="F7B4350D51D846DEA9630D672A6E2212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0F0C3BEA5AA14348AAF6A294641C165F">
    <w:name w:val="0F0C3BEA5AA14348AAF6A294641C165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FC4F01DB3CD4BA985EB529751B44DE4">
    <w:name w:val="FFC4F01DB3CD4BA985EB529751B44DE4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2954ADD57C424E9DA367EF26CF8C9E22">
    <w:name w:val="2954ADD57C424E9DA367EF26CF8C9E22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9AB6CF3BC42346AA954CB53BFAABBDAB">
    <w:name w:val="9AB6CF3BC42346AA954CB53BFAABBDAB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5080480941794854A83A1897EB3B5E9E">
    <w:name w:val="5080480941794854A83A1897EB3B5E9E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CF41D1FC228E4ECD80748CFFD91A95EF">
    <w:name w:val="CF41D1FC228E4ECD80748CFFD91A95E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DF0AB658442E458DB9C3EF22ED237AAF">
    <w:name w:val="DF0AB658442E458DB9C3EF22ED237AA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8C4A506BCE4421812E8D0780B2D5DF">
    <w:name w:val="3E8C4A506BCE4421812E8D0780B2D5D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E261D58ADB4A638F43E88436568416">
    <w:name w:val="B9E261D58ADB4A638F43E8843656841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C947191FF5410A913C9FEBDB5B16E6">
    <w:name w:val="A4C947191FF5410A913C9FEBDB5B16E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0B0FA2A3D4B5AAFA8688FFC069D6D">
    <w:name w:val="1100B0FA2A3D4B5AAFA8688FFC069D6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E3C5736524FCCBAACDFFEEB7F0EAE">
    <w:name w:val="377E3C5736524FCCBAACDFFEEB7F0EA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DAAE2D8B1D43F2B1C29785B5FB4524">
    <w:name w:val="39DAAE2D8B1D43F2B1C29785B5FB452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D42C2A51A7D4ADDBE403C5D3CA96972">
    <w:name w:val="2D42C2A51A7D4ADDBE403C5D3CA9697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47CA39ECFE40C38B8AC9CB133A001F">
    <w:name w:val="3947CA39ECFE40C38B8AC9CB133A001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20B50D4C18405C8AB2233EC2A28F8B">
    <w:name w:val="C520B50D4C18405C8AB2233EC2A28F8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4DE0A39274D58A826C0A9AAB6C9AA">
    <w:name w:val="0364DE0A39274D58A826C0A9AAB6C9A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7156F3D57648B580696AB1724D963F">
    <w:name w:val="847156F3D57648B580696AB1724D96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3CC48E5E1D45D6B0AEC1D1085D9515">
    <w:name w:val="AE3CC48E5E1D45D6B0AEC1D1085D951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83AA-FF8D-41EF-A1D2-C291554F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49</Words>
  <Characters>28888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3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Evandro Müller</cp:lastModifiedBy>
  <cp:revision>2</cp:revision>
  <cp:lastPrinted>2015-12-08T13:37:00Z</cp:lastPrinted>
  <dcterms:created xsi:type="dcterms:W3CDTF">2016-04-11T20:37:00Z</dcterms:created>
  <dcterms:modified xsi:type="dcterms:W3CDTF">2016-04-11T20:37:00Z</dcterms:modified>
</cp:coreProperties>
</file>